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524" w:type="dxa"/>
        <w:tblCellMar>
          <w:left w:w="0" w:type="dxa"/>
          <w:right w:w="0" w:type="dxa"/>
        </w:tblCellMar>
        <w:tblLook w:val="04A0"/>
      </w:tblPr>
      <w:tblGrid>
        <w:gridCol w:w="9476"/>
      </w:tblGrid>
      <w:tr w:rsidR="00C429B7" w:rsidRPr="00876720" w:rsidTr="00301D52">
        <w:trPr>
          <w:trHeight w:val="273"/>
        </w:trPr>
        <w:tc>
          <w:tcPr>
            <w:tcW w:w="7524" w:type="dxa"/>
            <w:shd w:val="clear" w:color="auto" w:fill="FFFFFF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C429B7" w:rsidRPr="00876720" w:rsidRDefault="00C429B7" w:rsidP="00A712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9D1CA1" w:rsidRDefault="00A712AD" w:rsidP="00BA5C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kern w:val="24"/>
                <w:sz w:val="24"/>
                <w:szCs w:val="24"/>
              </w:rPr>
              <w:drawing>
                <wp:inline distT="0" distB="0" distL="0" distR="0">
                  <wp:extent cx="5995168" cy="9260958"/>
                  <wp:effectExtent l="19050" t="0" r="5582" b="0"/>
                  <wp:docPr id="4" name="Рисунок 4" descr="C:\Users\1\Desktop\сертиф\2019-08-02 малевич\малевич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сертиф\2019-08-02 малевич\малевич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848" cy="9294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1CA1" w:rsidRDefault="009D1CA1" w:rsidP="00BA5C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C429B7" w:rsidRPr="00876720" w:rsidRDefault="00C429B7" w:rsidP="00BA5C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87672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 </w:t>
            </w:r>
          </w:p>
          <w:p w:rsidR="00A712AD" w:rsidRDefault="00A712AD" w:rsidP="00BA5C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A712AD" w:rsidRDefault="00A712AD" w:rsidP="00BA5C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A712AD" w:rsidRDefault="00A712AD" w:rsidP="00BA5C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A712AD" w:rsidRDefault="00A712AD" w:rsidP="00BA5C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C429B7" w:rsidRPr="00876720" w:rsidRDefault="00C429B7" w:rsidP="00BA5C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87672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C429B7" w:rsidRPr="009D1CA1" w:rsidRDefault="009D1CA1" w:rsidP="00C429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C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C429B7" w:rsidRPr="0022597C" w:rsidRDefault="00C429B7" w:rsidP="00E015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429B7" w:rsidRPr="00640A81" w:rsidRDefault="00C429B7" w:rsidP="00E015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40A81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C429B7" w:rsidRPr="0022597C" w:rsidRDefault="00C429B7" w:rsidP="00E015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2597C">
        <w:rPr>
          <w:rFonts w:ascii="Times New Roman" w:hAnsi="Times New Roman" w:cs="Times New Roman"/>
          <w:sz w:val="28"/>
          <w:szCs w:val="28"/>
        </w:rPr>
        <w:t>Учебно-тематический  план</w:t>
      </w:r>
    </w:p>
    <w:p w:rsidR="00C429B7" w:rsidRPr="00640A81" w:rsidRDefault="00C429B7" w:rsidP="00E0156A">
      <w:pPr>
        <w:spacing w:after="0" w:line="360" w:lineRule="auto"/>
        <w:ind w:lef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 </w:t>
      </w:r>
      <w:r w:rsidRPr="00640A81">
        <w:rPr>
          <w:rFonts w:ascii="Times New Roman" w:hAnsi="Times New Roman" w:cs="Times New Roman"/>
          <w:sz w:val="28"/>
          <w:szCs w:val="28"/>
        </w:rPr>
        <w:t>Учебно-тематический план 1-го года обучения</w:t>
      </w:r>
    </w:p>
    <w:p w:rsidR="00C429B7" w:rsidRDefault="00C429B7" w:rsidP="00E0156A">
      <w:pPr>
        <w:spacing w:after="0" w:line="360" w:lineRule="auto"/>
        <w:ind w:lef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</w:t>
      </w:r>
      <w:r w:rsidRPr="0022597C">
        <w:rPr>
          <w:rFonts w:ascii="Times New Roman" w:hAnsi="Times New Roman" w:cs="Times New Roman"/>
          <w:sz w:val="28"/>
          <w:szCs w:val="28"/>
        </w:rPr>
        <w:t>Учебно-тематический план 2-го года обучения</w:t>
      </w:r>
    </w:p>
    <w:p w:rsidR="00465EC7" w:rsidRPr="0022597C" w:rsidRDefault="00465EC7" w:rsidP="00465EC7">
      <w:pPr>
        <w:spacing w:after="0" w:line="360" w:lineRule="auto"/>
        <w:ind w:left="340" w:hanging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лендарно-тематическ</w:t>
      </w:r>
      <w:r w:rsidR="004E2690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</w:p>
    <w:p w:rsidR="00C429B7" w:rsidRPr="0022597C" w:rsidRDefault="00465EC7" w:rsidP="00E015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29B7">
        <w:rPr>
          <w:rFonts w:ascii="Times New Roman" w:hAnsi="Times New Roman" w:cs="Times New Roman"/>
          <w:sz w:val="28"/>
          <w:szCs w:val="28"/>
        </w:rPr>
        <w:t>.</w:t>
      </w:r>
      <w:r w:rsidR="00C429B7" w:rsidRPr="0022597C">
        <w:rPr>
          <w:rFonts w:ascii="Times New Roman" w:hAnsi="Times New Roman" w:cs="Times New Roman"/>
          <w:sz w:val="28"/>
          <w:szCs w:val="28"/>
        </w:rPr>
        <w:t>Содержание</w:t>
      </w:r>
    </w:p>
    <w:p w:rsidR="00C429B7" w:rsidRPr="0022597C" w:rsidRDefault="00C429B7" w:rsidP="00E0156A">
      <w:pPr>
        <w:spacing w:after="0" w:line="360" w:lineRule="auto"/>
        <w:ind w:lef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2597C">
        <w:rPr>
          <w:rFonts w:ascii="Times New Roman" w:hAnsi="Times New Roman" w:cs="Times New Roman"/>
          <w:sz w:val="28"/>
          <w:szCs w:val="28"/>
        </w:rPr>
        <w:t xml:space="preserve">Содержание 1-го год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2597C">
        <w:rPr>
          <w:rFonts w:ascii="Times New Roman" w:hAnsi="Times New Roman" w:cs="Times New Roman"/>
          <w:sz w:val="28"/>
          <w:szCs w:val="28"/>
        </w:rPr>
        <w:t>бучения</w:t>
      </w:r>
    </w:p>
    <w:p w:rsidR="00C429B7" w:rsidRPr="0022597C" w:rsidRDefault="00C429B7" w:rsidP="00E0156A">
      <w:pPr>
        <w:spacing w:after="0" w:line="360" w:lineRule="auto"/>
        <w:ind w:lef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2597C">
        <w:rPr>
          <w:rFonts w:ascii="Times New Roman" w:hAnsi="Times New Roman" w:cs="Times New Roman"/>
          <w:sz w:val="28"/>
          <w:szCs w:val="28"/>
        </w:rPr>
        <w:t>Содержание 2-го года обучения</w:t>
      </w:r>
    </w:p>
    <w:p w:rsidR="00C429B7" w:rsidRPr="00640A81" w:rsidRDefault="00465EC7" w:rsidP="00E015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C429B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452213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ение </w:t>
      </w:r>
    </w:p>
    <w:p w:rsidR="00C429B7" w:rsidRPr="0022597C" w:rsidRDefault="00C429B7" w:rsidP="00E0156A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етодич</w:t>
      </w:r>
      <w:r w:rsidRPr="0022597C">
        <w:rPr>
          <w:rFonts w:ascii="Times New Roman" w:hAnsi="Times New Roman" w:cs="Times New Roman"/>
          <w:sz w:val="28"/>
          <w:szCs w:val="28"/>
        </w:rPr>
        <w:t>еское обеспечение</w:t>
      </w:r>
    </w:p>
    <w:p w:rsidR="00C429B7" w:rsidRPr="0022597C" w:rsidRDefault="00C429B7" w:rsidP="00E0156A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атериально - т</w:t>
      </w:r>
      <w:r w:rsidRPr="0022597C">
        <w:rPr>
          <w:rFonts w:ascii="Times New Roman" w:hAnsi="Times New Roman" w:cs="Times New Roman"/>
          <w:sz w:val="28"/>
          <w:szCs w:val="28"/>
        </w:rPr>
        <w:t>ехническое обеспечение</w:t>
      </w:r>
    </w:p>
    <w:p w:rsidR="00C429B7" w:rsidRPr="0022597C" w:rsidRDefault="00C429B7" w:rsidP="00E0156A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рганизационное </w:t>
      </w:r>
      <w:r w:rsidRPr="0022597C">
        <w:rPr>
          <w:rFonts w:ascii="Times New Roman" w:hAnsi="Times New Roman" w:cs="Times New Roman"/>
          <w:sz w:val="28"/>
          <w:szCs w:val="28"/>
        </w:rPr>
        <w:t>обеспечение</w:t>
      </w:r>
    </w:p>
    <w:p w:rsidR="00C429B7" w:rsidRPr="003D14AA" w:rsidRDefault="00C429B7" w:rsidP="00E0156A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D14AA">
        <w:rPr>
          <w:rFonts w:ascii="Times New Roman" w:hAnsi="Times New Roman" w:cs="Times New Roman"/>
          <w:sz w:val="28"/>
          <w:szCs w:val="28"/>
        </w:rPr>
        <w:t>Кадровое обеспечение</w:t>
      </w:r>
    </w:p>
    <w:p w:rsidR="00C429B7" w:rsidRPr="00640A81" w:rsidRDefault="00465EC7" w:rsidP="00E015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429B7">
        <w:rPr>
          <w:rFonts w:ascii="Times New Roman" w:hAnsi="Times New Roman" w:cs="Times New Roman"/>
          <w:sz w:val="28"/>
          <w:szCs w:val="28"/>
        </w:rPr>
        <w:t>.</w:t>
      </w:r>
      <w:r w:rsidR="00C429B7" w:rsidRPr="00640A81">
        <w:rPr>
          <w:rFonts w:ascii="Times New Roman" w:hAnsi="Times New Roman" w:cs="Times New Roman"/>
          <w:sz w:val="28"/>
          <w:szCs w:val="28"/>
        </w:rPr>
        <w:t xml:space="preserve">Мониторинг образовательных </w:t>
      </w:r>
      <w:r w:rsidR="00C429B7">
        <w:rPr>
          <w:rFonts w:ascii="Times New Roman" w:hAnsi="Times New Roman" w:cs="Times New Roman"/>
          <w:sz w:val="28"/>
          <w:szCs w:val="28"/>
        </w:rPr>
        <w:t>р</w:t>
      </w:r>
      <w:r w:rsidR="00C429B7" w:rsidRPr="00640A81">
        <w:rPr>
          <w:rFonts w:ascii="Times New Roman" w:hAnsi="Times New Roman" w:cs="Times New Roman"/>
          <w:sz w:val="28"/>
          <w:szCs w:val="28"/>
        </w:rPr>
        <w:t>езультатов</w:t>
      </w:r>
    </w:p>
    <w:p w:rsidR="00C429B7" w:rsidRPr="0022597C" w:rsidRDefault="00C429B7" w:rsidP="00E015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97C">
        <w:rPr>
          <w:rFonts w:ascii="Times New Roman" w:hAnsi="Times New Roman" w:cs="Times New Roman"/>
          <w:sz w:val="28"/>
          <w:szCs w:val="28"/>
        </w:rPr>
        <w:t>Список информационных источников</w:t>
      </w:r>
    </w:p>
    <w:p w:rsidR="00C429B7" w:rsidRDefault="00C429B7" w:rsidP="00C429B7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429B7" w:rsidRDefault="00F571EE" w:rsidP="00C429B7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\</w:t>
      </w:r>
    </w:p>
    <w:p w:rsidR="00F571EE" w:rsidRDefault="00F571EE" w:rsidP="00C429B7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375B0E" w:rsidRPr="00375B0E" w:rsidRDefault="00375B0E" w:rsidP="00375B0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5B0E" w:rsidRPr="00375B0E" w:rsidRDefault="00375B0E" w:rsidP="00375B0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5B0E" w:rsidRDefault="00375B0E" w:rsidP="00375B0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1B03" w:rsidRDefault="008D1B03" w:rsidP="00375B0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1B03" w:rsidRDefault="008D1B03" w:rsidP="00375B0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1B03" w:rsidRDefault="008D1B03" w:rsidP="00375B0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1B03" w:rsidRDefault="008D1B03" w:rsidP="00375B0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3FE2" w:rsidRDefault="00DF3FE2" w:rsidP="00375B0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3FE2" w:rsidRPr="00375B0E" w:rsidRDefault="00DF3FE2" w:rsidP="00375B0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5B0E" w:rsidRPr="00375B0E" w:rsidRDefault="00375B0E" w:rsidP="00375B0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29B7" w:rsidRPr="00375B0E" w:rsidRDefault="00C429B7" w:rsidP="00375B0E">
      <w:pPr>
        <w:pStyle w:val="a3"/>
        <w:numPr>
          <w:ilvl w:val="0"/>
          <w:numId w:val="39"/>
        </w:num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5B0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tbl>
      <w:tblPr>
        <w:tblStyle w:val="a4"/>
        <w:tblW w:w="0" w:type="auto"/>
        <w:tblInd w:w="-916" w:type="dxa"/>
        <w:tblLook w:val="04A0"/>
      </w:tblPr>
      <w:tblGrid>
        <w:gridCol w:w="2978"/>
        <w:gridCol w:w="7371"/>
      </w:tblGrid>
      <w:tr w:rsidR="00C429B7" w:rsidRPr="00F21E23" w:rsidTr="003C59F3">
        <w:trPr>
          <w:trHeight w:val="2760"/>
        </w:trPr>
        <w:tc>
          <w:tcPr>
            <w:tcW w:w="2978" w:type="dxa"/>
          </w:tcPr>
          <w:p w:rsidR="00CB5E6B" w:rsidRPr="00E2192B" w:rsidRDefault="00CB5E6B" w:rsidP="003C59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уальность программы</w:t>
            </w:r>
          </w:p>
          <w:p w:rsidR="00C429B7" w:rsidRPr="00E2192B" w:rsidRDefault="00C429B7" w:rsidP="003C59F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429B7" w:rsidRPr="00E2192B" w:rsidRDefault="00C429B7" w:rsidP="003C59F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E87EA7" w:rsidRPr="00CD7855" w:rsidRDefault="004E03D8" w:rsidP="00DD16D4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дошкольном возрасте</w:t>
            </w:r>
            <w:r w:rsidR="005A0B15" w:rsidRPr="00CD78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ждый ребёнок представляет собой маленького исследователя, с радостью и удивлением открывающего для себя незнакомый и удивительный окружающий мир. Изобразительная деятельность создаёт условия для вовлечения ребёнка в собственное творчество, в процессе которого создаётся что-то красивое, необычное. Изобразительная деятельность </w:t>
            </w:r>
            <w:r w:rsidR="00CD7855">
              <w:rPr>
                <w:rFonts w:ascii="Times New Roman" w:hAnsi="Times New Roman" w:cs="Times New Roman"/>
                <w:bCs/>
                <w:sz w:val="28"/>
                <w:szCs w:val="28"/>
              </w:rPr>
              <w:t>при</w:t>
            </w:r>
            <w:r w:rsidR="005A0B15" w:rsidRPr="00CD7855">
              <w:rPr>
                <w:rFonts w:ascii="Times New Roman" w:hAnsi="Times New Roman" w:cs="Times New Roman"/>
                <w:bCs/>
                <w:sz w:val="28"/>
                <w:szCs w:val="28"/>
              </w:rPr>
              <w:t>носит дошкольникам много радости. Потребность в рисовании заложена у детей на генетическом уровне; копируя окружающий мир, они изучают его. Как правило, занятия в детских дошкольных учреждениях</w:t>
            </w:r>
            <w:r w:rsidR="004D4F34" w:rsidRPr="00CD78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одятся к стандартному набору изобразительных материалов и традиционным способам передачи полученной извне информации. Но этого недостаточно для развития творческих способностей современных детей. Задача данной программы заключается в том, чтобы научить детей манипулировать с разнообразными по качеству, свойствам материалами, использовать нетрадиционные способы изображения. </w:t>
            </w:r>
            <w:r w:rsidR="00CD78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учебный процесс </w:t>
            </w:r>
            <w:r w:rsidR="004D4F34" w:rsidRPr="00CD78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ключены такие приёмы </w:t>
            </w:r>
            <w:r w:rsidR="00E87EA7" w:rsidRPr="00CD7855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ой деятельности</w:t>
            </w:r>
            <w:r w:rsidR="004D4F34" w:rsidRPr="00CD78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как </w:t>
            </w:r>
            <w:r w:rsidR="00E87EA7" w:rsidRPr="00CD78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ование пальчиками и ладошкой, рисование  воском, мыльной пеной, нитками, бумагой, выдувание клякс и т.д., а также комбинирование различных материалов, используя смешанные изобразительные техники. Изобразительная деятельность с применением нетрадиционных техник способствует развитию у ребёнка: </w:t>
            </w:r>
          </w:p>
          <w:p w:rsidR="00E87EA7" w:rsidRPr="00CD7855" w:rsidRDefault="00E87EA7" w:rsidP="00DD16D4">
            <w:pPr>
              <w:pStyle w:val="a3"/>
              <w:numPr>
                <w:ilvl w:val="0"/>
                <w:numId w:val="43"/>
              </w:numPr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855">
              <w:rPr>
                <w:rFonts w:ascii="Times New Roman" w:hAnsi="Times New Roman" w:cs="Times New Roman"/>
                <w:bCs/>
                <w:sz w:val="28"/>
                <w:szCs w:val="28"/>
              </w:rPr>
              <w:t>мелкой моторики рук и тактильного восприятия;</w:t>
            </w:r>
          </w:p>
          <w:p w:rsidR="00E87EA7" w:rsidRPr="00CD7855" w:rsidRDefault="00E87EA7" w:rsidP="00DD16D4">
            <w:pPr>
              <w:pStyle w:val="a3"/>
              <w:numPr>
                <w:ilvl w:val="0"/>
                <w:numId w:val="43"/>
              </w:numPr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855">
              <w:rPr>
                <w:rFonts w:ascii="Times New Roman" w:hAnsi="Times New Roman" w:cs="Times New Roman"/>
                <w:bCs/>
                <w:sz w:val="28"/>
                <w:szCs w:val="28"/>
              </w:rPr>
              <w:t>пространственного мышления, глазомера и зрительного восприятия;</w:t>
            </w:r>
          </w:p>
          <w:p w:rsidR="00CD7855" w:rsidRPr="00CD7855" w:rsidRDefault="00CD7855" w:rsidP="00DD16D4">
            <w:pPr>
              <w:pStyle w:val="a3"/>
              <w:numPr>
                <w:ilvl w:val="0"/>
                <w:numId w:val="43"/>
              </w:numPr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855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ых навыков и умений;</w:t>
            </w:r>
          </w:p>
          <w:p w:rsidR="00CD7855" w:rsidRPr="00CD7855" w:rsidRDefault="00CD7855" w:rsidP="00DD16D4">
            <w:pPr>
              <w:pStyle w:val="a3"/>
              <w:numPr>
                <w:ilvl w:val="0"/>
                <w:numId w:val="43"/>
              </w:numPr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855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ательности, эстетического восприятия, эмоциональной отзывчивости;</w:t>
            </w:r>
          </w:p>
          <w:p w:rsidR="00CD7855" w:rsidRPr="00CD7855" w:rsidRDefault="00CD7855" w:rsidP="00DD16D4">
            <w:pPr>
              <w:pStyle w:val="a3"/>
              <w:numPr>
                <w:ilvl w:val="0"/>
                <w:numId w:val="43"/>
              </w:numPr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855">
              <w:rPr>
                <w:rFonts w:ascii="Times New Roman" w:hAnsi="Times New Roman" w:cs="Times New Roman"/>
                <w:bCs/>
                <w:sz w:val="28"/>
                <w:szCs w:val="28"/>
              </w:rPr>
              <w:t>внимания и усидчивости</w:t>
            </w:r>
            <w:r w:rsidR="00544A3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5219D" w:rsidRPr="00D5219D" w:rsidRDefault="00CD7855" w:rsidP="00D5219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855">
              <w:rPr>
                <w:rFonts w:ascii="Times New Roman" w:hAnsi="Times New Roman" w:cs="Times New Roman"/>
                <w:bCs/>
                <w:sz w:val="28"/>
                <w:szCs w:val="28"/>
              </w:rPr>
              <w:t>На занятиях с использованием нетрадиционных материалов дети получают информацию об окружающем мире, уточняют свои представления о цвете, форме и размере предметов и их частей, у них развивается воображение, мышление, речь.</w:t>
            </w:r>
            <w:r w:rsidR="00DF3F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219D" w:rsidRPr="00D521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традиционная техника </w:t>
            </w:r>
            <w:r w:rsidR="00D5219D" w:rsidRPr="00D5219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исования помогает детям почувствовать себя свободными, раскрепоститься, увидеть и передать на бумаге то, что обычными способами и материалами сделать трудно.</w:t>
            </w:r>
          </w:p>
          <w:p w:rsidR="00454CE5" w:rsidRPr="00CD7855" w:rsidRDefault="00D5219D" w:rsidP="00D5219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19D">
              <w:rPr>
                <w:rFonts w:ascii="Times New Roman" w:hAnsi="Times New Roman" w:cs="Times New Roman"/>
                <w:bCs/>
                <w:sz w:val="28"/>
                <w:szCs w:val="28"/>
              </w:rPr>
              <w:t>А главное то, что нетрадиционное рисование играет важну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ль в общем психическом разви</w:t>
            </w:r>
            <w:r w:rsidRPr="00D5219D">
              <w:rPr>
                <w:rFonts w:ascii="Times New Roman" w:hAnsi="Times New Roman" w:cs="Times New Roman"/>
                <w:bCs/>
                <w:sz w:val="28"/>
                <w:szCs w:val="28"/>
              </w:rPr>
              <w:t>тии ребенка. Ведь самоценным является не конечный продукт – р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нок, а развитие личности: фор</w:t>
            </w:r>
            <w:r w:rsidRPr="00D5219D">
              <w:rPr>
                <w:rFonts w:ascii="Times New Roman" w:hAnsi="Times New Roman" w:cs="Times New Roman"/>
                <w:bCs/>
                <w:sz w:val="28"/>
                <w:szCs w:val="28"/>
              </w:rPr>
              <w:t>мирование уверенности в себе, в своих способностях, самоиден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кация в творческой работе, це</w:t>
            </w:r>
            <w:r w:rsidRPr="00D5219D">
              <w:rPr>
                <w:rFonts w:ascii="Times New Roman" w:hAnsi="Times New Roman" w:cs="Times New Roman"/>
                <w:bCs/>
                <w:sz w:val="28"/>
                <w:szCs w:val="28"/>
              </w:rPr>
              <w:t>ленаправленность деятельности.</w:t>
            </w:r>
          </w:p>
          <w:p w:rsidR="00454CE5" w:rsidRPr="00597D50" w:rsidRDefault="00454CE5" w:rsidP="00DD16D4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D50">
              <w:rPr>
                <w:rFonts w:ascii="Times New Roman" w:hAnsi="Times New Roman" w:cs="Times New Roman"/>
                <w:bCs/>
                <w:sz w:val="28"/>
                <w:szCs w:val="28"/>
              </w:rPr>
              <w:t>Данная программа разработана в соответствии с нормативно - правовыми документами федерального уровня:</w:t>
            </w:r>
          </w:p>
          <w:p w:rsidR="00454CE5" w:rsidRPr="00597D50" w:rsidRDefault="00454CE5" w:rsidP="00DD16D4">
            <w:pPr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D50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закон «Об образовании в Российской Федерации» № 273 от 29.12.2012г.;</w:t>
            </w:r>
          </w:p>
          <w:p w:rsidR="00454CE5" w:rsidRPr="00597D50" w:rsidRDefault="00454CE5" w:rsidP="00DD16D4">
            <w:pPr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D50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Министерства образования и науки Российской Федерации (Минобрнауки России) от 29 августа 2013 г. N 1008 г.  «Порядок организации и осуществления образовательной деятельности по  дополнительным общеобразовательным программам»;</w:t>
            </w:r>
          </w:p>
          <w:p w:rsidR="00454CE5" w:rsidRPr="00597D50" w:rsidRDefault="00454CE5" w:rsidP="00DD16D4">
            <w:pPr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97D50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Главного государственного санитарного врача РФ от 04.07.2014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вместе с "СанПиН 2.4.4.3172-14. Санитарно-эпидемиологические правила и нормативы...") (Зарегистрировано в Минюсте России 20.08.2014 N 33660)  и др</w:t>
            </w:r>
            <w:r w:rsidRPr="00597D5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:rsidR="00454CE5" w:rsidRPr="00597D50" w:rsidRDefault="00454CE5" w:rsidP="00DD16D4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D50">
              <w:rPr>
                <w:rFonts w:ascii="Times New Roman" w:hAnsi="Times New Roman" w:cs="Times New Roman"/>
                <w:bCs/>
                <w:sz w:val="28"/>
                <w:szCs w:val="28"/>
              </w:rPr>
              <w:t>Актуальность дополнительной общеобразовательной общеразвивающей программы подтверждается психолого-педагогическими исследованиями В. А. Крутецкого, который  отмечает, что творческие способности «формируются, а, следовательно, и обнаруживаются только в процессе соответствующей деятельности» (Крутецкий В.А. Психология - М.: Просвещение,1986.)</w:t>
            </w:r>
            <w:r w:rsidR="00DD16D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429B7" w:rsidRPr="00AC37AC" w:rsidRDefault="00454CE5" w:rsidP="00DD16D4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7D50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подготовлена  в соответствии с заказом родителей и с учетом желаний самих детей.</w:t>
            </w:r>
          </w:p>
        </w:tc>
      </w:tr>
      <w:tr w:rsidR="00C429B7" w:rsidRPr="00F21E23" w:rsidTr="00D9130A">
        <w:trPr>
          <w:trHeight w:val="557"/>
        </w:trPr>
        <w:tc>
          <w:tcPr>
            <w:tcW w:w="2978" w:type="dxa"/>
          </w:tcPr>
          <w:p w:rsidR="00C429B7" w:rsidRPr="00E2192B" w:rsidRDefault="00CB5E6B" w:rsidP="003C59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</w:t>
            </w:r>
            <w:r w:rsidR="00D913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егория обучающихся</w:t>
            </w:r>
          </w:p>
        </w:tc>
        <w:tc>
          <w:tcPr>
            <w:tcW w:w="7371" w:type="dxa"/>
          </w:tcPr>
          <w:p w:rsidR="00C429B7" w:rsidRPr="00D9130A" w:rsidRDefault="00454CE5" w:rsidP="00BA5C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30A"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 обучающихся -5-7 лет.</w:t>
            </w:r>
          </w:p>
        </w:tc>
      </w:tr>
      <w:tr w:rsidR="00616D70" w:rsidRPr="00F21E23" w:rsidTr="00E2192B">
        <w:trPr>
          <w:trHeight w:val="174"/>
        </w:trPr>
        <w:tc>
          <w:tcPr>
            <w:tcW w:w="2978" w:type="dxa"/>
          </w:tcPr>
          <w:p w:rsidR="00616D70" w:rsidRPr="00D9130A" w:rsidRDefault="00CB5E6B" w:rsidP="003C59F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2192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E219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авленност</w:t>
            </w:r>
            <w:r w:rsidR="00D91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ь (профиль) программы</w:t>
            </w:r>
          </w:p>
        </w:tc>
        <w:tc>
          <w:tcPr>
            <w:tcW w:w="7371" w:type="dxa"/>
          </w:tcPr>
          <w:p w:rsidR="00616D70" w:rsidRPr="00AC37AC" w:rsidRDefault="00454CE5" w:rsidP="00BA5C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5">
              <w:rPr>
                <w:rFonts w:ascii="Times New Roman" w:hAnsi="Times New Roman" w:cs="Times New Roman"/>
                <w:sz w:val="28"/>
                <w:szCs w:val="28"/>
              </w:rPr>
              <w:t>Программа представляет художественную направленность.</w:t>
            </w:r>
          </w:p>
        </w:tc>
      </w:tr>
      <w:tr w:rsidR="00C429B7" w:rsidRPr="00F21E23" w:rsidTr="0075069A">
        <w:trPr>
          <w:trHeight w:val="303"/>
        </w:trPr>
        <w:tc>
          <w:tcPr>
            <w:tcW w:w="2978" w:type="dxa"/>
          </w:tcPr>
          <w:p w:rsidR="00C429B7" w:rsidRPr="00E2192B" w:rsidRDefault="00616D70" w:rsidP="003C5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программы</w:t>
            </w:r>
          </w:p>
          <w:p w:rsidR="00C429B7" w:rsidRPr="00E2192B" w:rsidRDefault="00C429B7" w:rsidP="003C5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429B7" w:rsidRPr="00AC37AC" w:rsidRDefault="00454CE5" w:rsidP="006C33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CE5">
              <w:rPr>
                <w:rFonts w:ascii="Times New Roman" w:hAnsi="Times New Roman" w:cs="Times New Roman"/>
                <w:sz w:val="28"/>
                <w:szCs w:val="28"/>
              </w:rPr>
              <w:t>Программа является модифицированной</w:t>
            </w:r>
            <w:r w:rsidR="00DD16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D16D4" w:rsidRPr="007F5E19">
              <w:rPr>
                <w:rFonts w:ascii="Times New Roman" w:hAnsi="Times New Roman" w:cs="Times New Roman"/>
                <w:sz w:val="28"/>
                <w:szCs w:val="28"/>
              </w:rPr>
              <w:t>разработана на основе</w:t>
            </w:r>
            <w:r w:rsidR="00D64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72A">
              <w:rPr>
                <w:rFonts w:ascii="Times New Roman" w:hAnsi="Times New Roman" w:cs="Times New Roman"/>
                <w:sz w:val="28"/>
                <w:szCs w:val="28"/>
              </w:rPr>
              <w:t>программ и методических рекомендаций</w:t>
            </w:r>
            <w:r w:rsidR="00D64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3B7" w:rsidRPr="006C33B7">
              <w:rPr>
                <w:rFonts w:ascii="Times New Roman" w:hAnsi="Times New Roman" w:cs="Times New Roman"/>
                <w:sz w:val="28"/>
                <w:szCs w:val="28"/>
              </w:rPr>
              <w:t>Р.Г. Казаковой</w:t>
            </w:r>
            <w:r w:rsidR="006C33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01447" w:rsidRPr="00201447">
              <w:rPr>
                <w:rFonts w:ascii="Times New Roman" w:hAnsi="Times New Roman" w:cs="Times New Roman"/>
                <w:sz w:val="28"/>
                <w:szCs w:val="28"/>
              </w:rPr>
              <w:t xml:space="preserve">О. Никологородской, К.К. Утробиной, Н.В. </w:t>
            </w:r>
            <w:r w:rsidR="00201447" w:rsidRPr="00201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бровской, А</w:t>
            </w:r>
            <w:r w:rsidR="006C33B7">
              <w:rPr>
                <w:rFonts w:ascii="Times New Roman" w:hAnsi="Times New Roman" w:cs="Times New Roman"/>
                <w:sz w:val="28"/>
                <w:szCs w:val="28"/>
              </w:rPr>
              <w:t xml:space="preserve">.С. Галанова, </w:t>
            </w:r>
            <w:r w:rsidR="00201447" w:rsidRPr="00201447">
              <w:rPr>
                <w:rFonts w:ascii="Times New Roman" w:hAnsi="Times New Roman" w:cs="Times New Roman"/>
                <w:sz w:val="28"/>
                <w:szCs w:val="28"/>
              </w:rPr>
              <w:t>В.И. Вислоушкина, Т.В. Калининой и др.</w:t>
            </w:r>
          </w:p>
        </w:tc>
      </w:tr>
      <w:tr w:rsidR="00CB5E6B" w:rsidRPr="00F21E23" w:rsidTr="003C59F3">
        <w:trPr>
          <w:trHeight w:val="669"/>
        </w:trPr>
        <w:tc>
          <w:tcPr>
            <w:tcW w:w="10349" w:type="dxa"/>
            <w:gridSpan w:val="2"/>
          </w:tcPr>
          <w:p w:rsidR="00CB5E6B" w:rsidRPr="00AC37AC" w:rsidRDefault="00CB5E6B" w:rsidP="00F31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ель и задачи программы</w:t>
            </w:r>
          </w:p>
        </w:tc>
      </w:tr>
      <w:tr w:rsidR="00CB5E6B" w:rsidRPr="00F21E23" w:rsidTr="0075069A">
        <w:trPr>
          <w:trHeight w:val="1508"/>
        </w:trPr>
        <w:tc>
          <w:tcPr>
            <w:tcW w:w="2978" w:type="dxa"/>
          </w:tcPr>
          <w:p w:rsidR="00CB5E6B" w:rsidRPr="00E2192B" w:rsidRDefault="00CB5E6B" w:rsidP="00454CE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</w:p>
        </w:tc>
        <w:tc>
          <w:tcPr>
            <w:tcW w:w="7371" w:type="dxa"/>
          </w:tcPr>
          <w:p w:rsidR="00CB5E6B" w:rsidRPr="00B9020D" w:rsidRDefault="00FC63BB" w:rsidP="00DD16D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вать художественные способности детей </w:t>
            </w:r>
            <w:r w:rsidR="00B9020D" w:rsidRPr="00B9020D">
              <w:rPr>
                <w:rFonts w:ascii="Times New Roman" w:hAnsi="Times New Roman" w:cs="Times New Roman"/>
                <w:bCs/>
                <w:sz w:val="28"/>
                <w:szCs w:val="28"/>
              </w:rPr>
              <w:t>посредством использования нетрадиционных техник и</w:t>
            </w:r>
            <w:r w:rsidRPr="00B90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действовать творческой самореализации в процессе занятий изобразительной деятельностью</w:t>
            </w:r>
            <w:r w:rsidR="0014610B" w:rsidRPr="00B9020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429B7" w:rsidRPr="00F21E23" w:rsidTr="00F31E8E">
        <w:trPr>
          <w:trHeight w:val="2780"/>
        </w:trPr>
        <w:tc>
          <w:tcPr>
            <w:tcW w:w="2978" w:type="dxa"/>
          </w:tcPr>
          <w:p w:rsidR="00CB5E6B" w:rsidRDefault="00CB5E6B" w:rsidP="003C59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</w:p>
          <w:p w:rsidR="00CB5E6B" w:rsidRPr="00E2192B" w:rsidRDefault="00CB5E6B" w:rsidP="003C59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92B">
              <w:rPr>
                <w:rFonts w:ascii="Times New Roman" w:hAnsi="Times New Roman" w:cs="Times New Roman"/>
                <w:bCs/>
                <w:sz w:val="28"/>
                <w:szCs w:val="28"/>
              </w:rPr>
              <w:t>(обучающие, развивающие, воспитательные)</w:t>
            </w:r>
          </w:p>
          <w:p w:rsidR="00C429B7" w:rsidRPr="00E2192B" w:rsidRDefault="00C429B7" w:rsidP="003C59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29B7" w:rsidRPr="00E2192B" w:rsidRDefault="00C429B7" w:rsidP="003C59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8C39CE" w:rsidRPr="00B9020D" w:rsidRDefault="00454CE5" w:rsidP="00B902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5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е</w:t>
            </w:r>
            <w:r w:rsidRPr="00F06548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7855" w:rsidRPr="00CD7855" w:rsidRDefault="00CD7855" w:rsidP="00CD785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855">
              <w:rPr>
                <w:rFonts w:ascii="Times New Roman" w:hAnsi="Times New Roman" w:cs="Times New Roman"/>
                <w:bCs/>
                <w:sz w:val="28"/>
                <w:szCs w:val="28"/>
              </w:rPr>
              <w:t>обучать работе с различными художественными материалами.</w:t>
            </w:r>
          </w:p>
          <w:p w:rsidR="00256806" w:rsidRPr="00F06548" w:rsidRDefault="00454CE5" w:rsidP="00454CE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F065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ать </w:t>
            </w:r>
            <w:r w:rsidR="00F065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традиционным </w:t>
            </w:r>
            <w:r w:rsidRPr="00F06548">
              <w:rPr>
                <w:rFonts w:ascii="Times New Roman" w:hAnsi="Times New Roman" w:cs="Times New Roman"/>
                <w:bCs/>
                <w:sz w:val="28"/>
                <w:szCs w:val="28"/>
              </w:rPr>
              <w:t>техникам изобразительной деятельности</w:t>
            </w:r>
            <w:r w:rsidR="008C39CE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454CE5" w:rsidRPr="00F06548" w:rsidRDefault="00454CE5" w:rsidP="00454CE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5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вающие:</w:t>
            </w:r>
          </w:p>
          <w:p w:rsidR="00454CE5" w:rsidRPr="00F06548" w:rsidRDefault="00454CE5" w:rsidP="00454CE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548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внимание, память, воображение;</w:t>
            </w:r>
          </w:p>
          <w:p w:rsidR="00454CE5" w:rsidRPr="00F06548" w:rsidRDefault="00454CE5" w:rsidP="00454C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5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ные</w:t>
            </w:r>
            <w:r w:rsidRPr="00F06548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454CE5" w:rsidRPr="00F06548" w:rsidRDefault="00454CE5" w:rsidP="00454CE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F06548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устойчивый интерес к занятиям художественным творчеством</w:t>
            </w:r>
            <w:r w:rsidRPr="00F0654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;</w:t>
            </w:r>
          </w:p>
          <w:p w:rsidR="00C429B7" w:rsidRPr="00F06548" w:rsidRDefault="00454CE5" w:rsidP="003F6425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548"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ть трудолюбие.</w:t>
            </w:r>
          </w:p>
        </w:tc>
      </w:tr>
      <w:tr w:rsidR="00C429B7" w:rsidRPr="00F21E23" w:rsidTr="003D74C9">
        <w:trPr>
          <w:trHeight w:val="698"/>
        </w:trPr>
        <w:tc>
          <w:tcPr>
            <w:tcW w:w="2978" w:type="dxa"/>
          </w:tcPr>
          <w:p w:rsidR="00C429B7" w:rsidRPr="003C59F3" w:rsidRDefault="003C59F3" w:rsidP="003C5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</w:t>
            </w:r>
          </w:p>
          <w:p w:rsidR="00C429B7" w:rsidRPr="00E2192B" w:rsidRDefault="00C429B7" w:rsidP="003C5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454CE5" w:rsidRPr="00F06548" w:rsidRDefault="00454CE5" w:rsidP="00454C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5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е</w:t>
            </w:r>
            <w:r w:rsidRPr="00F06548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256806" w:rsidRPr="00F06548" w:rsidRDefault="00454CE5" w:rsidP="00454CE5">
            <w:pPr>
              <w:pStyle w:val="a3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548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F065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ение нетрадиционными </w:t>
            </w:r>
            <w:r w:rsidRPr="00F06548">
              <w:rPr>
                <w:rFonts w:ascii="Times New Roman" w:hAnsi="Times New Roman" w:cs="Times New Roman"/>
                <w:bCs/>
                <w:sz w:val="28"/>
                <w:szCs w:val="28"/>
              </w:rPr>
              <w:t>техниками изобразительной деятельности</w:t>
            </w:r>
            <w:r w:rsidR="00F0654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06548" w:rsidRDefault="00454CE5" w:rsidP="00F06548">
            <w:pPr>
              <w:pStyle w:val="a3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548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работать с различными художественными материалами.</w:t>
            </w:r>
          </w:p>
          <w:p w:rsidR="00454CE5" w:rsidRPr="00F06548" w:rsidRDefault="00454CE5" w:rsidP="00F06548">
            <w:pPr>
              <w:pStyle w:val="a3"/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5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вающие:</w:t>
            </w:r>
          </w:p>
          <w:p w:rsidR="00F06548" w:rsidRDefault="00454CE5" w:rsidP="00F06548">
            <w:pPr>
              <w:pStyle w:val="a3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548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внимания, памяти, воображения;</w:t>
            </w:r>
          </w:p>
          <w:p w:rsidR="00454CE5" w:rsidRPr="00F06548" w:rsidRDefault="00454CE5" w:rsidP="00F06548">
            <w:pPr>
              <w:pStyle w:val="a3"/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5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ные</w:t>
            </w:r>
            <w:r w:rsidRPr="00F06548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454CE5" w:rsidRPr="00F06548" w:rsidRDefault="00454CE5" w:rsidP="00454CE5">
            <w:pPr>
              <w:pStyle w:val="a3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548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устойчивого интереса к занятиям художественным творчеством;</w:t>
            </w:r>
          </w:p>
          <w:p w:rsidR="00C429B7" w:rsidRPr="00F06548" w:rsidRDefault="00454CE5" w:rsidP="00454CE5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548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ие трудолюбия.</w:t>
            </w:r>
          </w:p>
        </w:tc>
      </w:tr>
      <w:tr w:rsidR="003C59F3" w:rsidRPr="00F21E23" w:rsidTr="00BA5C94">
        <w:trPr>
          <w:trHeight w:val="174"/>
        </w:trPr>
        <w:tc>
          <w:tcPr>
            <w:tcW w:w="10349" w:type="dxa"/>
            <w:gridSpan w:val="2"/>
          </w:tcPr>
          <w:p w:rsidR="003C59F3" w:rsidRPr="00F06548" w:rsidRDefault="003C59F3" w:rsidP="00F31E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5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организации образовательного процесса</w:t>
            </w:r>
          </w:p>
          <w:p w:rsidR="003C59F3" w:rsidRPr="00F06548" w:rsidRDefault="003C59F3" w:rsidP="003C5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29B7" w:rsidRPr="00F21E23" w:rsidTr="009849B0">
        <w:trPr>
          <w:trHeight w:val="1144"/>
        </w:trPr>
        <w:tc>
          <w:tcPr>
            <w:tcW w:w="2978" w:type="dxa"/>
          </w:tcPr>
          <w:p w:rsidR="003C59F3" w:rsidRPr="00E2192B" w:rsidRDefault="003C59F3" w:rsidP="003C5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и</w:t>
            </w:r>
            <w:r w:rsidRPr="00E21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граммы</w:t>
            </w:r>
          </w:p>
          <w:p w:rsidR="00C429B7" w:rsidRPr="00E2192B" w:rsidRDefault="00C429B7" w:rsidP="003C59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29B7" w:rsidRPr="00E2192B" w:rsidRDefault="00C429B7" w:rsidP="003C59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454CE5" w:rsidRPr="00562DC5" w:rsidRDefault="00454CE5" w:rsidP="00562DC5">
            <w:pPr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06548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общеразвивающая программа по изобразительному искусству </w:t>
            </w:r>
            <w:r w:rsidRPr="00F0654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объединения «</w:t>
            </w:r>
            <w:r w:rsidR="00D6445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Малевич</w:t>
            </w:r>
            <w:r w:rsidRPr="00F0654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»</w:t>
            </w:r>
            <w:r w:rsidR="00D6445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Pr="00F06548">
              <w:rPr>
                <w:rFonts w:ascii="Times New Roman" w:hAnsi="Times New Roman" w:cs="Times New Roman"/>
                <w:sz w:val="28"/>
                <w:szCs w:val="28"/>
              </w:rPr>
              <w:t>является среднесрочной.</w:t>
            </w:r>
          </w:p>
          <w:p w:rsidR="00454CE5" w:rsidRPr="00F06548" w:rsidRDefault="00454CE5" w:rsidP="00454C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5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ая программа рассчитана на 2 года обучения. </w:t>
            </w:r>
          </w:p>
          <w:p w:rsidR="00C429B7" w:rsidRPr="00F06548" w:rsidRDefault="00C429B7" w:rsidP="00BA5C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29B7" w:rsidRPr="00F21E23" w:rsidTr="00562DC5">
        <w:trPr>
          <w:trHeight w:val="557"/>
        </w:trPr>
        <w:tc>
          <w:tcPr>
            <w:tcW w:w="2978" w:type="dxa"/>
          </w:tcPr>
          <w:p w:rsidR="00C429B7" w:rsidRPr="003C59F3" w:rsidRDefault="003C59F3" w:rsidP="003C5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 реализации</w:t>
            </w:r>
          </w:p>
          <w:p w:rsidR="00C429B7" w:rsidRPr="00E2192B" w:rsidRDefault="00C429B7" w:rsidP="003C5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29B7" w:rsidRPr="00E2192B" w:rsidRDefault="00C429B7" w:rsidP="003C5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454CE5" w:rsidRPr="00F06548" w:rsidRDefault="00454CE5" w:rsidP="00DD16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5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ный объем учебных часов: 36 часов - для обучающихся </w:t>
            </w:r>
          </w:p>
          <w:p w:rsidR="00454CE5" w:rsidRPr="00F06548" w:rsidRDefault="00DD16D4" w:rsidP="00DD16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="00454CE5" w:rsidRPr="00F0654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="00454CE5" w:rsidRPr="00F065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обуч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454CE5" w:rsidRPr="00F065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="00454CE5" w:rsidRPr="00F0654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="00D644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54CE5" w:rsidRPr="00F065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да обучения. </w:t>
            </w:r>
          </w:p>
          <w:p w:rsidR="00C429B7" w:rsidRPr="00F06548" w:rsidRDefault="00134075" w:rsidP="003A3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548">
              <w:rPr>
                <w:rFonts w:ascii="Times New Roman" w:hAnsi="Times New Roman" w:cs="Times New Roman"/>
                <w:sz w:val="28"/>
                <w:szCs w:val="28"/>
              </w:rPr>
              <w:t>Занятия проводятся 1 раз</w:t>
            </w:r>
            <w:r w:rsidR="00454CE5" w:rsidRPr="00F06548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  <w:r w:rsidR="003A307E">
              <w:rPr>
                <w:rFonts w:ascii="Times New Roman" w:hAnsi="Times New Roman" w:cs="Times New Roman"/>
                <w:sz w:val="28"/>
                <w:szCs w:val="28"/>
              </w:rPr>
              <w:t xml:space="preserve"> по 4</w:t>
            </w:r>
            <w:r w:rsidRPr="00F06548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  <w:r w:rsidR="00454CE5" w:rsidRPr="00F06548">
              <w:rPr>
                <w:rFonts w:ascii="Times New Roman" w:hAnsi="Times New Roman" w:cs="Times New Roman"/>
                <w:sz w:val="28"/>
                <w:szCs w:val="28"/>
              </w:rPr>
              <w:t xml:space="preserve">. Наполняемость учебной группы </w:t>
            </w:r>
            <w:r w:rsidR="00DF3FE2">
              <w:rPr>
                <w:rFonts w:ascii="Times New Roman" w:hAnsi="Times New Roman" w:cs="Times New Roman"/>
                <w:sz w:val="28"/>
                <w:szCs w:val="28"/>
              </w:rPr>
              <w:t>–7</w:t>
            </w:r>
            <w:r w:rsidRPr="00F06548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="00454CE5" w:rsidRPr="00F0654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Pr="00F0654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54CE5" w:rsidRPr="00F06548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454CE5" w:rsidRPr="00F06548">
              <w:rPr>
                <w:rFonts w:ascii="Times New Roman" w:hAnsi="Times New Roman" w:cs="Times New Roman"/>
                <w:bCs/>
                <w:sz w:val="28"/>
                <w:szCs w:val="28"/>
              </w:rPr>
              <w:t>СанПиН).</w:t>
            </w:r>
          </w:p>
        </w:tc>
      </w:tr>
      <w:tr w:rsidR="00C429B7" w:rsidRPr="00F21E23" w:rsidTr="0075069A">
        <w:trPr>
          <w:trHeight w:val="2549"/>
        </w:trPr>
        <w:tc>
          <w:tcPr>
            <w:tcW w:w="2978" w:type="dxa"/>
            <w:tcBorders>
              <w:bottom w:val="single" w:sz="4" w:space="0" w:color="000000" w:themeColor="text1"/>
            </w:tcBorders>
          </w:tcPr>
          <w:p w:rsidR="00C429B7" w:rsidRPr="003C59F3" w:rsidRDefault="003C59F3" w:rsidP="003C59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5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собенности комплектования групп</w:t>
            </w:r>
          </w:p>
          <w:p w:rsidR="00C429B7" w:rsidRPr="00E2192B" w:rsidRDefault="00C429B7" w:rsidP="003C59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:rsidR="00134075" w:rsidRPr="00F06548" w:rsidRDefault="00134075" w:rsidP="00DD16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5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лектование проводится  на основе  общих правил приёма обучающихся, прописанных в </w:t>
            </w:r>
            <w:r w:rsidR="00DD16D4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F065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ве учреждения, правил техники безопасности, </w:t>
            </w:r>
            <w:r w:rsidRPr="00F06548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F06548">
              <w:rPr>
                <w:rFonts w:ascii="Times New Roman" w:hAnsi="Times New Roman" w:cs="Times New Roman"/>
                <w:bCs/>
                <w:sz w:val="28"/>
                <w:szCs w:val="28"/>
              </w:rPr>
              <w:t>СанПиН.</w:t>
            </w:r>
          </w:p>
          <w:p w:rsidR="00DD16D4" w:rsidRDefault="00134075" w:rsidP="00DD16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5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ы комплектуются с учётом возраста обучающихся, пожеланиями родителей, индивидуальными особенностями ребёнка. </w:t>
            </w:r>
          </w:p>
          <w:p w:rsidR="00C429B7" w:rsidRPr="00F06548" w:rsidRDefault="00134075" w:rsidP="00DD16D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548">
              <w:rPr>
                <w:rFonts w:ascii="Times New Roman" w:hAnsi="Times New Roman" w:cs="Times New Roman"/>
                <w:bCs/>
                <w:sz w:val="28"/>
                <w:szCs w:val="28"/>
              </w:rPr>
              <w:t>Общее количество детей в группе  не должно превышать 12 человек.</w:t>
            </w:r>
          </w:p>
        </w:tc>
      </w:tr>
      <w:tr w:rsidR="00C429B7" w:rsidRPr="00F21E23" w:rsidTr="008D3D9D">
        <w:trPr>
          <w:trHeight w:val="729"/>
        </w:trPr>
        <w:tc>
          <w:tcPr>
            <w:tcW w:w="2978" w:type="dxa"/>
          </w:tcPr>
          <w:p w:rsidR="00C429B7" w:rsidRPr="003C59F3" w:rsidRDefault="003C59F3" w:rsidP="003C59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5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образовательного объединения</w:t>
            </w:r>
          </w:p>
          <w:p w:rsidR="00C429B7" w:rsidRPr="00E2192B" w:rsidRDefault="00C429B7" w:rsidP="003C59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134075" w:rsidRPr="00F06548" w:rsidRDefault="00134075" w:rsidP="00DD16D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065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Форма образовательного объединения – изостудия. </w:t>
            </w:r>
          </w:p>
          <w:p w:rsidR="00C429B7" w:rsidRPr="002273E5" w:rsidRDefault="00C429B7" w:rsidP="002273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429B7" w:rsidRPr="00F21E23" w:rsidTr="003D74C9">
        <w:trPr>
          <w:trHeight w:val="982"/>
        </w:trPr>
        <w:tc>
          <w:tcPr>
            <w:tcW w:w="2978" w:type="dxa"/>
          </w:tcPr>
          <w:p w:rsidR="00C429B7" w:rsidRPr="003C59F3" w:rsidRDefault="003C59F3" w:rsidP="003C59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5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ципы организации образовательной деятельности</w:t>
            </w:r>
          </w:p>
          <w:p w:rsidR="00C429B7" w:rsidRPr="003C59F3" w:rsidRDefault="00C429B7" w:rsidP="003C59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29B7" w:rsidRPr="00E2192B" w:rsidRDefault="00C429B7" w:rsidP="003C59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29B7" w:rsidRPr="00E2192B" w:rsidRDefault="00C429B7" w:rsidP="003C59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29B7" w:rsidRPr="00E2192B" w:rsidRDefault="00C429B7" w:rsidP="003C59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3D0095" w:rsidRPr="00F06548" w:rsidRDefault="003D0095" w:rsidP="002273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5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образовательной деятельности включает в себя следующие принципы: </w:t>
            </w:r>
          </w:p>
          <w:p w:rsidR="003D0095" w:rsidRPr="00F06548" w:rsidRDefault="003D0095" w:rsidP="002273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548">
              <w:rPr>
                <w:rFonts w:ascii="Times New Roman" w:hAnsi="Times New Roman" w:cs="Times New Roman"/>
                <w:bCs/>
                <w:sz w:val="28"/>
                <w:szCs w:val="28"/>
              </w:rPr>
              <w:t>•</w:t>
            </w:r>
            <w:r w:rsidRPr="00F0654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доступность и наглядность,</w:t>
            </w:r>
          </w:p>
          <w:p w:rsidR="003D0095" w:rsidRPr="00F06548" w:rsidRDefault="003D0095" w:rsidP="002273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548">
              <w:rPr>
                <w:rFonts w:ascii="Times New Roman" w:hAnsi="Times New Roman" w:cs="Times New Roman"/>
                <w:bCs/>
                <w:sz w:val="28"/>
                <w:szCs w:val="28"/>
              </w:rPr>
              <w:t>•</w:t>
            </w:r>
            <w:r w:rsidRPr="00F0654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последовательность и систематичность обучения и воспитания, </w:t>
            </w:r>
          </w:p>
          <w:p w:rsidR="003D0095" w:rsidRPr="00F06548" w:rsidRDefault="003D0095" w:rsidP="002273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548">
              <w:rPr>
                <w:rFonts w:ascii="Times New Roman" w:hAnsi="Times New Roman" w:cs="Times New Roman"/>
                <w:bCs/>
                <w:sz w:val="28"/>
                <w:szCs w:val="28"/>
              </w:rPr>
              <w:t>•</w:t>
            </w:r>
            <w:r w:rsidRPr="00F0654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учет возрастных и индивидуальных особенностей детей. </w:t>
            </w:r>
          </w:p>
          <w:p w:rsidR="00C429B7" w:rsidRPr="00F06548" w:rsidRDefault="003D0095" w:rsidP="002273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548">
              <w:rPr>
                <w:rFonts w:ascii="Times New Roman" w:hAnsi="Times New Roman" w:cs="Times New Roman"/>
                <w:bCs/>
                <w:sz w:val="28"/>
                <w:szCs w:val="28"/>
              </w:rPr>
              <w:t>Преобладающую роль в образовательной деятельности играют диалоговые формы, способы в</w:t>
            </w:r>
            <w:r w:rsidR="00030640">
              <w:rPr>
                <w:rFonts w:ascii="Times New Roman" w:hAnsi="Times New Roman" w:cs="Times New Roman"/>
                <w:bCs/>
                <w:sz w:val="28"/>
                <w:szCs w:val="28"/>
              </w:rPr>
              <w:t>заимодействия и сотрудничества;</w:t>
            </w:r>
            <w:r w:rsidRPr="00F06548">
              <w:rPr>
                <w:rFonts w:ascii="Times New Roman" w:hAnsi="Times New Roman" w:cs="Times New Roman"/>
                <w:bCs/>
                <w:sz w:val="28"/>
                <w:szCs w:val="28"/>
              </w:rPr>
              <w:t>сочетание исполнительской и творческой деятельности посредством использования нетрадиционных методов и спос</w:t>
            </w:r>
            <w:r w:rsidR="00EB64D8">
              <w:rPr>
                <w:rFonts w:ascii="Times New Roman" w:hAnsi="Times New Roman" w:cs="Times New Roman"/>
                <w:bCs/>
                <w:sz w:val="28"/>
                <w:szCs w:val="28"/>
              </w:rPr>
              <w:t>обов развития творчества детей.</w:t>
            </w:r>
          </w:p>
        </w:tc>
      </w:tr>
      <w:tr w:rsidR="00C429B7" w:rsidRPr="00E2192B" w:rsidTr="00D05055">
        <w:trPr>
          <w:trHeight w:val="557"/>
        </w:trPr>
        <w:tc>
          <w:tcPr>
            <w:tcW w:w="2978" w:type="dxa"/>
          </w:tcPr>
          <w:p w:rsidR="00C429B7" w:rsidRPr="003C59F3" w:rsidRDefault="003C59F3" w:rsidP="00540F2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5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личительные особенности программы</w:t>
            </w:r>
          </w:p>
          <w:p w:rsidR="00C429B7" w:rsidRPr="00E2192B" w:rsidRDefault="00C429B7" w:rsidP="00540F2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29B7" w:rsidRPr="00E2192B" w:rsidRDefault="00C429B7" w:rsidP="00540F2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29B7" w:rsidRPr="00E2192B" w:rsidRDefault="00C429B7" w:rsidP="00540F2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29B7" w:rsidRPr="00E2192B" w:rsidRDefault="00C429B7" w:rsidP="00540F2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29B7" w:rsidRPr="00E2192B" w:rsidRDefault="00C429B7" w:rsidP="00540F2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2273E5" w:rsidRPr="00F06548" w:rsidRDefault="002273E5" w:rsidP="002273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065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Изостудия рассчитана на детей младшего шко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льного возраста (от 5 до 7 лет). </w:t>
            </w:r>
            <w:r w:rsidRPr="00F065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Данная программа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едполагает обучение приёмам и способам изображения с использованием нетрадиционных техник рисования, овладение детьми разнообразными нетрадиционными материалами для изобразительной деятельности, развивает умение создавать композицию, неповторимый образ в рисунке. </w:t>
            </w:r>
            <w:r w:rsidRPr="00F065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Используются следующие формы работы с обучающимися:</w:t>
            </w:r>
          </w:p>
          <w:p w:rsidR="002273E5" w:rsidRDefault="002273E5" w:rsidP="002273E5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беседа</w:t>
            </w:r>
            <w:r w:rsidRPr="00F065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с использованием наглядного материала;</w:t>
            </w:r>
          </w:p>
          <w:p w:rsidR="002273E5" w:rsidRDefault="002273E5" w:rsidP="002273E5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одвижные, дидактические игры;</w:t>
            </w:r>
          </w:p>
          <w:p w:rsidR="002273E5" w:rsidRPr="00F06548" w:rsidRDefault="002273E5" w:rsidP="002273E5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065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самостоятельная работа учащихся; </w:t>
            </w:r>
          </w:p>
          <w:p w:rsidR="002273E5" w:rsidRPr="00F06548" w:rsidRDefault="002273E5" w:rsidP="002273E5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065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индивидуальная работа;</w:t>
            </w:r>
          </w:p>
          <w:p w:rsidR="002273E5" w:rsidRPr="00F06548" w:rsidRDefault="002273E5" w:rsidP="002273E5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065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коллективная работа;</w:t>
            </w:r>
          </w:p>
          <w:p w:rsidR="002273E5" w:rsidRPr="00544A37" w:rsidRDefault="002273E5" w:rsidP="002273E5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5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бсуждение работ;</w:t>
            </w:r>
          </w:p>
          <w:p w:rsidR="002273E5" w:rsidRDefault="002273E5" w:rsidP="002273E5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4A37">
              <w:rPr>
                <w:rFonts w:ascii="Times New Roman" w:hAnsi="Times New Roman" w:cs="Times New Roman"/>
                <w:bCs/>
                <w:sz w:val="28"/>
                <w:szCs w:val="28"/>
              </w:rPr>
              <w:t>дыхательная, пальчиковая гимнастика;</w:t>
            </w:r>
          </w:p>
          <w:p w:rsidR="002273E5" w:rsidRPr="002273E5" w:rsidRDefault="002273E5" w:rsidP="002273E5">
            <w:pPr>
              <w:pStyle w:val="a3"/>
              <w:numPr>
                <w:ilvl w:val="0"/>
                <w:numId w:val="44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73E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выставки детских рисунков.</w:t>
            </w:r>
          </w:p>
          <w:p w:rsidR="00030640" w:rsidRDefault="00EB64D8" w:rsidP="002273E5">
            <w:pPr>
              <w:jc w:val="both"/>
            </w:pPr>
            <w:r w:rsidRPr="00EB64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обенност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полнительной общеразвивающей общеобразовательной </w:t>
            </w:r>
            <w:r w:rsidRPr="00EB64D8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 заключаются в</w:t>
            </w:r>
            <w:r w:rsidR="00DF3F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овании </w:t>
            </w:r>
            <w:r w:rsidR="003D0095" w:rsidRPr="00F065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традиционных методов и способов </w:t>
            </w:r>
            <w:r w:rsidR="00030640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ой деятельности, таких, как:</w:t>
            </w:r>
          </w:p>
          <w:p w:rsidR="002273E5" w:rsidRPr="002273E5" w:rsidRDefault="00234B60" w:rsidP="002273E5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3E5">
              <w:rPr>
                <w:rFonts w:ascii="Times New Roman" w:hAnsi="Times New Roman" w:cs="Times New Roman"/>
                <w:bCs/>
                <w:sz w:val="28"/>
                <w:szCs w:val="28"/>
              </w:rPr>
              <w:t>«Пальчиковая живопись»;</w:t>
            </w:r>
          </w:p>
          <w:p w:rsidR="002273E5" w:rsidRPr="002273E5" w:rsidRDefault="00030640" w:rsidP="002273E5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3E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онотипия (от пятна, нитью); </w:t>
            </w:r>
          </w:p>
          <w:p w:rsidR="002273E5" w:rsidRPr="002273E5" w:rsidRDefault="00030640" w:rsidP="002273E5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3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ование свечой; </w:t>
            </w:r>
          </w:p>
          <w:p w:rsidR="002273E5" w:rsidRPr="002273E5" w:rsidRDefault="00030640" w:rsidP="002273E5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3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ование по мокрой бумаге; </w:t>
            </w:r>
          </w:p>
          <w:p w:rsidR="002273E5" w:rsidRPr="002273E5" w:rsidRDefault="00030640" w:rsidP="002273E5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3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ование путем разбрызгивания краски (набрызг); рисование мятой бумагой; </w:t>
            </w:r>
          </w:p>
          <w:p w:rsidR="002273E5" w:rsidRPr="002273E5" w:rsidRDefault="00030640" w:rsidP="002273E5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3E5">
              <w:rPr>
                <w:rFonts w:ascii="Times New Roman" w:hAnsi="Times New Roman" w:cs="Times New Roman"/>
                <w:bCs/>
                <w:sz w:val="28"/>
                <w:szCs w:val="28"/>
              </w:rPr>
              <w:t>рисование клеем ПВА по контуру рисунка;</w:t>
            </w:r>
          </w:p>
          <w:p w:rsidR="002273E5" w:rsidRPr="002273E5" w:rsidRDefault="00030640" w:rsidP="002273E5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3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траж; </w:t>
            </w:r>
          </w:p>
          <w:p w:rsidR="002273E5" w:rsidRPr="002273E5" w:rsidRDefault="00030640" w:rsidP="002273E5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3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тиски штампов различных видов; </w:t>
            </w:r>
          </w:p>
          <w:p w:rsidR="002273E5" w:rsidRPr="002273E5" w:rsidRDefault="00030640" w:rsidP="002273E5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3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ование ватными палочками «Точечный рисунок»; рисование с помощью трафаретов; </w:t>
            </w:r>
          </w:p>
          <w:p w:rsidR="002273E5" w:rsidRPr="002273E5" w:rsidRDefault="00030640" w:rsidP="002273E5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3E5"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 техника (акварель и фломастеры, масляная пастель и акварель, уголь и гуашь);</w:t>
            </w:r>
          </w:p>
          <w:p w:rsidR="002273E5" w:rsidRPr="002273E5" w:rsidRDefault="00030640" w:rsidP="002273E5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3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ттаж; </w:t>
            </w:r>
          </w:p>
          <w:p w:rsidR="00316F13" w:rsidRDefault="00030640" w:rsidP="002273E5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3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яксография (выдувание трубочкой, рисование от пятна); </w:t>
            </w:r>
          </w:p>
          <w:p w:rsidR="002273E5" w:rsidRPr="00316F13" w:rsidRDefault="00030640" w:rsidP="00316F13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6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ование с помощью линий и точек; </w:t>
            </w:r>
          </w:p>
          <w:p w:rsidR="002273E5" w:rsidRPr="002273E5" w:rsidRDefault="00030640" w:rsidP="002273E5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3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ование жесткой кистью (тычок); </w:t>
            </w:r>
          </w:p>
          <w:p w:rsidR="002273E5" w:rsidRPr="002273E5" w:rsidRDefault="00030640" w:rsidP="002273E5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3E5">
              <w:rPr>
                <w:rFonts w:ascii="Times New Roman" w:hAnsi="Times New Roman" w:cs="Times New Roman"/>
                <w:bCs/>
                <w:sz w:val="28"/>
                <w:szCs w:val="28"/>
              </w:rPr>
              <w:t>рисование мыльной пеной</w:t>
            </w:r>
            <w:r w:rsidR="002273E5" w:rsidRPr="002273E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C429B7" w:rsidRPr="00F06548" w:rsidRDefault="00EB64D8" w:rsidP="002273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торы</w:t>
            </w:r>
            <w:r w:rsidR="002273E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рез специально созданную развивающую среду способствуют развитию творческого потенциала детей дошкольного возраста.</w:t>
            </w:r>
          </w:p>
        </w:tc>
      </w:tr>
    </w:tbl>
    <w:p w:rsidR="0075069A" w:rsidRDefault="0075069A" w:rsidP="00540F2F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2273E5" w:rsidRDefault="002273E5" w:rsidP="00234B60">
      <w:pPr>
        <w:spacing w:after="0" w:line="36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2273E5" w:rsidRDefault="002273E5" w:rsidP="00234B60">
      <w:pPr>
        <w:spacing w:after="0" w:line="36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2273E5" w:rsidRDefault="002273E5" w:rsidP="00234B60">
      <w:pPr>
        <w:spacing w:after="0" w:line="36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2273E5" w:rsidRDefault="002273E5" w:rsidP="00234B60">
      <w:pPr>
        <w:spacing w:after="0" w:line="36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2273E5" w:rsidRDefault="002273E5" w:rsidP="00234B60">
      <w:pPr>
        <w:spacing w:after="0" w:line="36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2273E5" w:rsidRDefault="002273E5" w:rsidP="00234B60">
      <w:pPr>
        <w:spacing w:after="0" w:line="36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2273E5" w:rsidRDefault="002273E5" w:rsidP="00234B60">
      <w:pPr>
        <w:spacing w:after="0" w:line="36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2273E5" w:rsidRPr="002273E5" w:rsidRDefault="002273E5" w:rsidP="000505FF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2273E5">
        <w:rPr>
          <w:rFonts w:ascii="Times New Roman" w:hAnsi="Times New Roman" w:cs="Times New Roman"/>
          <w:b/>
          <w:bCs/>
          <w:iCs/>
          <w:sz w:val="28"/>
          <w:szCs w:val="28"/>
        </w:rPr>
        <w:t>УЧЕБНО-ТЕМАТИЧЕСКИЙ ПЛАН</w:t>
      </w:r>
    </w:p>
    <w:p w:rsidR="002273E5" w:rsidRPr="00597D50" w:rsidRDefault="002273E5" w:rsidP="002273E5">
      <w:pPr>
        <w:spacing w:after="0" w:line="36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2273E5">
        <w:rPr>
          <w:rFonts w:ascii="Times New Roman" w:hAnsi="Times New Roman" w:cs="Times New Roman"/>
          <w:b/>
          <w:bCs/>
          <w:iCs/>
          <w:sz w:val="28"/>
          <w:szCs w:val="28"/>
        </w:rPr>
        <w:t>1 ГОД ОБУЧЕНИЯ</w:t>
      </w:r>
    </w:p>
    <w:p w:rsidR="0005593D" w:rsidRPr="00400D20" w:rsidRDefault="0005593D" w:rsidP="0005593D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32"/>
          <w:szCs w:val="32"/>
          <w:u w:val="single"/>
        </w:rPr>
      </w:pPr>
      <w:r w:rsidRPr="00400D20">
        <w:rPr>
          <w:rFonts w:ascii="Times New Roman" w:hAnsi="Times New Roman" w:cs="Times New Roman"/>
          <w:bCs/>
          <w:iCs/>
          <w:sz w:val="32"/>
          <w:szCs w:val="32"/>
          <w:u w:val="single"/>
        </w:rPr>
        <w:t>Пе</w:t>
      </w:r>
      <w:r>
        <w:rPr>
          <w:rFonts w:ascii="Times New Roman" w:hAnsi="Times New Roman" w:cs="Times New Roman"/>
          <w:bCs/>
          <w:iCs/>
          <w:sz w:val="32"/>
          <w:szCs w:val="32"/>
          <w:u w:val="single"/>
        </w:rPr>
        <w:t>рвое полугодие 18</w:t>
      </w:r>
      <w:r w:rsidRPr="00400D20">
        <w:rPr>
          <w:rFonts w:ascii="Times New Roman" w:hAnsi="Times New Roman" w:cs="Times New Roman"/>
          <w:bCs/>
          <w:iCs/>
          <w:sz w:val="32"/>
          <w:szCs w:val="32"/>
          <w:u w:val="single"/>
        </w:rPr>
        <w:t xml:space="preserve"> часов</w:t>
      </w:r>
    </w:p>
    <w:tbl>
      <w:tblPr>
        <w:tblpPr w:leftFromText="180" w:rightFromText="180" w:vertAnchor="page" w:horzAnchor="margin" w:tblpXSpec="center" w:tblpY="2701"/>
        <w:tblW w:w="103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5"/>
        <w:gridCol w:w="3836"/>
        <w:gridCol w:w="1929"/>
        <w:gridCol w:w="2059"/>
        <w:gridCol w:w="1786"/>
      </w:tblGrid>
      <w:tr w:rsidR="0005593D" w:rsidRPr="002273E5" w:rsidTr="0005593D">
        <w:trPr>
          <w:trHeight w:val="890"/>
        </w:trPr>
        <w:tc>
          <w:tcPr>
            <w:tcW w:w="7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lastRenderedPageBreak/>
              <w:t xml:space="preserve">№ </w:t>
            </w:r>
          </w:p>
        </w:tc>
        <w:tc>
          <w:tcPr>
            <w:tcW w:w="3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Раздел </w:t>
            </w:r>
          </w:p>
        </w:tc>
        <w:tc>
          <w:tcPr>
            <w:tcW w:w="5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Количество часов </w:t>
            </w:r>
          </w:p>
        </w:tc>
      </w:tr>
      <w:tr w:rsidR="0005593D" w:rsidRPr="002273E5" w:rsidTr="0005593D">
        <w:trPr>
          <w:trHeight w:val="402"/>
        </w:trPr>
        <w:tc>
          <w:tcPr>
            <w:tcW w:w="7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93D" w:rsidRPr="002273E5" w:rsidRDefault="0005593D" w:rsidP="0005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93D" w:rsidRPr="002273E5" w:rsidRDefault="0005593D" w:rsidP="0005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Теория 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Практика 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Всего </w:t>
            </w:r>
          </w:p>
        </w:tc>
      </w:tr>
      <w:tr w:rsidR="0005593D" w:rsidRPr="002273E5" w:rsidTr="0005593D">
        <w:trPr>
          <w:trHeight w:val="581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7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ведение.</w:t>
            </w: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учение цветов спектра.Рисование «Цветик-семицветик»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5593D" w:rsidRPr="002273E5" w:rsidTr="0005593D">
        <w:trPr>
          <w:trHeight w:val="394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.1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«Красный лепесток». Рисование «Астры в вазе» - тычок  поролоновой кистью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93D" w:rsidRPr="002273E5" w:rsidTr="0005593D">
        <w:trPr>
          <w:trHeight w:val="959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.2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«Оранжевый лепесток». Рисование «Белочка» - тычок поролоновой кистью по силуэту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93D" w:rsidRPr="002273E5" w:rsidTr="0005593D">
        <w:trPr>
          <w:trHeight w:val="856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.3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«Жёлтый лепесток». Рисование «Цыплёнок в траве» - рисование ватной палочкой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93D" w:rsidRPr="002273E5" w:rsidTr="0005593D">
        <w:trPr>
          <w:trHeight w:val="692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.4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ый лепесток «Божьи коровки»-печатание пробкой, пальчиковая живопись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93D" w:rsidRPr="002273E5" w:rsidTr="0005593D">
        <w:trPr>
          <w:trHeight w:val="797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.5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«Голубой лепесток» Рисование смешных человечков (мыльная пена)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93D" w:rsidRPr="002273E5" w:rsidTr="0005593D">
        <w:trPr>
          <w:trHeight w:val="404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.6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«Синий лепесток». Рисование «Виноград»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93D" w:rsidRPr="002273E5" w:rsidTr="0005593D">
        <w:trPr>
          <w:trHeight w:val="797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.7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«Фиолетовый лепесток». Рисование «Сирень» - рисование пальчиками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93D" w:rsidRPr="002273E5" w:rsidTr="0005593D">
        <w:trPr>
          <w:trHeight w:val="422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</w:t>
            </w: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р вокруг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5593D" w:rsidRPr="002273E5" w:rsidTr="0005593D">
        <w:trPr>
          <w:trHeight w:val="755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</w:t>
            </w: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.1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Ёжик» - рисование мятой бумагой, эстамп листьями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93D" w:rsidRPr="002273E5" w:rsidTr="0005593D">
        <w:trPr>
          <w:trHeight w:val="732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</w:t>
            </w: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.2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«Веточка рябины» - рисование ватной палочкой, примакивание кистью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93D" w:rsidRPr="002273E5" w:rsidTr="0005593D">
        <w:trPr>
          <w:trHeight w:val="624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</w:t>
            </w: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.3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«Осенняя веточка» - эстамп листьями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93D" w:rsidRPr="002273E5" w:rsidTr="0005593D">
        <w:trPr>
          <w:trHeight w:val="638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</w:t>
            </w: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.4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«Волчок» - рисование щетинной кистью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93D" w:rsidRPr="002273E5" w:rsidTr="0005593D">
        <w:trPr>
          <w:trHeight w:val="435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</w:rPr>
              <w:t>Мир дома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5593D" w:rsidRPr="002273E5" w:rsidTr="0005593D">
        <w:trPr>
          <w:trHeight w:val="979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«Морозные узоры» - техника «граттаж»-акварель, масляная пастель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93D" w:rsidRPr="002273E5" w:rsidTr="0005593D">
        <w:trPr>
          <w:trHeight w:val="979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«Ёлочные игрушки» - рисование кистью, гуашь и фломастеры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93D" w:rsidRPr="002273E5" w:rsidTr="0005593D">
        <w:trPr>
          <w:trHeight w:val="907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«Ёлочка – ёлка лесной аромат»-печатание поролоновой кистью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93D" w:rsidRPr="002273E5" w:rsidTr="0005593D">
        <w:trPr>
          <w:trHeight w:val="392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D3444D" w:rsidRDefault="0005593D" w:rsidP="0005593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</w:rPr>
            </w:pPr>
            <w:r w:rsidRPr="00D3444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</w:rPr>
              <w:t>Мир сказки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D3444D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4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D3444D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4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D3444D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4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5593D" w:rsidRPr="002273E5" w:rsidTr="0005593D">
        <w:trPr>
          <w:trHeight w:val="392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593D" w:rsidRPr="002273E5" w:rsidRDefault="0005593D" w:rsidP="0005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593D" w:rsidRPr="002273E5" w:rsidRDefault="0005593D" w:rsidP="000559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«Снегурочка» - трафарет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93D" w:rsidRPr="002273E5" w:rsidTr="0005593D">
        <w:trPr>
          <w:trHeight w:val="392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3444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«Зимняя сказка» - граттаж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44D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93D" w:rsidRPr="002273E5" w:rsidRDefault="0005593D" w:rsidP="0005593D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273E5" w:rsidRDefault="002273E5" w:rsidP="009849B0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C1BA9" w:rsidRDefault="005C1BA9" w:rsidP="007F5E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83C" w:rsidRDefault="0005593D" w:rsidP="007F5E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7CA">
        <w:rPr>
          <w:rFonts w:ascii="Times New Roman" w:hAnsi="Times New Roman" w:cs="Times New Roman"/>
          <w:sz w:val="28"/>
          <w:szCs w:val="28"/>
        </w:rPr>
        <w:t>Второе полугодие</w:t>
      </w:r>
      <w:r>
        <w:rPr>
          <w:rFonts w:ascii="Times New Roman" w:hAnsi="Times New Roman" w:cs="Times New Roman"/>
          <w:sz w:val="28"/>
          <w:szCs w:val="28"/>
        </w:rPr>
        <w:t xml:space="preserve"> 18 часов</w:t>
      </w:r>
    </w:p>
    <w:p w:rsidR="005C1BA9" w:rsidRDefault="005C1BA9" w:rsidP="007F5E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BA9" w:rsidRDefault="005C1BA9" w:rsidP="007F5E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BA9" w:rsidRDefault="005C1BA9" w:rsidP="007F5E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BA9" w:rsidRDefault="005C1BA9" w:rsidP="007F5E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BA9" w:rsidRDefault="005C1BA9" w:rsidP="007F5E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BA9" w:rsidRDefault="005C1BA9" w:rsidP="007F5E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BA9" w:rsidRDefault="005C1BA9" w:rsidP="007F5E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BA9" w:rsidRDefault="005C1BA9" w:rsidP="007F5E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BA9" w:rsidRDefault="005C1BA9" w:rsidP="007F5E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BA9" w:rsidRDefault="005C1BA9" w:rsidP="007F5E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BA9" w:rsidRDefault="005C1BA9" w:rsidP="007F5E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BA9" w:rsidRDefault="005C1BA9" w:rsidP="007F5E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BA9" w:rsidRDefault="005C1BA9" w:rsidP="007F5E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BA9" w:rsidRDefault="005C1BA9" w:rsidP="007F5E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BA9" w:rsidRDefault="005C1BA9" w:rsidP="007F5E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BA9" w:rsidRDefault="005C1BA9" w:rsidP="007F5E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BA9" w:rsidRDefault="005C1BA9" w:rsidP="007F5E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BA9" w:rsidRDefault="005C1BA9" w:rsidP="007F5E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BA9" w:rsidRDefault="005C1BA9" w:rsidP="005C1B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1BA9" w:rsidRDefault="005C1BA9" w:rsidP="007F5E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2701"/>
        <w:tblW w:w="103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5"/>
        <w:gridCol w:w="3836"/>
        <w:gridCol w:w="1929"/>
        <w:gridCol w:w="2059"/>
        <w:gridCol w:w="1786"/>
      </w:tblGrid>
      <w:tr w:rsidR="005C1BA9" w:rsidRPr="002273E5" w:rsidTr="00AC6C93">
        <w:trPr>
          <w:trHeight w:val="539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3444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«Зима-кружевница» Рисование деревьев. Свеча и акварель, соль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1BA9" w:rsidRPr="002273E5" w:rsidTr="00AC6C93">
        <w:trPr>
          <w:trHeight w:val="822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4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«Сказка о синей птице» - живопись по-сырому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1BA9" w:rsidRPr="002273E5" w:rsidTr="00AC6C93">
        <w:trPr>
          <w:trHeight w:val="426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</w:rPr>
              <w:t>Мир детства (игрушки)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C1BA9" w:rsidRPr="002273E5" w:rsidTr="00AC6C93">
        <w:trPr>
          <w:trHeight w:val="798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Знакомство с Дымковской игрушкой. «Барыня» Рисование кистью, печатание пробкой, ватной палочкой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1BA9" w:rsidRPr="002273E5" w:rsidTr="00AC6C93">
        <w:trPr>
          <w:trHeight w:val="482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«Дымковский конь» - тычокпоролоновой кистью, рисование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1BA9" w:rsidRPr="002273E5" w:rsidTr="00AC6C93">
        <w:trPr>
          <w:trHeight w:val="334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Знакомство с филимоновской игрушкой. Рисование «Козлик» - тычок, различные линии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1BA9" w:rsidRPr="002273E5" w:rsidTr="00AC6C93">
        <w:trPr>
          <w:trHeight w:val="614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Знакомство с лубочными картинками. Рисование «Сова» - тушь + акварель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1BA9" w:rsidRPr="002273E5" w:rsidTr="00AC6C93">
        <w:trPr>
          <w:trHeight w:val="150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</w:rPr>
              <w:t>Мир моря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C1BA9" w:rsidRPr="002273E5" w:rsidTr="00AC6C93">
        <w:trPr>
          <w:trHeight w:val="599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«Золотая рыбка» -  акварель и фломастеры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1BA9" w:rsidRPr="002273E5" w:rsidTr="00AC6C93">
        <w:trPr>
          <w:trHeight w:val="482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«Осьминожки» - печатание ладошкой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1BA9" w:rsidRPr="002273E5" w:rsidTr="00AC6C93">
        <w:trPr>
          <w:trHeight w:val="470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«Я в подводном мире» - кляксография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1BA9" w:rsidRPr="002273E5" w:rsidTr="00AC6C93">
        <w:trPr>
          <w:trHeight w:val="472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«Морская звезда» - тушь и акварель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1BA9" w:rsidRPr="002273E5" w:rsidTr="00AC6C93">
        <w:trPr>
          <w:trHeight w:val="314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</w:rPr>
              <w:t>Мир космоса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C1BA9" w:rsidRPr="002273E5" w:rsidTr="00AC6C93">
        <w:trPr>
          <w:trHeight w:val="596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«Космический корабль» - трафарет + набрызг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1BA9" w:rsidRPr="002273E5" w:rsidTr="00AC6C93">
        <w:trPr>
          <w:trHeight w:val="534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«Инопланетяне» - по сырому + маркер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1BA9" w:rsidRPr="002273E5" w:rsidTr="00AC6C93">
        <w:trPr>
          <w:trHeight w:val="572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«Превращение кляксы» - монотипия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1BA9" w:rsidRPr="002273E5" w:rsidTr="00AC6C93">
        <w:trPr>
          <w:trHeight w:val="877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«Страшная сказка» - кляксография, тоновая градация, фломастеры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1BA9" w:rsidRPr="002273E5" w:rsidTr="00AC6C93">
        <w:trPr>
          <w:trHeight w:val="333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</w:rPr>
              <w:t xml:space="preserve">Разноцветный мир 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C1BA9" w:rsidRPr="002273E5" w:rsidTr="00AC6C93">
        <w:trPr>
          <w:trHeight w:val="376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«Одуванчики» - по- сырому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1BA9" w:rsidRPr="002273E5" w:rsidTr="00AC6C93">
        <w:trPr>
          <w:trHeight w:val="470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Ромашки в траве» - живопись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«</w:t>
            </w: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по-сырому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»</w:t>
            </w: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и восковые мелки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1BA9" w:rsidRPr="002273E5" w:rsidTr="00AC6C93">
        <w:trPr>
          <w:trHeight w:val="634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«Пчёлы на лугу» живопись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«</w:t>
            </w: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–</w:t>
            </w: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сырому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»</w:t>
            </w: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 и фломастеры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1BA9" w:rsidRPr="002273E5" w:rsidTr="00AC6C93">
        <w:trPr>
          <w:trHeight w:val="352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Монотипия «Бабочка»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BA9" w:rsidRPr="002273E5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1BA9" w:rsidRPr="00CF78A3" w:rsidTr="00AC6C93">
        <w:trPr>
          <w:trHeight w:val="468"/>
        </w:trPr>
        <w:tc>
          <w:tcPr>
            <w:tcW w:w="4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1BA9" w:rsidRPr="00CF78A3" w:rsidRDefault="005C1BA9" w:rsidP="00AC6C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78A3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lastRenderedPageBreak/>
              <w:t xml:space="preserve">Итого: 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1BA9" w:rsidRPr="00CF78A3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7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1BA9" w:rsidRPr="00CF78A3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7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1BA9" w:rsidRPr="00CF78A3" w:rsidRDefault="005C1BA9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7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05593D" w:rsidRDefault="0005593D" w:rsidP="005C1BA9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3B33" w:rsidRDefault="00F13B33" w:rsidP="005C1BA9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3B33" w:rsidRDefault="00F13B33" w:rsidP="005C1BA9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3B33" w:rsidRDefault="00F13B33" w:rsidP="005C1BA9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3B33" w:rsidRDefault="00F13B33" w:rsidP="005C1BA9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3B33" w:rsidRDefault="00F13B33" w:rsidP="005C1BA9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3B33" w:rsidRDefault="00F13B33" w:rsidP="005C1BA9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3B33" w:rsidRDefault="00F13B33" w:rsidP="005C1BA9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3B33" w:rsidRDefault="00F13B33" w:rsidP="005C1BA9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3B33" w:rsidRDefault="00F13B33" w:rsidP="005C1BA9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3B33" w:rsidRDefault="00F13B33" w:rsidP="005C1BA9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3B33" w:rsidRDefault="00F13B33" w:rsidP="005C1BA9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3B33" w:rsidRDefault="00F13B33" w:rsidP="005C1BA9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3B33" w:rsidRDefault="00F13B33" w:rsidP="005C1BA9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3B33" w:rsidRDefault="00F13B33" w:rsidP="005C1BA9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3B33" w:rsidRDefault="00F13B33" w:rsidP="005C1BA9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3B33" w:rsidRDefault="00F13B33" w:rsidP="005C1BA9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3B33" w:rsidRDefault="00F13B33" w:rsidP="005C1BA9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3B33" w:rsidRDefault="00F13B33" w:rsidP="005C1BA9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3B33" w:rsidRDefault="00F13B33" w:rsidP="005C1BA9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3B33" w:rsidRDefault="00F13B33" w:rsidP="005C1BA9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3B33" w:rsidRDefault="00F13B33" w:rsidP="005C1BA9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3B33" w:rsidRDefault="00F13B33" w:rsidP="005C1BA9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3083C" w:rsidRDefault="00C3083C" w:rsidP="007F5E19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3B33" w:rsidRDefault="00F13B33" w:rsidP="00F13B3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F5E19">
        <w:rPr>
          <w:rFonts w:ascii="Times New Roman" w:hAnsi="Times New Roman" w:cs="Times New Roman"/>
          <w:b/>
          <w:bCs/>
          <w:iCs/>
          <w:sz w:val="28"/>
          <w:szCs w:val="28"/>
        </w:rPr>
        <w:t>2 год обучения</w:t>
      </w:r>
    </w:p>
    <w:p w:rsidR="00F13B33" w:rsidRPr="00400D20" w:rsidRDefault="00F13B33" w:rsidP="00F13B33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32"/>
          <w:szCs w:val="32"/>
          <w:u w:val="single"/>
        </w:rPr>
      </w:pPr>
      <w:r w:rsidRPr="00400D20">
        <w:rPr>
          <w:rFonts w:ascii="Times New Roman" w:hAnsi="Times New Roman" w:cs="Times New Roman"/>
          <w:bCs/>
          <w:iCs/>
          <w:sz w:val="32"/>
          <w:szCs w:val="32"/>
          <w:u w:val="single"/>
        </w:rPr>
        <w:t>Пе</w:t>
      </w:r>
      <w:r>
        <w:rPr>
          <w:rFonts w:ascii="Times New Roman" w:hAnsi="Times New Roman" w:cs="Times New Roman"/>
          <w:bCs/>
          <w:iCs/>
          <w:sz w:val="32"/>
          <w:szCs w:val="32"/>
          <w:u w:val="single"/>
        </w:rPr>
        <w:t>рвое полугодие 18</w:t>
      </w:r>
      <w:r w:rsidRPr="00400D20">
        <w:rPr>
          <w:rFonts w:ascii="Times New Roman" w:hAnsi="Times New Roman" w:cs="Times New Roman"/>
          <w:bCs/>
          <w:iCs/>
          <w:sz w:val="32"/>
          <w:szCs w:val="32"/>
          <w:u w:val="single"/>
        </w:rPr>
        <w:t xml:space="preserve"> часов</w:t>
      </w:r>
    </w:p>
    <w:tbl>
      <w:tblPr>
        <w:tblpPr w:leftFromText="180" w:rightFromText="180" w:vertAnchor="page" w:horzAnchor="margin" w:tblpXSpec="center" w:tblpY="2663"/>
        <w:tblW w:w="104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8"/>
        <w:gridCol w:w="4968"/>
        <w:gridCol w:w="1411"/>
        <w:gridCol w:w="1559"/>
        <w:gridCol w:w="1276"/>
      </w:tblGrid>
      <w:tr w:rsidR="00F13B33" w:rsidRPr="002273E5" w:rsidTr="00AC6C93">
        <w:trPr>
          <w:trHeight w:val="625"/>
        </w:trPr>
        <w:tc>
          <w:tcPr>
            <w:tcW w:w="12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№ </w:t>
            </w:r>
          </w:p>
        </w:tc>
        <w:tc>
          <w:tcPr>
            <w:tcW w:w="49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Раздел </w:t>
            </w:r>
          </w:p>
        </w:tc>
        <w:tc>
          <w:tcPr>
            <w:tcW w:w="4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Количество часов </w:t>
            </w:r>
          </w:p>
        </w:tc>
      </w:tr>
      <w:tr w:rsidR="00F13B33" w:rsidRPr="002273E5" w:rsidTr="00AC6C93">
        <w:trPr>
          <w:trHeight w:val="253"/>
        </w:trPr>
        <w:tc>
          <w:tcPr>
            <w:tcW w:w="1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3B33" w:rsidRPr="002273E5" w:rsidRDefault="00F13B33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3B33" w:rsidRPr="002273E5" w:rsidRDefault="00F13B33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Теория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Практика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Всего </w:t>
            </w:r>
          </w:p>
        </w:tc>
      </w:tr>
      <w:tr w:rsidR="00F13B33" w:rsidRPr="002273E5" w:rsidTr="00AC6C93">
        <w:trPr>
          <w:trHeight w:val="381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ведение. </w:t>
            </w: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ветной мир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13B33" w:rsidRPr="002273E5" w:rsidTr="00AC6C93">
        <w:trPr>
          <w:trHeight w:val="534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.1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«Радужное королевство». Рисование по-сырому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3B33" w:rsidRPr="002273E5" w:rsidTr="00AC6C93">
        <w:trPr>
          <w:trHeight w:val="745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.2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«Путешествие на облаках» - линия, тоновая и цветовая растяжка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3B33" w:rsidRPr="002273E5" w:rsidTr="00AC6C93">
        <w:trPr>
          <w:trHeight w:val="645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.3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адужное дерево» - цветовая растяжка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3B33" w:rsidRPr="002273E5" w:rsidTr="00AC6C93">
        <w:trPr>
          <w:trHeight w:val="538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.4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«Закат» - градация цвета, контраст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3B33" w:rsidRPr="002273E5" w:rsidTr="00AC6C93">
        <w:trPr>
          <w:trHeight w:val="549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р вокруг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13B33" w:rsidRPr="002273E5" w:rsidTr="00AC6C93">
        <w:trPr>
          <w:trHeight w:val="507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</w:t>
            </w: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.1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«Волшебные цветы» - мыльная пена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3B33" w:rsidRPr="002273E5" w:rsidTr="00AC6C93">
        <w:trPr>
          <w:trHeight w:val="693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</w:t>
            </w: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.2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«Букет сирени» - пальчиковая живопись по - сырому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3B33" w:rsidRPr="002273E5" w:rsidTr="00AC6C93">
        <w:trPr>
          <w:trHeight w:val="410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</w:t>
            </w: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.3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«Маки расцвели» - живопись по- сырому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3B33" w:rsidRPr="002273E5" w:rsidTr="00AC6C93">
        <w:trPr>
          <w:trHeight w:val="637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</w:t>
            </w: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.4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«Хмурый ветреный день» - кляксография и фломастер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3B33" w:rsidRPr="002273E5" w:rsidTr="00AC6C93">
        <w:trPr>
          <w:trHeight w:val="545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р природы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13B33" w:rsidRPr="002273E5" w:rsidTr="00AC6C93">
        <w:trPr>
          <w:trHeight w:val="533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3</w:t>
            </w: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.1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«Кто живёт в осеннем лесу» - рисование мятой бумагой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3B33" w:rsidRPr="002273E5" w:rsidTr="00AC6C93">
        <w:trPr>
          <w:trHeight w:val="694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3</w:t>
            </w: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.2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«Букет для Осени» - эстамп листьями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3B33" w:rsidRPr="002273E5" w:rsidTr="00AC6C93">
        <w:trPr>
          <w:trHeight w:val="646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3</w:t>
            </w: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.3.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«Осень на опушке краски разводила» (отражение лесной опушки в реке) - монотипия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3B33" w:rsidRPr="002273E5" w:rsidTr="00AC6C93">
        <w:trPr>
          <w:trHeight w:val="251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3</w:t>
            </w: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.4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«Парк осенью» - по сырому, печатание поролоном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3B33" w:rsidRPr="002273E5" w:rsidTr="00AC6C93">
        <w:trPr>
          <w:trHeight w:val="766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3</w:t>
            </w: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.5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Лес, точно терем расписной» - трафарет листьев. 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3B33" w:rsidRPr="002273E5" w:rsidTr="00AC6C93">
        <w:trPr>
          <w:trHeight w:val="632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р дома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13B33" w:rsidRPr="002273E5" w:rsidTr="00AC6C93">
        <w:trPr>
          <w:trHeight w:val="450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4</w:t>
            </w: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.1 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«Перчатки и котятки» - трафарет ладошки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3B33" w:rsidRPr="002273E5" w:rsidTr="00AC6C93">
        <w:trPr>
          <w:trHeight w:val="824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«Золотая хохлома». Знакомство с хохломской росписью «Чаша» - тычокквачами, различные линии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3B33" w:rsidRPr="002273E5" w:rsidTr="00AC6C93">
        <w:trPr>
          <w:trHeight w:val="685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«Я построю новый дом» - печатание пенопластом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3B33" w:rsidRPr="002273E5" w:rsidTr="00AC6C93">
        <w:trPr>
          <w:trHeight w:val="684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«Ледяной дворец Деда Мороза» - моделирование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3B33" w:rsidRPr="002273E5" w:rsidTr="00AC6C93">
        <w:trPr>
          <w:trHeight w:val="621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</w:rPr>
              <w:t>Мир сказки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13B33" w:rsidRPr="002273E5" w:rsidTr="00AC6C93">
        <w:trPr>
          <w:trHeight w:val="622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B33" w:rsidRPr="002273E5" w:rsidRDefault="00F13B33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«Кружевная сказка». Рисование «Снежинка» - граттаж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3B33" w:rsidRPr="002273E5" w:rsidTr="00AC6C93">
        <w:trPr>
          <w:trHeight w:val="799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«Царство ночи» - граттаж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F13B33" w:rsidRDefault="00F13B33" w:rsidP="007F5E19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3B33" w:rsidRDefault="00F13B33" w:rsidP="007F5E19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3B33" w:rsidRDefault="00F13B33" w:rsidP="007F5E19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3B33" w:rsidRDefault="00F13B33" w:rsidP="007F5E19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3B33" w:rsidRDefault="00F13B33" w:rsidP="007F5E19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3B33" w:rsidRDefault="00F13B33" w:rsidP="007F5E19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3B33" w:rsidRDefault="00F13B33" w:rsidP="007F5E19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3B33" w:rsidRDefault="00F13B33" w:rsidP="007F5E19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3B33" w:rsidRDefault="00F13B33" w:rsidP="007F5E19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3B33" w:rsidRDefault="00F13B33" w:rsidP="007F5E19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3B33" w:rsidRDefault="00F13B33" w:rsidP="007F5E19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3B33" w:rsidRDefault="00F13B33" w:rsidP="007F5E19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3B33" w:rsidRDefault="00F13B33" w:rsidP="007F5E19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3B33" w:rsidRDefault="00F13B33" w:rsidP="007F5E19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3B33" w:rsidRDefault="00F13B33" w:rsidP="007F5E19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3B33" w:rsidRDefault="00F13B33" w:rsidP="007F5E19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3B33" w:rsidRDefault="00F13B33" w:rsidP="007F5E19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pPr w:leftFromText="180" w:rightFromText="180" w:vertAnchor="page" w:horzAnchor="margin" w:tblpXSpec="center" w:tblpY="2663"/>
        <w:tblW w:w="104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8"/>
        <w:gridCol w:w="4968"/>
        <w:gridCol w:w="1411"/>
        <w:gridCol w:w="1559"/>
        <w:gridCol w:w="1276"/>
      </w:tblGrid>
      <w:tr w:rsidR="00F13B33" w:rsidRPr="002273E5" w:rsidTr="00AC6C93">
        <w:trPr>
          <w:trHeight w:val="799"/>
        </w:trPr>
        <w:tc>
          <w:tcPr>
            <w:tcW w:w="10492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464C50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64C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торое полугодие 18 часов</w:t>
            </w:r>
          </w:p>
        </w:tc>
      </w:tr>
      <w:tr w:rsidR="00F13B33" w:rsidRPr="002273E5" w:rsidTr="00AC6C93">
        <w:trPr>
          <w:trHeight w:val="745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«Восточные сказки» - трафарет и набрызг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3B33" w:rsidRPr="002273E5" w:rsidTr="00AC6C93">
        <w:trPr>
          <w:trHeight w:val="475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«Жар – птица» - цветной граттаж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3B33" w:rsidRPr="002273E5" w:rsidTr="00AC6C93">
        <w:trPr>
          <w:trHeight w:val="259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</w:rPr>
              <w:t xml:space="preserve">Мир детства 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13B33" w:rsidRPr="002273E5" w:rsidTr="00AC6C93">
        <w:trPr>
          <w:trHeight w:val="566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«Вы не стойте слишком близко, я тигрёнок, а не киска» - рисование мятой бумагой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3B33" w:rsidRPr="002273E5" w:rsidTr="00AC6C93">
        <w:trPr>
          <w:trHeight w:val="532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«Мой щенок» - рисование щетинной кистью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3B33" w:rsidRPr="002273E5" w:rsidTr="00AC6C93">
        <w:trPr>
          <w:trHeight w:val="560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«Кукла Маша, кукла Даша» - трафарет, ножницы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3B33" w:rsidRPr="002273E5" w:rsidTr="00AC6C93">
        <w:trPr>
          <w:trHeight w:val="400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«Зайчик» - линия и штриховка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3B33" w:rsidRPr="002273E5" w:rsidTr="00AC6C93">
        <w:trPr>
          <w:trHeight w:val="632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</w:rPr>
              <w:t>Мир мор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13B33" w:rsidRPr="002273E5" w:rsidTr="00AC6C93">
        <w:trPr>
          <w:trHeight w:val="482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«Морской конёк» - печатание тыльной стороной руки.</w:t>
            </w:r>
          </w:p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3B33" w:rsidRPr="002273E5" w:rsidTr="00AC6C93">
        <w:trPr>
          <w:trHeight w:val="624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«Русалочка» - тушь + акварель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3B33" w:rsidRPr="002273E5" w:rsidTr="00AC6C93">
        <w:trPr>
          <w:trHeight w:val="514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«Морские обитатели» - трафарет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3B33" w:rsidRPr="002273E5" w:rsidTr="00AC6C93">
        <w:trPr>
          <w:trHeight w:val="432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«На дне морском» - по сырому + соль + клеёнка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3B33" w:rsidRPr="002273E5" w:rsidTr="00AC6C93">
        <w:trPr>
          <w:trHeight w:val="735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</w:rPr>
              <w:t>Мир космоса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13B33" w:rsidRPr="002273E5" w:rsidTr="00AC6C93">
        <w:trPr>
          <w:trHeight w:val="326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«Пришельцы из космоса» - граттаж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3B33" w:rsidRPr="002273E5" w:rsidTr="00AC6C93">
        <w:trPr>
          <w:trHeight w:val="567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«На далёкой планете» - трафарет + набрызг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3B33" w:rsidRPr="002273E5" w:rsidTr="00AC6C93">
        <w:trPr>
          <w:trHeight w:val="1128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«Космический транспорт» - моделирование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3B33" w:rsidRPr="002273E5" w:rsidTr="00AC6C93">
        <w:trPr>
          <w:trHeight w:val="773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«Выдуманное животное» - клей ПВА + гуашь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3B33" w:rsidRPr="002273E5" w:rsidTr="00AC6C93">
        <w:trPr>
          <w:trHeight w:val="477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</w:rPr>
              <w:t>Цветной мир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13B33" w:rsidRPr="002273E5" w:rsidTr="00AC6C93">
        <w:trPr>
          <w:trHeight w:val="342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«Букет весенних цветов» - ниткография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3B33" w:rsidRPr="002273E5" w:rsidTr="00AC6C93">
        <w:trPr>
          <w:trHeight w:val="422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«Клякса – Вакса» - кляксография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3B33" w:rsidRPr="002273E5" w:rsidTr="00AC6C93">
        <w:trPr>
          <w:trHeight w:val="686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«Сказочный лабиринт» - пересечение линий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3B33" w:rsidRPr="002273E5" w:rsidTr="00AC6C93">
        <w:trPr>
          <w:trHeight w:val="329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«10 точек» - дорисовывание точек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2273E5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3B33" w:rsidRPr="002273E5" w:rsidTr="00AC6C93">
        <w:trPr>
          <w:trHeight w:val="663"/>
        </w:trPr>
        <w:tc>
          <w:tcPr>
            <w:tcW w:w="6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B33" w:rsidRPr="00CF78A3" w:rsidRDefault="00F13B33" w:rsidP="00AC6C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78A3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lastRenderedPageBreak/>
              <w:t xml:space="preserve">Итого: 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CF78A3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CF78A3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B33" w:rsidRPr="00CF78A3" w:rsidRDefault="00F13B33" w:rsidP="00AC6C93">
            <w:pPr>
              <w:tabs>
                <w:tab w:val="left" w:pos="356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F13B33" w:rsidRDefault="00F13B33" w:rsidP="00F13B3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3B33" w:rsidRDefault="00F13B33" w:rsidP="007F5E19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F65A5" w:rsidRDefault="008F65A5" w:rsidP="008F65A5">
      <w:pPr>
        <w:pStyle w:val="c9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C6652C">
        <w:rPr>
          <w:b/>
          <w:color w:val="000000"/>
          <w:sz w:val="28"/>
          <w:szCs w:val="28"/>
        </w:rPr>
        <w:t>Календарно-тематический план на 2019-2020 учебный год</w:t>
      </w:r>
    </w:p>
    <w:p w:rsidR="008F65A5" w:rsidRDefault="008F65A5" w:rsidP="008F65A5">
      <w:pPr>
        <w:pStyle w:val="c9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 год обучения</w:t>
      </w:r>
    </w:p>
    <w:p w:rsidR="008F65A5" w:rsidRPr="00AB46EC" w:rsidRDefault="008F65A5" w:rsidP="008F65A5">
      <w:pPr>
        <w:pStyle w:val="c9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  <w:u w:val="single"/>
        </w:rPr>
      </w:pPr>
      <w:r w:rsidRPr="00AB46EC">
        <w:rPr>
          <w:color w:val="000000"/>
          <w:sz w:val="28"/>
          <w:szCs w:val="28"/>
          <w:u w:val="single"/>
        </w:rPr>
        <w:t>1 полугодие 18 часов</w:t>
      </w:r>
    </w:p>
    <w:tbl>
      <w:tblPr>
        <w:tblpPr w:leftFromText="180" w:rightFromText="180" w:vertAnchor="text" w:horzAnchor="margin" w:tblpXSpec="center" w:tblpY="33"/>
        <w:tblW w:w="480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07"/>
        <w:gridCol w:w="905"/>
        <w:gridCol w:w="814"/>
        <w:gridCol w:w="31"/>
        <w:gridCol w:w="205"/>
        <w:gridCol w:w="4499"/>
        <w:gridCol w:w="16"/>
        <w:gridCol w:w="695"/>
        <w:gridCol w:w="6"/>
        <w:gridCol w:w="1011"/>
        <w:gridCol w:w="15"/>
      </w:tblGrid>
      <w:tr w:rsidR="008F65A5" w:rsidRPr="00497657" w:rsidTr="00D64B2B">
        <w:trPr>
          <w:gridAfter w:val="1"/>
          <w:wAfter w:w="14" w:type="pct"/>
          <w:trHeight w:val="381"/>
        </w:trPr>
        <w:tc>
          <w:tcPr>
            <w:tcW w:w="504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56" w:type="pct"/>
            <w:gridSpan w:val="2"/>
            <w:tcBorders>
              <w:right w:val="nil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84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pct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ind w:left="-343"/>
              <w:jc w:val="center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  <w:b/>
                <w:bCs/>
              </w:rPr>
              <w:t>Тема занятия</w:t>
            </w:r>
          </w:p>
        </w:tc>
        <w:tc>
          <w:tcPr>
            <w:tcW w:w="402" w:type="pct"/>
            <w:gridSpan w:val="2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3" w:type="pct"/>
            <w:gridSpan w:val="2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>Форма аттестации/ контроля</w:t>
            </w:r>
          </w:p>
        </w:tc>
      </w:tr>
      <w:tr w:rsidR="008F65A5" w:rsidRPr="00497657" w:rsidTr="00D64B2B">
        <w:trPr>
          <w:trHeight w:val="519"/>
        </w:trPr>
        <w:tc>
          <w:tcPr>
            <w:tcW w:w="504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есяц</w:t>
            </w:r>
          </w:p>
        </w:tc>
        <w:tc>
          <w:tcPr>
            <w:tcW w:w="503" w:type="pct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  <w:b/>
                <w:bCs/>
              </w:rPr>
              <w:t>По плану</w:t>
            </w:r>
          </w:p>
        </w:tc>
        <w:tc>
          <w:tcPr>
            <w:tcW w:w="453" w:type="pc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факту</w:t>
            </w:r>
          </w:p>
        </w:tc>
        <w:tc>
          <w:tcPr>
            <w:tcW w:w="11" w:type="pct"/>
            <w:tcBorders>
              <w:top w:val="single" w:sz="4" w:space="0" w:color="auto"/>
              <w:left w:val="nil"/>
            </w:tcBorders>
            <w:vAlign w:val="center"/>
          </w:tcPr>
          <w:p w:rsidR="008F65A5" w:rsidRPr="00B0341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5" w:type="pct"/>
            <w:gridSpan w:val="3"/>
            <w:vAlign w:val="center"/>
            <w:hideMark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9" w:type="pct"/>
            <w:gridSpan w:val="2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>Кол-во</w:t>
            </w:r>
          </w:p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575" w:type="pct"/>
            <w:gridSpan w:val="2"/>
            <w:vAlign w:val="center"/>
            <w:hideMark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F65A5" w:rsidRPr="00497657" w:rsidTr="00D64B2B">
        <w:trPr>
          <w:trHeight w:val="352"/>
        </w:trPr>
        <w:tc>
          <w:tcPr>
            <w:tcW w:w="504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32" w:type="pct"/>
            <w:gridSpan w:val="6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РАЗДЕЛ 1. </w:t>
            </w:r>
            <w:r w:rsidRPr="00497657">
              <w:rPr>
                <w:rFonts w:ascii="Times New Roman" w:eastAsia="Times New Roman" w:hAnsi="Times New Roman" w:cs="Times New Roman"/>
                <w:b/>
                <w:bCs/>
              </w:rPr>
              <w:t xml:space="preserve">ВВЕДЕНИЕ </w:t>
            </w:r>
          </w:p>
        </w:tc>
        <w:tc>
          <w:tcPr>
            <w:tcW w:w="389" w:type="pct"/>
            <w:gridSpan w:val="2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F65A5" w:rsidRPr="00497657" w:rsidTr="00D64B2B">
        <w:trPr>
          <w:trHeight w:val="726"/>
        </w:trPr>
        <w:tc>
          <w:tcPr>
            <w:tcW w:w="504" w:type="pct"/>
            <w:tcBorders>
              <w:right w:val="single" w:sz="4" w:space="0" w:color="auto"/>
            </w:tcBorders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417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9.2019</w:t>
            </w:r>
          </w:p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6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652C">
              <w:rPr>
                <w:rFonts w:ascii="Times New Roman" w:eastAsia="Times New Roman" w:hAnsi="Times New Roman" w:cs="Times New Roman"/>
              </w:rPr>
              <w:t>Введение. Изучение цветов спектра.</w:t>
            </w:r>
            <w:r>
              <w:rPr>
                <w:rFonts w:ascii="Times New Roman" w:eastAsia="Times New Roman" w:hAnsi="Times New Roman" w:cs="Times New Roman"/>
              </w:rPr>
              <w:t xml:space="preserve"> Рисование «Цветик-семицветик».</w:t>
            </w:r>
          </w:p>
        </w:tc>
        <w:tc>
          <w:tcPr>
            <w:tcW w:w="389" w:type="pct"/>
            <w:gridSpan w:val="2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кетирование</w:t>
            </w:r>
          </w:p>
          <w:p w:rsidR="008F65A5" w:rsidRPr="00D84F9A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4F9A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569"/>
        </w:trPr>
        <w:tc>
          <w:tcPr>
            <w:tcW w:w="504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417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9.2019</w:t>
            </w:r>
          </w:p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6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652C">
              <w:rPr>
                <w:rFonts w:ascii="Times New Roman" w:eastAsia="Times New Roman" w:hAnsi="Times New Roman" w:cs="Times New Roman"/>
              </w:rPr>
              <w:t>«Красный лепесток». Рисование «Астры в вазе» - тычок  поролоновой кистью.</w:t>
            </w:r>
          </w:p>
        </w:tc>
        <w:tc>
          <w:tcPr>
            <w:tcW w:w="389" w:type="pct"/>
            <w:gridSpan w:val="2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4F9A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782"/>
        </w:trPr>
        <w:tc>
          <w:tcPr>
            <w:tcW w:w="504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417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Pr="006727C4">
              <w:rPr>
                <w:rFonts w:ascii="Times New Roman" w:eastAsia="Times New Roman" w:hAnsi="Times New Roman" w:cs="Times New Roman"/>
              </w:rPr>
              <w:t>.09.2019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6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652C">
              <w:rPr>
                <w:rFonts w:ascii="Times New Roman" w:eastAsia="Times New Roman" w:hAnsi="Times New Roman" w:cs="Times New Roman"/>
              </w:rPr>
              <w:t>«Оранжевый лепесток». Рисование «Белочка» - тычок поролоновой кистью по силуэту.</w:t>
            </w:r>
          </w:p>
        </w:tc>
        <w:tc>
          <w:tcPr>
            <w:tcW w:w="389" w:type="pct"/>
            <w:gridSpan w:val="2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4F9A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569"/>
        </w:trPr>
        <w:tc>
          <w:tcPr>
            <w:tcW w:w="504" w:type="pct"/>
          </w:tcPr>
          <w:p w:rsidR="008F65A5" w:rsidRPr="00A01A1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1A17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736CA3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Pr="00736CA3">
              <w:rPr>
                <w:rFonts w:ascii="Times New Roman" w:eastAsia="Times New Roman" w:hAnsi="Times New Roman" w:cs="Times New Roman"/>
              </w:rPr>
              <w:t>.09.2019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A5" w:rsidRPr="00761AB9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A01A1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1A17">
              <w:rPr>
                <w:rFonts w:ascii="Times New Roman" w:eastAsia="Times New Roman" w:hAnsi="Times New Roman" w:cs="Times New Roman"/>
              </w:rPr>
              <w:t>«Жёлтый лепесток». Рисование «Цыплёнок в траве» - рисование ватной палочкой.</w:t>
            </w:r>
          </w:p>
        </w:tc>
        <w:tc>
          <w:tcPr>
            <w:tcW w:w="389" w:type="pct"/>
            <w:gridSpan w:val="2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87041E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504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0.2019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6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652C">
              <w:rPr>
                <w:rFonts w:ascii="Times New Roman" w:eastAsia="Times New Roman" w:hAnsi="Times New Roman" w:cs="Times New Roman"/>
              </w:rPr>
              <w:t>Зелёный лепесток «Божьи коровки»-печатание пробкой, пальчиковая живопись.</w:t>
            </w:r>
          </w:p>
        </w:tc>
        <w:tc>
          <w:tcPr>
            <w:tcW w:w="389" w:type="pct"/>
            <w:gridSpan w:val="2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4F9A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504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6CA3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</w:t>
            </w:r>
            <w:r w:rsidRPr="00736CA3">
              <w:rPr>
                <w:rFonts w:ascii="Times New Roman" w:eastAsia="Times New Roman" w:hAnsi="Times New Roman" w:cs="Times New Roman"/>
              </w:rPr>
              <w:t>10.2019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6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652C">
              <w:rPr>
                <w:rFonts w:ascii="Times New Roman" w:eastAsia="Times New Roman" w:hAnsi="Times New Roman" w:cs="Times New Roman"/>
              </w:rPr>
              <w:t>«Голубой лепесток» Рисование смешных человечков (мыльная пена).</w:t>
            </w:r>
          </w:p>
        </w:tc>
        <w:tc>
          <w:tcPr>
            <w:tcW w:w="389" w:type="pct"/>
            <w:gridSpan w:val="2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4F9A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504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6CA3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  <w:r w:rsidRPr="00736CA3">
              <w:rPr>
                <w:rFonts w:ascii="Times New Roman" w:eastAsia="Times New Roman" w:hAnsi="Times New Roman" w:cs="Times New Roman"/>
              </w:rPr>
              <w:t>10.2019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6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652C">
              <w:rPr>
                <w:rFonts w:ascii="Times New Roman" w:eastAsia="Times New Roman" w:hAnsi="Times New Roman" w:cs="Times New Roman"/>
              </w:rPr>
              <w:t>«Синий лепесток». Рисование «Виноград»</w:t>
            </w:r>
          </w:p>
        </w:tc>
        <w:tc>
          <w:tcPr>
            <w:tcW w:w="389" w:type="pct"/>
            <w:gridSpan w:val="2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4F9A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504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6CA3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</w:t>
            </w:r>
            <w:r w:rsidRPr="00736CA3">
              <w:rPr>
                <w:rFonts w:ascii="Times New Roman" w:eastAsia="Times New Roman" w:hAnsi="Times New Roman" w:cs="Times New Roman"/>
              </w:rPr>
              <w:t>10.2019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6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1AB9">
              <w:rPr>
                <w:rFonts w:ascii="Times New Roman" w:eastAsia="Times New Roman" w:hAnsi="Times New Roman" w:cs="Times New Roman"/>
              </w:rPr>
              <w:t>«Фиолетовый лепесток». Рисование «Сирень» - рисование пальчиками</w:t>
            </w:r>
          </w:p>
        </w:tc>
        <w:tc>
          <w:tcPr>
            <w:tcW w:w="389" w:type="pct"/>
            <w:gridSpan w:val="2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4F9A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504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32" w:type="pct"/>
            <w:gridSpan w:val="6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 2.</w:t>
            </w:r>
            <w:r w:rsidRPr="00761AB9">
              <w:rPr>
                <w:rFonts w:ascii="Times New Roman" w:eastAsia="Times New Roman" w:hAnsi="Times New Roman" w:cs="Times New Roman"/>
                <w:b/>
              </w:rPr>
              <w:t xml:space="preserve"> Мир вокруг  </w:t>
            </w:r>
          </w:p>
        </w:tc>
        <w:tc>
          <w:tcPr>
            <w:tcW w:w="389" w:type="pct"/>
            <w:gridSpan w:val="2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65A5" w:rsidRPr="00497657" w:rsidTr="00D64B2B">
        <w:trPr>
          <w:trHeight w:val="474"/>
        </w:trPr>
        <w:tc>
          <w:tcPr>
            <w:tcW w:w="504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1.2019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6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761AB9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1AB9">
              <w:rPr>
                <w:rFonts w:ascii="Times New Roman" w:eastAsia="Times New Roman" w:hAnsi="Times New Roman" w:cs="Times New Roman"/>
              </w:rPr>
              <w:t>«Ёжик» - рисование мятой бумагой, эстамп листьями.</w:t>
            </w:r>
          </w:p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9" w:type="pct"/>
            <w:gridSpan w:val="2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4F9A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504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6CA3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  <w:r w:rsidRPr="00736CA3">
              <w:rPr>
                <w:rFonts w:ascii="Times New Roman" w:eastAsia="Times New Roman" w:hAnsi="Times New Roman" w:cs="Times New Roman"/>
              </w:rPr>
              <w:t>11.2019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6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1AB9">
              <w:rPr>
                <w:rFonts w:ascii="Times New Roman" w:eastAsia="Times New Roman" w:hAnsi="Times New Roman" w:cs="Times New Roman"/>
              </w:rPr>
              <w:t>«Веточка рябины» - рисование ватной палочкой, примакивание кистью</w:t>
            </w:r>
          </w:p>
        </w:tc>
        <w:tc>
          <w:tcPr>
            <w:tcW w:w="389" w:type="pct"/>
            <w:gridSpan w:val="2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4F9A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504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6CA3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</w:t>
            </w:r>
            <w:r w:rsidRPr="00736CA3">
              <w:rPr>
                <w:rFonts w:ascii="Times New Roman" w:eastAsia="Times New Roman" w:hAnsi="Times New Roman" w:cs="Times New Roman"/>
              </w:rPr>
              <w:t>11.2019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6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A351EA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1AB9">
              <w:rPr>
                <w:rFonts w:ascii="Times New Roman" w:eastAsia="Times New Roman" w:hAnsi="Times New Roman" w:cs="Times New Roman"/>
              </w:rPr>
              <w:t>«Осенняя веточка» - эстамп листьями</w:t>
            </w:r>
          </w:p>
        </w:tc>
        <w:tc>
          <w:tcPr>
            <w:tcW w:w="389" w:type="pct"/>
            <w:gridSpan w:val="2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A351EA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4F9A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504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6CA3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</w:t>
            </w:r>
            <w:r w:rsidRPr="00736CA3">
              <w:rPr>
                <w:rFonts w:ascii="Times New Roman" w:eastAsia="Times New Roman" w:hAnsi="Times New Roman" w:cs="Times New Roman"/>
              </w:rPr>
              <w:t>11.2019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6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1AB9">
              <w:rPr>
                <w:rFonts w:ascii="Times New Roman" w:eastAsia="Times New Roman" w:hAnsi="Times New Roman" w:cs="Times New Roman"/>
              </w:rPr>
              <w:t>«Волчок» - рисование щетинной кистью.</w:t>
            </w:r>
          </w:p>
        </w:tc>
        <w:tc>
          <w:tcPr>
            <w:tcW w:w="389" w:type="pct"/>
            <w:gridSpan w:val="2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87041E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504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32" w:type="pct"/>
            <w:gridSpan w:val="6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761AB9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7041E">
              <w:rPr>
                <w:rFonts w:ascii="Times New Roman" w:eastAsia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</w:rPr>
              <w:t>3.</w:t>
            </w:r>
            <w:r w:rsidRPr="00761AB9">
              <w:rPr>
                <w:rFonts w:ascii="Times New Roman" w:eastAsia="Times New Roman" w:hAnsi="Times New Roman" w:cs="Times New Roman"/>
                <w:b/>
              </w:rPr>
              <w:t>Мир дома</w:t>
            </w:r>
          </w:p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9" w:type="pct"/>
            <w:gridSpan w:val="2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65A5" w:rsidRPr="00497657" w:rsidTr="00D64B2B">
        <w:trPr>
          <w:trHeight w:val="281"/>
        </w:trPr>
        <w:tc>
          <w:tcPr>
            <w:tcW w:w="504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2.2019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6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1AB9">
              <w:rPr>
                <w:rFonts w:ascii="Times New Roman" w:eastAsia="Times New Roman" w:hAnsi="Times New Roman" w:cs="Times New Roman"/>
              </w:rPr>
              <w:t>«Морозные узоры» - техника «граттаж»-акварель, масляная пастель.</w:t>
            </w:r>
          </w:p>
        </w:tc>
        <w:tc>
          <w:tcPr>
            <w:tcW w:w="389" w:type="pct"/>
            <w:gridSpan w:val="2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4F9A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384"/>
        </w:trPr>
        <w:tc>
          <w:tcPr>
            <w:tcW w:w="504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4AF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  <w:r w:rsidRPr="00AD64AF">
              <w:rPr>
                <w:rFonts w:ascii="Times New Roman" w:eastAsia="Times New Roman" w:hAnsi="Times New Roman" w:cs="Times New Roman"/>
              </w:rPr>
              <w:t>12.2019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6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1AB9">
              <w:rPr>
                <w:rFonts w:ascii="Times New Roman" w:eastAsia="Times New Roman" w:hAnsi="Times New Roman" w:cs="Times New Roman"/>
              </w:rPr>
              <w:t>«Ёлочные игрушки» - рисование кистью, гуашь и фломастеры</w:t>
            </w:r>
          </w:p>
        </w:tc>
        <w:tc>
          <w:tcPr>
            <w:tcW w:w="389" w:type="pct"/>
            <w:gridSpan w:val="2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4F9A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531"/>
        </w:trPr>
        <w:tc>
          <w:tcPr>
            <w:tcW w:w="504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4AF">
              <w:rPr>
                <w:rFonts w:ascii="Times New Roman" w:eastAsia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  <w:r w:rsidRPr="00AD64AF">
              <w:rPr>
                <w:rFonts w:ascii="Times New Roman" w:eastAsia="Times New Roman" w:hAnsi="Times New Roman" w:cs="Times New Roman"/>
              </w:rPr>
              <w:t>12.2019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6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1AB9">
              <w:rPr>
                <w:rFonts w:ascii="Times New Roman" w:eastAsia="Times New Roman" w:hAnsi="Times New Roman" w:cs="Times New Roman"/>
              </w:rPr>
              <w:t>«Ёлочка – ёлка лесной аромат»-печатание поролоновой кистью.</w:t>
            </w:r>
          </w:p>
        </w:tc>
        <w:tc>
          <w:tcPr>
            <w:tcW w:w="389" w:type="pct"/>
            <w:gridSpan w:val="2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4F9A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531"/>
        </w:trPr>
        <w:tc>
          <w:tcPr>
            <w:tcW w:w="504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4AF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</w:t>
            </w:r>
            <w:r w:rsidRPr="00AD64AF">
              <w:rPr>
                <w:rFonts w:ascii="Times New Roman" w:eastAsia="Times New Roman" w:hAnsi="Times New Roman" w:cs="Times New Roman"/>
              </w:rPr>
              <w:t>12.2019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6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761AB9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Рукавичка» - аппликация, украшение снежинками, бусинками, пайетками.</w:t>
            </w:r>
          </w:p>
        </w:tc>
        <w:tc>
          <w:tcPr>
            <w:tcW w:w="389" w:type="pct"/>
            <w:gridSpan w:val="2"/>
          </w:tcPr>
          <w:p w:rsidR="008F65A5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рытое занятие</w:t>
            </w:r>
          </w:p>
        </w:tc>
      </w:tr>
      <w:tr w:rsidR="008F65A5" w:rsidRPr="00497657" w:rsidTr="00D64B2B">
        <w:trPr>
          <w:trHeight w:val="47"/>
        </w:trPr>
        <w:tc>
          <w:tcPr>
            <w:tcW w:w="504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32" w:type="pct"/>
            <w:gridSpan w:val="6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7041E">
              <w:rPr>
                <w:rFonts w:ascii="Times New Roman" w:eastAsia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</w:rPr>
              <w:t>4. Мир сказки</w:t>
            </w:r>
          </w:p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9" w:type="pct"/>
            <w:gridSpan w:val="2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87041E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569"/>
        </w:trPr>
        <w:tc>
          <w:tcPr>
            <w:tcW w:w="504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1.2020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6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1AB9">
              <w:rPr>
                <w:rFonts w:ascii="Times New Roman" w:eastAsia="Times New Roman" w:hAnsi="Times New Roman" w:cs="Times New Roman"/>
              </w:rPr>
              <w:t>«Снегурочка» - трафарет</w:t>
            </w:r>
          </w:p>
        </w:tc>
        <w:tc>
          <w:tcPr>
            <w:tcW w:w="389" w:type="pct"/>
            <w:gridSpan w:val="2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504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414E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4B414E">
              <w:rPr>
                <w:rFonts w:ascii="Times New Roman" w:eastAsia="Times New Roman" w:hAnsi="Times New Roman" w:cs="Times New Roman"/>
              </w:rPr>
              <w:t>.01.2020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6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1AB9">
              <w:rPr>
                <w:rFonts w:ascii="Times New Roman" w:eastAsia="Times New Roman" w:hAnsi="Times New Roman" w:cs="Times New Roman"/>
              </w:rPr>
              <w:t>«Зимняя сказка» - граттаж.</w:t>
            </w:r>
          </w:p>
        </w:tc>
        <w:tc>
          <w:tcPr>
            <w:tcW w:w="389" w:type="pct"/>
            <w:gridSpan w:val="2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5000" w:type="pct"/>
            <w:gridSpan w:val="11"/>
          </w:tcPr>
          <w:p w:rsidR="008F65A5" w:rsidRPr="00AB46EC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6EC">
              <w:rPr>
                <w:rFonts w:ascii="Times New Roman" w:eastAsia="Times New Roman" w:hAnsi="Times New Roman" w:cs="Times New Roman"/>
                <w:b/>
              </w:rPr>
              <w:t>Второе полугодие 18 часов</w:t>
            </w:r>
          </w:p>
        </w:tc>
      </w:tr>
      <w:tr w:rsidR="008F65A5" w:rsidRPr="00497657" w:rsidTr="00D64B2B">
        <w:trPr>
          <w:trHeight w:val="474"/>
        </w:trPr>
        <w:tc>
          <w:tcPr>
            <w:tcW w:w="504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414E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Pr="004B414E">
              <w:rPr>
                <w:rFonts w:ascii="Times New Roman" w:eastAsia="Times New Roman" w:hAnsi="Times New Roman" w:cs="Times New Roman"/>
              </w:rPr>
              <w:t>.01.20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6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1AB9">
              <w:rPr>
                <w:rFonts w:ascii="Times New Roman" w:eastAsia="Times New Roman" w:hAnsi="Times New Roman" w:cs="Times New Roman"/>
              </w:rPr>
              <w:t>«Зима-кружевница» Рисование деревьев. Свеча и акварель, соль.</w:t>
            </w:r>
          </w:p>
        </w:tc>
        <w:tc>
          <w:tcPr>
            <w:tcW w:w="389" w:type="pct"/>
            <w:gridSpan w:val="2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F024F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504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414E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Pr="004B414E">
              <w:rPr>
                <w:rFonts w:ascii="Times New Roman" w:eastAsia="Times New Roman" w:hAnsi="Times New Roman" w:cs="Times New Roman"/>
              </w:rPr>
              <w:t>.01.2020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6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1AB9">
              <w:rPr>
                <w:rFonts w:ascii="Times New Roman" w:eastAsia="Times New Roman" w:hAnsi="Times New Roman" w:cs="Times New Roman"/>
              </w:rPr>
              <w:t>«Сказка о синей птице» - живопись по-сырому.</w:t>
            </w:r>
          </w:p>
        </w:tc>
        <w:tc>
          <w:tcPr>
            <w:tcW w:w="389" w:type="pct"/>
            <w:gridSpan w:val="2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F024F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504" w:type="pct"/>
          </w:tcPr>
          <w:p w:rsidR="008F65A5" w:rsidRPr="00B0341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2" w:type="pct"/>
            <w:gridSpan w:val="6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761AB9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7041E">
              <w:rPr>
                <w:rFonts w:ascii="Times New Roman" w:eastAsia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5. </w:t>
            </w:r>
            <w:r w:rsidRPr="00761AB9">
              <w:rPr>
                <w:rFonts w:ascii="Times New Roman" w:eastAsia="Times New Roman" w:hAnsi="Times New Roman" w:cs="Times New Roman"/>
                <w:b/>
              </w:rPr>
              <w:t>Мир детства (игрушки)</w:t>
            </w:r>
          </w:p>
        </w:tc>
        <w:tc>
          <w:tcPr>
            <w:tcW w:w="389" w:type="pct"/>
            <w:gridSpan w:val="2"/>
          </w:tcPr>
          <w:p w:rsidR="008F65A5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F024F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65A5" w:rsidRPr="00497657" w:rsidTr="00D64B2B">
        <w:trPr>
          <w:trHeight w:val="474"/>
        </w:trPr>
        <w:tc>
          <w:tcPr>
            <w:tcW w:w="504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2.2020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6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1AB9">
              <w:rPr>
                <w:rFonts w:ascii="Times New Roman" w:eastAsia="Times New Roman" w:hAnsi="Times New Roman" w:cs="Times New Roman"/>
              </w:rPr>
              <w:t>Знакомство с Дымковской игрушкой. «Барыня» Рисование кистью, печатание пробкой, ватной палочкой.</w:t>
            </w:r>
          </w:p>
        </w:tc>
        <w:tc>
          <w:tcPr>
            <w:tcW w:w="389" w:type="pct"/>
            <w:gridSpan w:val="2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F024F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504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414E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  <w:r w:rsidRPr="004B414E">
              <w:rPr>
                <w:rFonts w:ascii="Times New Roman" w:eastAsia="Times New Roman" w:hAnsi="Times New Roman" w:cs="Times New Roman"/>
              </w:rPr>
              <w:t>02.2020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6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1AB9">
              <w:rPr>
                <w:rFonts w:ascii="Times New Roman" w:eastAsia="Times New Roman" w:hAnsi="Times New Roman" w:cs="Times New Roman"/>
              </w:rPr>
              <w:t>«Дымковский конь» - тычок поролоновой кистью, рисование.</w:t>
            </w:r>
          </w:p>
        </w:tc>
        <w:tc>
          <w:tcPr>
            <w:tcW w:w="389" w:type="pct"/>
            <w:gridSpan w:val="2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F024F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504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414E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</w:t>
            </w:r>
            <w:r w:rsidRPr="004B414E">
              <w:rPr>
                <w:rFonts w:ascii="Times New Roman" w:eastAsia="Times New Roman" w:hAnsi="Times New Roman" w:cs="Times New Roman"/>
              </w:rPr>
              <w:t>02.2020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6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1AB9">
              <w:rPr>
                <w:rFonts w:ascii="Times New Roman" w:eastAsia="Times New Roman" w:hAnsi="Times New Roman" w:cs="Times New Roman"/>
              </w:rPr>
              <w:t>Знакомство с филимоновской игрушкой. Рисование «Козлик» - тычок, различные линии.</w:t>
            </w:r>
          </w:p>
        </w:tc>
        <w:tc>
          <w:tcPr>
            <w:tcW w:w="389" w:type="pct"/>
            <w:gridSpan w:val="2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F024F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504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414E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</w:t>
            </w:r>
            <w:r w:rsidRPr="004B414E">
              <w:rPr>
                <w:rFonts w:ascii="Times New Roman" w:eastAsia="Times New Roman" w:hAnsi="Times New Roman" w:cs="Times New Roman"/>
              </w:rPr>
              <w:t>02.2020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6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1AB9">
              <w:rPr>
                <w:rFonts w:ascii="Times New Roman" w:eastAsia="Times New Roman" w:hAnsi="Times New Roman" w:cs="Times New Roman"/>
              </w:rPr>
              <w:t>Знакомство с лубочными картинками. Рисование «Сова» - тушь + акварель.</w:t>
            </w:r>
          </w:p>
        </w:tc>
        <w:tc>
          <w:tcPr>
            <w:tcW w:w="389" w:type="pct"/>
            <w:gridSpan w:val="2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F024F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504" w:type="pct"/>
          </w:tcPr>
          <w:p w:rsidR="008F65A5" w:rsidRPr="00B0341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2" w:type="pct"/>
            <w:gridSpan w:val="6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B414E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7041E">
              <w:rPr>
                <w:rFonts w:ascii="Times New Roman" w:eastAsia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6. </w:t>
            </w:r>
            <w:r w:rsidRPr="004B414E">
              <w:rPr>
                <w:rFonts w:ascii="Times New Roman" w:eastAsia="Times New Roman" w:hAnsi="Times New Roman" w:cs="Times New Roman"/>
                <w:b/>
              </w:rPr>
              <w:t>Мир моря</w:t>
            </w:r>
          </w:p>
        </w:tc>
        <w:tc>
          <w:tcPr>
            <w:tcW w:w="389" w:type="pct"/>
            <w:gridSpan w:val="2"/>
          </w:tcPr>
          <w:p w:rsidR="008F65A5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65A5" w:rsidRPr="00497657" w:rsidTr="00D64B2B">
        <w:trPr>
          <w:trHeight w:val="474"/>
        </w:trPr>
        <w:tc>
          <w:tcPr>
            <w:tcW w:w="504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3.2020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6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1AB9">
              <w:rPr>
                <w:rFonts w:ascii="Times New Roman" w:eastAsia="Times New Roman" w:hAnsi="Times New Roman" w:cs="Times New Roman"/>
              </w:rPr>
              <w:t>«Золотая рыбка» -  акварель и фломастеры.</w:t>
            </w:r>
          </w:p>
        </w:tc>
        <w:tc>
          <w:tcPr>
            <w:tcW w:w="389" w:type="pct"/>
            <w:gridSpan w:val="2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504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414E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Pr="004B414E">
              <w:rPr>
                <w:rFonts w:ascii="Times New Roman" w:eastAsia="Times New Roman" w:hAnsi="Times New Roman" w:cs="Times New Roman"/>
              </w:rPr>
              <w:t>.03.2020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6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1AB9">
              <w:rPr>
                <w:rFonts w:ascii="Times New Roman" w:eastAsia="Times New Roman" w:hAnsi="Times New Roman" w:cs="Times New Roman"/>
              </w:rPr>
              <w:t>«Осьминожки» - печатание ладошкой.</w:t>
            </w:r>
          </w:p>
        </w:tc>
        <w:tc>
          <w:tcPr>
            <w:tcW w:w="389" w:type="pct"/>
            <w:gridSpan w:val="2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504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414E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Pr="004B414E">
              <w:rPr>
                <w:rFonts w:ascii="Times New Roman" w:eastAsia="Times New Roman" w:hAnsi="Times New Roman" w:cs="Times New Roman"/>
              </w:rPr>
              <w:t>.03.2020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6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1AB9">
              <w:rPr>
                <w:rFonts w:ascii="Times New Roman" w:eastAsia="Times New Roman" w:hAnsi="Times New Roman" w:cs="Times New Roman"/>
              </w:rPr>
              <w:t>«Я в подводном мире» - кляксография.</w:t>
            </w:r>
          </w:p>
        </w:tc>
        <w:tc>
          <w:tcPr>
            <w:tcW w:w="389" w:type="pct"/>
            <w:gridSpan w:val="2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504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414E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Pr="004B414E">
              <w:rPr>
                <w:rFonts w:ascii="Times New Roman" w:eastAsia="Times New Roman" w:hAnsi="Times New Roman" w:cs="Times New Roman"/>
              </w:rPr>
              <w:t>.03.2020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6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1AB9">
              <w:rPr>
                <w:rFonts w:ascii="Times New Roman" w:eastAsia="Times New Roman" w:hAnsi="Times New Roman" w:cs="Times New Roman"/>
              </w:rPr>
              <w:t>«Морская звезда» - тушь и акварель.</w:t>
            </w:r>
          </w:p>
        </w:tc>
        <w:tc>
          <w:tcPr>
            <w:tcW w:w="389" w:type="pct"/>
            <w:gridSpan w:val="2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504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2" w:type="pct"/>
            <w:gridSpan w:val="6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B414E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7041E">
              <w:rPr>
                <w:rFonts w:ascii="Times New Roman" w:eastAsia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7. </w:t>
            </w:r>
            <w:r w:rsidRPr="004B414E">
              <w:rPr>
                <w:rFonts w:ascii="Times New Roman" w:eastAsia="Times New Roman" w:hAnsi="Times New Roman" w:cs="Times New Roman"/>
                <w:b/>
              </w:rPr>
              <w:t>Мир космоса</w:t>
            </w:r>
          </w:p>
        </w:tc>
        <w:tc>
          <w:tcPr>
            <w:tcW w:w="389" w:type="pct"/>
            <w:gridSpan w:val="2"/>
          </w:tcPr>
          <w:p w:rsidR="008F65A5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65A5" w:rsidRPr="00497657" w:rsidTr="00D64B2B">
        <w:trPr>
          <w:trHeight w:val="474"/>
        </w:trPr>
        <w:tc>
          <w:tcPr>
            <w:tcW w:w="504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0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6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1AB9">
              <w:rPr>
                <w:rFonts w:ascii="Times New Roman" w:eastAsia="Times New Roman" w:hAnsi="Times New Roman" w:cs="Times New Roman"/>
              </w:rPr>
              <w:t>«Космический корабль» - трафарет + набрызг.</w:t>
            </w:r>
          </w:p>
        </w:tc>
        <w:tc>
          <w:tcPr>
            <w:tcW w:w="389" w:type="pct"/>
            <w:gridSpan w:val="2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504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  <w:r w:rsidRPr="00D84F9A">
              <w:rPr>
                <w:rFonts w:ascii="Times New Roman" w:eastAsia="Times New Roman" w:hAnsi="Times New Roman" w:cs="Times New Roman"/>
              </w:rPr>
              <w:t>.04.2020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6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1AB9">
              <w:rPr>
                <w:rFonts w:ascii="Times New Roman" w:eastAsia="Times New Roman" w:hAnsi="Times New Roman" w:cs="Times New Roman"/>
              </w:rPr>
              <w:t>«Инопланетяне» - по сырому + маркер.</w:t>
            </w:r>
          </w:p>
        </w:tc>
        <w:tc>
          <w:tcPr>
            <w:tcW w:w="389" w:type="pct"/>
            <w:gridSpan w:val="2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504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D84F9A">
              <w:rPr>
                <w:rFonts w:ascii="Times New Roman" w:eastAsia="Times New Roman" w:hAnsi="Times New Roman" w:cs="Times New Roman"/>
              </w:rPr>
              <w:t>.04.2020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6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1AB9">
              <w:rPr>
                <w:rFonts w:ascii="Times New Roman" w:eastAsia="Times New Roman" w:hAnsi="Times New Roman" w:cs="Times New Roman"/>
              </w:rPr>
              <w:t>«Превращение кляксы» - монотипия.</w:t>
            </w:r>
          </w:p>
        </w:tc>
        <w:tc>
          <w:tcPr>
            <w:tcW w:w="389" w:type="pct"/>
            <w:gridSpan w:val="2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3F162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504" w:type="pct"/>
          </w:tcPr>
          <w:p w:rsidR="008F65A5" w:rsidRPr="00A07012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Pr="00D84F9A">
              <w:rPr>
                <w:rFonts w:ascii="Times New Roman" w:eastAsia="Times New Roman" w:hAnsi="Times New Roman" w:cs="Times New Roman"/>
              </w:rPr>
              <w:t>.04.2020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6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761AB9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1AB9">
              <w:rPr>
                <w:rFonts w:ascii="Times New Roman" w:eastAsia="Times New Roman" w:hAnsi="Times New Roman" w:cs="Times New Roman"/>
              </w:rPr>
              <w:t>«Страшная сказка» - кляксография, тоновая градация, фломастеры.</w:t>
            </w:r>
          </w:p>
        </w:tc>
        <w:tc>
          <w:tcPr>
            <w:tcW w:w="389" w:type="pct"/>
            <w:gridSpan w:val="2"/>
          </w:tcPr>
          <w:p w:rsidR="008F65A5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504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32" w:type="pct"/>
            <w:gridSpan w:val="6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761AB9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7041E">
              <w:rPr>
                <w:rFonts w:ascii="Times New Roman" w:eastAsia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8. </w:t>
            </w:r>
            <w:r w:rsidRPr="00761AB9">
              <w:rPr>
                <w:rFonts w:ascii="Times New Roman" w:eastAsia="Times New Roman" w:hAnsi="Times New Roman" w:cs="Times New Roman"/>
                <w:b/>
              </w:rPr>
              <w:t xml:space="preserve">Разноцветный мир </w:t>
            </w:r>
          </w:p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9" w:type="pct"/>
            <w:gridSpan w:val="2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65A5" w:rsidRPr="00497657" w:rsidTr="00D64B2B">
        <w:trPr>
          <w:trHeight w:val="474"/>
        </w:trPr>
        <w:tc>
          <w:tcPr>
            <w:tcW w:w="504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5.2020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6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1AB9">
              <w:rPr>
                <w:rFonts w:ascii="Times New Roman" w:eastAsia="Times New Roman" w:hAnsi="Times New Roman" w:cs="Times New Roman"/>
              </w:rPr>
              <w:t>«Одуванчики» - по- сырому.</w:t>
            </w:r>
          </w:p>
        </w:tc>
        <w:tc>
          <w:tcPr>
            <w:tcW w:w="389" w:type="pct"/>
            <w:gridSpan w:val="2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504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4F9A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Pr="00D84F9A">
              <w:rPr>
                <w:rFonts w:ascii="Times New Roman" w:eastAsia="Times New Roman" w:hAnsi="Times New Roman" w:cs="Times New Roman"/>
              </w:rPr>
              <w:t>.05.2020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6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1AB9">
              <w:rPr>
                <w:rFonts w:ascii="Times New Roman" w:eastAsia="Times New Roman" w:hAnsi="Times New Roman" w:cs="Times New Roman"/>
              </w:rPr>
              <w:t>Ромашки в траве» - живопись «по-сырому» и восковые мелки.</w:t>
            </w:r>
          </w:p>
        </w:tc>
        <w:tc>
          <w:tcPr>
            <w:tcW w:w="389" w:type="pct"/>
            <w:gridSpan w:val="2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202F19" w:rsidTr="00D64B2B">
        <w:trPr>
          <w:trHeight w:val="474"/>
        </w:trPr>
        <w:tc>
          <w:tcPr>
            <w:tcW w:w="504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4F9A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D84F9A">
              <w:rPr>
                <w:rFonts w:ascii="Times New Roman" w:eastAsia="Times New Roman" w:hAnsi="Times New Roman" w:cs="Times New Roman"/>
              </w:rPr>
              <w:t>.05.2020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6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1AB9">
              <w:rPr>
                <w:rFonts w:ascii="Times New Roman" w:eastAsia="Times New Roman" w:hAnsi="Times New Roman" w:cs="Times New Roman"/>
              </w:rPr>
              <w:t>«Пчёлы на лугу» живопись «по – сырому»  и фломастеры.</w:t>
            </w:r>
          </w:p>
        </w:tc>
        <w:tc>
          <w:tcPr>
            <w:tcW w:w="389" w:type="pct"/>
            <w:gridSpan w:val="2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504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4F9A">
              <w:rPr>
                <w:rFonts w:ascii="Times New Roman" w:eastAsia="Times New Roman" w:hAnsi="Times New Roman" w:cs="Times New Roman"/>
              </w:rPr>
              <w:lastRenderedPageBreak/>
              <w:t>май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Pr="00D84F9A">
              <w:rPr>
                <w:rFonts w:ascii="Times New Roman" w:eastAsia="Times New Roman" w:hAnsi="Times New Roman" w:cs="Times New Roman"/>
              </w:rPr>
              <w:t>.05.2020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6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1AB9">
              <w:rPr>
                <w:rFonts w:ascii="Times New Roman" w:eastAsia="Times New Roman" w:hAnsi="Times New Roman" w:cs="Times New Roman"/>
              </w:rPr>
              <w:t>Монотипия «Бабочка».</w:t>
            </w:r>
          </w:p>
        </w:tc>
        <w:tc>
          <w:tcPr>
            <w:tcW w:w="389" w:type="pct"/>
            <w:gridSpan w:val="2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  <w:p w:rsidR="008F65A5" w:rsidRPr="004F024F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рытое занятие</w:t>
            </w:r>
          </w:p>
        </w:tc>
      </w:tr>
      <w:tr w:rsidR="008F65A5" w:rsidRPr="00497657" w:rsidTr="00D64B2B">
        <w:trPr>
          <w:trHeight w:val="474"/>
        </w:trPr>
        <w:tc>
          <w:tcPr>
            <w:tcW w:w="504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32" w:type="pct"/>
            <w:gridSpan w:val="6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  <w:b/>
                <w:bCs/>
              </w:rPr>
              <w:t>Общее количество часов</w:t>
            </w:r>
          </w:p>
        </w:tc>
        <w:tc>
          <w:tcPr>
            <w:tcW w:w="389" w:type="pct"/>
            <w:gridSpan w:val="2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 ч.</w:t>
            </w:r>
          </w:p>
        </w:tc>
        <w:tc>
          <w:tcPr>
            <w:tcW w:w="575" w:type="pct"/>
            <w:gridSpan w:val="2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F65A5" w:rsidRDefault="008F65A5" w:rsidP="008F65A5">
      <w:pPr>
        <w:pStyle w:val="c9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8F65A5" w:rsidRDefault="008F65A5" w:rsidP="008F65A5">
      <w:pPr>
        <w:pStyle w:val="c9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лендарно-тематический план на 2019-2020 учебный  год</w:t>
      </w:r>
    </w:p>
    <w:p w:rsidR="008F65A5" w:rsidRDefault="008F65A5" w:rsidP="008F65A5">
      <w:pPr>
        <w:pStyle w:val="c9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 год</w:t>
      </w:r>
      <w:r w:rsidRPr="005E7359">
        <w:rPr>
          <w:b/>
          <w:color w:val="000000"/>
          <w:sz w:val="28"/>
          <w:szCs w:val="28"/>
        </w:rPr>
        <w:t xml:space="preserve"> обучения</w:t>
      </w:r>
    </w:p>
    <w:p w:rsidR="008F65A5" w:rsidRPr="00AB46EC" w:rsidRDefault="008F65A5" w:rsidP="008F65A5">
      <w:pPr>
        <w:pStyle w:val="c9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  <w:u w:val="single"/>
        </w:rPr>
      </w:pPr>
      <w:r w:rsidRPr="00AB46EC">
        <w:rPr>
          <w:color w:val="000000"/>
          <w:sz w:val="28"/>
          <w:szCs w:val="28"/>
          <w:u w:val="single"/>
        </w:rPr>
        <w:t>1 полугодие 18 часов</w:t>
      </w:r>
    </w:p>
    <w:tbl>
      <w:tblPr>
        <w:tblpPr w:leftFromText="180" w:rightFromText="180" w:vertAnchor="text" w:horzAnchor="margin" w:tblpXSpec="center" w:tblpY="33"/>
        <w:tblW w:w="507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16"/>
        <w:gridCol w:w="914"/>
        <w:gridCol w:w="822"/>
        <w:gridCol w:w="31"/>
        <w:gridCol w:w="4845"/>
        <w:gridCol w:w="545"/>
        <w:gridCol w:w="1532"/>
      </w:tblGrid>
      <w:tr w:rsidR="008F65A5" w:rsidRPr="00497657" w:rsidTr="00D64B2B">
        <w:trPr>
          <w:trHeight w:val="381"/>
        </w:trPr>
        <w:tc>
          <w:tcPr>
            <w:tcW w:w="478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6" w:type="pct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5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  <w:b/>
                <w:bCs/>
              </w:rPr>
              <w:t>Тема занятия</w:t>
            </w:r>
          </w:p>
        </w:tc>
        <w:tc>
          <w:tcPr>
            <w:tcW w:w="285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99" w:type="pct"/>
            <w:vMerge w:val="restart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>Форма аттестации/ контроля</w:t>
            </w:r>
          </w:p>
        </w:tc>
      </w:tr>
      <w:tr w:rsidR="008F65A5" w:rsidRPr="00497657" w:rsidTr="00D64B2B">
        <w:trPr>
          <w:trHeight w:val="519"/>
        </w:trPr>
        <w:tc>
          <w:tcPr>
            <w:tcW w:w="478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есяц</w:t>
            </w:r>
          </w:p>
        </w:tc>
        <w:tc>
          <w:tcPr>
            <w:tcW w:w="477" w:type="pct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  <w:b/>
                <w:bCs/>
              </w:rPr>
              <w:t>По плану</w:t>
            </w:r>
          </w:p>
        </w:tc>
        <w:tc>
          <w:tcPr>
            <w:tcW w:w="429" w:type="pc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факту</w:t>
            </w:r>
          </w:p>
        </w:tc>
        <w:tc>
          <w:tcPr>
            <w:tcW w:w="10" w:type="pct"/>
            <w:tcBorders>
              <w:top w:val="single" w:sz="4" w:space="0" w:color="auto"/>
              <w:left w:val="nil"/>
            </w:tcBorders>
            <w:vAlign w:val="center"/>
          </w:tcPr>
          <w:p w:rsidR="008F65A5" w:rsidRPr="00B0341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22" w:type="pct"/>
            <w:vAlign w:val="center"/>
            <w:hideMark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>Кол-во</w:t>
            </w:r>
          </w:p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799" w:type="pct"/>
            <w:vMerge/>
            <w:vAlign w:val="center"/>
            <w:hideMark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F65A5" w:rsidRPr="00497657" w:rsidTr="00D64B2B">
        <w:trPr>
          <w:trHeight w:val="352"/>
        </w:trPr>
        <w:tc>
          <w:tcPr>
            <w:tcW w:w="478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38" w:type="pct"/>
            <w:gridSpan w:val="4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АЗДЕЛ 1. ВВЕДЕНИЕ. Цветной мир.</w:t>
            </w:r>
          </w:p>
        </w:tc>
        <w:tc>
          <w:tcPr>
            <w:tcW w:w="285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4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F65A5" w:rsidRPr="00497657" w:rsidTr="00D64B2B">
        <w:trPr>
          <w:trHeight w:val="319"/>
        </w:trPr>
        <w:tc>
          <w:tcPr>
            <w:tcW w:w="478" w:type="pct"/>
            <w:tcBorders>
              <w:right w:val="single" w:sz="4" w:space="0" w:color="auto"/>
            </w:tcBorders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417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9.2019</w:t>
            </w:r>
          </w:p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7359">
              <w:rPr>
                <w:rFonts w:ascii="Times New Roman" w:eastAsia="Times New Roman" w:hAnsi="Times New Roman" w:cs="Times New Roman"/>
              </w:rPr>
              <w:t>«Радужное королевство». Рисование по-сырому</w:t>
            </w:r>
          </w:p>
        </w:tc>
        <w:tc>
          <w:tcPr>
            <w:tcW w:w="285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кетирование</w:t>
            </w:r>
          </w:p>
          <w:p w:rsidR="008F65A5" w:rsidRPr="00D84F9A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4F9A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354"/>
        </w:trPr>
        <w:tc>
          <w:tcPr>
            <w:tcW w:w="478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417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9.2019</w:t>
            </w:r>
          </w:p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7359">
              <w:rPr>
                <w:rFonts w:ascii="Times New Roman" w:eastAsia="Times New Roman" w:hAnsi="Times New Roman" w:cs="Times New Roman"/>
              </w:rPr>
              <w:t>«Путешествие на облаках» - линия, тоновая и цветовая растяжка.</w:t>
            </w:r>
          </w:p>
        </w:tc>
        <w:tc>
          <w:tcPr>
            <w:tcW w:w="285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4F9A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96"/>
        </w:trPr>
        <w:tc>
          <w:tcPr>
            <w:tcW w:w="478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417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0838">
              <w:rPr>
                <w:rFonts w:ascii="Times New Roman" w:eastAsia="Times New Roman" w:hAnsi="Times New Roman" w:cs="Times New Roman"/>
              </w:rPr>
              <w:t>18.09.2019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7359">
              <w:rPr>
                <w:rFonts w:ascii="Times New Roman" w:eastAsia="Times New Roman" w:hAnsi="Times New Roman" w:cs="Times New Roman"/>
              </w:rPr>
              <w:t>«Радужное дерево» - цветовая растяжка</w:t>
            </w:r>
          </w:p>
        </w:tc>
        <w:tc>
          <w:tcPr>
            <w:tcW w:w="285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4F9A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52"/>
        </w:trPr>
        <w:tc>
          <w:tcPr>
            <w:tcW w:w="478" w:type="pct"/>
          </w:tcPr>
          <w:p w:rsidR="008F65A5" w:rsidRPr="00A01A1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1A17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736CA3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Pr="00736CA3">
              <w:rPr>
                <w:rFonts w:ascii="Times New Roman" w:eastAsia="Times New Roman" w:hAnsi="Times New Roman" w:cs="Times New Roman"/>
              </w:rPr>
              <w:t>.09.2019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A5" w:rsidRPr="00761AB9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A01A1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7359">
              <w:rPr>
                <w:rFonts w:ascii="Times New Roman" w:eastAsia="Times New Roman" w:hAnsi="Times New Roman" w:cs="Times New Roman"/>
              </w:rPr>
              <w:t>«Закат» - градация цвета, контраст.</w:t>
            </w:r>
          </w:p>
        </w:tc>
        <w:tc>
          <w:tcPr>
            <w:tcW w:w="285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87041E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478" w:type="pct"/>
          </w:tcPr>
          <w:p w:rsidR="008F65A5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8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5E7359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C19DB">
              <w:rPr>
                <w:rFonts w:ascii="Times New Roman" w:eastAsia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</w:rPr>
              <w:t>2.</w:t>
            </w:r>
            <w:r w:rsidRPr="008718E2">
              <w:rPr>
                <w:rFonts w:ascii="Times New Roman" w:eastAsia="Times New Roman" w:hAnsi="Times New Roman" w:cs="Times New Roman"/>
                <w:b/>
              </w:rPr>
              <w:t>Мир вокруг</w:t>
            </w:r>
          </w:p>
        </w:tc>
        <w:tc>
          <w:tcPr>
            <w:tcW w:w="285" w:type="pct"/>
          </w:tcPr>
          <w:p w:rsidR="008F65A5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D84F9A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65A5" w:rsidRPr="00497657" w:rsidTr="00D64B2B">
        <w:trPr>
          <w:trHeight w:val="474"/>
        </w:trPr>
        <w:tc>
          <w:tcPr>
            <w:tcW w:w="478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0.2019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5E7359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7359">
              <w:rPr>
                <w:rFonts w:ascii="Times New Roman" w:eastAsia="Times New Roman" w:hAnsi="Times New Roman" w:cs="Times New Roman"/>
              </w:rPr>
              <w:t>«Волшебные цветы» - мыльная пена.</w:t>
            </w:r>
          </w:p>
          <w:p w:rsidR="008F65A5" w:rsidRPr="005E7359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4F9A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478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6CA3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</w:t>
            </w:r>
            <w:r w:rsidRPr="00736CA3">
              <w:rPr>
                <w:rFonts w:ascii="Times New Roman" w:eastAsia="Times New Roman" w:hAnsi="Times New Roman" w:cs="Times New Roman"/>
              </w:rPr>
              <w:t>10.2019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18E2">
              <w:rPr>
                <w:rFonts w:ascii="Times New Roman" w:eastAsia="Times New Roman" w:hAnsi="Times New Roman" w:cs="Times New Roman"/>
              </w:rPr>
              <w:t>«Букет сирени» - пальчиковая живопись по - сырому.</w:t>
            </w:r>
          </w:p>
        </w:tc>
        <w:tc>
          <w:tcPr>
            <w:tcW w:w="285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4F9A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07"/>
        </w:trPr>
        <w:tc>
          <w:tcPr>
            <w:tcW w:w="478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6CA3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  <w:r w:rsidRPr="00736CA3">
              <w:rPr>
                <w:rFonts w:ascii="Times New Roman" w:eastAsia="Times New Roman" w:hAnsi="Times New Roman" w:cs="Times New Roman"/>
              </w:rPr>
              <w:t>10.2019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18E2">
              <w:rPr>
                <w:rFonts w:ascii="Times New Roman" w:eastAsia="Times New Roman" w:hAnsi="Times New Roman" w:cs="Times New Roman"/>
              </w:rPr>
              <w:t>«Маки расцвели» - живопись по- сырому.</w:t>
            </w:r>
          </w:p>
        </w:tc>
        <w:tc>
          <w:tcPr>
            <w:tcW w:w="285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4F9A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478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6CA3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</w:t>
            </w:r>
            <w:r w:rsidRPr="00736CA3">
              <w:rPr>
                <w:rFonts w:ascii="Times New Roman" w:eastAsia="Times New Roman" w:hAnsi="Times New Roman" w:cs="Times New Roman"/>
              </w:rPr>
              <w:t>10.2019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18E2">
              <w:rPr>
                <w:rFonts w:ascii="Times New Roman" w:eastAsia="Times New Roman" w:hAnsi="Times New Roman" w:cs="Times New Roman"/>
              </w:rPr>
              <w:t>«Хмурый ветреный день» - кляксография и фломастер</w:t>
            </w:r>
          </w:p>
        </w:tc>
        <w:tc>
          <w:tcPr>
            <w:tcW w:w="285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4F9A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478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38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8718E2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C19DB">
              <w:rPr>
                <w:rFonts w:ascii="Times New Roman" w:eastAsia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</w:rPr>
              <w:t>3.</w:t>
            </w:r>
            <w:r w:rsidRPr="008718E2">
              <w:rPr>
                <w:rFonts w:ascii="Times New Roman" w:eastAsia="Times New Roman" w:hAnsi="Times New Roman" w:cs="Times New Roman"/>
                <w:b/>
              </w:rPr>
              <w:t>Мир природы</w:t>
            </w:r>
          </w:p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65A5" w:rsidRPr="00497657" w:rsidTr="00D64B2B">
        <w:trPr>
          <w:trHeight w:val="474"/>
        </w:trPr>
        <w:tc>
          <w:tcPr>
            <w:tcW w:w="478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1.2019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18E2">
              <w:rPr>
                <w:rFonts w:ascii="Times New Roman" w:eastAsia="Times New Roman" w:hAnsi="Times New Roman" w:cs="Times New Roman"/>
              </w:rPr>
              <w:t>«Кто живёт в осеннем лесу» - рисование мятой бумагой.</w:t>
            </w:r>
          </w:p>
        </w:tc>
        <w:tc>
          <w:tcPr>
            <w:tcW w:w="285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4F9A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478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6CA3">
              <w:rPr>
                <w:rFonts w:ascii="Times New Roman" w:eastAsia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  <w:r w:rsidRPr="00736CA3">
              <w:rPr>
                <w:rFonts w:ascii="Times New Roman" w:eastAsia="Times New Roman" w:hAnsi="Times New Roman" w:cs="Times New Roman"/>
              </w:rPr>
              <w:t>11.2019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18E2">
              <w:rPr>
                <w:rFonts w:ascii="Times New Roman" w:eastAsia="Times New Roman" w:hAnsi="Times New Roman" w:cs="Times New Roman"/>
              </w:rPr>
              <w:t>«Букет для Осени» - эстамп листьями.</w:t>
            </w:r>
          </w:p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18E2">
              <w:rPr>
                <w:rFonts w:ascii="Times New Roman" w:eastAsia="Times New Roman" w:hAnsi="Times New Roman" w:cs="Times New Roman"/>
              </w:rPr>
              <w:t>«Лес, точно терем расписной» - трафарет листьев.</w:t>
            </w:r>
          </w:p>
        </w:tc>
        <w:tc>
          <w:tcPr>
            <w:tcW w:w="285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4F9A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478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6CA3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</w:t>
            </w:r>
            <w:r w:rsidRPr="00736CA3">
              <w:rPr>
                <w:rFonts w:ascii="Times New Roman" w:eastAsia="Times New Roman" w:hAnsi="Times New Roman" w:cs="Times New Roman"/>
              </w:rPr>
              <w:t>11.2019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A351EA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18E2">
              <w:rPr>
                <w:rFonts w:ascii="Times New Roman" w:eastAsia="Times New Roman" w:hAnsi="Times New Roman" w:cs="Times New Roman"/>
              </w:rPr>
              <w:t>«Осень на опушке краски разводила» (отражение лесной опушки в реке) - монотипия.</w:t>
            </w:r>
          </w:p>
        </w:tc>
        <w:tc>
          <w:tcPr>
            <w:tcW w:w="285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A351EA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4F9A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478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6CA3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</w:t>
            </w:r>
            <w:r w:rsidRPr="00736CA3">
              <w:rPr>
                <w:rFonts w:ascii="Times New Roman" w:eastAsia="Times New Roman" w:hAnsi="Times New Roman" w:cs="Times New Roman"/>
              </w:rPr>
              <w:t>11.2019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18E2">
              <w:rPr>
                <w:rFonts w:ascii="Times New Roman" w:eastAsia="Times New Roman" w:hAnsi="Times New Roman" w:cs="Times New Roman"/>
              </w:rPr>
              <w:t>«Парк осенью» - по сырому, печатание поролоном.</w:t>
            </w:r>
          </w:p>
        </w:tc>
        <w:tc>
          <w:tcPr>
            <w:tcW w:w="285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87041E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478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38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8718E2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7041E">
              <w:rPr>
                <w:rFonts w:ascii="Times New Roman" w:eastAsia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</w:rPr>
              <w:t>4.</w:t>
            </w:r>
            <w:r w:rsidRPr="00761AB9">
              <w:rPr>
                <w:rFonts w:ascii="Times New Roman" w:eastAsia="Times New Roman" w:hAnsi="Times New Roman" w:cs="Times New Roman"/>
                <w:b/>
              </w:rPr>
              <w:t>Мир дома</w:t>
            </w:r>
          </w:p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65A5" w:rsidRPr="00497657" w:rsidTr="00D64B2B">
        <w:trPr>
          <w:trHeight w:val="281"/>
        </w:trPr>
        <w:tc>
          <w:tcPr>
            <w:tcW w:w="478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2.2019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18E2">
              <w:rPr>
                <w:rFonts w:ascii="Times New Roman" w:eastAsia="Times New Roman" w:hAnsi="Times New Roman" w:cs="Times New Roman"/>
              </w:rPr>
              <w:t>«Перчатки и котятки» - трафарет ладошки.</w:t>
            </w:r>
          </w:p>
        </w:tc>
        <w:tc>
          <w:tcPr>
            <w:tcW w:w="285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4F9A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384"/>
        </w:trPr>
        <w:tc>
          <w:tcPr>
            <w:tcW w:w="478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4AF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  <w:r w:rsidRPr="00AD64AF">
              <w:rPr>
                <w:rFonts w:ascii="Times New Roman" w:eastAsia="Times New Roman" w:hAnsi="Times New Roman" w:cs="Times New Roman"/>
              </w:rPr>
              <w:t>12.2019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18E2">
              <w:rPr>
                <w:rFonts w:ascii="Times New Roman" w:eastAsia="Times New Roman" w:hAnsi="Times New Roman" w:cs="Times New Roman"/>
              </w:rPr>
              <w:t>«Золотая хохлома». Знакомство с хохломской росписью «Чаша» - тычок</w:t>
            </w:r>
            <w:r>
              <w:rPr>
                <w:rFonts w:ascii="Times New Roman" w:eastAsia="Times New Roman" w:hAnsi="Times New Roman" w:cs="Times New Roman"/>
              </w:rPr>
              <w:t xml:space="preserve"> поролоном</w:t>
            </w:r>
            <w:r w:rsidRPr="008718E2">
              <w:rPr>
                <w:rFonts w:ascii="Times New Roman" w:eastAsia="Times New Roman" w:hAnsi="Times New Roman" w:cs="Times New Roman"/>
              </w:rPr>
              <w:t>, различные линии</w:t>
            </w:r>
          </w:p>
        </w:tc>
        <w:tc>
          <w:tcPr>
            <w:tcW w:w="285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4F9A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531"/>
        </w:trPr>
        <w:tc>
          <w:tcPr>
            <w:tcW w:w="478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4AF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  <w:r w:rsidRPr="00AD64AF">
              <w:rPr>
                <w:rFonts w:ascii="Times New Roman" w:eastAsia="Times New Roman" w:hAnsi="Times New Roman" w:cs="Times New Roman"/>
              </w:rPr>
              <w:t>12.2019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18E2">
              <w:rPr>
                <w:rFonts w:ascii="Times New Roman" w:eastAsia="Times New Roman" w:hAnsi="Times New Roman" w:cs="Times New Roman"/>
              </w:rPr>
              <w:t>«Я построю новый дом» - печатание пенопластом.</w:t>
            </w:r>
          </w:p>
        </w:tc>
        <w:tc>
          <w:tcPr>
            <w:tcW w:w="285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4F9A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590"/>
        </w:trPr>
        <w:tc>
          <w:tcPr>
            <w:tcW w:w="478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4AF">
              <w:rPr>
                <w:rFonts w:ascii="Times New Roman" w:eastAsia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</w:t>
            </w:r>
            <w:r w:rsidRPr="00AD64AF">
              <w:rPr>
                <w:rFonts w:ascii="Times New Roman" w:eastAsia="Times New Roman" w:hAnsi="Times New Roman" w:cs="Times New Roman"/>
              </w:rPr>
              <w:t>12.2019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761AB9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18E2">
              <w:rPr>
                <w:rFonts w:ascii="Times New Roman" w:eastAsia="Times New Roman" w:hAnsi="Times New Roman" w:cs="Times New Roman"/>
              </w:rPr>
              <w:t>«Ледяной дворец Деда Мороза» - моделирование</w:t>
            </w:r>
          </w:p>
        </w:tc>
        <w:tc>
          <w:tcPr>
            <w:tcW w:w="285" w:type="pct"/>
          </w:tcPr>
          <w:p w:rsidR="008F65A5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рытое занятие</w:t>
            </w:r>
          </w:p>
        </w:tc>
      </w:tr>
      <w:tr w:rsidR="008F65A5" w:rsidRPr="00497657" w:rsidTr="00D64B2B">
        <w:trPr>
          <w:trHeight w:val="47"/>
        </w:trPr>
        <w:tc>
          <w:tcPr>
            <w:tcW w:w="478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38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7041E">
              <w:rPr>
                <w:rFonts w:ascii="Times New Roman" w:eastAsia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</w:rPr>
              <w:t>5. Мир сказки</w:t>
            </w:r>
          </w:p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87041E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569"/>
        </w:trPr>
        <w:tc>
          <w:tcPr>
            <w:tcW w:w="478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1.2020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18E2">
              <w:rPr>
                <w:rFonts w:ascii="Times New Roman" w:eastAsia="Times New Roman" w:hAnsi="Times New Roman" w:cs="Times New Roman"/>
              </w:rPr>
              <w:t>«Кружевная сказка». Рисование «Снежинка» - граттаж.</w:t>
            </w:r>
          </w:p>
        </w:tc>
        <w:tc>
          <w:tcPr>
            <w:tcW w:w="285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478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414E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4B414E">
              <w:rPr>
                <w:rFonts w:ascii="Times New Roman" w:eastAsia="Times New Roman" w:hAnsi="Times New Roman" w:cs="Times New Roman"/>
              </w:rPr>
              <w:t>.01.2020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18E2">
              <w:rPr>
                <w:rFonts w:ascii="Times New Roman" w:eastAsia="Times New Roman" w:hAnsi="Times New Roman" w:cs="Times New Roman"/>
              </w:rPr>
              <w:t>«Царство ночи» - граттаж.</w:t>
            </w:r>
          </w:p>
        </w:tc>
        <w:tc>
          <w:tcPr>
            <w:tcW w:w="285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5000" w:type="pct"/>
            <w:gridSpan w:val="7"/>
          </w:tcPr>
          <w:p w:rsidR="008F65A5" w:rsidRPr="0087041E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торое полугодие 18 часов</w:t>
            </w:r>
          </w:p>
        </w:tc>
      </w:tr>
      <w:tr w:rsidR="008F65A5" w:rsidRPr="00497657" w:rsidTr="00D64B2B">
        <w:trPr>
          <w:trHeight w:val="474"/>
        </w:trPr>
        <w:tc>
          <w:tcPr>
            <w:tcW w:w="478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414E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Pr="004B414E">
              <w:rPr>
                <w:rFonts w:ascii="Times New Roman" w:eastAsia="Times New Roman" w:hAnsi="Times New Roman" w:cs="Times New Roman"/>
              </w:rPr>
              <w:t>.01.20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18E2">
              <w:rPr>
                <w:rFonts w:ascii="Times New Roman" w:eastAsia="Times New Roman" w:hAnsi="Times New Roman" w:cs="Times New Roman"/>
              </w:rPr>
              <w:t>«Восточные сказки» - трафарет и набрызг.</w:t>
            </w:r>
          </w:p>
        </w:tc>
        <w:tc>
          <w:tcPr>
            <w:tcW w:w="285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F024F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478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414E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Pr="004B414E">
              <w:rPr>
                <w:rFonts w:ascii="Times New Roman" w:eastAsia="Times New Roman" w:hAnsi="Times New Roman" w:cs="Times New Roman"/>
              </w:rPr>
              <w:t>.01.2020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18E2">
              <w:rPr>
                <w:rFonts w:ascii="Times New Roman" w:eastAsia="Times New Roman" w:hAnsi="Times New Roman" w:cs="Times New Roman"/>
              </w:rPr>
              <w:t>«Жар – птица» - цветной граттаж.</w:t>
            </w:r>
          </w:p>
        </w:tc>
        <w:tc>
          <w:tcPr>
            <w:tcW w:w="285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F024F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478" w:type="pct"/>
          </w:tcPr>
          <w:p w:rsidR="008F65A5" w:rsidRPr="00B0341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8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761AB9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7041E">
              <w:rPr>
                <w:rFonts w:ascii="Times New Roman" w:eastAsia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5. </w:t>
            </w:r>
            <w:r w:rsidRPr="00761AB9">
              <w:rPr>
                <w:rFonts w:ascii="Times New Roman" w:eastAsia="Times New Roman" w:hAnsi="Times New Roman" w:cs="Times New Roman"/>
                <w:b/>
              </w:rPr>
              <w:t>Мир детства (игрушки</w:t>
            </w:r>
            <w:r>
              <w:rPr>
                <w:rFonts w:ascii="Times New Roman" w:eastAsia="Times New Roman" w:hAnsi="Times New Roman" w:cs="Times New Roman"/>
                <w:b/>
              </w:rPr>
              <w:t>).</w:t>
            </w:r>
          </w:p>
        </w:tc>
        <w:tc>
          <w:tcPr>
            <w:tcW w:w="285" w:type="pct"/>
          </w:tcPr>
          <w:p w:rsidR="008F65A5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F024F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65A5" w:rsidRPr="00497657" w:rsidTr="00D64B2B">
        <w:trPr>
          <w:trHeight w:val="474"/>
        </w:trPr>
        <w:tc>
          <w:tcPr>
            <w:tcW w:w="478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2.2020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18E2">
              <w:rPr>
                <w:rFonts w:ascii="Times New Roman" w:eastAsia="Times New Roman" w:hAnsi="Times New Roman" w:cs="Times New Roman"/>
              </w:rPr>
              <w:t>«Вы не стойте слишком близко, я тигрёнок, а не киска» - рисование мятой бумагой.</w:t>
            </w:r>
          </w:p>
        </w:tc>
        <w:tc>
          <w:tcPr>
            <w:tcW w:w="285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F024F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478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414E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  <w:r w:rsidRPr="004B414E">
              <w:rPr>
                <w:rFonts w:ascii="Times New Roman" w:eastAsia="Times New Roman" w:hAnsi="Times New Roman" w:cs="Times New Roman"/>
              </w:rPr>
              <w:t>02.2020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18E2">
              <w:rPr>
                <w:rFonts w:ascii="Times New Roman" w:eastAsia="Times New Roman" w:hAnsi="Times New Roman" w:cs="Times New Roman"/>
              </w:rPr>
              <w:t>«Мой щенок» - рисование щетинной кистью.</w:t>
            </w:r>
          </w:p>
        </w:tc>
        <w:tc>
          <w:tcPr>
            <w:tcW w:w="285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F024F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478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414E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</w:t>
            </w:r>
            <w:r w:rsidRPr="004B414E">
              <w:rPr>
                <w:rFonts w:ascii="Times New Roman" w:eastAsia="Times New Roman" w:hAnsi="Times New Roman" w:cs="Times New Roman"/>
              </w:rPr>
              <w:t>02.2020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18E2">
              <w:rPr>
                <w:rFonts w:ascii="Times New Roman" w:eastAsia="Times New Roman" w:hAnsi="Times New Roman" w:cs="Times New Roman"/>
              </w:rPr>
              <w:t>«Кукла Маша, кукла Даша» - трафарет, ножницы.</w:t>
            </w:r>
          </w:p>
        </w:tc>
        <w:tc>
          <w:tcPr>
            <w:tcW w:w="285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F024F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478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414E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</w:t>
            </w:r>
            <w:r w:rsidRPr="004B414E">
              <w:rPr>
                <w:rFonts w:ascii="Times New Roman" w:eastAsia="Times New Roman" w:hAnsi="Times New Roman" w:cs="Times New Roman"/>
              </w:rPr>
              <w:t>02.2020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18E2">
              <w:rPr>
                <w:rFonts w:ascii="Times New Roman" w:eastAsia="Times New Roman" w:hAnsi="Times New Roman" w:cs="Times New Roman"/>
              </w:rPr>
              <w:t>«Зайчик» - линия и штриховка.</w:t>
            </w:r>
          </w:p>
        </w:tc>
        <w:tc>
          <w:tcPr>
            <w:tcW w:w="285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F024F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478" w:type="pct"/>
          </w:tcPr>
          <w:p w:rsidR="008F65A5" w:rsidRPr="00B0341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8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8718E2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7041E">
              <w:rPr>
                <w:rFonts w:ascii="Times New Roman" w:eastAsia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6. </w:t>
            </w:r>
            <w:r w:rsidRPr="004B414E">
              <w:rPr>
                <w:rFonts w:ascii="Times New Roman" w:eastAsia="Times New Roman" w:hAnsi="Times New Roman" w:cs="Times New Roman"/>
                <w:b/>
              </w:rPr>
              <w:t>Мир моря</w:t>
            </w:r>
          </w:p>
          <w:p w:rsidR="008F65A5" w:rsidRPr="004B414E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" w:type="pct"/>
          </w:tcPr>
          <w:p w:rsidR="008F65A5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65A5" w:rsidRPr="00497657" w:rsidTr="00D64B2B">
        <w:trPr>
          <w:trHeight w:val="474"/>
        </w:trPr>
        <w:tc>
          <w:tcPr>
            <w:tcW w:w="478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3.2020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18E2">
              <w:rPr>
                <w:rFonts w:ascii="Times New Roman" w:eastAsia="Times New Roman" w:hAnsi="Times New Roman" w:cs="Times New Roman"/>
              </w:rPr>
              <w:t>«Морской конёк» - печатание тыльной стороной руки.</w:t>
            </w:r>
          </w:p>
        </w:tc>
        <w:tc>
          <w:tcPr>
            <w:tcW w:w="285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478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414E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Pr="004B414E">
              <w:rPr>
                <w:rFonts w:ascii="Times New Roman" w:eastAsia="Times New Roman" w:hAnsi="Times New Roman" w:cs="Times New Roman"/>
              </w:rPr>
              <w:t>.03.2020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3D79">
              <w:rPr>
                <w:rFonts w:ascii="Times New Roman" w:eastAsia="Times New Roman" w:hAnsi="Times New Roman" w:cs="Times New Roman"/>
              </w:rPr>
              <w:t>«Русалочка» - тушь + акварель.</w:t>
            </w:r>
          </w:p>
        </w:tc>
        <w:tc>
          <w:tcPr>
            <w:tcW w:w="285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478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414E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Pr="004B414E">
              <w:rPr>
                <w:rFonts w:ascii="Times New Roman" w:eastAsia="Times New Roman" w:hAnsi="Times New Roman" w:cs="Times New Roman"/>
              </w:rPr>
              <w:t>.03.2020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3D79">
              <w:rPr>
                <w:rFonts w:ascii="Times New Roman" w:eastAsia="Times New Roman" w:hAnsi="Times New Roman" w:cs="Times New Roman"/>
              </w:rPr>
              <w:t>«Морские обитатели» - трафарет.</w:t>
            </w:r>
          </w:p>
        </w:tc>
        <w:tc>
          <w:tcPr>
            <w:tcW w:w="285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478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414E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Pr="004B414E">
              <w:rPr>
                <w:rFonts w:ascii="Times New Roman" w:eastAsia="Times New Roman" w:hAnsi="Times New Roman" w:cs="Times New Roman"/>
              </w:rPr>
              <w:t>.03.2020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3D79">
              <w:rPr>
                <w:rFonts w:ascii="Times New Roman" w:eastAsia="Times New Roman" w:hAnsi="Times New Roman" w:cs="Times New Roman"/>
              </w:rPr>
              <w:t>«На дне морском» - по сырому + соль + клеёнка.</w:t>
            </w:r>
          </w:p>
        </w:tc>
        <w:tc>
          <w:tcPr>
            <w:tcW w:w="285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478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8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B414E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7041E">
              <w:rPr>
                <w:rFonts w:ascii="Times New Roman" w:eastAsia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7. </w:t>
            </w:r>
            <w:r w:rsidRPr="004B414E">
              <w:rPr>
                <w:rFonts w:ascii="Times New Roman" w:eastAsia="Times New Roman" w:hAnsi="Times New Roman" w:cs="Times New Roman"/>
                <w:b/>
              </w:rPr>
              <w:t>Мир космоса</w:t>
            </w:r>
          </w:p>
        </w:tc>
        <w:tc>
          <w:tcPr>
            <w:tcW w:w="285" w:type="pct"/>
          </w:tcPr>
          <w:p w:rsidR="008F65A5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65A5" w:rsidRPr="00497657" w:rsidTr="00D64B2B">
        <w:trPr>
          <w:trHeight w:val="474"/>
        </w:trPr>
        <w:tc>
          <w:tcPr>
            <w:tcW w:w="478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0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E83D79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3D79">
              <w:rPr>
                <w:rFonts w:ascii="Times New Roman" w:eastAsia="Times New Roman" w:hAnsi="Times New Roman" w:cs="Times New Roman"/>
              </w:rPr>
              <w:t>«Пришельцы из космоса» - граттаж.</w:t>
            </w:r>
          </w:p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478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  <w:r w:rsidRPr="00D84F9A">
              <w:rPr>
                <w:rFonts w:ascii="Times New Roman" w:eastAsia="Times New Roman" w:hAnsi="Times New Roman" w:cs="Times New Roman"/>
              </w:rPr>
              <w:t>.04.2020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3D79">
              <w:rPr>
                <w:rFonts w:ascii="Times New Roman" w:eastAsia="Times New Roman" w:hAnsi="Times New Roman" w:cs="Times New Roman"/>
              </w:rPr>
              <w:t>«На далёкой планете» - трафарет + набрызг.</w:t>
            </w:r>
          </w:p>
        </w:tc>
        <w:tc>
          <w:tcPr>
            <w:tcW w:w="285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478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D84F9A">
              <w:rPr>
                <w:rFonts w:ascii="Times New Roman" w:eastAsia="Times New Roman" w:hAnsi="Times New Roman" w:cs="Times New Roman"/>
              </w:rPr>
              <w:t>.04.2020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3D79">
              <w:rPr>
                <w:rFonts w:ascii="Times New Roman" w:eastAsia="Times New Roman" w:hAnsi="Times New Roman" w:cs="Times New Roman"/>
              </w:rPr>
              <w:t>«Космический транспорт» - моделирование.</w:t>
            </w:r>
          </w:p>
        </w:tc>
        <w:tc>
          <w:tcPr>
            <w:tcW w:w="285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3F162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478" w:type="pct"/>
          </w:tcPr>
          <w:p w:rsidR="008F65A5" w:rsidRPr="00A07012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Pr="00D84F9A">
              <w:rPr>
                <w:rFonts w:ascii="Times New Roman" w:eastAsia="Times New Roman" w:hAnsi="Times New Roman" w:cs="Times New Roman"/>
              </w:rPr>
              <w:t>.04.2020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761AB9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3D79">
              <w:rPr>
                <w:rFonts w:ascii="Times New Roman" w:eastAsia="Times New Roman" w:hAnsi="Times New Roman" w:cs="Times New Roman"/>
              </w:rPr>
              <w:t>«Выдуманное животное» - клей ПВА + гуашь.</w:t>
            </w:r>
          </w:p>
        </w:tc>
        <w:tc>
          <w:tcPr>
            <w:tcW w:w="285" w:type="pct"/>
          </w:tcPr>
          <w:p w:rsidR="008F65A5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478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38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761AB9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7041E">
              <w:rPr>
                <w:rFonts w:ascii="Times New Roman" w:eastAsia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8. </w:t>
            </w:r>
            <w:r w:rsidRPr="00761AB9">
              <w:rPr>
                <w:rFonts w:ascii="Times New Roman" w:eastAsia="Times New Roman" w:hAnsi="Times New Roman" w:cs="Times New Roman"/>
                <w:b/>
              </w:rPr>
              <w:t xml:space="preserve">Разноцветный мир </w:t>
            </w:r>
          </w:p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65A5" w:rsidRPr="00497657" w:rsidTr="00D64B2B">
        <w:trPr>
          <w:trHeight w:val="474"/>
        </w:trPr>
        <w:tc>
          <w:tcPr>
            <w:tcW w:w="478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5.2020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3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E83D79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3D79">
              <w:rPr>
                <w:rFonts w:ascii="Times New Roman" w:eastAsia="Times New Roman" w:hAnsi="Times New Roman" w:cs="Times New Roman"/>
              </w:rPr>
              <w:t>«Букет весенних цветов» - ниткография.</w:t>
            </w:r>
          </w:p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474"/>
        </w:trPr>
        <w:tc>
          <w:tcPr>
            <w:tcW w:w="478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4F9A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Pr="00D84F9A">
              <w:rPr>
                <w:rFonts w:ascii="Times New Roman" w:eastAsia="Times New Roman" w:hAnsi="Times New Roman" w:cs="Times New Roman"/>
              </w:rPr>
              <w:t>.05.2020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3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3D79">
              <w:rPr>
                <w:rFonts w:ascii="Times New Roman" w:eastAsia="Times New Roman" w:hAnsi="Times New Roman" w:cs="Times New Roman"/>
              </w:rPr>
              <w:t>«Клякса – Вакса» - кляксография.</w:t>
            </w:r>
          </w:p>
        </w:tc>
        <w:tc>
          <w:tcPr>
            <w:tcW w:w="285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202F19" w:rsidTr="00D64B2B">
        <w:trPr>
          <w:trHeight w:val="182"/>
        </w:trPr>
        <w:tc>
          <w:tcPr>
            <w:tcW w:w="478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4F9A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D84F9A">
              <w:rPr>
                <w:rFonts w:ascii="Times New Roman" w:eastAsia="Times New Roman" w:hAnsi="Times New Roman" w:cs="Times New Roman"/>
              </w:rPr>
              <w:t>.05.2020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3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3D79">
              <w:rPr>
                <w:rFonts w:ascii="Times New Roman" w:eastAsia="Times New Roman" w:hAnsi="Times New Roman" w:cs="Times New Roman"/>
              </w:rPr>
              <w:t>«Сказочный лабиринт» - пересечение линий.</w:t>
            </w:r>
          </w:p>
        </w:tc>
        <w:tc>
          <w:tcPr>
            <w:tcW w:w="285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202F19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8F65A5" w:rsidRPr="00497657" w:rsidTr="00D64B2B">
        <w:trPr>
          <w:trHeight w:val="108"/>
        </w:trPr>
        <w:tc>
          <w:tcPr>
            <w:tcW w:w="478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4F9A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Pr="00D84F9A">
              <w:rPr>
                <w:rFonts w:ascii="Times New Roman" w:eastAsia="Times New Roman" w:hAnsi="Times New Roman" w:cs="Times New Roman"/>
              </w:rPr>
              <w:t>.05.2020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3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3D79">
              <w:rPr>
                <w:rFonts w:ascii="Times New Roman" w:eastAsia="Times New Roman" w:hAnsi="Times New Roman" w:cs="Times New Roman"/>
              </w:rPr>
              <w:t>«10 точек» - дорисовывание точек.</w:t>
            </w:r>
          </w:p>
        </w:tc>
        <w:tc>
          <w:tcPr>
            <w:tcW w:w="285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65A5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41E">
              <w:rPr>
                <w:rFonts w:ascii="Times New Roman" w:eastAsia="Times New Roman" w:hAnsi="Times New Roman" w:cs="Times New Roman"/>
              </w:rPr>
              <w:t>Готовая работа</w:t>
            </w:r>
          </w:p>
          <w:p w:rsidR="008F65A5" w:rsidRPr="004F024F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рытое занятие</w:t>
            </w:r>
          </w:p>
        </w:tc>
      </w:tr>
      <w:tr w:rsidR="008F65A5" w:rsidRPr="00497657" w:rsidTr="00D64B2B">
        <w:trPr>
          <w:trHeight w:val="50"/>
        </w:trPr>
        <w:tc>
          <w:tcPr>
            <w:tcW w:w="478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38" w:type="pct"/>
            <w:gridSpan w:val="4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  <w:b/>
                <w:bCs/>
              </w:rPr>
              <w:t>Общее количество часов</w:t>
            </w:r>
          </w:p>
        </w:tc>
        <w:tc>
          <w:tcPr>
            <w:tcW w:w="285" w:type="pct"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 ч.</w:t>
            </w:r>
          </w:p>
        </w:tc>
        <w:tc>
          <w:tcPr>
            <w:tcW w:w="799" w:type="pct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F65A5" w:rsidRPr="00497657" w:rsidRDefault="008F65A5" w:rsidP="00D64B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F65A5" w:rsidRDefault="008F65A5" w:rsidP="008F65A5"/>
    <w:p w:rsidR="00F13B33" w:rsidRDefault="00F13B33" w:rsidP="007F5E19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3B33" w:rsidRDefault="00F13B33" w:rsidP="007F5E19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3083C" w:rsidRDefault="00C3083C" w:rsidP="007F5E19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61C01" w:rsidRDefault="002273E5" w:rsidP="007F5E19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II</w:t>
      </w:r>
      <w:r w:rsidR="00495E3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693AF0" w:rsidRPr="00495E37">
        <w:rPr>
          <w:rFonts w:ascii="Times New Roman" w:hAnsi="Times New Roman" w:cs="Times New Roman"/>
          <w:b/>
          <w:bCs/>
          <w:iCs/>
          <w:sz w:val="28"/>
          <w:szCs w:val="28"/>
        </w:rPr>
        <w:t>СОДЕРЖАНИЕ</w:t>
      </w:r>
    </w:p>
    <w:p w:rsidR="00693AF0" w:rsidRDefault="00661C01" w:rsidP="00CF78A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61C01">
        <w:rPr>
          <w:rFonts w:ascii="Times New Roman" w:hAnsi="Times New Roman" w:cs="Times New Roman"/>
          <w:b/>
          <w:bCs/>
          <w:iCs/>
          <w:sz w:val="28"/>
          <w:szCs w:val="28"/>
        </w:rPr>
        <w:t>Первый год обучения</w:t>
      </w:r>
    </w:p>
    <w:p w:rsidR="004D19CF" w:rsidRPr="00661C01" w:rsidRDefault="004D19CF" w:rsidP="00495E3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AF0" w:rsidRPr="00633AD1" w:rsidRDefault="00693AF0" w:rsidP="00633AD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33AD1">
        <w:rPr>
          <w:rFonts w:ascii="Times New Roman" w:hAnsi="Times New Roman" w:cs="Times New Roman"/>
          <w:b/>
          <w:i/>
          <w:iCs/>
          <w:sz w:val="28"/>
          <w:szCs w:val="28"/>
        </w:rPr>
        <w:t>Раздел 1.Введение</w:t>
      </w:r>
      <w:r w:rsidRPr="00633AD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F6425" w:rsidRPr="00633AD1" w:rsidRDefault="00693AF0" w:rsidP="00633AD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33AD1">
        <w:rPr>
          <w:rFonts w:ascii="Times New Roman" w:hAnsi="Times New Roman" w:cs="Times New Roman"/>
          <w:b/>
          <w:i/>
          <w:iCs/>
          <w:sz w:val="28"/>
          <w:szCs w:val="28"/>
        </w:rPr>
        <w:t>Теория:</w:t>
      </w:r>
      <w:r w:rsidRPr="00633AD1">
        <w:rPr>
          <w:rFonts w:ascii="Times New Roman" w:hAnsi="Times New Roman" w:cs="Times New Roman"/>
          <w:iCs/>
          <w:sz w:val="28"/>
          <w:szCs w:val="28"/>
        </w:rPr>
        <w:t>Знакомство с работой студии.</w:t>
      </w:r>
      <w:r w:rsidR="003F6425" w:rsidRPr="00633AD1">
        <w:rPr>
          <w:rFonts w:ascii="Times New Roman" w:hAnsi="Times New Roman" w:cs="Times New Roman"/>
          <w:iCs/>
          <w:sz w:val="28"/>
          <w:szCs w:val="28"/>
        </w:rPr>
        <w:t>Основные формы работы. Чем и как работает художник.</w:t>
      </w:r>
    </w:p>
    <w:p w:rsidR="005C74E4" w:rsidRPr="00633AD1" w:rsidRDefault="003F6425" w:rsidP="00633AD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33AD1">
        <w:rPr>
          <w:rFonts w:ascii="Times New Roman" w:hAnsi="Times New Roman" w:cs="Times New Roman"/>
          <w:b/>
          <w:i/>
          <w:iCs/>
          <w:sz w:val="28"/>
          <w:szCs w:val="28"/>
        </w:rPr>
        <w:t>Практика:</w:t>
      </w:r>
      <w:r w:rsidRPr="00633AD1">
        <w:rPr>
          <w:rFonts w:ascii="Times New Roman" w:hAnsi="Times New Roman" w:cs="Times New Roman"/>
          <w:iCs/>
          <w:sz w:val="28"/>
          <w:szCs w:val="28"/>
        </w:rPr>
        <w:t xml:space="preserve"> Рисование на свободную тему.</w:t>
      </w:r>
    </w:p>
    <w:p w:rsidR="00633AD1" w:rsidRPr="00633AD1" w:rsidRDefault="00633AD1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74E4" w:rsidRPr="00633AD1" w:rsidRDefault="00693AF0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. </w:t>
      </w:r>
      <w:r w:rsidR="00105BBC" w:rsidRPr="00633AD1">
        <w:rPr>
          <w:rFonts w:ascii="Times New Roman" w:eastAsia="Times New Roman" w:hAnsi="Times New Roman" w:cs="Times New Roman"/>
          <w:b/>
          <w:sz w:val="28"/>
          <w:szCs w:val="28"/>
        </w:rPr>
        <w:t>«Цветик-семицветик».</w:t>
      </w:r>
      <w:r w:rsidRPr="00633AD1">
        <w:rPr>
          <w:rFonts w:ascii="Times New Roman" w:eastAsia="Times New Roman" w:hAnsi="Times New Roman" w:cs="Times New Roman"/>
          <w:b/>
          <w:sz w:val="28"/>
          <w:szCs w:val="28"/>
        </w:rPr>
        <w:t xml:space="preserve">Изучение цветов спектра. </w:t>
      </w:r>
    </w:p>
    <w:p w:rsidR="00105BBC" w:rsidRPr="00633AD1" w:rsidRDefault="00693AF0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b/>
          <w:sz w:val="28"/>
          <w:szCs w:val="28"/>
        </w:rPr>
        <w:t xml:space="preserve">Рисование в цветовой гамме. </w:t>
      </w:r>
    </w:p>
    <w:p w:rsidR="00693AF0" w:rsidRPr="00633AD1" w:rsidRDefault="00693AF0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="00375B0E" w:rsidRPr="00633AD1">
        <w:rPr>
          <w:rFonts w:ascii="Times New Roman" w:eastAsia="Times New Roman" w:hAnsi="Times New Roman" w:cs="Times New Roman"/>
          <w:sz w:val="28"/>
          <w:szCs w:val="28"/>
        </w:rPr>
        <w:t>Формирование знаний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 xml:space="preserve"> об основных цветах. Показ способ</w:t>
      </w:r>
      <w:r w:rsidR="00375B0E" w:rsidRPr="00633AD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 xml:space="preserve"> получения дополнительных цветов пу</w:t>
      </w:r>
      <w:r w:rsidR="003F6425" w:rsidRPr="00633AD1">
        <w:rPr>
          <w:rFonts w:ascii="Times New Roman" w:eastAsia="Times New Roman" w:hAnsi="Times New Roman" w:cs="Times New Roman"/>
          <w:sz w:val="28"/>
          <w:szCs w:val="28"/>
        </w:rPr>
        <w:t>тём смешивания красок. Побуждение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 xml:space="preserve"> детей к экспериментированию с цветом</w:t>
      </w:r>
      <w:r w:rsidRPr="00633AD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93AF0" w:rsidRPr="00633AD1" w:rsidRDefault="00693AF0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Пальчиковая живопись (рисование пальчиками, отпечатки ладошек).</w:t>
      </w:r>
    </w:p>
    <w:p w:rsidR="00693AF0" w:rsidRPr="00633AD1" w:rsidRDefault="003F6425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Знакомство</w:t>
      </w:r>
      <w:r w:rsidR="00693AF0" w:rsidRPr="00633AD1">
        <w:rPr>
          <w:rFonts w:ascii="Times New Roman" w:eastAsia="Times New Roman" w:hAnsi="Times New Roman" w:cs="Times New Roman"/>
          <w:sz w:val="28"/>
          <w:szCs w:val="28"/>
        </w:rPr>
        <w:t xml:space="preserve"> детей с нетрадиционной изобразительно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>й техникой рисования пальчиками. Показ приёмов</w:t>
      </w:r>
      <w:r w:rsidR="00693AF0" w:rsidRPr="00633AD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>олучения точек и коротких линий. Использование точки и линии, как средство выразительности.</w:t>
      </w:r>
    </w:p>
    <w:p w:rsidR="00693AF0" w:rsidRPr="00633AD1" w:rsidRDefault="003F6425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 xml:space="preserve">Знакомство </w:t>
      </w:r>
      <w:r w:rsidR="00693AF0" w:rsidRPr="00633AD1">
        <w:rPr>
          <w:rFonts w:ascii="Times New Roman" w:eastAsia="Times New Roman" w:hAnsi="Times New Roman" w:cs="Times New Roman"/>
          <w:sz w:val="28"/>
          <w:szCs w:val="28"/>
        </w:rPr>
        <w:t>с техникой печатания ладошкой и тыльной стороной ладони;</w:t>
      </w:r>
    </w:p>
    <w:p w:rsidR="00693AF0" w:rsidRPr="00633AD1" w:rsidRDefault="00693AF0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Учить быстро  наносить краску на ладошку и делать отпечатки;</w:t>
      </w:r>
    </w:p>
    <w:p w:rsidR="00693AF0" w:rsidRPr="00633AD1" w:rsidRDefault="00693AF0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Учить дорисовывать отпечатки ладошек до определённого образа;</w:t>
      </w:r>
    </w:p>
    <w:p w:rsidR="00693AF0" w:rsidRPr="00633AD1" w:rsidRDefault="003F6425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вать чувство композиции.</w:t>
      </w:r>
      <w:r w:rsidR="00693AF0" w:rsidRPr="00633AD1">
        <w:rPr>
          <w:rFonts w:ascii="Times New Roman" w:eastAsia="Times New Roman" w:hAnsi="Times New Roman" w:cs="Times New Roman"/>
          <w:sz w:val="28"/>
          <w:szCs w:val="28"/>
        </w:rPr>
        <w:t xml:space="preserve"> Воспитывать аккуратность.</w:t>
      </w:r>
    </w:p>
    <w:p w:rsidR="00693AF0" w:rsidRPr="00633AD1" w:rsidRDefault="00693AF0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="005C74E4" w:rsidRPr="00633AD1">
        <w:rPr>
          <w:rFonts w:ascii="Times New Roman" w:eastAsia="Times New Roman" w:hAnsi="Times New Roman" w:cs="Times New Roman"/>
          <w:sz w:val="28"/>
          <w:szCs w:val="28"/>
        </w:rPr>
        <w:t>«Красный лепесток». «Астры в вазе» - тычок  поролоновой кистью, «Оранжевый лепесток». Рисование «Белочка» - тычокпоролоновой кистью  по силуэту; «Жёлтый лепесток». Рисование «Цыплёнок в траве» - рисование ватной палочкой; Зелёный лепесток «Божьи коровки»-печатание пробкой, пальчиковая живопись;  «Голубой лепесток»</w:t>
      </w:r>
      <w:r w:rsidR="00526343" w:rsidRPr="00633A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74E4" w:rsidRPr="00633AD1">
        <w:rPr>
          <w:rFonts w:ascii="Times New Roman" w:eastAsia="Times New Roman" w:hAnsi="Times New Roman" w:cs="Times New Roman"/>
          <w:sz w:val="28"/>
          <w:szCs w:val="28"/>
        </w:rPr>
        <w:t xml:space="preserve"> Рисование смешных человечков (мыльная пена); «Синий лепесток»</w:t>
      </w:r>
      <w:r w:rsidR="00526343" w:rsidRPr="00633A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5E37" w:rsidRPr="00633AD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85D9C" w:rsidRPr="00633AD1">
        <w:rPr>
          <w:rFonts w:ascii="Times New Roman" w:eastAsia="Times New Roman" w:hAnsi="Times New Roman" w:cs="Times New Roman"/>
          <w:sz w:val="28"/>
          <w:szCs w:val="28"/>
        </w:rPr>
        <w:t>Виноград</w:t>
      </w:r>
      <w:r w:rsidR="00495E37" w:rsidRPr="00633AD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26343" w:rsidRPr="00633A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495E37" w:rsidRPr="00633AD1">
        <w:rPr>
          <w:rFonts w:ascii="Times New Roman" w:eastAsia="Times New Roman" w:hAnsi="Times New Roman" w:cs="Times New Roman"/>
          <w:sz w:val="28"/>
          <w:szCs w:val="28"/>
        </w:rPr>
        <w:t xml:space="preserve"> рисование фломастерами</w:t>
      </w:r>
      <w:r w:rsidR="005C74E4" w:rsidRPr="00633AD1">
        <w:rPr>
          <w:rFonts w:ascii="Times New Roman" w:eastAsia="Times New Roman" w:hAnsi="Times New Roman" w:cs="Times New Roman"/>
          <w:sz w:val="28"/>
          <w:szCs w:val="28"/>
        </w:rPr>
        <w:t>; «Фиолетовый лепесток». «Сирень» - рисование пальчиками.</w:t>
      </w:r>
    </w:p>
    <w:p w:rsidR="00633AD1" w:rsidRPr="00633AD1" w:rsidRDefault="00633AD1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AF0" w:rsidRPr="00633AD1" w:rsidRDefault="00693AF0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3. Мир вокруг </w:t>
      </w:r>
    </w:p>
    <w:p w:rsidR="00693AF0" w:rsidRPr="00633AD1" w:rsidRDefault="00693AF0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="00105BBC" w:rsidRPr="00633AD1">
        <w:rPr>
          <w:rFonts w:ascii="Times New Roman" w:eastAsia="Times New Roman" w:hAnsi="Times New Roman" w:cs="Times New Roman"/>
          <w:sz w:val="28"/>
          <w:szCs w:val="28"/>
        </w:rPr>
        <w:t xml:space="preserve">Знакомство 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>с техникой печатания: листьями, поролоном, ластиком, пробкой, различн</w:t>
      </w:r>
      <w:r w:rsidR="00BA3219" w:rsidRPr="00633AD1">
        <w:rPr>
          <w:rFonts w:ascii="Times New Roman" w:eastAsia="Times New Roman" w:hAnsi="Times New Roman" w:cs="Times New Roman"/>
          <w:sz w:val="28"/>
          <w:szCs w:val="28"/>
        </w:rPr>
        <w:t>ыми клише, вырезанных из овощей.</w:t>
      </w:r>
    </w:p>
    <w:p w:rsidR="00693AF0" w:rsidRPr="00633AD1" w:rsidRDefault="00105BBC" w:rsidP="00633AD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Знакомство</w:t>
      </w:r>
      <w:r w:rsidR="00693AF0" w:rsidRPr="00633AD1">
        <w:rPr>
          <w:rFonts w:ascii="Times New Roman" w:eastAsia="Times New Roman" w:hAnsi="Times New Roman" w:cs="Times New Roman"/>
          <w:sz w:val="28"/>
          <w:szCs w:val="28"/>
        </w:rPr>
        <w:t xml:space="preserve"> детей с техникой печати по трафарету;</w:t>
      </w:r>
    </w:p>
    <w:p w:rsidR="00693AF0" w:rsidRPr="00633AD1" w:rsidRDefault="00105BBC" w:rsidP="00633AD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Знакомство</w:t>
      </w:r>
      <w:r w:rsidR="00693AF0" w:rsidRPr="00633AD1">
        <w:rPr>
          <w:rFonts w:ascii="Times New Roman" w:eastAsia="Times New Roman" w:hAnsi="Times New Roman" w:cs="Times New Roman"/>
          <w:sz w:val="28"/>
          <w:szCs w:val="28"/>
        </w:rPr>
        <w:t xml:space="preserve"> детей с техникой рисования мятой бумагой;</w:t>
      </w:r>
    </w:p>
    <w:p w:rsidR="00693AF0" w:rsidRPr="00633AD1" w:rsidRDefault="00526343" w:rsidP="00633AD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Знакомство</w:t>
      </w:r>
      <w:r w:rsidR="00693AF0" w:rsidRPr="00633AD1">
        <w:rPr>
          <w:rFonts w:ascii="Times New Roman" w:eastAsia="Times New Roman" w:hAnsi="Times New Roman" w:cs="Times New Roman"/>
          <w:sz w:val="28"/>
          <w:szCs w:val="28"/>
        </w:rPr>
        <w:t xml:space="preserve"> детей с творчеством художника – анималиста Е.И. Чарушина;</w:t>
      </w:r>
    </w:p>
    <w:p w:rsidR="00693AF0" w:rsidRPr="00633AD1" w:rsidRDefault="00526343" w:rsidP="00633AD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Закрепление умения украшать предметы, используя технику печатания;</w:t>
      </w:r>
      <w:r w:rsidR="00693AF0" w:rsidRPr="00633AD1">
        <w:rPr>
          <w:rFonts w:ascii="Times New Roman" w:eastAsia="Times New Roman" w:hAnsi="Times New Roman" w:cs="Times New Roman"/>
          <w:sz w:val="28"/>
          <w:szCs w:val="28"/>
        </w:rPr>
        <w:t>Развивать цветовое восприятие, чувство ритма.</w:t>
      </w:r>
    </w:p>
    <w:p w:rsidR="005C74E4" w:rsidRPr="00633AD1" w:rsidRDefault="00693AF0" w:rsidP="00633AD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="005C74E4" w:rsidRPr="00633AD1">
        <w:rPr>
          <w:rFonts w:ascii="Times New Roman" w:eastAsia="Times New Roman" w:hAnsi="Times New Roman" w:cs="Times New Roman"/>
          <w:sz w:val="28"/>
          <w:szCs w:val="28"/>
        </w:rPr>
        <w:t xml:space="preserve"> «Ёжик» - рисование мятой бумагой, эстамп листьями.</w:t>
      </w:r>
    </w:p>
    <w:p w:rsidR="005C74E4" w:rsidRPr="00633AD1" w:rsidRDefault="005C74E4" w:rsidP="00633AD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«Веточка рябины» - рисование ватной палочкой, примакивание кистью.</w:t>
      </w:r>
    </w:p>
    <w:p w:rsidR="005C74E4" w:rsidRPr="00633AD1" w:rsidRDefault="005C74E4" w:rsidP="00633AD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«Осенняя веточка» - эстамп листьями</w:t>
      </w:r>
    </w:p>
    <w:p w:rsidR="00693AF0" w:rsidRPr="00633AD1" w:rsidRDefault="005C74E4" w:rsidP="00633AD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«Волчок» -  рисование щетинной кистью.</w:t>
      </w:r>
    </w:p>
    <w:p w:rsidR="00633AD1" w:rsidRPr="00633AD1" w:rsidRDefault="00633AD1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683" w:rsidRDefault="00274683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A12" w:rsidRPr="00633AD1" w:rsidRDefault="00693AF0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b/>
          <w:sz w:val="28"/>
          <w:szCs w:val="28"/>
        </w:rPr>
        <w:t>Раздел 4. Мир дома</w:t>
      </w:r>
    </w:p>
    <w:p w:rsidR="00693AF0" w:rsidRPr="00633AD1" w:rsidRDefault="00693AF0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 xml:space="preserve"> Учить обводить шаблоны простой формы</w:t>
      </w:r>
      <w:r w:rsidR="00375B0E" w:rsidRPr="00633AD1">
        <w:rPr>
          <w:rFonts w:ascii="Times New Roman" w:eastAsia="Times New Roman" w:hAnsi="Times New Roman" w:cs="Times New Roman"/>
          <w:sz w:val="28"/>
          <w:szCs w:val="28"/>
        </w:rPr>
        <w:t>(капельки, полукруг, ладошка, различные предметы)</w:t>
      </w:r>
      <w:r w:rsidR="00274683">
        <w:rPr>
          <w:rFonts w:ascii="Times New Roman" w:eastAsia="Times New Roman" w:hAnsi="Times New Roman" w:cs="Times New Roman"/>
          <w:sz w:val="28"/>
          <w:szCs w:val="28"/>
        </w:rPr>
        <w:t>, дорисовывать изображение.</w:t>
      </w:r>
    </w:p>
    <w:p w:rsidR="00693AF0" w:rsidRPr="00633AD1" w:rsidRDefault="00526343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Использовать нетрадиционную изобразительную технику набрызг по трафарету. Воспитывать аккуратность в работе. Развивать цветовосприятие, чувство композиции. Развивать воображение, творчество.</w:t>
      </w:r>
      <w:r w:rsidR="00693AF0" w:rsidRPr="00633AD1">
        <w:rPr>
          <w:rFonts w:ascii="Times New Roman" w:eastAsia="Times New Roman" w:hAnsi="Times New Roman" w:cs="Times New Roman"/>
          <w:sz w:val="28"/>
          <w:szCs w:val="28"/>
        </w:rPr>
        <w:t>Закрепить умение работать с техникой печати по трафарету;</w:t>
      </w:r>
    </w:p>
    <w:p w:rsidR="007D1DD5" w:rsidRPr="00633AD1" w:rsidRDefault="00693AF0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="007D1DD5" w:rsidRPr="00633AD1">
        <w:rPr>
          <w:rFonts w:ascii="Times New Roman" w:eastAsia="Times New Roman" w:hAnsi="Times New Roman" w:cs="Times New Roman"/>
          <w:sz w:val="28"/>
          <w:szCs w:val="28"/>
        </w:rPr>
        <w:t>«Морозные узоры» - техника «граттаж» - акварель, масляная пастель. «Ёлочные игрушки» - рисование кистью, гуашь и фломастеры</w:t>
      </w:r>
      <w:r w:rsidR="00F32C89" w:rsidRPr="00633A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1DD5" w:rsidRPr="00633AD1" w:rsidRDefault="007D1DD5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«Ёлочка – ёлка лесной аромат»-печатание поролоновой кистью.</w:t>
      </w:r>
    </w:p>
    <w:p w:rsidR="007D1DD5" w:rsidRPr="00633AD1" w:rsidRDefault="007D1DD5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«Снегурочка» - трафарет</w:t>
      </w:r>
      <w:r w:rsidR="00F32C89" w:rsidRPr="00633A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3AD1" w:rsidRPr="00633AD1" w:rsidRDefault="00633AD1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AF0" w:rsidRPr="00633AD1" w:rsidRDefault="00693AF0" w:rsidP="0063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b/>
          <w:sz w:val="28"/>
          <w:szCs w:val="28"/>
        </w:rPr>
        <w:t>Раздел 5.Мир сказки</w:t>
      </w:r>
    </w:p>
    <w:p w:rsidR="00693AF0" w:rsidRPr="00633AD1" w:rsidRDefault="00693AF0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</w:t>
      </w:r>
      <w:r w:rsidRPr="00633AD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375B0E" w:rsidRPr="00633AD1">
        <w:rPr>
          <w:rFonts w:ascii="Times New Roman" w:eastAsia="Times New Roman" w:hAnsi="Times New Roman" w:cs="Times New Roman"/>
          <w:sz w:val="28"/>
          <w:szCs w:val="28"/>
        </w:rPr>
        <w:t>Знакомство</w:t>
      </w:r>
      <w:r w:rsidR="00370A12" w:rsidRPr="00633AD1">
        <w:rPr>
          <w:rFonts w:ascii="Times New Roman" w:eastAsia="Times New Roman" w:hAnsi="Times New Roman" w:cs="Times New Roman"/>
          <w:sz w:val="28"/>
          <w:szCs w:val="28"/>
        </w:rPr>
        <w:t xml:space="preserve"> с нетрадиционной художественной техникой граттаж, (процарапывание рисунка палочкой, пером). Научить детей владеть новым инструментом – палочкой, пером. Научить владеть новыми выразительными средствами: линия, штрих, пятно. Раскрыть понятие хроматические цвета (все цвета спектра) и ахроматические цвета (чёрный, белый, серый).Учить создавать выразительный образ.</w:t>
      </w:r>
    </w:p>
    <w:p w:rsidR="007D1DD5" w:rsidRPr="00633AD1" w:rsidRDefault="00495E37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ктика: </w:t>
      </w:r>
      <w:r w:rsidR="007D1DD5" w:rsidRPr="00633AD1">
        <w:rPr>
          <w:rFonts w:ascii="Times New Roman" w:eastAsia="Times New Roman" w:hAnsi="Times New Roman" w:cs="Times New Roman"/>
          <w:sz w:val="28"/>
          <w:szCs w:val="28"/>
        </w:rPr>
        <w:t>«Зимняя сказка» - граттаж.</w:t>
      </w:r>
    </w:p>
    <w:p w:rsidR="007D1DD5" w:rsidRPr="00633AD1" w:rsidRDefault="007D1DD5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«Зима-кружевница» Рисование деревьев. Свеча и акварель, соль.</w:t>
      </w:r>
    </w:p>
    <w:p w:rsidR="007D1DD5" w:rsidRPr="00633AD1" w:rsidRDefault="007D1DD5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Сказка о синей птице» - живопись </w:t>
      </w:r>
      <w:r w:rsidR="0006358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06358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>сырому</w:t>
      </w:r>
      <w:r w:rsidR="0006358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5E37" w:rsidRPr="00633AD1" w:rsidRDefault="007D1DD5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«Сказочные цветы» - витраж.</w:t>
      </w:r>
    </w:p>
    <w:p w:rsidR="00633AD1" w:rsidRPr="00633AD1" w:rsidRDefault="00633AD1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AF0" w:rsidRPr="00633AD1" w:rsidRDefault="00693AF0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b/>
          <w:sz w:val="28"/>
          <w:szCs w:val="28"/>
        </w:rPr>
        <w:t>Раздел 6. Мир детства (игрушки)</w:t>
      </w:r>
    </w:p>
    <w:p w:rsidR="00693AF0" w:rsidRPr="00633AD1" w:rsidRDefault="00375B0E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 xml:space="preserve"> Закрепление умений</w:t>
      </w:r>
      <w:r w:rsidR="00274683">
        <w:rPr>
          <w:rFonts w:ascii="Times New Roman" w:eastAsia="Times New Roman" w:hAnsi="Times New Roman" w:cs="Times New Roman"/>
          <w:sz w:val="28"/>
          <w:szCs w:val="28"/>
        </w:rPr>
        <w:t xml:space="preserve"> детей рисовать тычком и кистью.</w:t>
      </w:r>
    </w:p>
    <w:p w:rsidR="00693AF0" w:rsidRPr="00633AD1" w:rsidRDefault="00693AF0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Учит</w:t>
      </w:r>
      <w:r w:rsidR="00274683">
        <w:rPr>
          <w:rFonts w:ascii="Times New Roman" w:eastAsia="Times New Roman" w:hAnsi="Times New Roman" w:cs="Times New Roman"/>
          <w:sz w:val="28"/>
          <w:szCs w:val="28"/>
        </w:rPr>
        <w:t xml:space="preserve">ь создавать выразительный образ. 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детей о многообразии изделий народного деко</w:t>
      </w:r>
      <w:r w:rsidR="00274683">
        <w:rPr>
          <w:rFonts w:ascii="Times New Roman" w:eastAsia="Times New Roman" w:hAnsi="Times New Roman" w:cs="Times New Roman"/>
          <w:sz w:val="28"/>
          <w:szCs w:val="28"/>
        </w:rPr>
        <w:t>ративно – прикладного искусства.</w:t>
      </w:r>
    </w:p>
    <w:p w:rsidR="00693AF0" w:rsidRPr="00633AD1" w:rsidRDefault="00693AF0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Учить замечать и выделять основные средства выразительно</w:t>
      </w:r>
      <w:r w:rsidR="00274683">
        <w:rPr>
          <w:rFonts w:ascii="Times New Roman" w:eastAsia="Times New Roman" w:hAnsi="Times New Roman" w:cs="Times New Roman"/>
          <w:sz w:val="28"/>
          <w:szCs w:val="28"/>
        </w:rPr>
        <w:t xml:space="preserve">сти изделий различных промыслов. 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>Воспитывать уважительное отношение к труду народных мастеров; национальную гордост</w:t>
      </w:r>
      <w:r w:rsidR="00274683">
        <w:rPr>
          <w:rFonts w:ascii="Times New Roman" w:eastAsia="Times New Roman" w:hAnsi="Times New Roman" w:cs="Times New Roman"/>
          <w:sz w:val="28"/>
          <w:szCs w:val="28"/>
        </w:rPr>
        <w:t>ь за мастерство русского народа.</w:t>
      </w:r>
    </w:p>
    <w:p w:rsidR="00693AF0" w:rsidRPr="00633AD1" w:rsidRDefault="00693AF0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Формировать у детей положительную эмоциональную отзывчивость при восприятии</w:t>
      </w:r>
      <w:r w:rsidR="00274683">
        <w:rPr>
          <w:rFonts w:ascii="Times New Roman" w:eastAsia="Times New Roman" w:hAnsi="Times New Roman" w:cs="Times New Roman"/>
          <w:sz w:val="28"/>
          <w:szCs w:val="28"/>
        </w:rPr>
        <w:t xml:space="preserve"> произведений народных мастеров. 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 xml:space="preserve">Закреплять знания о цветовой </w:t>
      </w:r>
      <w:r w:rsidR="00274683">
        <w:rPr>
          <w:rFonts w:ascii="Times New Roman" w:eastAsia="Times New Roman" w:hAnsi="Times New Roman" w:cs="Times New Roman"/>
          <w:sz w:val="28"/>
          <w:szCs w:val="28"/>
        </w:rPr>
        <w:t xml:space="preserve">гамме изделий народных мастеров. 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>Учить украшать бумажные силуэты элементами росписи в соответствии с формой предмета; называть отличительные особенности предметов деко</w:t>
      </w:r>
      <w:r w:rsidR="00274683">
        <w:rPr>
          <w:rFonts w:ascii="Times New Roman" w:eastAsia="Times New Roman" w:hAnsi="Times New Roman" w:cs="Times New Roman"/>
          <w:sz w:val="28"/>
          <w:szCs w:val="28"/>
        </w:rPr>
        <w:t xml:space="preserve">ративно - прикладного искусства. 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>Развивать цветовосприятие и чувство композиции.</w:t>
      </w:r>
    </w:p>
    <w:p w:rsidR="007D1DD5" w:rsidRPr="00633AD1" w:rsidRDefault="00370A12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="007D1DD5" w:rsidRPr="00633AD1">
        <w:rPr>
          <w:rFonts w:ascii="Times New Roman" w:eastAsia="Times New Roman" w:hAnsi="Times New Roman" w:cs="Times New Roman"/>
          <w:sz w:val="28"/>
          <w:szCs w:val="28"/>
        </w:rPr>
        <w:t>«Барыня» Рисование кистью, печа</w:t>
      </w:r>
      <w:r w:rsidR="00F32C89" w:rsidRPr="00633AD1">
        <w:rPr>
          <w:rFonts w:ascii="Times New Roman" w:eastAsia="Times New Roman" w:hAnsi="Times New Roman" w:cs="Times New Roman"/>
          <w:sz w:val="28"/>
          <w:szCs w:val="28"/>
        </w:rPr>
        <w:t xml:space="preserve">тание пробкой, ватной палочкой. </w:t>
      </w:r>
      <w:r w:rsidR="007D1DD5" w:rsidRPr="00633AD1">
        <w:rPr>
          <w:rFonts w:ascii="Times New Roman" w:eastAsia="Times New Roman" w:hAnsi="Times New Roman" w:cs="Times New Roman"/>
          <w:sz w:val="28"/>
          <w:szCs w:val="28"/>
        </w:rPr>
        <w:t>«Дымковский конь» - тычок поролоновой кистью, рисование</w:t>
      </w:r>
      <w:r w:rsidR="00F32C89" w:rsidRPr="00633AD1">
        <w:rPr>
          <w:rFonts w:ascii="Times New Roman" w:eastAsia="Times New Roman" w:hAnsi="Times New Roman" w:cs="Times New Roman"/>
          <w:sz w:val="28"/>
          <w:szCs w:val="28"/>
        </w:rPr>
        <w:t xml:space="preserve"> пробкой</w:t>
      </w:r>
      <w:r w:rsidR="007D1DD5" w:rsidRPr="00633A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0A12" w:rsidRPr="00633AD1" w:rsidRDefault="007D1DD5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Знакомство с филимоновской игрушкой. Рисование «Козлик» - тычок, различные линии. Знакомство с лубочными картинками. Рисование «Сова» - тушь + акварель.</w:t>
      </w:r>
    </w:p>
    <w:p w:rsidR="00633AD1" w:rsidRPr="00633AD1" w:rsidRDefault="00633AD1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B0E" w:rsidRPr="00633AD1" w:rsidRDefault="00693AF0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b/>
          <w:sz w:val="28"/>
          <w:szCs w:val="28"/>
        </w:rPr>
        <w:t>Раздел 7. Мир моря</w:t>
      </w:r>
    </w:p>
    <w:p w:rsidR="00693AF0" w:rsidRPr="00633AD1" w:rsidRDefault="00A956EE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b/>
          <w:i/>
          <w:sz w:val="28"/>
          <w:szCs w:val="28"/>
        </w:rPr>
        <w:t>Т</w:t>
      </w:r>
      <w:r w:rsidR="00693AF0" w:rsidRPr="00633AD1">
        <w:rPr>
          <w:rFonts w:ascii="Times New Roman" w:eastAsia="Times New Roman" w:hAnsi="Times New Roman" w:cs="Times New Roman"/>
          <w:b/>
          <w:i/>
          <w:sz w:val="28"/>
          <w:szCs w:val="28"/>
        </w:rPr>
        <w:t>еория:</w:t>
      </w:r>
      <w:r w:rsidR="00375B0E" w:rsidRPr="00633AD1">
        <w:rPr>
          <w:rFonts w:ascii="Times New Roman" w:eastAsia="Times New Roman" w:hAnsi="Times New Roman" w:cs="Times New Roman"/>
          <w:sz w:val="28"/>
          <w:szCs w:val="28"/>
        </w:rPr>
        <w:t>Знакомство</w:t>
      </w:r>
      <w:r w:rsidR="00693AF0" w:rsidRPr="00633AD1">
        <w:rPr>
          <w:rFonts w:ascii="Times New Roman" w:eastAsia="Times New Roman" w:hAnsi="Times New Roman" w:cs="Times New Roman"/>
          <w:sz w:val="28"/>
          <w:szCs w:val="28"/>
        </w:rPr>
        <w:t xml:space="preserve"> с видом изобр</w:t>
      </w:r>
      <w:r w:rsidR="00375B0E" w:rsidRPr="00633AD1">
        <w:rPr>
          <w:rFonts w:ascii="Times New Roman" w:eastAsia="Times New Roman" w:hAnsi="Times New Roman" w:cs="Times New Roman"/>
          <w:sz w:val="28"/>
          <w:szCs w:val="28"/>
        </w:rPr>
        <w:t>азительного искусства – графика</w:t>
      </w:r>
      <w:r w:rsidR="00693AF0" w:rsidRPr="00633A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3AF0" w:rsidRPr="00633AD1" w:rsidRDefault="00693AF0" w:rsidP="00633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Познакомить детей с нетрадиционной художественной техникой граттаж, (процарап</w:t>
      </w:r>
      <w:r w:rsidR="00503ABE">
        <w:rPr>
          <w:rFonts w:ascii="Times New Roman" w:eastAsia="Times New Roman" w:hAnsi="Times New Roman" w:cs="Times New Roman"/>
          <w:sz w:val="28"/>
          <w:szCs w:val="28"/>
        </w:rPr>
        <w:t>ывание рисунка палочкой, пером).</w:t>
      </w:r>
    </w:p>
    <w:p w:rsidR="00693AF0" w:rsidRPr="00633AD1" w:rsidRDefault="00693AF0" w:rsidP="00633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Научить детей владеть новым</w:t>
      </w:r>
      <w:r w:rsidR="00503ABE">
        <w:rPr>
          <w:rFonts w:ascii="Times New Roman" w:eastAsia="Times New Roman" w:hAnsi="Times New Roman" w:cs="Times New Roman"/>
          <w:sz w:val="28"/>
          <w:szCs w:val="28"/>
        </w:rPr>
        <w:t xml:space="preserve"> инструментом – палочкой, пером.</w:t>
      </w:r>
    </w:p>
    <w:p w:rsidR="00693AF0" w:rsidRPr="00633AD1" w:rsidRDefault="00693AF0" w:rsidP="00633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Научить владеть новыми выразительными средствами: л</w:t>
      </w:r>
      <w:r w:rsidR="00503ABE">
        <w:rPr>
          <w:rFonts w:ascii="Times New Roman" w:eastAsia="Times New Roman" w:hAnsi="Times New Roman" w:cs="Times New Roman"/>
          <w:sz w:val="28"/>
          <w:szCs w:val="28"/>
        </w:rPr>
        <w:t>иния, штрих, пятно.</w:t>
      </w:r>
    </w:p>
    <w:p w:rsidR="00693AF0" w:rsidRPr="00633AD1" w:rsidRDefault="00693AF0" w:rsidP="00633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Раскрыть понятие хроматические цвета (все цвета спектра) и ахроматическ</w:t>
      </w:r>
      <w:r w:rsidR="00503ABE">
        <w:rPr>
          <w:rFonts w:ascii="Times New Roman" w:eastAsia="Times New Roman" w:hAnsi="Times New Roman" w:cs="Times New Roman"/>
          <w:sz w:val="28"/>
          <w:szCs w:val="28"/>
        </w:rPr>
        <w:t xml:space="preserve">ие цвета (чёрный, белый, серый). 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>Воспитыва</w:t>
      </w:r>
      <w:r w:rsidR="00503ABE">
        <w:rPr>
          <w:rFonts w:ascii="Times New Roman" w:eastAsia="Times New Roman" w:hAnsi="Times New Roman" w:cs="Times New Roman"/>
          <w:sz w:val="28"/>
          <w:szCs w:val="28"/>
        </w:rPr>
        <w:t>ть интерес и любовь к искусству.</w:t>
      </w:r>
    </w:p>
    <w:p w:rsidR="00693AF0" w:rsidRPr="00633AD1" w:rsidRDefault="00693AF0" w:rsidP="00633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Развивать наблюдательность и внимание к окружающей действительности.</w:t>
      </w:r>
    </w:p>
    <w:p w:rsidR="007D1DD5" w:rsidRPr="00633AD1" w:rsidRDefault="00063588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</w:t>
      </w:r>
      <w:r w:rsidR="006274ED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="00693AF0" w:rsidRPr="00633AD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7D1DD5" w:rsidRPr="00633AD1">
        <w:rPr>
          <w:rFonts w:ascii="Times New Roman" w:eastAsia="Times New Roman" w:hAnsi="Times New Roman" w:cs="Times New Roman"/>
          <w:sz w:val="28"/>
          <w:szCs w:val="28"/>
        </w:rPr>
        <w:t>«Золотая рыбка» -  акварель и фломастеры.</w:t>
      </w:r>
    </w:p>
    <w:p w:rsidR="007D1DD5" w:rsidRPr="00633AD1" w:rsidRDefault="007D1DD5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«Осьминожки» - печатание ладошкой.</w:t>
      </w:r>
    </w:p>
    <w:p w:rsidR="007D1DD5" w:rsidRPr="00633AD1" w:rsidRDefault="007D1DD5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«Я в подводном мире» - кляксография.</w:t>
      </w:r>
    </w:p>
    <w:p w:rsidR="00693AF0" w:rsidRPr="00633AD1" w:rsidRDefault="007D1DD5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«Морская звезда» - тушь и акварель.</w:t>
      </w:r>
    </w:p>
    <w:p w:rsidR="00633AD1" w:rsidRPr="00633AD1" w:rsidRDefault="00633AD1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AF0" w:rsidRPr="00633AD1" w:rsidRDefault="00693AF0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b/>
          <w:sz w:val="28"/>
          <w:szCs w:val="28"/>
        </w:rPr>
        <w:t>Раздел 8. Мир космоса</w:t>
      </w:r>
    </w:p>
    <w:p w:rsidR="00693AF0" w:rsidRPr="00633AD1" w:rsidRDefault="00693AF0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>Закрепить знания детей о цветообразовании;</w:t>
      </w:r>
    </w:p>
    <w:p w:rsidR="00693AF0" w:rsidRPr="00633AD1" w:rsidRDefault="00693AF0" w:rsidP="00633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Познакомить детей с техникой пятнографии (монотипия, кляксограф</w:t>
      </w:r>
      <w:r w:rsidR="00EF6E2C">
        <w:rPr>
          <w:rFonts w:ascii="Times New Roman" w:eastAsia="Times New Roman" w:hAnsi="Times New Roman" w:cs="Times New Roman"/>
          <w:sz w:val="28"/>
          <w:szCs w:val="28"/>
        </w:rPr>
        <w:t xml:space="preserve">ия, ниткография, мыльная пена). 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>Знакомить детей с одним из способов смешивания к</w:t>
      </w:r>
      <w:r w:rsidR="00EF6E2C">
        <w:rPr>
          <w:rFonts w:ascii="Times New Roman" w:eastAsia="Times New Roman" w:hAnsi="Times New Roman" w:cs="Times New Roman"/>
          <w:sz w:val="28"/>
          <w:szCs w:val="28"/>
        </w:rPr>
        <w:t xml:space="preserve">расок - симметричной монотипией. 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>Познакомить детей с симметрией с</w:t>
      </w:r>
      <w:r w:rsidR="00EF6E2C">
        <w:rPr>
          <w:rFonts w:ascii="Times New Roman" w:eastAsia="Times New Roman" w:hAnsi="Times New Roman" w:cs="Times New Roman"/>
          <w:sz w:val="28"/>
          <w:szCs w:val="28"/>
        </w:rPr>
        <w:t xml:space="preserve"> помощью симметричной монотипии.</w:t>
      </w:r>
    </w:p>
    <w:p w:rsidR="00693AF0" w:rsidRPr="00633AD1" w:rsidRDefault="00693AF0" w:rsidP="00633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уя метод комбинаторных игр, развивать ассоциативное восприятие п</w:t>
      </w:r>
      <w:r w:rsidR="00EF6E2C">
        <w:rPr>
          <w:rFonts w:ascii="Times New Roman" w:eastAsia="Times New Roman" w:hAnsi="Times New Roman" w:cs="Times New Roman"/>
          <w:sz w:val="28"/>
          <w:szCs w:val="28"/>
        </w:rPr>
        <w:t xml:space="preserve">ятна, как образа реальной формы. 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>Развивать зрительную память посредством восприятия «ассоциативных форм» как в реаль</w:t>
      </w:r>
      <w:r w:rsidR="00EF6E2C">
        <w:rPr>
          <w:rFonts w:ascii="Times New Roman" w:eastAsia="Times New Roman" w:hAnsi="Times New Roman" w:cs="Times New Roman"/>
          <w:sz w:val="28"/>
          <w:szCs w:val="28"/>
        </w:rPr>
        <w:t xml:space="preserve">ных, так и в абстрактных формах. 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>Познакомить с нетрадиционной худож</w:t>
      </w:r>
      <w:r w:rsidR="00EF6E2C">
        <w:rPr>
          <w:rFonts w:ascii="Times New Roman" w:eastAsia="Times New Roman" w:hAnsi="Times New Roman" w:cs="Times New Roman"/>
          <w:sz w:val="28"/>
          <w:szCs w:val="28"/>
        </w:rPr>
        <w:t xml:space="preserve">ественной техникой кляксографии. 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 xml:space="preserve">Научить детей рисовать при </w:t>
      </w:r>
      <w:r w:rsidR="00EF6E2C">
        <w:rPr>
          <w:rFonts w:ascii="Times New Roman" w:eastAsia="Times New Roman" w:hAnsi="Times New Roman" w:cs="Times New Roman"/>
          <w:sz w:val="28"/>
          <w:szCs w:val="28"/>
        </w:rPr>
        <w:t>помощи мыльной пены.</w:t>
      </w:r>
    </w:p>
    <w:p w:rsidR="00693AF0" w:rsidRPr="00633AD1" w:rsidRDefault="00693AF0" w:rsidP="00633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Учить пользоваться трубочкой дл</w:t>
      </w:r>
      <w:r w:rsidR="00EF6E2C">
        <w:rPr>
          <w:rFonts w:ascii="Times New Roman" w:eastAsia="Times New Roman" w:hAnsi="Times New Roman" w:cs="Times New Roman"/>
          <w:sz w:val="28"/>
          <w:szCs w:val="28"/>
        </w:rPr>
        <w:t>я выдувания клякс, мыльной пены.</w:t>
      </w:r>
    </w:p>
    <w:p w:rsidR="00693AF0" w:rsidRPr="00633AD1" w:rsidRDefault="00693AF0" w:rsidP="00633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Поз</w:t>
      </w:r>
      <w:r w:rsidR="00EF6E2C">
        <w:rPr>
          <w:rFonts w:ascii="Times New Roman" w:eastAsia="Times New Roman" w:hAnsi="Times New Roman" w:cs="Times New Roman"/>
          <w:sz w:val="28"/>
          <w:szCs w:val="28"/>
        </w:rPr>
        <w:t xml:space="preserve">накомить с техникой ниткографии. 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>Учить создавать на уровне «пятнообраза» цельную картину «модели» окружающего мира.</w:t>
      </w:r>
    </w:p>
    <w:p w:rsidR="007D1DD5" w:rsidRPr="00633AD1" w:rsidRDefault="00370A12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="007D1DD5" w:rsidRPr="00633AD1">
        <w:rPr>
          <w:rFonts w:ascii="Times New Roman" w:eastAsia="Times New Roman" w:hAnsi="Times New Roman" w:cs="Times New Roman"/>
          <w:sz w:val="28"/>
          <w:szCs w:val="28"/>
        </w:rPr>
        <w:t xml:space="preserve"> «К</w:t>
      </w:r>
      <w:r w:rsidR="00F32C89" w:rsidRPr="00633AD1">
        <w:rPr>
          <w:rFonts w:ascii="Times New Roman" w:eastAsia="Times New Roman" w:hAnsi="Times New Roman" w:cs="Times New Roman"/>
          <w:sz w:val="28"/>
          <w:szCs w:val="28"/>
        </w:rPr>
        <w:t xml:space="preserve">осмический корабль» - трафарет и </w:t>
      </w:r>
      <w:r w:rsidR="007D1DD5" w:rsidRPr="00633AD1">
        <w:rPr>
          <w:rFonts w:ascii="Times New Roman" w:eastAsia="Times New Roman" w:hAnsi="Times New Roman" w:cs="Times New Roman"/>
          <w:sz w:val="28"/>
          <w:szCs w:val="28"/>
        </w:rPr>
        <w:t>набрызг.</w:t>
      </w:r>
    </w:p>
    <w:p w:rsidR="007D1DD5" w:rsidRPr="00633AD1" w:rsidRDefault="00F32C89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 xml:space="preserve">«Инопланетяне» - по сырому и </w:t>
      </w:r>
      <w:r w:rsidR="007D1DD5" w:rsidRPr="00633AD1">
        <w:rPr>
          <w:rFonts w:ascii="Times New Roman" w:eastAsia="Times New Roman" w:hAnsi="Times New Roman" w:cs="Times New Roman"/>
          <w:sz w:val="28"/>
          <w:szCs w:val="28"/>
        </w:rPr>
        <w:t>маркер.</w:t>
      </w:r>
    </w:p>
    <w:p w:rsidR="007D1DD5" w:rsidRPr="00633AD1" w:rsidRDefault="007D1DD5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«Превращение кляксы» - монотипия.</w:t>
      </w:r>
    </w:p>
    <w:p w:rsidR="00693AF0" w:rsidRPr="00633AD1" w:rsidRDefault="007D1DD5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«Страшная сказка» - кляксография, тоновая градация, фломастеры.</w:t>
      </w:r>
    </w:p>
    <w:p w:rsidR="00633AD1" w:rsidRPr="00633AD1" w:rsidRDefault="00633AD1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F0A" w:rsidRPr="00633AD1" w:rsidRDefault="00693AF0" w:rsidP="0063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b/>
          <w:sz w:val="28"/>
          <w:szCs w:val="28"/>
        </w:rPr>
        <w:t>Раздел 9 . Разноцветный мир</w:t>
      </w:r>
    </w:p>
    <w:p w:rsidR="007F5F0A" w:rsidRPr="00633AD1" w:rsidRDefault="007F5F0A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 xml:space="preserve"> Знакомить детей с техникой размывки, влив</w:t>
      </w:r>
      <w:r w:rsidR="00C9001F">
        <w:rPr>
          <w:rFonts w:ascii="Times New Roman" w:eastAsia="Times New Roman" w:hAnsi="Times New Roman" w:cs="Times New Roman"/>
          <w:sz w:val="28"/>
          <w:szCs w:val="28"/>
        </w:rPr>
        <w:t>ания цвета в цвет (2 – 3 цвета).З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>накомить детей с те</w:t>
      </w:r>
      <w:r w:rsidR="00C9001F">
        <w:rPr>
          <w:rFonts w:ascii="Times New Roman" w:eastAsia="Times New Roman" w:hAnsi="Times New Roman" w:cs="Times New Roman"/>
          <w:sz w:val="28"/>
          <w:szCs w:val="28"/>
        </w:rPr>
        <w:t>хникой рисования по сырому слою. Д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 xml:space="preserve">ать детям знания об основных цветах. Показать способ получения дополнительных цветов путём смешивания красок. Побуждать детей </w:t>
      </w:r>
      <w:r w:rsidR="00C9001F">
        <w:rPr>
          <w:rFonts w:ascii="Times New Roman" w:eastAsia="Times New Roman" w:hAnsi="Times New Roman" w:cs="Times New Roman"/>
          <w:sz w:val="28"/>
          <w:szCs w:val="28"/>
        </w:rPr>
        <w:t xml:space="preserve">к экспериментированию с цветом. 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>Познакомить детей с техникой работы акварельными красками в сочетании с масляно</w:t>
      </w:r>
      <w:r w:rsidR="00C9001F">
        <w:rPr>
          <w:rFonts w:ascii="Times New Roman" w:eastAsia="Times New Roman" w:hAnsi="Times New Roman" w:cs="Times New Roman"/>
          <w:sz w:val="28"/>
          <w:szCs w:val="28"/>
        </w:rPr>
        <w:t>й пастелью (вливание, размывка); а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>кварель и графические материалы (акварель, акварель и  масляная пастель, акварель и ф</w:t>
      </w:r>
      <w:r w:rsidR="00C9001F">
        <w:rPr>
          <w:rFonts w:ascii="Times New Roman" w:eastAsia="Times New Roman" w:hAnsi="Times New Roman" w:cs="Times New Roman"/>
          <w:sz w:val="28"/>
          <w:szCs w:val="28"/>
        </w:rPr>
        <w:t>ломастеры, акварель и сангина). В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 xml:space="preserve"> технике масляной пастели учить детей рисовать не только ребром, но и торцом мелка для о</w:t>
      </w:r>
      <w:r w:rsidR="00C9001F">
        <w:rPr>
          <w:rFonts w:ascii="Times New Roman" w:eastAsia="Times New Roman" w:hAnsi="Times New Roman" w:cs="Times New Roman"/>
          <w:sz w:val="28"/>
          <w:szCs w:val="28"/>
        </w:rPr>
        <w:t>бразования широких, ярких линий.</w:t>
      </w:r>
    </w:p>
    <w:p w:rsidR="007F5F0A" w:rsidRPr="00633AD1" w:rsidRDefault="007F5F0A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="00C9001F">
        <w:rPr>
          <w:rFonts w:ascii="Times New Roman" w:eastAsia="Times New Roman" w:hAnsi="Times New Roman" w:cs="Times New Roman"/>
          <w:sz w:val="28"/>
          <w:szCs w:val="28"/>
        </w:rPr>
        <w:t xml:space="preserve">Рисование 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>«Одуванчики» - по- сырому.</w:t>
      </w:r>
    </w:p>
    <w:p w:rsidR="007F5F0A" w:rsidRPr="00633AD1" w:rsidRDefault="007F5F0A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 xml:space="preserve">Ромашки в траве» - живопись </w:t>
      </w:r>
      <w:r w:rsidR="0006358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>по-сырому</w:t>
      </w:r>
      <w:r w:rsidR="0006358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 xml:space="preserve"> и восковые мелки.</w:t>
      </w:r>
    </w:p>
    <w:p w:rsidR="007F5F0A" w:rsidRPr="00633AD1" w:rsidRDefault="007F5F0A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«Пчёлы на лугу»</w:t>
      </w:r>
      <w:r w:rsidR="000635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 xml:space="preserve">  живопись </w:t>
      </w:r>
      <w:r w:rsidR="0006358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06358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 xml:space="preserve"> сырому</w:t>
      </w:r>
      <w:r w:rsidR="0006358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 xml:space="preserve">  и фломастеры. </w:t>
      </w:r>
    </w:p>
    <w:p w:rsidR="00693AF0" w:rsidRPr="00633AD1" w:rsidRDefault="007F5F0A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Монотипия «Бабочка».</w:t>
      </w:r>
    </w:p>
    <w:p w:rsidR="007F5F0A" w:rsidRDefault="007F5F0A" w:rsidP="007F5F0A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40AD" w:rsidRDefault="005A40AD" w:rsidP="00A956EE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1792" w:rsidRDefault="00A956EE" w:rsidP="00A956EE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 год</w:t>
      </w:r>
      <w:r w:rsidR="00693AF0" w:rsidRPr="00181792">
        <w:rPr>
          <w:rFonts w:ascii="Times New Roman" w:hAnsi="Times New Roman" w:cs="Times New Roman"/>
          <w:b/>
          <w:sz w:val="32"/>
          <w:szCs w:val="32"/>
        </w:rPr>
        <w:t xml:space="preserve"> обучения.</w:t>
      </w:r>
    </w:p>
    <w:p w:rsidR="00A956EE" w:rsidRPr="00A956EE" w:rsidRDefault="00A956EE" w:rsidP="00A956EE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29BC" w:rsidRPr="00633AD1" w:rsidRDefault="00FF29BC" w:rsidP="00633AD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33AD1">
        <w:rPr>
          <w:rFonts w:ascii="Times New Roman" w:hAnsi="Times New Roman" w:cs="Times New Roman"/>
          <w:b/>
          <w:i/>
          <w:iCs/>
          <w:sz w:val="28"/>
          <w:szCs w:val="28"/>
        </w:rPr>
        <w:t>Раздел 1.Введение</w:t>
      </w:r>
      <w:r w:rsidRPr="00633AD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D19CF" w:rsidRPr="00633AD1" w:rsidRDefault="00FF29BC" w:rsidP="00633AD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33AD1">
        <w:rPr>
          <w:rFonts w:ascii="Times New Roman" w:hAnsi="Times New Roman" w:cs="Times New Roman"/>
          <w:b/>
          <w:i/>
          <w:iCs/>
          <w:sz w:val="28"/>
          <w:szCs w:val="28"/>
        </w:rPr>
        <w:t>Теория:</w:t>
      </w:r>
      <w:r w:rsidR="004D19CF" w:rsidRPr="00633AD1">
        <w:rPr>
          <w:rFonts w:ascii="Times New Roman" w:hAnsi="Times New Roman" w:cs="Times New Roman"/>
          <w:iCs/>
          <w:sz w:val="28"/>
          <w:szCs w:val="28"/>
        </w:rPr>
        <w:t xml:space="preserve">Знакомство с работой студии. Основные формы работы. </w:t>
      </w:r>
    </w:p>
    <w:p w:rsidR="004D19CF" w:rsidRPr="00633AD1" w:rsidRDefault="004D19CF" w:rsidP="00633AD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33AD1">
        <w:rPr>
          <w:rFonts w:ascii="Times New Roman" w:hAnsi="Times New Roman" w:cs="Times New Roman"/>
          <w:iCs/>
          <w:sz w:val="28"/>
          <w:szCs w:val="28"/>
        </w:rPr>
        <w:t>Чем и как работает художник.</w:t>
      </w:r>
    </w:p>
    <w:p w:rsidR="00FF29BC" w:rsidRPr="00633AD1" w:rsidRDefault="004D19CF" w:rsidP="00633AD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33AD1">
        <w:rPr>
          <w:rFonts w:ascii="Times New Roman" w:hAnsi="Times New Roman" w:cs="Times New Roman"/>
          <w:b/>
          <w:i/>
          <w:iCs/>
          <w:sz w:val="28"/>
          <w:szCs w:val="28"/>
        </w:rPr>
        <w:t>Практика:</w:t>
      </w:r>
      <w:r w:rsidRPr="00633AD1">
        <w:rPr>
          <w:rFonts w:ascii="Times New Roman" w:hAnsi="Times New Roman" w:cs="Times New Roman"/>
          <w:iCs/>
          <w:sz w:val="28"/>
          <w:szCs w:val="28"/>
        </w:rPr>
        <w:t xml:space="preserve"> Рисование на свободную тему.</w:t>
      </w:r>
    </w:p>
    <w:p w:rsidR="00633AD1" w:rsidRPr="00633AD1" w:rsidRDefault="00633AD1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56EE" w:rsidRPr="00444DA5" w:rsidRDefault="00FF29BC" w:rsidP="00633A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b/>
          <w:sz w:val="28"/>
          <w:szCs w:val="28"/>
        </w:rPr>
        <w:t>Раздел 2.</w:t>
      </w:r>
      <w:r w:rsidR="00A956EE" w:rsidRPr="00444DA5">
        <w:rPr>
          <w:rFonts w:ascii="Times New Roman" w:hAnsi="Times New Roman" w:cs="Times New Roman"/>
          <w:b/>
          <w:sz w:val="28"/>
          <w:szCs w:val="28"/>
        </w:rPr>
        <w:t>Цветной мир</w:t>
      </w:r>
    </w:p>
    <w:p w:rsidR="00693AF0" w:rsidRPr="00F84F85" w:rsidRDefault="00693AF0" w:rsidP="0063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</w:t>
      </w:r>
      <w:r w:rsidR="004D09FB" w:rsidRPr="00633AD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4D09FB" w:rsidRPr="00633AD1">
        <w:rPr>
          <w:rFonts w:ascii="Times New Roman" w:eastAsia="Times New Roman" w:hAnsi="Times New Roman" w:cs="Times New Roman"/>
          <w:sz w:val="28"/>
          <w:szCs w:val="28"/>
        </w:rPr>
        <w:t xml:space="preserve"> Продолжать формировать 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>знания о законах композиции и учить применять эти знания на практике</w:t>
      </w:r>
      <w:r w:rsidR="00F84F8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>Помочь детям выразить через рисунок свои наблюдения и представления о предметах и явлениях окружающей жизни.</w:t>
      </w:r>
      <w:r w:rsidR="004D09FB" w:rsidRPr="00633AD1">
        <w:rPr>
          <w:rFonts w:ascii="Times New Roman" w:eastAsia="Times New Roman" w:hAnsi="Times New Roman" w:cs="Times New Roman"/>
          <w:sz w:val="28"/>
          <w:szCs w:val="28"/>
        </w:rPr>
        <w:t>Продолжать изучение техники размывки, вливани</w:t>
      </w:r>
      <w:r w:rsidR="00516145" w:rsidRPr="00633AD1">
        <w:rPr>
          <w:rFonts w:ascii="Times New Roman" w:eastAsia="Times New Roman" w:hAnsi="Times New Roman" w:cs="Times New Roman"/>
          <w:sz w:val="28"/>
          <w:szCs w:val="28"/>
        </w:rPr>
        <w:t>я цвета в цвет (2 – 3 цвета);   техник</w:t>
      </w:r>
      <w:r w:rsidR="00B97A03" w:rsidRPr="00633AD1">
        <w:rPr>
          <w:rFonts w:ascii="Times New Roman" w:eastAsia="Times New Roman" w:hAnsi="Times New Roman" w:cs="Times New Roman"/>
          <w:sz w:val="28"/>
          <w:szCs w:val="28"/>
        </w:rPr>
        <w:t>и рисования по сырому слою</w:t>
      </w:r>
      <w:r w:rsidR="004D09FB" w:rsidRPr="00633AD1">
        <w:rPr>
          <w:rFonts w:ascii="Times New Roman" w:eastAsia="Times New Roman" w:hAnsi="Times New Roman" w:cs="Times New Roman"/>
          <w:sz w:val="28"/>
          <w:szCs w:val="28"/>
        </w:rPr>
        <w:t xml:space="preserve">. Продолжать использовать способ получения дополнительных цветов путём смешивания красок. </w:t>
      </w:r>
      <w:r w:rsidR="004D09FB" w:rsidRPr="00633AD1">
        <w:rPr>
          <w:rFonts w:ascii="Times New Roman" w:eastAsia="Times New Roman" w:hAnsi="Times New Roman" w:cs="Times New Roman"/>
          <w:sz w:val="28"/>
          <w:szCs w:val="28"/>
        </w:rPr>
        <w:lastRenderedPageBreak/>
        <w:t>Побуждать детей к экспериментированию с цветом</w:t>
      </w:r>
      <w:r w:rsidR="00B97A03" w:rsidRPr="00633A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7A03" w:rsidRPr="00633AD1">
        <w:rPr>
          <w:rFonts w:ascii="Times New Roman" w:hAnsi="Times New Roman" w:cs="Times New Roman"/>
          <w:sz w:val="28"/>
          <w:szCs w:val="28"/>
        </w:rPr>
        <w:t>закрепление</w:t>
      </w:r>
      <w:r w:rsidR="00B97A03" w:rsidRPr="00633AD1">
        <w:rPr>
          <w:rFonts w:ascii="Times New Roman" w:eastAsia="Times New Roman" w:hAnsi="Times New Roman" w:cs="Times New Roman"/>
          <w:sz w:val="28"/>
          <w:szCs w:val="28"/>
        </w:rPr>
        <w:t>знаний об основных цветах.</w:t>
      </w:r>
    </w:p>
    <w:p w:rsidR="00FF29BC" w:rsidRPr="00633AD1" w:rsidRDefault="00FF29BC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="00F84F85">
        <w:rPr>
          <w:rFonts w:ascii="Times New Roman" w:eastAsia="Times New Roman" w:hAnsi="Times New Roman" w:cs="Times New Roman"/>
          <w:sz w:val="28"/>
          <w:szCs w:val="28"/>
        </w:rPr>
        <w:t xml:space="preserve">«Радужное королевство» 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>(</w:t>
      </w:r>
      <w:r w:rsidR="00B97A03" w:rsidRPr="00633AD1">
        <w:rPr>
          <w:rFonts w:ascii="Times New Roman" w:eastAsia="Times New Roman" w:hAnsi="Times New Roman" w:cs="Times New Roman"/>
          <w:sz w:val="28"/>
          <w:szCs w:val="28"/>
        </w:rPr>
        <w:t>ж</w:t>
      </w:r>
      <w:r w:rsidR="00516145" w:rsidRPr="00633AD1">
        <w:rPr>
          <w:rFonts w:ascii="Times New Roman" w:eastAsia="Times New Roman" w:hAnsi="Times New Roman" w:cs="Times New Roman"/>
          <w:sz w:val="28"/>
          <w:szCs w:val="28"/>
        </w:rPr>
        <w:t>ивопись «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>по-сырому</w:t>
      </w:r>
      <w:r w:rsidR="00516145" w:rsidRPr="00633AD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F29BC" w:rsidRPr="00633AD1" w:rsidRDefault="004D09FB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«Путешествие на облаках» (</w:t>
      </w:r>
      <w:r w:rsidR="00FF29BC" w:rsidRPr="00633AD1">
        <w:rPr>
          <w:rFonts w:ascii="Times New Roman" w:eastAsia="Times New Roman" w:hAnsi="Times New Roman" w:cs="Times New Roman"/>
          <w:sz w:val="28"/>
          <w:szCs w:val="28"/>
        </w:rPr>
        <w:t>линия, тоновая и цветовая растяжка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>)</w:t>
      </w:r>
      <w:r w:rsidR="00FF29BC" w:rsidRPr="00633A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29BC" w:rsidRPr="00633AD1" w:rsidRDefault="004D09FB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«Радужное дерево» (</w:t>
      </w:r>
      <w:r w:rsidR="00FF29BC" w:rsidRPr="00633AD1">
        <w:rPr>
          <w:rFonts w:ascii="Times New Roman" w:eastAsia="Times New Roman" w:hAnsi="Times New Roman" w:cs="Times New Roman"/>
          <w:sz w:val="28"/>
          <w:szCs w:val="28"/>
        </w:rPr>
        <w:t>цветовая растяжка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>)</w:t>
      </w:r>
      <w:r w:rsidR="00B97A03" w:rsidRPr="00633A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3AF0" w:rsidRPr="00633AD1" w:rsidRDefault="004D09FB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«Закат» (</w:t>
      </w:r>
      <w:r w:rsidR="00FF29BC" w:rsidRPr="00633AD1">
        <w:rPr>
          <w:rFonts w:ascii="Times New Roman" w:eastAsia="Times New Roman" w:hAnsi="Times New Roman" w:cs="Times New Roman"/>
          <w:sz w:val="28"/>
          <w:szCs w:val="28"/>
        </w:rPr>
        <w:t>градация цвета, контраст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>)</w:t>
      </w:r>
      <w:r w:rsidR="00FF29BC" w:rsidRPr="00633A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3AD1" w:rsidRPr="00633AD1" w:rsidRDefault="00633AD1" w:rsidP="00633AD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2A42" w:rsidRPr="00633AD1" w:rsidRDefault="00FF29BC" w:rsidP="00633AD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b/>
          <w:sz w:val="28"/>
          <w:szCs w:val="28"/>
        </w:rPr>
        <w:t>Раздел 3. Мир вокруг</w:t>
      </w:r>
    </w:p>
    <w:p w:rsidR="00BB2A42" w:rsidRPr="00633AD1" w:rsidRDefault="00516145" w:rsidP="00633AD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="00BB2A42" w:rsidRPr="00633AD1">
        <w:rPr>
          <w:rFonts w:ascii="Times New Roman" w:eastAsia="Times New Roman" w:hAnsi="Times New Roman" w:cs="Times New Roman"/>
          <w:sz w:val="28"/>
          <w:szCs w:val="28"/>
        </w:rPr>
        <w:t>Продолжать осваивать технику работы акварельными красками в сочетании с масляной пастелью (вливание, размывка).Использовать смешанную технику акварели и графических материалов (акварель и  масляная пастель, акварель и фломастеры, акварель и сангина).</w:t>
      </w:r>
    </w:p>
    <w:p w:rsidR="00BB2A42" w:rsidRPr="00633AD1" w:rsidRDefault="00BB2A42" w:rsidP="00633AD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ктика: </w:t>
      </w:r>
    </w:p>
    <w:p w:rsidR="00BB2A42" w:rsidRPr="00633AD1" w:rsidRDefault="00BB2A42" w:rsidP="00633AD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«Волшебные цветы» - мыльная пена.</w:t>
      </w:r>
    </w:p>
    <w:p w:rsidR="00BB2A42" w:rsidRPr="00633AD1" w:rsidRDefault="00F32C89" w:rsidP="00633AD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 xml:space="preserve">«Букет сирени» - свеча и </w:t>
      </w:r>
      <w:r w:rsidR="00BB2A42" w:rsidRPr="00633AD1">
        <w:rPr>
          <w:rFonts w:ascii="Times New Roman" w:eastAsia="Times New Roman" w:hAnsi="Times New Roman" w:cs="Times New Roman"/>
          <w:sz w:val="28"/>
          <w:szCs w:val="28"/>
        </w:rPr>
        <w:t xml:space="preserve"> акварель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>, живопись «</w:t>
      </w:r>
      <w:r w:rsidR="00BB2A42" w:rsidRPr="00633AD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B2A42" w:rsidRPr="00633AD1">
        <w:rPr>
          <w:rFonts w:ascii="Times New Roman" w:eastAsia="Times New Roman" w:hAnsi="Times New Roman" w:cs="Times New Roman"/>
          <w:sz w:val="28"/>
          <w:szCs w:val="28"/>
        </w:rPr>
        <w:t xml:space="preserve"> сырому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B2A42" w:rsidRPr="00633A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2A42" w:rsidRPr="00633AD1" w:rsidRDefault="00BB2A42" w:rsidP="00633AD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 xml:space="preserve">«Маки расцвели» - </w:t>
      </w:r>
      <w:r w:rsidR="00F32C89" w:rsidRPr="00633AD1">
        <w:rPr>
          <w:rFonts w:ascii="Times New Roman" w:eastAsia="Times New Roman" w:hAnsi="Times New Roman" w:cs="Times New Roman"/>
          <w:sz w:val="28"/>
          <w:szCs w:val="28"/>
        </w:rPr>
        <w:t>живопись «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32C89" w:rsidRPr="00633AD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 xml:space="preserve"> сырому</w:t>
      </w:r>
      <w:r w:rsidR="00F32C89" w:rsidRPr="00633AD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3AF0" w:rsidRPr="00633AD1" w:rsidRDefault="00BB2A42" w:rsidP="00633AD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«Хмурый</w:t>
      </w:r>
      <w:r w:rsidR="00F32C89" w:rsidRPr="00633AD1">
        <w:rPr>
          <w:rFonts w:ascii="Times New Roman" w:eastAsia="Times New Roman" w:hAnsi="Times New Roman" w:cs="Times New Roman"/>
          <w:sz w:val="28"/>
          <w:szCs w:val="28"/>
        </w:rPr>
        <w:t xml:space="preserve"> ветреный день» - кляксография и 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 xml:space="preserve"> фломастер</w:t>
      </w:r>
      <w:r w:rsidR="00F32C89" w:rsidRPr="00633A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3AD1" w:rsidRPr="00633AD1" w:rsidRDefault="00633AD1" w:rsidP="00633AD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29BC" w:rsidRPr="00633AD1" w:rsidRDefault="00FA0BEE" w:rsidP="00633AD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b/>
          <w:sz w:val="28"/>
          <w:szCs w:val="28"/>
        </w:rPr>
        <w:t>Раздел 4. Мир природы</w:t>
      </w:r>
    </w:p>
    <w:p w:rsidR="005A7A54" w:rsidRPr="00633AD1" w:rsidRDefault="00FA0BEE" w:rsidP="00633AD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="005A7A54" w:rsidRPr="00633AD1">
        <w:rPr>
          <w:rFonts w:ascii="Times New Roman" w:eastAsia="Times New Roman" w:hAnsi="Times New Roman" w:cs="Times New Roman"/>
          <w:sz w:val="28"/>
          <w:szCs w:val="28"/>
        </w:rPr>
        <w:t>Продолжаем развивать навыки в технике печатания: листьями, поролоном, ластиком, пробкой, различны</w:t>
      </w:r>
      <w:r w:rsidR="00F84F85">
        <w:rPr>
          <w:rFonts w:ascii="Times New Roman" w:eastAsia="Times New Roman" w:hAnsi="Times New Roman" w:cs="Times New Roman"/>
          <w:sz w:val="28"/>
          <w:szCs w:val="28"/>
        </w:rPr>
        <w:t>ми клише, вырезанными из овощей.</w:t>
      </w:r>
    </w:p>
    <w:p w:rsidR="005A7A54" w:rsidRPr="00633AD1" w:rsidRDefault="005A7A54" w:rsidP="00633AD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Закрепить умение украшать предме</w:t>
      </w:r>
      <w:r w:rsidR="00F84F85">
        <w:rPr>
          <w:rFonts w:ascii="Times New Roman" w:eastAsia="Times New Roman" w:hAnsi="Times New Roman" w:cs="Times New Roman"/>
          <w:sz w:val="28"/>
          <w:szCs w:val="28"/>
        </w:rPr>
        <w:t>ты, используя технику печатания.</w:t>
      </w:r>
    </w:p>
    <w:p w:rsidR="00FA0BEE" w:rsidRPr="00633AD1" w:rsidRDefault="005A7A54" w:rsidP="00633AD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Закрепление знаний в технике печати по трафарету; в технике рисования мятой бумагой. Продолжать знакомить детей с творчеством художника – анималиста Е.И. Чарушина.  Развивать цветовое восприятие, чувство ритма.</w:t>
      </w:r>
    </w:p>
    <w:p w:rsidR="00FA0BEE" w:rsidRPr="00633AD1" w:rsidRDefault="00FA0BEE" w:rsidP="0063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D1">
        <w:rPr>
          <w:rFonts w:ascii="Times New Roman" w:hAnsi="Times New Roman" w:cs="Times New Roman"/>
          <w:b/>
          <w:i/>
          <w:sz w:val="28"/>
          <w:szCs w:val="28"/>
        </w:rPr>
        <w:t>Практика: «</w:t>
      </w:r>
      <w:r w:rsidRPr="00633AD1">
        <w:rPr>
          <w:rFonts w:ascii="Times New Roman" w:hAnsi="Times New Roman" w:cs="Times New Roman"/>
          <w:sz w:val="28"/>
          <w:szCs w:val="28"/>
        </w:rPr>
        <w:t>Кто живёт в осеннем лесу» - рисование мятой бумагой.</w:t>
      </w:r>
    </w:p>
    <w:p w:rsidR="00FA0BEE" w:rsidRPr="00633AD1" w:rsidRDefault="00FA0BEE" w:rsidP="0063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D1">
        <w:rPr>
          <w:rFonts w:ascii="Times New Roman" w:hAnsi="Times New Roman" w:cs="Times New Roman"/>
          <w:sz w:val="28"/>
          <w:szCs w:val="28"/>
        </w:rPr>
        <w:t>«Букет для Осени» - эстамп листьями.</w:t>
      </w:r>
    </w:p>
    <w:p w:rsidR="00237D48" w:rsidRPr="00633AD1" w:rsidRDefault="00FA0BEE" w:rsidP="0063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D1">
        <w:rPr>
          <w:rFonts w:ascii="Times New Roman" w:hAnsi="Times New Roman" w:cs="Times New Roman"/>
          <w:sz w:val="28"/>
          <w:szCs w:val="28"/>
        </w:rPr>
        <w:t>«Осень на опушке краски разводила» (отражение лесной опушки в реке) - монотипия.</w:t>
      </w:r>
    </w:p>
    <w:p w:rsidR="00FA0BEE" w:rsidRPr="00633AD1" w:rsidRDefault="00FA0BEE" w:rsidP="0063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D1">
        <w:rPr>
          <w:rFonts w:ascii="Times New Roman" w:hAnsi="Times New Roman" w:cs="Times New Roman"/>
          <w:sz w:val="28"/>
          <w:szCs w:val="28"/>
        </w:rPr>
        <w:t xml:space="preserve">«Парк осенью» </w:t>
      </w:r>
      <w:r w:rsidR="005A7A54" w:rsidRPr="00633AD1">
        <w:rPr>
          <w:rFonts w:ascii="Times New Roman" w:hAnsi="Times New Roman" w:cs="Times New Roman"/>
          <w:sz w:val="28"/>
          <w:szCs w:val="28"/>
        </w:rPr>
        <w:t xml:space="preserve">- </w:t>
      </w:r>
      <w:r w:rsidR="00516145" w:rsidRPr="00633AD1">
        <w:rPr>
          <w:rFonts w:ascii="Times New Roman" w:hAnsi="Times New Roman" w:cs="Times New Roman"/>
          <w:sz w:val="28"/>
          <w:szCs w:val="28"/>
        </w:rPr>
        <w:t>живопись «</w:t>
      </w:r>
      <w:r w:rsidR="005A7A54" w:rsidRPr="00633AD1">
        <w:rPr>
          <w:rFonts w:ascii="Times New Roman" w:hAnsi="Times New Roman" w:cs="Times New Roman"/>
          <w:sz w:val="28"/>
          <w:szCs w:val="28"/>
        </w:rPr>
        <w:t>по</w:t>
      </w:r>
      <w:r w:rsidR="00516145" w:rsidRPr="00633AD1">
        <w:rPr>
          <w:rFonts w:ascii="Times New Roman" w:hAnsi="Times New Roman" w:cs="Times New Roman"/>
          <w:sz w:val="28"/>
          <w:szCs w:val="28"/>
        </w:rPr>
        <w:t>-</w:t>
      </w:r>
      <w:r w:rsidR="005A7A54" w:rsidRPr="00633AD1">
        <w:rPr>
          <w:rFonts w:ascii="Times New Roman" w:hAnsi="Times New Roman" w:cs="Times New Roman"/>
          <w:sz w:val="28"/>
          <w:szCs w:val="28"/>
        </w:rPr>
        <w:t>сырому</w:t>
      </w:r>
      <w:r w:rsidR="00516145" w:rsidRPr="00633AD1">
        <w:rPr>
          <w:rFonts w:ascii="Times New Roman" w:hAnsi="Times New Roman" w:cs="Times New Roman"/>
          <w:sz w:val="28"/>
          <w:szCs w:val="28"/>
        </w:rPr>
        <w:t>»</w:t>
      </w:r>
      <w:r w:rsidR="005A7A54" w:rsidRPr="00633AD1">
        <w:rPr>
          <w:rFonts w:ascii="Times New Roman" w:hAnsi="Times New Roman" w:cs="Times New Roman"/>
          <w:sz w:val="28"/>
          <w:szCs w:val="28"/>
        </w:rPr>
        <w:t>, печатание поролоновой кистью</w:t>
      </w:r>
      <w:r w:rsidRPr="00633AD1">
        <w:rPr>
          <w:rFonts w:ascii="Times New Roman" w:hAnsi="Times New Roman" w:cs="Times New Roman"/>
          <w:sz w:val="28"/>
          <w:szCs w:val="28"/>
        </w:rPr>
        <w:t>.</w:t>
      </w:r>
    </w:p>
    <w:p w:rsidR="00693AF0" w:rsidRPr="00633AD1" w:rsidRDefault="00FA0BEE" w:rsidP="0063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D1">
        <w:rPr>
          <w:rFonts w:ascii="Times New Roman" w:hAnsi="Times New Roman" w:cs="Times New Roman"/>
          <w:sz w:val="28"/>
          <w:szCs w:val="28"/>
        </w:rPr>
        <w:t>«Лес, точно терем расписной» - трафарет листьев.</w:t>
      </w:r>
    </w:p>
    <w:p w:rsidR="00633AD1" w:rsidRPr="00633AD1" w:rsidRDefault="00633AD1" w:rsidP="00633A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CF" w:rsidRPr="00633AD1" w:rsidRDefault="00FE6BE6" w:rsidP="00633A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AD1">
        <w:rPr>
          <w:rFonts w:ascii="Times New Roman" w:hAnsi="Times New Roman" w:cs="Times New Roman"/>
          <w:b/>
          <w:sz w:val="28"/>
          <w:szCs w:val="28"/>
        </w:rPr>
        <w:t>Раздел 5.</w:t>
      </w:r>
      <w:r w:rsidR="005A7A54" w:rsidRPr="00633AD1">
        <w:rPr>
          <w:rFonts w:ascii="Times New Roman" w:hAnsi="Times New Roman" w:cs="Times New Roman"/>
          <w:b/>
          <w:sz w:val="28"/>
          <w:szCs w:val="28"/>
        </w:rPr>
        <w:t>Мир дома</w:t>
      </w:r>
    </w:p>
    <w:p w:rsidR="00FE6BE6" w:rsidRPr="00F84F85" w:rsidRDefault="00FE6BE6" w:rsidP="00633A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AD1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633AD1">
        <w:rPr>
          <w:rFonts w:ascii="Times New Roman" w:hAnsi="Times New Roman" w:cs="Times New Roman"/>
          <w:sz w:val="28"/>
          <w:szCs w:val="28"/>
        </w:rPr>
        <w:t>Расширять представления детей о многообразии изделий народного деко</w:t>
      </w:r>
      <w:r w:rsidR="00F84F85">
        <w:rPr>
          <w:rFonts w:ascii="Times New Roman" w:hAnsi="Times New Roman" w:cs="Times New Roman"/>
          <w:sz w:val="28"/>
          <w:szCs w:val="28"/>
        </w:rPr>
        <w:t>ративно – прикладного искусства.</w:t>
      </w:r>
      <w:r w:rsidRPr="00633AD1">
        <w:rPr>
          <w:rFonts w:ascii="Times New Roman" w:hAnsi="Times New Roman" w:cs="Times New Roman"/>
          <w:sz w:val="28"/>
          <w:szCs w:val="28"/>
        </w:rPr>
        <w:t>Учить замечать и выделять основные средства выразительности изде</w:t>
      </w:r>
      <w:r w:rsidR="00F84F85">
        <w:rPr>
          <w:rFonts w:ascii="Times New Roman" w:hAnsi="Times New Roman" w:cs="Times New Roman"/>
          <w:sz w:val="28"/>
          <w:szCs w:val="28"/>
        </w:rPr>
        <w:t>лий различных промыслов.</w:t>
      </w:r>
      <w:r w:rsidRPr="00633AD1">
        <w:rPr>
          <w:rFonts w:ascii="Times New Roman" w:hAnsi="Times New Roman" w:cs="Times New Roman"/>
          <w:sz w:val="28"/>
          <w:szCs w:val="28"/>
        </w:rPr>
        <w:t>Воспитывать уважительное отношение к труду народных мастеров; национальную гордост</w:t>
      </w:r>
      <w:r w:rsidR="00F84F85">
        <w:rPr>
          <w:rFonts w:ascii="Times New Roman" w:hAnsi="Times New Roman" w:cs="Times New Roman"/>
          <w:sz w:val="28"/>
          <w:szCs w:val="28"/>
        </w:rPr>
        <w:t>ь за мастерство русского народа.</w:t>
      </w:r>
      <w:r w:rsidRPr="00633AD1">
        <w:rPr>
          <w:rFonts w:ascii="Times New Roman" w:hAnsi="Times New Roman" w:cs="Times New Roman"/>
          <w:sz w:val="28"/>
          <w:szCs w:val="28"/>
        </w:rPr>
        <w:t>Формировать у детей положительную эмоциональную отзывчивость при восприятии</w:t>
      </w:r>
      <w:r w:rsidR="00F84F85">
        <w:rPr>
          <w:rFonts w:ascii="Times New Roman" w:hAnsi="Times New Roman" w:cs="Times New Roman"/>
          <w:sz w:val="28"/>
          <w:szCs w:val="28"/>
        </w:rPr>
        <w:t xml:space="preserve"> произведений народных мастеров.</w:t>
      </w:r>
      <w:r w:rsidRPr="00633AD1">
        <w:rPr>
          <w:rFonts w:ascii="Times New Roman" w:hAnsi="Times New Roman" w:cs="Times New Roman"/>
          <w:sz w:val="28"/>
          <w:szCs w:val="28"/>
        </w:rPr>
        <w:t xml:space="preserve">Закреплять знания о цветовой </w:t>
      </w:r>
      <w:r w:rsidR="00F84F85">
        <w:rPr>
          <w:rFonts w:ascii="Times New Roman" w:hAnsi="Times New Roman" w:cs="Times New Roman"/>
          <w:sz w:val="28"/>
          <w:szCs w:val="28"/>
        </w:rPr>
        <w:t>гамме изделий народных мастеров.</w:t>
      </w:r>
      <w:r w:rsidRPr="00633AD1">
        <w:rPr>
          <w:rFonts w:ascii="Times New Roman" w:hAnsi="Times New Roman" w:cs="Times New Roman"/>
          <w:sz w:val="28"/>
          <w:szCs w:val="28"/>
        </w:rPr>
        <w:t xml:space="preserve"> Учить украшать бумажные силуэты элементами росписи в соответствии с формой предмета; называть отличительные особенности предметов деко</w:t>
      </w:r>
      <w:r w:rsidR="00F84F85">
        <w:rPr>
          <w:rFonts w:ascii="Times New Roman" w:hAnsi="Times New Roman" w:cs="Times New Roman"/>
          <w:sz w:val="28"/>
          <w:szCs w:val="28"/>
        </w:rPr>
        <w:t>ративно - прикладного искусства.</w:t>
      </w:r>
    </w:p>
    <w:p w:rsidR="005A7A54" w:rsidRPr="00633AD1" w:rsidRDefault="005A7A54" w:rsidP="0063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D1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633AD1">
        <w:rPr>
          <w:rFonts w:ascii="Times New Roman" w:hAnsi="Times New Roman" w:cs="Times New Roman"/>
          <w:sz w:val="28"/>
          <w:szCs w:val="28"/>
        </w:rPr>
        <w:t xml:space="preserve"> «Перчатки и котятки» - трафарет ладошки.</w:t>
      </w:r>
    </w:p>
    <w:p w:rsidR="005A7A54" w:rsidRPr="00633AD1" w:rsidRDefault="005A7A54" w:rsidP="0063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D1">
        <w:rPr>
          <w:rFonts w:ascii="Times New Roman" w:hAnsi="Times New Roman" w:cs="Times New Roman"/>
          <w:sz w:val="28"/>
          <w:szCs w:val="28"/>
        </w:rPr>
        <w:lastRenderedPageBreak/>
        <w:t xml:space="preserve">«Золотая хохлома». Знакомство с хохломской росписью «Чаша» - тычок, различные линии; «Я построю новый дом» - печатание </w:t>
      </w:r>
      <w:r w:rsidR="00FE6BE6" w:rsidRPr="00633AD1">
        <w:rPr>
          <w:rFonts w:ascii="Times New Roman" w:hAnsi="Times New Roman" w:cs="Times New Roman"/>
          <w:sz w:val="28"/>
          <w:szCs w:val="28"/>
        </w:rPr>
        <w:t>пенопластом.</w:t>
      </w:r>
    </w:p>
    <w:p w:rsidR="005A7A54" w:rsidRPr="00633AD1" w:rsidRDefault="005A7A54" w:rsidP="0063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D1">
        <w:rPr>
          <w:rFonts w:ascii="Times New Roman" w:hAnsi="Times New Roman" w:cs="Times New Roman"/>
          <w:sz w:val="28"/>
          <w:szCs w:val="28"/>
        </w:rPr>
        <w:t>«Ледяной дворец Деда Мороза» - моделирование</w:t>
      </w:r>
      <w:r w:rsidR="00516145" w:rsidRPr="00633AD1">
        <w:rPr>
          <w:rFonts w:ascii="Times New Roman" w:hAnsi="Times New Roman" w:cs="Times New Roman"/>
          <w:sz w:val="28"/>
          <w:szCs w:val="28"/>
        </w:rPr>
        <w:t xml:space="preserve"> из бумаги.</w:t>
      </w:r>
    </w:p>
    <w:p w:rsidR="00633AD1" w:rsidRPr="00633AD1" w:rsidRDefault="00633AD1" w:rsidP="00633A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BE6" w:rsidRPr="00633AD1" w:rsidRDefault="00A956EE" w:rsidP="0063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D1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FE6BE6" w:rsidRPr="00633AD1">
        <w:rPr>
          <w:rFonts w:ascii="Times New Roman" w:hAnsi="Times New Roman" w:cs="Times New Roman"/>
          <w:b/>
          <w:sz w:val="28"/>
          <w:szCs w:val="28"/>
        </w:rPr>
        <w:t>Мир сказки</w:t>
      </w:r>
    </w:p>
    <w:p w:rsidR="00FE6BE6" w:rsidRPr="00633AD1" w:rsidRDefault="00722EEF" w:rsidP="0063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D1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="00FE6BE6" w:rsidRPr="00633AD1">
        <w:rPr>
          <w:rFonts w:ascii="Times New Roman" w:hAnsi="Times New Roman" w:cs="Times New Roman"/>
          <w:sz w:val="28"/>
          <w:szCs w:val="28"/>
        </w:rPr>
        <w:t>Учить обводить шаблоны простой ф</w:t>
      </w:r>
      <w:r w:rsidR="00F84F85">
        <w:rPr>
          <w:rFonts w:ascii="Times New Roman" w:hAnsi="Times New Roman" w:cs="Times New Roman"/>
          <w:sz w:val="28"/>
          <w:szCs w:val="28"/>
        </w:rPr>
        <w:t>ормы, дорисовывать изображение.</w:t>
      </w:r>
      <w:r w:rsidR="00FE6BE6" w:rsidRPr="00633AD1">
        <w:rPr>
          <w:rFonts w:ascii="Times New Roman" w:hAnsi="Times New Roman" w:cs="Times New Roman"/>
          <w:sz w:val="28"/>
          <w:szCs w:val="28"/>
        </w:rPr>
        <w:t>Закрепить умение работать</w:t>
      </w:r>
      <w:r w:rsidR="00F84F85">
        <w:rPr>
          <w:rFonts w:ascii="Times New Roman" w:hAnsi="Times New Roman" w:cs="Times New Roman"/>
          <w:sz w:val="28"/>
          <w:szCs w:val="28"/>
        </w:rPr>
        <w:t xml:space="preserve"> с техникой печати по трафарету.</w:t>
      </w:r>
    </w:p>
    <w:p w:rsidR="00FE6BE6" w:rsidRPr="00633AD1" w:rsidRDefault="00FE6BE6" w:rsidP="0063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D1">
        <w:rPr>
          <w:rFonts w:ascii="Times New Roman" w:hAnsi="Times New Roman" w:cs="Times New Roman"/>
          <w:sz w:val="28"/>
          <w:szCs w:val="28"/>
        </w:rPr>
        <w:t>Использовать нетрадиционную изобразительну</w:t>
      </w:r>
      <w:r w:rsidR="00F84F85">
        <w:rPr>
          <w:rFonts w:ascii="Times New Roman" w:hAnsi="Times New Roman" w:cs="Times New Roman"/>
          <w:sz w:val="28"/>
          <w:szCs w:val="28"/>
        </w:rPr>
        <w:t>ю технику набрызг по трафарету.</w:t>
      </w:r>
      <w:r w:rsidRPr="00633AD1">
        <w:rPr>
          <w:rFonts w:ascii="Times New Roman" w:hAnsi="Times New Roman" w:cs="Times New Roman"/>
          <w:sz w:val="28"/>
          <w:szCs w:val="28"/>
        </w:rPr>
        <w:t>Во</w:t>
      </w:r>
      <w:r w:rsidR="00F84F85">
        <w:rPr>
          <w:rFonts w:ascii="Times New Roman" w:hAnsi="Times New Roman" w:cs="Times New Roman"/>
          <w:sz w:val="28"/>
          <w:szCs w:val="28"/>
        </w:rPr>
        <w:t xml:space="preserve">спитывать аккуратность в работе. </w:t>
      </w:r>
      <w:r w:rsidRPr="00633AD1">
        <w:rPr>
          <w:rFonts w:ascii="Times New Roman" w:hAnsi="Times New Roman" w:cs="Times New Roman"/>
          <w:sz w:val="28"/>
          <w:szCs w:val="28"/>
        </w:rPr>
        <w:t>Развивать цветовосприятие, чувство композиции</w:t>
      </w:r>
      <w:r w:rsidR="00F84F85">
        <w:rPr>
          <w:rFonts w:ascii="Times New Roman" w:hAnsi="Times New Roman" w:cs="Times New Roman"/>
          <w:sz w:val="28"/>
          <w:szCs w:val="28"/>
        </w:rPr>
        <w:t xml:space="preserve">. </w:t>
      </w:r>
      <w:r w:rsidRPr="00633AD1">
        <w:rPr>
          <w:rFonts w:ascii="Times New Roman" w:hAnsi="Times New Roman" w:cs="Times New Roman"/>
          <w:sz w:val="28"/>
          <w:szCs w:val="28"/>
        </w:rPr>
        <w:t>Развивать воображение, творчество.</w:t>
      </w:r>
    </w:p>
    <w:p w:rsidR="00FE6BE6" w:rsidRPr="00633AD1" w:rsidRDefault="00722EEF" w:rsidP="0063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D1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="00FE6BE6" w:rsidRPr="00633AD1">
        <w:rPr>
          <w:rFonts w:ascii="Times New Roman" w:hAnsi="Times New Roman" w:cs="Times New Roman"/>
          <w:sz w:val="28"/>
          <w:szCs w:val="28"/>
        </w:rPr>
        <w:t>«Кружевная сказка».</w:t>
      </w:r>
      <w:r w:rsidRPr="00633AD1">
        <w:rPr>
          <w:rFonts w:ascii="Times New Roman" w:hAnsi="Times New Roman" w:cs="Times New Roman"/>
          <w:sz w:val="28"/>
          <w:szCs w:val="28"/>
        </w:rPr>
        <w:t xml:space="preserve"> Рисование «Снежинка» - граттаж;</w:t>
      </w:r>
    </w:p>
    <w:p w:rsidR="00FE6BE6" w:rsidRPr="00633AD1" w:rsidRDefault="00722EEF" w:rsidP="0063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D1">
        <w:rPr>
          <w:rFonts w:ascii="Times New Roman" w:hAnsi="Times New Roman" w:cs="Times New Roman"/>
          <w:sz w:val="28"/>
          <w:szCs w:val="28"/>
        </w:rPr>
        <w:t xml:space="preserve">«Царство ночи» - граттаж; </w:t>
      </w:r>
      <w:r w:rsidR="00FE6BE6" w:rsidRPr="00633AD1">
        <w:rPr>
          <w:rFonts w:ascii="Times New Roman" w:hAnsi="Times New Roman" w:cs="Times New Roman"/>
          <w:sz w:val="28"/>
          <w:szCs w:val="28"/>
        </w:rPr>
        <w:t>«Восточн</w:t>
      </w:r>
      <w:r w:rsidRPr="00633AD1">
        <w:rPr>
          <w:rFonts w:ascii="Times New Roman" w:hAnsi="Times New Roman" w:cs="Times New Roman"/>
          <w:sz w:val="28"/>
          <w:szCs w:val="28"/>
        </w:rPr>
        <w:t>ые сказки» - трафарет и набрызг;</w:t>
      </w:r>
    </w:p>
    <w:p w:rsidR="00FE6BE6" w:rsidRPr="00633AD1" w:rsidRDefault="00FE6BE6" w:rsidP="0063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D1">
        <w:rPr>
          <w:rFonts w:ascii="Times New Roman" w:hAnsi="Times New Roman" w:cs="Times New Roman"/>
          <w:sz w:val="28"/>
          <w:szCs w:val="28"/>
        </w:rPr>
        <w:t>«Жар – птица» - цветной граттаж.</w:t>
      </w:r>
    </w:p>
    <w:p w:rsidR="00633AD1" w:rsidRDefault="00633AD1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403" w:rsidRPr="00553296" w:rsidRDefault="00444DA5" w:rsidP="00444D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51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7. Мир детства </w:t>
      </w:r>
    </w:p>
    <w:p w:rsidR="007A6335" w:rsidRPr="00FA3302" w:rsidRDefault="00FA3302" w:rsidP="00444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302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FA3302">
        <w:rPr>
          <w:rFonts w:ascii="Times New Roman" w:eastAsia="Times New Roman" w:hAnsi="Times New Roman" w:cs="Times New Roman"/>
          <w:sz w:val="28"/>
          <w:szCs w:val="28"/>
        </w:rPr>
        <w:t>Закрепить умение работать с техникой печати по трафарету;</w:t>
      </w:r>
      <w:r w:rsidR="008D5339">
        <w:rPr>
          <w:rFonts w:ascii="Times New Roman" w:eastAsia="Times New Roman" w:hAnsi="Times New Roman" w:cs="Times New Roman"/>
          <w:sz w:val="28"/>
          <w:szCs w:val="28"/>
        </w:rPr>
        <w:t>дорисовывать изображение.</w:t>
      </w:r>
      <w:r w:rsidRPr="00FA330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77403">
        <w:rPr>
          <w:rFonts w:ascii="Times New Roman" w:eastAsia="Times New Roman" w:hAnsi="Times New Roman" w:cs="Times New Roman"/>
          <w:sz w:val="28"/>
          <w:szCs w:val="28"/>
        </w:rPr>
        <w:t>акрепитьумение работать в</w:t>
      </w:r>
      <w:r w:rsidRPr="00FA3302">
        <w:rPr>
          <w:rFonts w:ascii="Times New Roman" w:eastAsia="Times New Roman" w:hAnsi="Times New Roman" w:cs="Times New Roman"/>
          <w:sz w:val="28"/>
          <w:szCs w:val="28"/>
        </w:rPr>
        <w:t xml:space="preserve"> техник</w:t>
      </w:r>
      <w:r w:rsidR="00F77403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8D5339">
        <w:rPr>
          <w:rFonts w:ascii="Times New Roman" w:eastAsia="Times New Roman" w:hAnsi="Times New Roman" w:cs="Times New Roman"/>
          <w:sz w:val="28"/>
          <w:szCs w:val="28"/>
        </w:rPr>
        <w:t>рисования мятой бумагой.</w:t>
      </w:r>
      <w:r w:rsidR="008D5339" w:rsidRPr="008D5339">
        <w:rPr>
          <w:rFonts w:ascii="Times New Roman" w:eastAsia="Times New Roman" w:hAnsi="Times New Roman" w:cs="Times New Roman"/>
          <w:sz w:val="28"/>
          <w:szCs w:val="28"/>
        </w:rPr>
        <w:t>Упражнять в использовании таких средств вы</w:t>
      </w:r>
      <w:r w:rsidR="002F6B12">
        <w:rPr>
          <w:rFonts w:ascii="Times New Roman" w:eastAsia="Times New Roman" w:hAnsi="Times New Roman" w:cs="Times New Roman"/>
          <w:sz w:val="28"/>
          <w:szCs w:val="28"/>
        </w:rPr>
        <w:t>разительности, как линия, штрих. З</w:t>
      </w:r>
      <w:r w:rsidR="00F77403" w:rsidRPr="00F77403">
        <w:rPr>
          <w:rFonts w:ascii="Times New Roman" w:eastAsia="Times New Roman" w:hAnsi="Times New Roman" w:cs="Times New Roman"/>
          <w:sz w:val="28"/>
          <w:szCs w:val="28"/>
        </w:rPr>
        <w:t>акрепить умение работать в технике рисования</w:t>
      </w:r>
      <w:r w:rsidR="008D5339" w:rsidRPr="008D5339">
        <w:rPr>
          <w:rFonts w:ascii="Times New Roman" w:hAnsi="Times New Roman" w:cs="Times New Roman"/>
          <w:sz w:val="28"/>
          <w:szCs w:val="28"/>
        </w:rPr>
        <w:t>линией, штрихом</w:t>
      </w:r>
      <w:r w:rsidR="008D53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D5339" w:rsidRPr="008D5339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навыков рисования фломастерами, </w:t>
      </w:r>
      <w:r w:rsidR="008D5339">
        <w:rPr>
          <w:rFonts w:ascii="Times New Roman" w:eastAsia="Times New Roman" w:hAnsi="Times New Roman" w:cs="Times New Roman"/>
          <w:sz w:val="28"/>
          <w:szCs w:val="28"/>
        </w:rPr>
        <w:t xml:space="preserve">маркерами, цветными карандашами. </w:t>
      </w:r>
      <w:r>
        <w:rPr>
          <w:rFonts w:ascii="Times New Roman" w:eastAsia="Times New Roman" w:hAnsi="Times New Roman" w:cs="Times New Roman"/>
          <w:sz w:val="28"/>
          <w:szCs w:val="28"/>
        </w:rPr>
        <w:t>Закрепление знаний о творчестве</w:t>
      </w:r>
      <w:r w:rsidR="006F29F4">
        <w:rPr>
          <w:rFonts w:ascii="Times New Roman" w:eastAsia="Times New Roman" w:hAnsi="Times New Roman" w:cs="Times New Roman"/>
          <w:sz w:val="28"/>
          <w:szCs w:val="28"/>
        </w:rPr>
        <w:t xml:space="preserve"> художников – анималистов. Знакомство с иллюстрациями Е.Рачёва, В. Винокура,  Ю.Васнецова</w:t>
      </w:r>
      <w:r w:rsidRPr="00FA3302">
        <w:rPr>
          <w:rFonts w:ascii="Times New Roman" w:eastAsia="Times New Roman" w:hAnsi="Times New Roman" w:cs="Times New Roman"/>
          <w:sz w:val="28"/>
          <w:szCs w:val="28"/>
        </w:rPr>
        <w:t>;</w:t>
      </w:r>
      <w:r w:rsidR="008D5339" w:rsidRPr="008D5339">
        <w:rPr>
          <w:rFonts w:ascii="Times New Roman" w:eastAsia="Times New Roman" w:hAnsi="Times New Roman" w:cs="Times New Roman"/>
          <w:sz w:val="28"/>
          <w:szCs w:val="28"/>
        </w:rPr>
        <w:t xml:space="preserve">Закрепление умений </w:t>
      </w:r>
      <w:r w:rsidR="008D5339">
        <w:rPr>
          <w:rFonts w:ascii="Times New Roman" w:eastAsia="Times New Roman" w:hAnsi="Times New Roman" w:cs="Times New Roman"/>
          <w:sz w:val="28"/>
          <w:szCs w:val="28"/>
        </w:rPr>
        <w:t xml:space="preserve">детей рисовать тычком и кистью; создавать выразительный образ. </w:t>
      </w:r>
      <w:r w:rsidR="007A6335" w:rsidRPr="00633AD1">
        <w:rPr>
          <w:rFonts w:ascii="Times New Roman" w:eastAsia="Times New Roman" w:hAnsi="Times New Roman" w:cs="Times New Roman"/>
          <w:sz w:val="28"/>
          <w:szCs w:val="28"/>
        </w:rPr>
        <w:t>Воспитывать аккуратность в работе. Развивать цветовосприятие, чувство композиции. Развивать воображение, творчество.</w:t>
      </w:r>
    </w:p>
    <w:p w:rsidR="00FE00BB" w:rsidRDefault="00FE00BB" w:rsidP="00FE0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Развивать наблюдательность и внимание к окружающей действительности</w:t>
      </w:r>
    </w:p>
    <w:p w:rsidR="00F77403" w:rsidRDefault="00FA3302" w:rsidP="00F77403">
      <w:pPr>
        <w:spacing w:after="0" w:line="240" w:lineRule="auto"/>
        <w:jc w:val="both"/>
      </w:pPr>
      <w:r w:rsidRPr="00FA3302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</w:p>
    <w:p w:rsidR="00F77403" w:rsidRPr="00F77403" w:rsidRDefault="00F77403" w:rsidP="00F77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403">
        <w:rPr>
          <w:rFonts w:ascii="Times New Roman" w:eastAsia="Times New Roman" w:hAnsi="Times New Roman" w:cs="Times New Roman"/>
          <w:sz w:val="28"/>
          <w:szCs w:val="28"/>
        </w:rPr>
        <w:t>«Вы не стойте слишком близко, я тигрёнок, а не ки</w:t>
      </w:r>
      <w:r w:rsidR="002F6B12">
        <w:rPr>
          <w:rFonts w:ascii="Times New Roman" w:eastAsia="Times New Roman" w:hAnsi="Times New Roman" w:cs="Times New Roman"/>
          <w:sz w:val="28"/>
          <w:szCs w:val="28"/>
        </w:rPr>
        <w:t xml:space="preserve">ска» - рисование мятой бумагой. </w:t>
      </w:r>
      <w:r w:rsidRPr="00F77403">
        <w:rPr>
          <w:rFonts w:ascii="Times New Roman" w:eastAsia="Times New Roman" w:hAnsi="Times New Roman" w:cs="Times New Roman"/>
          <w:sz w:val="28"/>
          <w:szCs w:val="28"/>
        </w:rPr>
        <w:t>«Мой щенок» - рисование щетинной кистью.</w:t>
      </w:r>
    </w:p>
    <w:p w:rsidR="00F77403" w:rsidRPr="00F77403" w:rsidRDefault="00F77403" w:rsidP="00F77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403">
        <w:rPr>
          <w:rFonts w:ascii="Times New Roman" w:eastAsia="Times New Roman" w:hAnsi="Times New Roman" w:cs="Times New Roman"/>
          <w:sz w:val="28"/>
          <w:szCs w:val="28"/>
        </w:rPr>
        <w:t>«Кукла Маша, кукла Даша» - трафарет, ножницы.</w:t>
      </w:r>
    </w:p>
    <w:p w:rsidR="00444DA5" w:rsidRPr="00F77403" w:rsidRDefault="00F77403" w:rsidP="00F77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403">
        <w:rPr>
          <w:rFonts w:ascii="Times New Roman" w:eastAsia="Times New Roman" w:hAnsi="Times New Roman" w:cs="Times New Roman"/>
          <w:sz w:val="28"/>
          <w:szCs w:val="28"/>
        </w:rPr>
        <w:t>«Зайчик» - линия и штриховка.</w:t>
      </w:r>
    </w:p>
    <w:p w:rsidR="00FA3302" w:rsidRPr="00F77403" w:rsidRDefault="00FA3302" w:rsidP="00444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DA5" w:rsidRPr="00633AD1" w:rsidRDefault="00444DA5" w:rsidP="00444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5">
        <w:rPr>
          <w:rFonts w:ascii="Times New Roman" w:eastAsia="Times New Roman" w:hAnsi="Times New Roman" w:cs="Times New Roman"/>
          <w:b/>
          <w:sz w:val="28"/>
          <w:szCs w:val="28"/>
        </w:rPr>
        <w:t>Раздел 8. Мир моря</w:t>
      </w:r>
    </w:p>
    <w:p w:rsidR="00444DA5" w:rsidRPr="002B3515" w:rsidRDefault="00FA3302" w:rsidP="002B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302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="008D5339" w:rsidRPr="002B3515">
        <w:rPr>
          <w:rFonts w:ascii="Times New Roman" w:eastAsia="Times New Roman" w:hAnsi="Times New Roman" w:cs="Times New Roman"/>
          <w:sz w:val="28"/>
          <w:szCs w:val="28"/>
        </w:rPr>
        <w:t>Закрепить умение работать с техникой печати по трафарету; дорисовывать изображение.</w:t>
      </w:r>
      <w:r w:rsidR="002B3515">
        <w:rPr>
          <w:rFonts w:ascii="Times New Roman" w:eastAsia="Times New Roman" w:hAnsi="Times New Roman" w:cs="Times New Roman"/>
          <w:sz w:val="28"/>
          <w:szCs w:val="28"/>
        </w:rPr>
        <w:t xml:space="preserve">Закрепить умениеработать </w:t>
      </w:r>
      <w:r w:rsidR="008D5339" w:rsidRPr="002B3515">
        <w:rPr>
          <w:rFonts w:ascii="Times New Roman" w:eastAsia="Times New Roman" w:hAnsi="Times New Roman" w:cs="Times New Roman"/>
          <w:sz w:val="28"/>
          <w:szCs w:val="28"/>
        </w:rPr>
        <w:t>с техникой печатания ладошкой и тыльной стороной ладони;быстро  наносить краску</w:t>
      </w:r>
      <w:r w:rsidR="002B3515">
        <w:rPr>
          <w:rFonts w:ascii="Times New Roman" w:eastAsia="Times New Roman" w:hAnsi="Times New Roman" w:cs="Times New Roman"/>
          <w:sz w:val="28"/>
          <w:szCs w:val="28"/>
        </w:rPr>
        <w:t xml:space="preserve"> на ладошку и делать отпечатки;</w:t>
      </w:r>
      <w:r w:rsidR="008D5339" w:rsidRPr="002B3515">
        <w:rPr>
          <w:rFonts w:ascii="Times New Roman" w:eastAsia="Times New Roman" w:hAnsi="Times New Roman" w:cs="Times New Roman"/>
          <w:sz w:val="28"/>
          <w:szCs w:val="28"/>
        </w:rPr>
        <w:t xml:space="preserve"> дорисовывать отпечатки </w:t>
      </w:r>
      <w:r w:rsidR="002B3515">
        <w:rPr>
          <w:rFonts w:ascii="Times New Roman" w:eastAsia="Times New Roman" w:hAnsi="Times New Roman" w:cs="Times New Roman"/>
          <w:sz w:val="28"/>
          <w:szCs w:val="28"/>
        </w:rPr>
        <w:t>ладошек до определённого образа. Продолжать п</w:t>
      </w:r>
      <w:r w:rsidR="002B3515" w:rsidRPr="002B3515">
        <w:rPr>
          <w:rFonts w:ascii="Times New Roman" w:eastAsia="Times New Roman" w:hAnsi="Times New Roman" w:cs="Times New Roman"/>
          <w:sz w:val="28"/>
          <w:szCs w:val="28"/>
        </w:rPr>
        <w:t xml:space="preserve">обуждать детей </w:t>
      </w:r>
      <w:r w:rsidR="002B3515">
        <w:rPr>
          <w:rFonts w:ascii="Times New Roman" w:eastAsia="Times New Roman" w:hAnsi="Times New Roman" w:cs="Times New Roman"/>
          <w:sz w:val="28"/>
          <w:szCs w:val="28"/>
        </w:rPr>
        <w:t xml:space="preserve">к экспериментированию с цветом. Закрепление умений </w:t>
      </w:r>
      <w:r w:rsidR="002B3515" w:rsidRPr="002B3515">
        <w:rPr>
          <w:rFonts w:ascii="Times New Roman" w:eastAsia="Times New Roman" w:hAnsi="Times New Roman" w:cs="Times New Roman"/>
          <w:sz w:val="28"/>
          <w:szCs w:val="28"/>
        </w:rPr>
        <w:t xml:space="preserve">работы акварельными красками в сочетании с </w:t>
      </w:r>
      <w:r w:rsidR="002B3515">
        <w:rPr>
          <w:rFonts w:ascii="Times New Roman" w:eastAsia="Times New Roman" w:hAnsi="Times New Roman" w:cs="Times New Roman"/>
          <w:sz w:val="28"/>
          <w:szCs w:val="28"/>
        </w:rPr>
        <w:t>тушью. Знакомство с нетрадиционной техникой  работы в живописи (акварель, клеёнка</w:t>
      </w:r>
      <w:r w:rsidR="002B3515" w:rsidRPr="002B351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B3515">
        <w:rPr>
          <w:rFonts w:ascii="Times New Roman" w:eastAsia="Times New Roman" w:hAnsi="Times New Roman" w:cs="Times New Roman"/>
          <w:sz w:val="28"/>
          <w:szCs w:val="28"/>
        </w:rPr>
        <w:t xml:space="preserve">соль). </w:t>
      </w:r>
    </w:p>
    <w:p w:rsidR="008D5339" w:rsidRPr="008D5339" w:rsidRDefault="00FA3302" w:rsidP="008D5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302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="008D5339" w:rsidRPr="008D5339">
        <w:rPr>
          <w:rFonts w:ascii="Times New Roman" w:eastAsia="Times New Roman" w:hAnsi="Times New Roman" w:cs="Times New Roman"/>
          <w:sz w:val="28"/>
          <w:szCs w:val="28"/>
        </w:rPr>
        <w:t>«Морской конёк» - печатание тыльной стороной руки.</w:t>
      </w:r>
    </w:p>
    <w:p w:rsidR="008D5339" w:rsidRPr="008D5339" w:rsidRDefault="008D5339" w:rsidP="008D5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339">
        <w:rPr>
          <w:rFonts w:ascii="Times New Roman" w:eastAsia="Times New Roman" w:hAnsi="Times New Roman" w:cs="Times New Roman"/>
          <w:sz w:val="28"/>
          <w:szCs w:val="28"/>
        </w:rPr>
        <w:t>«Русалочка» - тушь + акварель.</w:t>
      </w:r>
    </w:p>
    <w:p w:rsidR="008D5339" w:rsidRPr="008D5339" w:rsidRDefault="008D5339" w:rsidP="008D5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339">
        <w:rPr>
          <w:rFonts w:ascii="Times New Roman" w:eastAsia="Times New Roman" w:hAnsi="Times New Roman" w:cs="Times New Roman"/>
          <w:sz w:val="28"/>
          <w:szCs w:val="28"/>
        </w:rPr>
        <w:lastRenderedPageBreak/>
        <w:t>«Морские обитатели» - трафарет.</w:t>
      </w:r>
    </w:p>
    <w:p w:rsidR="00FA3302" w:rsidRPr="008D5339" w:rsidRDefault="008D5339" w:rsidP="008D5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339">
        <w:rPr>
          <w:rFonts w:ascii="Times New Roman" w:eastAsia="Times New Roman" w:hAnsi="Times New Roman" w:cs="Times New Roman"/>
          <w:sz w:val="28"/>
          <w:szCs w:val="28"/>
        </w:rPr>
        <w:t>«На дне морском» - по сырому + соль + клеёнка.</w:t>
      </w:r>
    </w:p>
    <w:p w:rsidR="00FA3302" w:rsidRPr="00633AD1" w:rsidRDefault="00FA3302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EEF" w:rsidRPr="00633AD1" w:rsidRDefault="00693AF0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444DA5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A956EE" w:rsidRPr="00633AD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22EEF" w:rsidRPr="00633AD1">
        <w:rPr>
          <w:rFonts w:ascii="Times New Roman" w:eastAsia="Times New Roman" w:hAnsi="Times New Roman" w:cs="Times New Roman"/>
          <w:b/>
          <w:sz w:val="28"/>
          <w:szCs w:val="28"/>
        </w:rPr>
        <w:t>Мир космоса</w:t>
      </w:r>
    </w:p>
    <w:p w:rsidR="00693AF0" w:rsidRPr="006F4EF6" w:rsidRDefault="00A956EE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="00693AF0" w:rsidRPr="00633AD1">
        <w:rPr>
          <w:rFonts w:ascii="Times New Roman" w:eastAsia="Times New Roman" w:hAnsi="Times New Roman" w:cs="Times New Roman"/>
          <w:sz w:val="28"/>
          <w:szCs w:val="28"/>
        </w:rPr>
        <w:t xml:space="preserve">Закрепить </w:t>
      </w:r>
      <w:r w:rsidR="006F4EF6">
        <w:rPr>
          <w:rFonts w:ascii="Times New Roman" w:eastAsia="Times New Roman" w:hAnsi="Times New Roman" w:cs="Times New Roman"/>
          <w:sz w:val="28"/>
          <w:szCs w:val="28"/>
        </w:rPr>
        <w:t>знания детей о цветообразовании.</w:t>
      </w:r>
      <w:r w:rsidR="00693AF0" w:rsidRPr="00633AD1">
        <w:rPr>
          <w:rFonts w:ascii="Times New Roman" w:eastAsia="Times New Roman" w:hAnsi="Times New Roman" w:cs="Times New Roman"/>
          <w:sz w:val="28"/>
          <w:szCs w:val="28"/>
        </w:rPr>
        <w:t>Познако</w:t>
      </w:r>
      <w:r w:rsidR="006F4EF6">
        <w:rPr>
          <w:rFonts w:ascii="Times New Roman" w:eastAsia="Times New Roman" w:hAnsi="Times New Roman" w:cs="Times New Roman"/>
          <w:sz w:val="28"/>
          <w:szCs w:val="28"/>
        </w:rPr>
        <w:t xml:space="preserve">мить детей с техникой монотипии. </w:t>
      </w:r>
      <w:r w:rsidR="00693AF0" w:rsidRPr="00633AD1">
        <w:rPr>
          <w:rFonts w:ascii="Times New Roman" w:eastAsia="Times New Roman" w:hAnsi="Times New Roman" w:cs="Times New Roman"/>
          <w:sz w:val="28"/>
          <w:szCs w:val="28"/>
        </w:rPr>
        <w:t>Знакомить детей с одним из способов смешивания к</w:t>
      </w:r>
      <w:r w:rsidR="006F4EF6">
        <w:rPr>
          <w:rFonts w:ascii="Times New Roman" w:eastAsia="Times New Roman" w:hAnsi="Times New Roman" w:cs="Times New Roman"/>
          <w:sz w:val="28"/>
          <w:szCs w:val="28"/>
        </w:rPr>
        <w:t>расок - симметричной монотипией.</w:t>
      </w:r>
      <w:r w:rsidR="00693AF0" w:rsidRPr="00633AD1">
        <w:rPr>
          <w:rFonts w:ascii="Times New Roman" w:eastAsia="Times New Roman" w:hAnsi="Times New Roman" w:cs="Times New Roman"/>
          <w:sz w:val="28"/>
          <w:szCs w:val="28"/>
        </w:rPr>
        <w:t>Познакомить детей с симметрией с</w:t>
      </w:r>
      <w:r w:rsidR="006F4EF6">
        <w:rPr>
          <w:rFonts w:ascii="Times New Roman" w:eastAsia="Times New Roman" w:hAnsi="Times New Roman" w:cs="Times New Roman"/>
          <w:sz w:val="28"/>
          <w:szCs w:val="28"/>
        </w:rPr>
        <w:t xml:space="preserve"> помощью симметричной монотипии.</w:t>
      </w:r>
      <w:r w:rsidR="00693AF0" w:rsidRPr="00633AD1">
        <w:rPr>
          <w:rFonts w:ascii="Times New Roman" w:eastAsia="Times New Roman" w:hAnsi="Times New Roman" w:cs="Times New Roman"/>
          <w:sz w:val="28"/>
          <w:szCs w:val="28"/>
        </w:rPr>
        <w:t>Используя метод комбинаторных игр, развивать ассоциативное восприятие п</w:t>
      </w:r>
      <w:r w:rsidR="006F4EF6">
        <w:rPr>
          <w:rFonts w:ascii="Times New Roman" w:eastAsia="Times New Roman" w:hAnsi="Times New Roman" w:cs="Times New Roman"/>
          <w:sz w:val="28"/>
          <w:szCs w:val="28"/>
        </w:rPr>
        <w:t>ятна, как образа реальной формы.</w:t>
      </w:r>
    </w:p>
    <w:p w:rsidR="00693AF0" w:rsidRPr="00633AD1" w:rsidRDefault="00693AF0" w:rsidP="00633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Развивать зрительную память посредством восприятия «ассоциативных форм» как в реаль</w:t>
      </w:r>
      <w:r w:rsidR="006F4EF6">
        <w:rPr>
          <w:rFonts w:ascii="Times New Roman" w:eastAsia="Times New Roman" w:hAnsi="Times New Roman" w:cs="Times New Roman"/>
          <w:sz w:val="28"/>
          <w:szCs w:val="28"/>
        </w:rPr>
        <w:t xml:space="preserve">ных, так и в абстрактных формах. 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>Познакомить с нетрадиционной худож</w:t>
      </w:r>
      <w:r w:rsidR="006F4EF6">
        <w:rPr>
          <w:rFonts w:ascii="Times New Roman" w:eastAsia="Times New Roman" w:hAnsi="Times New Roman" w:cs="Times New Roman"/>
          <w:sz w:val="28"/>
          <w:szCs w:val="28"/>
        </w:rPr>
        <w:t>ественной техникой кляксографии.</w:t>
      </w:r>
    </w:p>
    <w:p w:rsidR="00693AF0" w:rsidRPr="00633AD1" w:rsidRDefault="00693AF0" w:rsidP="00633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Научить детей р</w:t>
      </w:r>
      <w:r w:rsidR="006F4EF6">
        <w:rPr>
          <w:rFonts w:ascii="Times New Roman" w:eastAsia="Times New Roman" w:hAnsi="Times New Roman" w:cs="Times New Roman"/>
          <w:sz w:val="28"/>
          <w:szCs w:val="28"/>
        </w:rPr>
        <w:t>исовать при помощи мыльной пены.</w:t>
      </w:r>
    </w:p>
    <w:p w:rsidR="00693AF0" w:rsidRPr="00633AD1" w:rsidRDefault="00693AF0" w:rsidP="00633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Учить пользоваться трубочкой дл</w:t>
      </w:r>
      <w:r w:rsidR="006F4EF6">
        <w:rPr>
          <w:rFonts w:ascii="Times New Roman" w:eastAsia="Times New Roman" w:hAnsi="Times New Roman" w:cs="Times New Roman"/>
          <w:sz w:val="28"/>
          <w:szCs w:val="28"/>
        </w:rPr>
        <w:t>я выдувания клякс, мыльной пены.</w:t>
      </w:r>
    </w:p>
    <w:p w:rsidR="00722EEF" w:rsidRPr="006F4EF6" w:rsidRDefault="00693AF0" w:rsidP="00633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 xml:space="preserve">Познакомить с </w:t>
      </w:r>
      <w:r w:rsidR="006F4EF6">
        <w:rPr>
          <w:rFonts w:ascii="Times New Roman" w:eastAsia="Times New Roman" w:hAnsi="Times New Roman" w:cs="Times New Roman"/>
          <w:sz w:val="28"/>
          <w:szCs w:val="28"/>
        </w:rPr>
        <w:t xml:space="preserve">техникой ниткографии. 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>Учить создавать на уровне «пятнообраза» цельную картину «модели» окружающего мира.</w:t>
      </w:r>
    </w:p>
    <w:p w:rsidR="00722EEF" w:rsidRPr="00633AD1" w:rsidRDefault="00A956EE" w:rsidP="00633AD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3AD1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="006F4EF6" w:rsidRPr="006F4EF6">
        <w:rPr>
          <w:rFonts w:ascii="Times New Roman" w:hAnsi="Times New Roman" w:cs="Times New Roman"/>
          <w:sz w:val="28"/>
          <w:szCs w:val="28"/>
        </w:rPr>
        <w:t xml:space="preserve">Рисование </w:t>
      </w:r>
      <w:r w:rsidR="00722EEF" w:rsidRPr="00633AD1">
        <w:rPr>
          <w:rFonts w:ascii="Times New Roman" w:eastAsia="Times New Roman" w:hAnsi="Times New Roman" w:cs="Times New Roman"/>
          <w:sz w:val="28"/>
          <w:szCs w:val="28"/>
        </w:rPr>
        <w:t>«Пришельцы из космоса» - граттаж.</w:t>
      </w:r>
    </w:p>
    <w:p w:rsidR="00722EEF" w:rsidRPr="00633AD1" w:rsidRDefault="00722EEF" w:rsidP="00633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D19CF" w:rsidRPr="00633AD1">
        <w:rPr>
          <w:rFonts w:ascii="Times New Roman" w:eastAsia="Times New Roman" w:hAnsi="Times New Roman" w:cs="Times New Roman"/>
          <w:sz w:val="28"/>
          <w:szCs w:val="28"/>
        </w:rPr>
        <w:t xml:space="preserve">На далёкой планете» - трафарет и 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>набрызг.</w:t>
      </w:r>
    </w:p>
    <w:p w:rsidR="00722EEF" w:rsidRPr="00633AD1" w:rsidRDefault="00722EEF" w:rsidP="00633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«Космический транспорт» - моделирование.</w:t>
      </w:r>
    </w:p>
    <w:p w:rsidR="00693AF0" w:rsidRPr="00633AD1" w:rsidRDefault="00722EEF" w:rsidP="00633AD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«Вы</w:t>
      </w:r>
      <w:r w:rsidR="004D19CF" w:rsidRPr="00633AD1">
        <w:rPr>
          <w:rFonts w:ascii="Times New Roman" w:eastAsia="Times New Roman" w:hAnsi="Times New Roman" w:cs="Times New Roman"/>
          <w:sz w:val="28"/>
          <w:szCs w:val="28"/>
        </w:rPr>
        <w:t xml:space="preserve">думанное животное» - </w:t>
      </w:r>
      <w:r w:rsidR="00FE38B0" w:rsidRPr="00633AD1">
        <w:rPr>
          <w:rFonts w:ascii="Times New Roman" w:eastAsia="Times New Roman" w:hAnsi="Times New Roman" w:cs="Times New Roman"/>
          <w:sz w:val="28"/>
          <w:szCs w:val="28"/>
        </w:rPr>
        <w:t xml:space="preserve">гуашь и </w:t>
      </w:r>
      <w:r w:rsidR="00597D50" w:rsidRPr="00633AD1">
        <w:rPr>
          <w:rFonts w:ascii="Times New Roman" w:eastAsia="Times New Roman" w:hAnsi="Times New Roman" w:cs="Times New Roman"/>
          <w:sz w:val="28"/>
          <w:szCs w:val="28"/>
        </w:rPr>
        <w:t>клей ПВА.</w:t>
      </w:r>
    </w:p>
    <w:p w:rsidR="00633AD1" w:rsidRPr="00633AD1" w:rsidRDefault="00633AD1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EEF" w:rsidRPr="00633AD1" w:rsidRDefault="00693AF0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444DA5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A956EE" w:rsidRPr="00633AD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22EEF" w:rsidRPr="00633AD1">
        <w:rPr>
          <w:rFonts w:ascii="Times New Roman" w:eastAsia="Times New Roman" w:hAnsi="Times New Roman" w:cs="Times New Roman"/>
          <w:b/>
          <w:sz w:val="28"/>
          <w:szCs w:val="28"/>
        </w:rPr>
        <w:t>Цветной мир</w:t>
      </w:r>
    </w:p>
    <w:p w:rsidR="00693AF0" w:rsidRPr="00633AD1" w:rsidRDefault="00722EEF" w:rsidP="0063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="00693AF0" w:rsidRPr="00633AD1">
        <w:rPr>
          <w:rFonts w:ascii="Times New Roman" w:eastAsia="Times New Roman" w:hAnsi="Times New Roman" w:cs="Times New Roman"/>
          <w:sz w:val="28"/>
          <w:szCs w:val="28"/>
        </w:rPr>
        <w:t>Работа с линией и ритмом (путаница из линий, мозаика, витраж, ритмопревращения, 10 точек</w:t>
      </w:r>
      <w:r w:rsidR="00483546" w:rsidRPr="00633AD1">
        <w:rPr>
          <w:rFonts w:ascii="Times New Roman" w:eastAsia="Times New Roman" w:hAnsi="Times New Roman" w:cs="Times New Roman"/>
          <w:sz w:val="28"/>
          <w:szCs w:val="28"/>
        </w:rPr>
        <w:t>)</w:t>
      </w:r>
      <w:r w:rsidR="000F4FFE" w:rsidRPr="00633A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3AF0" w:rsidRPr="00633AD1" w:rsidRDefault="00693AF0" w:rsidP="006F4EF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 xml:space="preserve">Комбинируя элементы языка изобразительного искусства, посредством линии и цветоформы отражать на бумаге своё душевное состояние и увидеть </w:t>
      </w:r>
      <w:r w:rsidR="006F4EF6">
        <w:rPr>
          <w:rFonts w:ascii="Times New Roman" w:eastAsia="Times New Roman" w:hAnsi="Times New Roman" w:cs="Times New Roman"/>
          <w:sz w:val="28"/>
          <w:szCs w:val="28"/>
        </w:rPr>
        <w:t>в них образы реальных предметов.З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>акрепить навыки рисования слит</w:t>
      </w:r>
      <w:r w:rsidR="006F4EF6">
        <w:rPr>
          <w:rFonts w:ascii="Times New Roman" w:eastAsia="Times New Roman" w:hAnsi="Times New Roman" w:cs="Times New Roman"/>
          <w:sz w:val="28"/>
          <w:szCs w:val="28"/>
        </w:rPr>
        <w:t>ных линий в разных направлениях.</w:t>
      </w:r>
    </w:p>
    <w:p w:rsidR="00693AF0" w:rsidRPr="00633AD1" w:rsidRDefault="00693AF0" w:rsidP="00633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навыков рисования фломастерами, </w:t>
      </w:r>
      <w:r w:rsidR="006F4EF6">
        <w:rPr>
          <w:rFonts w:ascii="Times New Roman" w:eastAsia="Times New Roman" w:hAnsi="Times New Roman" w:cs="Times New Roman"/>
          <w:sz w:val="28"/>
          <w:szCs w:val="28"/>
        </w:rPr>
        <w:t>маркерами, цветными карандашами.</w:t>
      </w:r>
      <w:r w:rsidRPr="00633AD1">
        <w:rPr>
          <w:rFonts w:ascii="Times New Roman" w:eastAsia="Times New Roman" w:hAnsi="Times New Roman" w:cs="Times New Roman"/>
          <w:sz w:val="28"/>
          <w:szCs w:val="28"/>
        </w:rPr>
        <w:t>Упражнять в использовании таких средств выразительно</w:t>
      </w:r>
      <w:r w:rsidR="006F4EF6">
        <w:rPr>
          <w:rFonts w:ascii="Times New Roman" w:eastAsia="Times New Roman" w:hAnsi="Times New Roman" w:cs="Times New Roman"/>
          <w:sz w:val="28"/>
          <w:szCs w:val="28"/>
        </w:rPr>
        <w:t>сти, как линия, штрих.</w:t>
      </w:r>
    </w:p>
    <w:p w:rsidR="00693AF0" w:rsidRPr="00633AD1" w:rsidRDefault="00693AF0" w:rsidP="00633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Знакомить детей с техникой рисован</w:t>
      </w:r>
      <w:r w:rsidR="006F4EF6">
        <w:rPr>
          <w:rFonts w:ascii="Times New Roman" w:eastAsia="Times New Roman" w:hAnsi="Times New Roman" w:cs="Times New Roman"/>
          <w:sz w:val="28"/>
          <w:szCs w:val="28"/>
        </w:rPr>
        <w:t>ия клеем ПВА по контуру рисунка.</w:t>
      </w:r>
    </w:p>
    <w:p w:rsidR="00693AF0" w:rsidRPr="00633AD1" w:rsidRDefault="00693AF0" w:rsidP="00633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AD1">
        <w:rPr>
          <w:rFonts w:ascii="Times New Roman" w:eastAsia="Times New Roman" w:hAnsi="Times New Roman" w:cs="Times New Roman"/>
          <w:sz w:val="28"/>
          <w:szCs w:val="28"/>
        </w:rPr>
        <w:t>Раскрыть детям понятие ритм; научить детей чередовать у себя на листе различные формы и цвета в определённом ритме.</w:t>
      </w:r>
    </w:p>
    <w:p w:rsidR="00444DA5" w:rsidRDefault="004D19CF" w:rsidP="00444DA5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33AD1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="006F4EF6">
        <w:rPr>
          <w:rFonts w:ascii="Times New Roman" w:hAnsi="Times New Roman" w:cs="Times New Roman"/>
          <w:sz w:val="28"/>
          <w:szCs w:val="28"/>
        </w:rPr>
        <w:t xml:space="preserve">Рисование </w:t>
      </w:r>
      <w:r w:rsidR="00722EEF" w:rsidRPr="00633AD1">
        <w:rPr>
          <w:rFonts w:ascii="Times New Roman" w:hAnsi="Times New Roman" w:cs="Times New Roman"/>
          <w:sz w:val="28"/>
          <w:szCs w:val="28"/>
        </w:rPr>
        <w:t>«Букет</w:t>
      </w:r>
      <w:r w:rsidR="00C91DCD" w:rsidRPr="00633AD1">
        <w:rPr>
          <w:rFonts w:ascii="Times New Roman" w:hAnsi="Times New Roman" w:cs="Times New Roman"/>
          <w:sz w:val="28"/>
          <w:szCs w:val="28"/>
        </w:rPr>
        <w:t xml:space="preserve"> весенних цветов» - ниткография; </w:t>
      </w:r>
      <w:r w:rsidR="00722EEF" w:rsidRPr="00633AD1">
        <w:rPr>
          <w:rFonts w:ascii="Times New Roman" w:hAnsi="Times New Roman" w:cs="Times New Roman"/>
          <w:sz w:val="28"/>
          <w:szCs w:val="28"/>
        </w:rPr>
        <w:t>«</w:t>
      </w:r>
      <w:r w:rsidR="00C91DCD" w:rsidRPr="00633AD1">
        <w:rPr>
          <w:rFonts w:ascii="Times New Roman" w:hAnsi="Times New Roman" w:cs="Times New Roman"/>
          <w:sz w:val="28"/>
          <w:szCs w:val="28"/>
        </w:rPr>
        <w:t xml:space="preserve">Клякса – Вакса» - кляксография; </w:t>
      </w:r>
      <w:r w:rsidR="00722EEF" w:rsidRPr="00633AD1">
        <w:rPr>
          <w:rFonts w:ascii="Times New Roman" w:hAnsi="Times New Roman" w:cs="Times New Roman"/>
          <w:sz w:val="28"/>
          <w:szCs w:val="28"/>
        </w:rPr>
        <w:t>«Сказочный</w:t>
      </w:r>
      <w:r w:rsidR="00C91DCD" w:rsidRPr="00633AD1">
        <w:rPr>
          <w:rFonts w:ascii="Times New Roman" w:hAnsi="Times New Roman" w:cs="Times New Roman"/>
          <w:sz w:val="28"/>
          <w:szCs w:val="28"/>
        </w:rPr>
        <w:t xml:space="preserve"> лабиринт» - пересечение линий;</w:t>
      </w:r>
      <w:r w:rsidR="00722EEF" w:rsidRPr="00633AD1">
        <w:rPr>
          <w:rFonts w:ascii="Times New Roman" w:hAnsi="Times New Roman" w:cs="Times New Roman"/>
          <w:sz w:val="28"/>
          <w:szCs w:val="28"/>
        </w:rPr>
        <w:t>«10 точек» - дорисовывание точек.</w:t>
      </w:r>
    </w:p>
    <w:p w:rsidR="004A3DEC" w:rsidRDefault="004A3DEC" w:rsidP="00633AD1">
      <w:pPr>
        <w:spacing w:after="0" w:line="360" w:lineRule="auto"/>
        <w:jc w:val="center"/>
        <w:rPr>
          <w:rFonts w:ascii="Times New Roman" w:hAnsi="Times New Roman"/>
          <w:b/>
          <w:iCs/>
          <w:sz w:val="32"/>
          <w:szCs w:val="32"/>
        </w:rPr>
        <w:sectPr w:rsidR="004A3DEC" w:rsidSect="00301D52">
          <w:footerReference w:type="default" r:id="rId9"/>
          <w:pgSz w:w="11906" w:h="16838"/>
          <w:pgMar w:top="284" w:right="851" w:bottom="1134" w:left="1701" w:header="709" w:footer="709" w:gutter="0"/>
          <w:cols w:space="708"/>
          <w:titlePg/>
          <w:docGrid w:linePitch="360"/>
        </w:sectPr>
      </w:pPr>
    </w:p>
    <w:p w:rsidR="004A3DEC" w:rsidRDefault="004A3DEC" w:rsidP="00633AD1">
      <w:pPr>
        <w:spacing w:after="0" w:line="360" w:lineRule="auto"/>
        <w:jc w:val="center"/>
        <w:rPr>
          <w:rFonts w:ascii="Times New Roman" w:hAnsi="Times New Roman"/>
          <w:b/>
          <w:iCs/>
          <w:sz w:val="32"/>
          <w:szCs w:val="32"/>
        </w:rPr>
      </w:pPr>
      <w:r>
        <w:rPr>
          <w:rFonts w:ascii="Times New Roman" w:hAnsi="Times New Roman"/>
          <w:b/>
          <w:iCs/>
          <w:sz w:val="32"/>
          <w:szCs w:val="32"/>
        </w:rPr>
        <w:lastRenderedPageBreak/>
        <w:t xml:space="preserve">4.1 </w:t>
      </w:r>
      <w:r w:rsidRPr="004A3DEC">
        <w:rPr>
          <w:rFonts w:ascii="Times New Roman" w:hAnsi="Times New Roman"/>
          <w:b/>
          <w:iCs/>
          <w:sz w:val="28"/>
          <w:szCs w:val="28"/>
        </w:rPr>
        <w:t>МЕТОДИЧЕСКОЕ ОБЕСПЕЧЕНИЕ</w:t>
      </w:r>
    </w:p>
    <w:tbl>
      <w:tblPr>
        <w:tblStyle w:val="a4"/>
        <w:tblpPr w:leftFromText="180" w:rightFromText="180" w:vertAnchor="text" w:horzAnchor="margin" w:tblpY="229"/>
        <w:tblW w:w="0" w:type="auto"/>
        <w:tblLook w:val="04A0"/>
      </w:tblPr>
      <w:tblGrid>
        <w:gridCol w:w="2112"/>
        <w:gridCol w:w="2674"/>
        <w:gridCol w:w="3969"/>
        <w:gridCol w:w="3686"/>
        <w:gridCol w:w="2302"/>
      </w:tblGrid>
      <w:tr w:rsidR="004A3DEC" w:rsidRPr="00CC0F7C" w:rsidTr="00976C11">
        <w:tc>
          <w:tcPr>
            <w:tcW w:w="2112" w:type="dxa"/>
          </w:tcPr>
          <w:p w:rsidR="004A3DEC" w:rsidRPr="00CC0F7C" w:rsidRDefault="004A3DEC" w:rsidP="00976C1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речень тем программы</w:t>
            </w:r>
          </w:p>
        </w:tc>
        <w:tc>
          <w:tcPr>
            <w:tcW w:w="2674" w:type="dxa"/>
          </w:tcPr>
          <w:p w:rsidR="004A3DEC" w:rsidRPr="00CC0F7C" w:rsidRDefault="004A3DEC" w:rsidP="00976C1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 занятия/ Формы организации учебного процесса</w:t>
            </w:r>
          </w:p>
        </w:tc>
        <w:tc>
          <w:tcPr>
            <w:tcW w:w="3969" w:type="dxa"/>
          </w:tcPr>
          <w:p w:rsidR="004A3DEC" w:rsidRPr="00CC0F7C" w:rsidRDefault="004A3DEC" w:rsidP="00976C1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спользуемые технологии, методы и приёмы</w:t>
            </w:r>
          </w:p>
        </w:tc>
        <w:tc>
          <w:tcPr>
            <w:tcW w:w="3686" w:type="dxa"/>
          </w:tcPr>
          <w:p w:rsidR="004A3DEC" w:rsidRPr="00CC0F7C" w:rsidRDefault="004A3DEC" w:rsidP="00976C1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идактическое оснащение</w:t>
            </w:r>
          </w:p>
        </w:tc>
        <w:tc>
          <w:tcPr>
            <w:tcW w:w="2268" w:type="dxa"/>
          </w:tcPr>
          <w:p w:rsidR="004A3DEC" w:rsidRPr="00CC0F7C" w:rsidRDefault="004A3DEC" w:rsidP="00976C1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 подведения итогов</w:t>
            </w:r>
          </w:p>
        </w:tc>
      </w:tr>
      <w:tr w:rsidR="004A3DEC" w:rsidRPr="00CC0F7C" w:rsidTr="00976C11">
        <w:trPr>
          <w:trHeight w:val="637"/>
        </w:trPr>
        <w:tc>
          <w:tcPr>
            <w:tcW w:w="2112" w:type="dxa"/>
          </w:tcPr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Введение</w:t>
            </w:r>
          </w:p>
        </w:tc>
        <w:tc>
          <w:tcPr>
            <w:tcW w:w="2674" w:type="dxa"/>
          </w:tcPr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 с демонстрацией материалов.</w:t>
            </w:r>
          </w:p>
          <w:p w:rsidR="004A3DE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коллективная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индивидуальная</w:t>
            </w:r>
          </w:p>
        </w:tc>
        <w:tc>
          <w:tcPr>
            <w:tcW w:w="3969" w:type="dxa"/>
          </w:tcPr>
          <w:p w:rsidR="004A3DEC" w:rsidRPr="00CC0F7C" w:rsidRDefault="004A3DEC" w:rsidP="00976C1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оды и приёмы: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тично-поисковый (беседа),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бота с наглядным материалом. </w:t>
            </w: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хнологии: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изации обучения, коллективного взаимообучения, развивающего обучения</w:t>
            </w:r>
          </w:p>
        </w:tc>
        <w:tc>
          <w:tcPr>
            <w:tcW w:w="3686" w:type="dxa"/>
          </w:tcPr>
          <w:p w:rsidR="004A3DE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 Репродукции 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Книги по изобразительному искусству.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Работы обучающихся из фонда работ.</w:t>
            </w:r>
          </w:p>
        </w:tc>
        <w:tc>
          <w:tcPr>
            <w:tcW w:w="2268" w:type="dxa"/>
          </w:tcPr>
          <w:p w:rsidR="004A3DE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</w:t>
            </w: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й опрос.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Творческая работа.</w:t>
            </w:r>
          </w:p>
        </w:tc>
      </w:tr>
      <w:tr w:rsidR="004A3DEC" w:rsidRPr="00CC0F7C" w:rsidTr="00976C11">
        <w:tc>
          <w:tcPr>
            <w:tcW w:w="2112" w:type="dxa"/>
          </w:tcPr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  <w:r w:rsidRPr="000C2E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учение цветов спектра.  Рисование «Цветик-семицветик».</w:t>
            </w:r>
          </w:p>
        </w:tc>
        <w:tc>
          <w:tcPr>
            <w:tcW w:w="2674" w:type="dxa"/>
          </w:tcPr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 с демонстрацией материалов; практическая работа, выставка</w:t>
            </w:r>
          </w:p>
          <w:p w:rsidR="004A3DEC" w:rsidRPr="00CC0F7C" w:rsidRDefault="004A3DEC" w:rsidP="00976C1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коллективная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индивидуальная</w:t>
            </w:r>
          </w:p>
        </w:tc>
        <w:tc>
          <w:tcPr>
            <w:tcW w:w="3969" w:type="dxa"/>
          </w:tcPr>
          <w:p w:rsidR="004A3DEC" w:rsidRPr="00CC0F7C" w:rsidRDefault="004A3DEC" w:rsidP="00976C1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оды и приёмы: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тично-поисковый (беседа),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бота с наглядным материалом, наблюдение; учебные задания.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хнологии: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изации обучения, коллективного взаимообучения, развивающего обучения.</w:t>
            </w:r>
          </w:p>
        </w:tc>
        <w:tc>
          <w:tcPr>
            <w:tcW w:w="3686" w:type="dxa"/>
          </w:tcPr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Репродукции 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Образец работы (рисунок педагога);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Таблицы с этапами ведения работы;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Предметы из натурного фонда;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Цветы, фрукты, овощи, муляжи.</w:t>
            </w:r>
          </w:p>
        </w:tc>
        <w:tc>
          <w:tcPr>
            <w:tcW w:w="2268" w:type="dxa"/>
          </w:tcPr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</w:t>
            </w: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й опрос;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Готовая работа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росмотр работ обучающихся студии.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Выставка работ.</w:t>
            </w:r>
          </w:p>
        </w:tc>
      </w:tr>
      <w:tr w:rsidR="004A3DEC" w:rsidRPr="00CC0F7C" w:rsidTr="00976C11">
        <w:tc>
          <w:tcPr>
            <w:tcW w:w="2112" w:type="dxa"/>
          </w:tcPr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  <w:r w:rsidRPr="000C2E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р вокруг</w:t>
            </w:r>
          </w:p>
        </w:tc>
        <w:tc>
          <w:tcPr>
            <w:tcW w:w="2674" w:type="dxa"/>
          </w:tcPr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 с демонстрацией материалов; практическая работа, выставка.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коллективная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индивидуальная</w:t>
            </w:r>
          </w:p>
        </w:tc>
        <w:tc>
          <w:tcPr>
            <w:tcW w:w="3969" w:type="dxa"/>
          </w:tcPr>
          <w:p w:rsidR="004A3DEC" w:rsidRPr="00CC0F7C" w:rsidRDefault="004A3DEC" w:rsidP="00976C1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оды и приёмы: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тично-поисковый (беседа),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бота с наглядным материалом, наблюдение; учебные задания.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хнологии: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изации обучения, коллективного взаимообучения, развивающего обучения.</w:t>
            </w:r>
          </w:p>
        </w:tc>
        <w:tc>
          <w:tcPr>
            <w:tcW w:w="3686" w:type="dxa"/>
          </w:tcPr>
          <w:p w:rsidR="004A3DE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Репродукции 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Образец работы (рисунок педагога);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Таблицы с этапами ведения работы;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Предметы из натурного фонда;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Цветы, фрукты, овощи, муляжи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.Книжная графика.</w:t>
            </w:r>
          </w:p>
        </w:tc>
        <w:tc>
          <w:tcPr>
            <w:tcW w:w="2268" w:type="dxa"/>
          </w:tcPr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стн</w:t>
            </w: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й опрос;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росмотр работ обучающихся студии.</w:t>
            </w:r>
          </w:p>
          <w:p w:rsidR="004A3DE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Выставка работ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Готовая работа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A3DEC" w:rsidRPr="00CC0F7C" w:rsidTr="00976C11">
        <w:tc>
          <w:tcPr>
            <w:tcW w:w="2112" w:type="dxa"/>
          </w:tcPr>
          <w:p w:rsidR="004A3DEC" w:rsidRPr="00CC0F7C" w:rsidRDefault="004A3DEC" w:rsidP="00976C1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</w:t>
            </w:r>
            <w:r w:rsidRPr="00B27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ир дома </w:t>
            </w:r>
          </w:p>
        </w:tc>
        <w:tc>
          <w:tcPr>
            <w:tcW w:w="2674" w:type="dxa"/>
          </w:tcPr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еседа с демонстрацией материалов; </w:t>
            </w: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актическая работа, выставка.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коллективная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индивидуальная</w:t>
            </w:r>
          </w:p>
        </w:tc>
        <w:tc>
          <w:tcPr>
            <w:tcW w:w="3969" w:type="dxa"/>
          </w:tcPr>
          <w:p w:rsidR="004A3DEC" w:rsidRPr="00E80324" w:rsidRDefault="004A3DEC" w:rsidP="00976C1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803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Методы и приёмы: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астично-поисковый (беседа), метод получения новых знаний; </w:t>
            </w: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метод закрепления знаний; 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бота с наглядным материалом, игровой метод, творческое задание.</w:t>
            </w:r>
          </w:p>
          <w:p w:rsidR="004A3DEC" w:rsidRPr="00E80324" w:rsidRDefault="004A3DEC" w:rsidP="00976C1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803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хнологии: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изации обучения, коллективного взаимообучения, развивающего обучения.</w:t>
            </w:r>
          </w:p>
        </w:tc>
        <w:tc>
          <w:tcPr>
            <w:tcW w:w="3686" w:type="dxa"/>
          </w:tcPr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</w:t>
            </w: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Книги по изобразительному искусству.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Таблицы по цветоведению. 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3</w:t>
            </w: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Книжная графика.</w:t>
            </w:r>
          </w:p>
        </w:tc>
        <w:tc>
          <w:tcPr>
            <w:tcW w:w="2268" w:type="dxa"/>
          </w:tcPr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.Творческая работа.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Конкурсная </w:t>
            </w: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абота.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Выставка работ обучающихся.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Ярмарка изделий декоративно-прикладного творчества.</w:t>
            </w:r>
          </w:p>
        </w:tc>
      </w:tr>
      <w:tr w:rsidR="00444DA5" w:rsidRPr="00CC0F7C" w:rsidTr="00976C11">
        <w:tc>
          <w:tcPr>
            <w:tcW w:w="2112" w:type="dxa"/>
          </w:tcPr>
          <w:p w:rsidR="00444DA5" w:rsidRPr="00063588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35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5. Мир природы </w:t>
            </w:r>
          </w:p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674" w:type="dxa"/>
          </w:tcPr>
          <w:p w:rsidR="00444DA5" w:rsidRDefault="00063588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35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 с демонстрацией материалов; практическая работа, выставка.</w:t>
            </w:r>
          </w:p>
          <w:p w:rsidR="00BD0D69" w:rsidRDefault="00BD0D69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63588" w:rsidRPr="00063588" w:rsidRDefault="00063588" w:rsidP="0006358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35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коллективная</w:t>
            </w:r>
          </w:p>
          <w:p w:rsidR="00063588" w:rsidRPr="00444DA5" w:rsidRDefault="00063588" w:rsidP="0006358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0635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индивидуальная</w:t>
            </w:r>
          </w:p>
        </w:tc>
        <w:tc>
          <w:tcPr>
            <w:tcW w:w="3969" w:type="dxa"/>
          </w:tcPr>
          <w:p w:rsidR="00063588" w:rsidRPr="00063588" w:rsidRDefault="00063588" w:rsidP="00063588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635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оды и приёмы:</w:t>
            </w:r>
          </w:p>
          <w:p w:rsidR="00063588" w:rsidRPr="00063588" w:rsidRDefault="00063588" w:rsidP="0006358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35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астично-поисковый (беседа), метод получения новых знаний; метод закрепления знаний; </w:t>
            </w:r>
          </w:p>
          <w:p w:rsidR="00063588" w:rsidRPr="00063588" w:rsidRDefault="00063588" w:rsidP="0006358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35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бота с наглядным материалом, игровой метод, творческое задание.</w:t>
            </w:r>
          </w:p>
          <w:p w:rsidR="00063588" w:rsidRPr="00063588" w:rsidRDefault="00063588" w:rsidP="00063588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635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хнологии:</w:t>
            </w:r>
          </w:p>
          <w:p w:rsidR="00444DA5" w:rsidRPr="00063588" w:rsidRDefault="00063588" w:rsidP="0006358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0635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изации обучения, коллективного взаимообучения, развивающего обучения.</w:t>
            </w:r>
          </w:p>
        </w:tc>
        <w:tc>
          <w:tcPr>
            <w:tcW w:w="3686" w:type="dxa"/>
          </w:tcPr>
          <w:p w:rsidR="00063588" w:rsidRPr="00063588" w:rsidRDefault="00063588" w:rsidP="0006358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35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Репродукци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ртин известных русских и зарубежных художников.</w:t>
            </w:r>
          </w:p>
          <w:p w:rsidR="00063588" w:rsidRPr="00063588" w:rsidRDefault="00063588" w:rsidP="0006358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35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Образец работы (рисунок педагога);</w:t>
            </w:r>
          </w:p>
          <w:p w:rsidR="00063588" w:rsidRPr="00063588" w:rsidRDefault="00063588" w:rsidP="0006358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35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Таблицы с этапами ведения работы;</w:t>
            </w:r>
          </w:p>
          <w:p w:rsidR="00063588" w:rsidRPr="00063588" w:rsidRDefault="00063588" w:rsidP="0006358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35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Предметы из натурного фонда;</w:t>
            </w:r>
          </w:p>
          <w:p w:rsidR="00444DA5" w:rsidRPr="00444DA5" w:rsidRDefault="00063588" w:rsidP="0006358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Pr="000635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Книжная графика.</w:t>
            </w:r>
          </w:p>
        </w:tc>
        <w:tc>
          <w:tcPr>
            <w:tcW w:w="2268" w:type="dxa"/>
          </w:tcPr>
          <w:p w:rsidR="00063588" w:rsidRPr="00063588" w:rsidRDefault="00063588" w:rsidP="0006358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  <w:r w:rsidRPr="000635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смотр работ обучающихся студии.</w:t>
            </w:r>
          </w:p>
          <w:p w:rsidR="00063588" w:rsidRPr="00063588" w:rsidRDefault="00063588" w:rsidP="0006358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0635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Выставка работ</w:t>
            </w:r>
          </w:p>
          <w:p w:rsidR="00444DA5" w:rsidRPr="00444DA5" w:rsidRDefault="00063588" w:rsidP="0006358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0635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Готовая работа</w:t>
            </w:r>
          </w:p>
        </w:tc>
      </w:tr>
      <w:tr w:rsidR="004A3DEC" w:rsidRPr="00CC0F7C" w:rsidTr="00976C11">
        <w:tc>
          <w:tcPr>
            <w:tcW w:w="2112" w:type="dxa"/>
          </w:tcPr>
          <w:p w:rsidR="004A3DEC" w:rsidRPr="00CC0F7C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4A3DEC"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4A3DEC" w:rsidRPr="00B27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р сказки</w:t>
            </w:r>
          </w:p>
        </w:tc>
        <w:tc>
          <w:tcPr>
            <w:tcW w:w="2674" w:type="dxa"/>
          </w:tcPr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 с демонстрацией материалов; практическая работа, выставка.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коллективная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индивидуальная</w:t>
            </w:r>
          </w:p>
        </w:tc>
        <w:tc>
          <w:tcPr>
            <w:tcW w:w="3969" w:type="dxa"/>
          </w:tcPr>
          <w:p w:rsidR="004A3DEC" w:rsidRPr="00CC0F7C" w:rsidRDefault="004A3DEC" w:rsidP="00976C1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оды и приёмы: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астично-поисковый (беседа), метод получения новых знаний; метод закрепления знаний; 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бота с наглядным материалом, игровой метод, творческое задание.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хнологии: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изации обучения, коллективного взаимообучения, развивающего обучения</w:t>
            </w: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4A3DEC" w:rsidRPr="006C10D5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C10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Образцы декоративных орнаментов разных народов и стран мира.</w:t>
            </w:r>
          </w:p>
          <w:p w:rsidR="004A3DE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C10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Таблицы с этапами построения орнамента;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Образец работы (рисунок педагога);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</w:t>
            </w: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й опрос;.</w:t>
            </w:r>
          </w:p>
          <w:p w:rsidR="004A3DE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Выставка работ обучающихся.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Готовая работа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A3DEC" w:rsidRPr="00CC0F7C" w:rsidTr="00976C11">
        <w:tc>
          <w:tcPr>
            <w:tcW w:w="2112" w:type="dxa"/>
          </w:tcPr>
          <w:p w:rsidR="004A3DEC" w:rsidRPr="00CC0F7C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="004A3DEC"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4A3DEC" w:rsidRPr="00B27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р детства (игрушки)</w:t>
            </w:r>
          </w:p>
        </w:tc>
        <w:tc>
          <w:tcPr>
            <w:tcW w:w="2674" w:type="dxa"/>
          </w:tcPr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ие занятия, мастер-класс.</w:t>
            </w:r>
          </w:p>
        </w:tc>
        <w:tc>
          <w:tcPr>
            <w:tcW w:w="3969" w:type="dxa"/>
          </w:tcPr>
          <w:p w:rsidR="004A3DEC" w:rsidRPr="00CC0F7C" w:rsidRDefault="004A3DEC" w:rsidP="00976C1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етоды и приёмы: </w:t>
            </w: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овесный,наглядный, практический, проектный, игровой</w:t>
            </w: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Технологии: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изации обучения, коллективного взаимообучения, развивающего обучения, проектной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ятельности.</w:t>
            </w:r>
          </w:p>
        </w:tc>
        <w:tc>
          <w:tcPr>
            <w:tcW w:w="3686" w:type="dxa"/>
          </w:tcPr>
          <w:p w:rsidR="004A3DE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03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1.Репродукции </w:t>
            </w:r>
          </w:p>
          <w:p w:rsidR="004A3DEC" w:rsidRPr="00B27B30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7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Образец работы (рисунок педагога);</w:t>
            </w:r>
          </w:p>
          <w:p w:rsidR="004A3DEC" w:rsidRPr="00B27B30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7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3.Таблицы с этапами ведения работы;</w:t>
            </w:r>
          </w:p>
          <w:p w:rsidR="004A3DEC" w:rsidRPr="00E80324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7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Таблицы по цветоведению</w:t>
            </w:r>
          </w:p>
        </w:tc>
        <w:tc>
          <w:tcPr>
            <w:tcW w:w="2268" w:type="dxa"/>
          </w:tcPr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.Творческая работа.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Презентация </w:t>
            </w: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зделия.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Ярмарка детских работ.</w:t>
            </w:r>
          </w:p>
        </w:tc>
      </w:tr>
      <w:tr w:rsidR="004A3DEC" w:rsidRPr="00CC0F7C" w:rsidTr="00976C11">
        <w:tc>
          <w:tcPr>
            <w:tcW w:w="2112" w:type="dxa"/>
          </w:tcPr>
          <w:p w:rsidR="004A3DEC" w:rsidRPr="00CC0F7C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8</w:t>
            </w:r>
            <w:r w:rsidR="004A3DEC"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4A3DEC" w:rsidRPr="00B27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р моря</w:t>
            </w:r>
          </w:p>
        </w:tc>
        <w:tc>
          <w:tcPr>
            <w:tcW w:w="2674" w:type="dxa"/>
          </w:tcPr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 с демонстрацией материалов; практическая работа, выставка.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коллективная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индивидуальная</w:t>
            </w:r>
          </w:p>
        </w:tc>
        <w:tc>
          <w:tcPr>
            <w:tcW w:w="3969" w:type="dxa"/>
          </w:tcPr>
          <w:p w:rsidR="004A3DEC" w:rsidRPr="00CC0F7C" w:rsidRDefault="004A3DEC" w:rsidP="00976C1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оды и приёмы: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тично-поисковый (беседа),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бота с наглядным материалом, наблюдение; учебные задания.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хнологии: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изации обучения, коллективного взаимообучения, развивающего обучения.</w:t>
            </w:r>
          </w:p>
        </w:tc>
        <w:tc>
          <w:tcPr>
            <w:tcW w:w="3686" w:type="dxa"/>
          </w:tcPr>
          <w:p w:rsidR="004A3DE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03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Репродукции картин известных русских и зарубежных художников; </w:t>
            </w:r>
          </w:p>
          <w:p w:rsidR="004A3DEC" w:rsidRPr="00E80324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03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Таблицы по цветоведению;</w:t>
            </w:r>
          </w:p>
          <w:p w:rsidR="004A3DEC" w:rsidRPr="00E80324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03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Таблицы с этапами ведения работы;</w:t>
            </w:r>
          </w:p>
          <w:p w:rsidR="004A3DEC" w:rsidRPr="00E80324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03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Работы обучающихся из фонда работ.</w:t>
            </w:r>
          </w:p>
          <w:p w:rsidR="004A3DEC" w:rsidRPr="00E80324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Творческая работа.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Конкурсная работа.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Выставка работ обучающихся.</w:t>
            </w:r>
          </w:p>
        </w:tc>
      </w:tr>
      <w:tr w:rsidR="004A3DEC" w:rsidRPr="00CC0F7C" w:rsidTr="00976C11">
        <w:tc>
          <w:tcPr>
            <w:tcW w:w="2112" w:type="dxa"/>
          </w:tcPr>
          <w:p w:rsidR="004A3DEC" w:rsidRPr="00CC0F7C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="004A3DEC"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4A3DEC" w:rsidRPr="00B27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р космоса</w:t>
            </w:r>
          </w:p>
        </w:tc>
        <w:tc>
          <w:tcPr>
            <w:tcW w:w="2674" w:type="dxa"/>
          </w:tcPr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 с демонстрацией материалов; практическая работа, выставка.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коллективная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индивидуальная</w:t>
            </w:r>
          </w:p>
        </w:tc>
        <w:tc>
          <w:tcPr>
            <w:tcW w:w="3969" w:type="dxa"/>
          </w:tcPr>
          <w:p w:rsidR="004A3DEC" w:rsidRPr="00CC0F7C" w:rsidRDefault="004A3DEC" w:rsidP="00976C1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оды и приёмы: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астично-поисковый (беседа), метод получения новых знаний; метод закрепления знаний; 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бота с наглядным материалом, игровой метод, творческое задание</w:t>
            </w: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хнологии: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изации обучения, коллективного взаимообучения, развивающего обучения.</w:t>
            </w:r>
          </w:p>
        </w:tc>
        <w:tc>
          <w:tcPr>
            <w:tcW w:w="3686" w:type="dxa"/>
          </w:tcPr>
          <w:p w:rsidR="004A3DEC" w:rsidRPr="00E80324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Книжные иллюстрации</w:t>
            </w:r>
            <w:r w:rsidRPr="00E803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4A3DE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03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Репродукц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4A3DEC" w:rsidRPr="00E80324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03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Таблицы с этапами ведения работы;</w:t>
            </w:r>
          </w:p>
          <w:p w:rsidR="004A3DEC" w:rsidRPr="00E80324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03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Работы обучающихся из фонда работ.</w:t>
            </w:r>
          </w:p>
        </w:tc>
        <w:tc>
          <w:tcPr>
            <w:tcW w:w="2268" w:type="dxa"/>
          </w:tcPr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</w:t>
            </w: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й опрос;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Художественный диктант».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 Просмотр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анализ </w:t>
            </w: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 обучающихся студии.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Выставка работ</w:t>
            </w:r>
          </w:p>
        </w:tc>
      </w:tr>
      <w:tr w:rsidR="004A3DEC" w:rsidRPr="00CC0F7C" w:rsidTr="00976C11">
        <w:tc>
          <w:tcPr>
            <w:tcW w:w="2112" w:type="dxa"/>
          </w:tcPr>
          <w:p w:rsidR="004A3DEC" w:rsidRPr="00CC0F7C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  <w:r w:rsidR="004A3DEC"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4A3DEC" w:rsidRPr="00B27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ноцветный мир</w:t>
            </w:r>
          </w:p>
        </w:tc>
        <w:tc>
          <w:tcPr>
            <w:tcW w:w="2674" w:type="dxa"/>
          </w:tcPr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ещения творческих мастерских художников; встреча с художниками-профессионалами; консультация педагога.</w:t>
            </w:r>
          </w:p>
        </w:tc>
        <w:tc>
          <w:tcPr>
            <w:tcW w:w="3969" w:type="dxa"/>
          </w:tcPr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оды и приёмы</w:t>
            </w: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ловесный, наглядный, практический, проектный. 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хнологии: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вающего обучения, индивидуализации обучения.</w:t>
            </w:r>
          </w:p>
        </w:tc>
        <w:tc>
          <w:tcPr>
            <w:tcW w:w="3686" w:type="dxa"/>
          </w:tcPr>
          <w:p w:rsidR="004A3DEC" w:rsidRPr="00E80324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03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Репродукции картин  художников;</w:t>
            </w:r>
          </w:p>
          <w:p w:rsidR="004A3DEC" w:rsidRPr="00E80324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03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Бумага;</w:t>
            </w:r>
          </w:p>
          <w:p w:rsidR="004A3DEC" w:rsidRPr="00E80324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03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Рамки со стеклом;</w:t>
            </w:r>
          </w:p>
          <w:p w:rsidR="004A3DEC" w:rsidRPr="00E80324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03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Художественные материалы.</w:t>
            </w:r>
          </w:p>
        </w:tc>
        <w:tc>
          <w:tcPr>
            <w:tcW w:w="2268" w:type="dxa"/>
          </w:tcPr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Готовые работы;</w:t>
            </w:r>
          </w:p>
          <w:p w:rsidR="004A3DEC" w:rsidRPr="00CC0F7C" w:rsidRDefault="004A3DEC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Участие в конкурсах.</w:t>
            </w:r>
          </w:p>
        </w:tc>
      </w:tr>
    </w:tbl>
    <w:p w:rsidR="004A3DEC" w:rsidRDefault="004A3DEC" w:rsidP="00063588">
      <w:pPr>
        <w:spacing w:after="0" w:line="360" w:lineRule="auto"/>
        <w:rPr>
          <w:rFonts w:ascii="Times New Roman" w:hAnsi="Times New Roman"/>
          <w:b/>
          <w:iCs/>
          <w:sz w:val="24"/>
          <w:szCs w:val="24"/>
        </w:rPr>
        <w:sectPr w:rsidR="004A3DEC" w:rsidSect="004A3DEC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0F4FFE" w:rsidRDefault="000F4FFE" w:rsidP="00F8780E">
      <w:p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7A38FD">
        <w:rPr>
          <w:rFonts w:ascii="Times New Roman" w:hAnsi="Times New Roman"/>
          <w:b/>
          <w:iCs/>
          <w:sz w:val="24"/>
          <w:szCs w:val="24"/>
        </w:rPr>
        <w:lastRenderedPageBreak/>
        <w:t>АЛГОРИТМ УЧЕБНОГО ЗАНЯТИЯ</w:t>
      </w:r>
    </w:p>
    <w:p w:rsidR="00633AD1" w:rsidRDefault="00633AD1" w:rsidP="00633AD1">
      <w:p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F4FFE" w:rsidRPr="003E5CFD" w:rsidRDefault="000F4FFE" w:rsidP="00633AD1">
      <w:pPr>
        <w:numPr>
          <w:ilvl w:val="0"/>
          <w:numId w:val="34"/>
        </w:numPr>
        <w:spacing w:after="0" w:line="360" w:lineRule="auto"/>
        <w:ind w:left="340" w:firstLine="0"/>
        <w:jc w:val="both"/>
        <w:rPr>
          <w:rFonts w:ascii="Times New Roman" w:hAnsi="Times New Roman"/>
          <w:sz w:val="28"/>
          <w:szCs w:val="28"/>
        </w:rPr>
      </w:pPr>
      <w:r w:rsidRPr="00F4499F">
        <w:rPr>
          <w:rFonts w:ascii="Times New Roman" w:hAnsi="Times New Roman"/>
          <w:b/>
          <w:i/>
          <w:iCs/>
          <w:sz w:val="28"/>
          <w:szCs w:val="28"/>
        </w:rPr>
        <w:t>Организационный этап:</w:t>
      </w:r>
      <w:r w:rsidRPr="00F4499F">
        <w:rPr>
          <w:rFonts w:ascii="Times New Roman" w:hAnsi="Times New Roman"/>
          <w:sz w:val="28"/>
          <w:szCs w:val="28"/>
        </w:rPr>
        <w:t> </w:t>
      </w:r>
      <w:r w:rsidRPr="003E5CFD">
        <w:rPr>
          <w:rFonts w:ascii="Times New Roman" w:hAnsi="Times New Roman"/>
          <w:sz w:val="28"/>
          <w:szCs w:val="28"/>
        </w:rPr>
        <w:t>сбор детей, подготовка их к занятию, подготовка рабочих мест обучающихся, настрой детей на продуктивную деятельность во время занятия и др., объявление темы занятия и постановка учебных задач.</w:t>
      </w:r>
    </w:p>
    <w:p w:rsidR="000F4FFE" w:rsidRPr="003E5CFD" w:rsidRDefault="000F4FFE" w:rsidP="00633AD1">
      <w:pPr>
        <w:numPr>
          <w:ilvl w:val="0"/>
          <w:numId w:val="34"/>
        </w:numPr>
        <w:spacing w:after="0" w:line="360" w:lineRule="auto"/>
        <w:ind w:left="340" w:firstLine="0"/>
        <w:jc w:val="both"/>
        <w:rPr>
          <w:rFonts w:ascii="Times New Roman" w:hAnsi="Times New Roman"/>
          <w:sz w:val="28"/>
          <w:szCs w:val="28"/>
        </w:rPr>
      </w:pPr>
      <w:r w:rsidRPr="00F4499F">
        <w:rPr>
          <w:rFonts w:ascii="Times New Roman" w:hAnsi="Times New Roman"/>
          <w:b/>
          <w:i/>
          <w:iCs/>
          <w:sz w:val="28"/>
          <w:szCs w:val="28"/>
        </w:rPr>
        <w:t>Теоретический этап:</w:t>
      </w:r>
      <w:r w:rsidRPr="003E5CFD">
        <w:rPr>
          <w:rFonts w:ascii="Times New Roman" w:hAnsi="Times New Roman"/>
          <w:sz w:val="28"/>
          <w:szCs w:val="28"/>
        </w:rPr>
        <w:t>изложение исторических данных по теме занятия, устное описание объекта практической работы, объяснение специальных терминов по теме занятия, описание и показ основных технических приемов выполнения практической работы и их последовательности, правила техники безопасности и др.</w:t>
      </w:r>
    </w:p>
    <w:p w:rsidR="000F4FFE" w:rsidRPr="003E5CFD" w:rsidRDefault="000F4FFE" w:rsidP="00633AD1">
      <w:pPr>
        <w:numPr>
          <w:ilvl w:val="0"/>
          <w:numId w:val="34"/>
        </w:numPr>
        <w:spacing w:after="0" w:line="360" w:lineRule="auto"/>
        <w:ind w:left="340" w:firstLine="0"/>
        <w:jc w:val="both"/>
        <w:rPr>
          <w:rFonts w:ascii="Times New Roman" w:hAnsi="Times New Roman"/>
          <w:sz w:val="28"/>
          <w:szCs w:val="28"/>
        </w:rPr>
      </w:pPr>
      <w:r w:rsidRPr="00F4499F">
        <w:rPr>
          <w:rFonts w:ascii="Times New Roman" w:hAnsi="Times New Roman"/>
          <w:b/>
          <w:i/>
          <w:iCs/>
          <w:sz w:val="28"/>
          <w:szCs w:val="28"/>
        </w:rPr>
        <w:t xml:space="preserve"> Практический этап:</w:t>
      </w:r>
      <w:r w:rsidRPr="003E5CFD">
        <w:rPr>
          <w:rFonts w:ascii="Times New Roman" w:hAnsi="Times New Roman"/>
          <w:sz w:val="28"/>
          <w:szCs w:val="28"/>
        </w:rPr>
        <w:t>выполнение обучающимися практической работы, педагогический контроль за их деятельностью, оказание помощи и консультирование, подведение итогов и проверка правильности выполнения каждого этапа работы и др.</w:t>
      </w:r>
    </w:p>
    <w:p w:rsidR="000F4FFE" w:rsidRPr="00F4499F" w:rsidRDefault="000F4FFE" w:rsidP="00633AD1">
      <w:pPr>
        <w:numPr>
          <w:ilvl w:val="0"/>
          <w:numId w:val="34"/>
        </w:numPr>
        <w:spacing w:after="0" w:line="360" w:lineRule="auto"/>
        <w:ind w:left="340" w:firstLine="0"/>
        <w:jc w:val="both"/>
        <w:rPr>
          <w:rFonts w:ascii="Times New Roman" w:hAnsi="Times New Roman"/>
          <w:i/>
          <w:sz w:val="28"/>
          <w:szCs w:val="28"/>
        </w:rPr>
      </w:pPr>
      <w:r w:rsidRPr="00F4499F">
        <w:rPr>
          <w:rFonts w:ascii="Times New Roman" w:hAnsi="Times New Roman"/>
          <w:b/>
          <w:i/>
          <w:iCs/>
          <w:sz w:val="28"/>
          <w:szCs w:val="28"/>
        </w:rPr>
        <w:t xml:space="preserve"> Итоговый этап:</w:t>
      </w:r>
      <w:r w:rsidRPr="003E5CFD">
        <w:rPr>
          <w:rFonts w:ascii="Times New Roman" w:hAnsi="Times New Roman"/>
          <w:sz w:val="28"/>
          <w:szCs w:val="28"/>
        </w:rPr>
        <w:t>подведение итогов занятия, рефлексия.</w:t>
      </w:r>
    </w:p>
    <w:p w:rsidR="000F4FFE" w:rsidRDefault="000F4FFE" w:rsidP="00633AD1">
      <w:pPr>
        <w:spacing w:after="0" w:line="360" w:lineRule="auto"/>
        <w:ind w:left="680" w:hanging="3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A4DEB" w:rsidRDefault="009A4DEB" w:rsidP="009A4DEB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4DEB" w:rsidRPr="00633AD1" w:rsidRDefault="009A4DEB" w:rsidP="00633AD1">
      <w:pPr>
        <w:pStyle w:val="a3"/>
        <w:numPr>
          <w:ilvl w:val="1"/>
          <w:numId w:val="34"/>
        </w:num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33AD1">
        <w:rPr>
          <w:rFonts w:ascii="Times New Roman" w:hAnsi="Times New Roman" w:cs="Times New Roman"/>
          <w:b/>
          <w:sz w:val="32"/>
          <w:szCs w:val="32"/>
        </w:rPr>
        <w:t>МАТЕРИАЛЬНО-ТЕХНИЧЕСКОЕ ОБЕСПЕЧЕНИЕ</w:t>
      </w:r>
    </w:p>
    <w:p w:rsidR="000F4FFE" w:rsidRPr="00597D50" w:rsidRDefault="000F4FFE" w:rsidP="00597D50">
      <w:pPr>
        <w:keepNext/>
        <w:spacing w:before="240" w:after="60" w:line="240" w:lineRule="auto"/>
        <w:ind w:left="360"/>
        <w:jc w:val="center"/>
        <w:outlineLvl w:val="1"/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eastAsia="en-US" w:bidi="en-US"/>
        </w:rPr>
      </w:pPr>
      <w:r w:rsidRPr="00597D50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eastAsia="en-US" w:bidi="en-US"/>
        </w:rPr>
        <w:t>Материально-техническое обеспечение</w:t>
      </w:r>
    </w:p>
    <w:p w:rsidR="00597D50" w:rsidRPr="00597D50" w:rsidRDefault="00597D50" w:rsidP="00597D50">
      <w:pPr>
        <w:pStyle w:val="a3"/>
        <w:keepNext/>
        <w:spacing w:before="240" w:after="60" w:line="240" w:lineRule="auto"/>
        <w:ind w:left="810"/>
        <w:outlineLvl w:val="1"/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eastAsia="en-US" w:bidi="en-US"/>
        </w:rPr>
      </w:pPr>
    </w:p>
    <w:p w:rsidR="000F4FFE" w:rsidRPr="000F4FFE" w:rsidRDefault="000F4FFE" w:rsidP="000F4FFE">
      <w:pPr>
        <w:ind w:left="142" w:firstLine="284"/>
        <w:rPr>
          <w:rFonts w:ascii="Times New Roman" w:hAnsi="Times New Roman" w:cs="Times New Roman"/>
          <w:sz w:val="28"/>
          <w:szCs w:val="28"/>
        </w:rPr>
      </w:pPr>
      <w:r w:rsidRPr="000F4FFE">
        <w:rPr>
          <w:rFonts w:ascii="Times New Roman" w:hAnsi="Times New Roman" w:cs="Times New Roman"/>
          <w:sz w:val="28"/>
          <w:szCs w:val="28"/>
        </w:rPr>
        <w:t>Для успешной деятельности изостудии нужны следующие условия:</w:t>
      </w:r>
    </w:p>
    <w:p w:rsidR="000F4FFE" w:rsidRPr="000F4FFE" w:rsidRDefault="000F4FFE" w:rsidP="000F4FFE">
      <w:pPr>
        <w:numPr>
          <w:ilvl w:val="0"/>
          <w:numId w:val="35"/>
        </w:numPr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FFE">
        <w:rPr>
          <w:rFonts w:ascii="Times New Roman" w:hAnsi="Times New Roman" w:cs="Times New Roman"/>
          <w:sz w:val="28"/>
          <w:szCs w:val="28"/>
        </w:rPr>
        <w:t>Помещение с боковым освещением (днем) и искусственным (вечером).</w:t>
      </w:r>
    </w:p>
    <w:p w:rsidR="000F4FFE" w:rsidRPr="000F4FFE" w:rsidRDefault="000F4FFE" w:rsidP="000F4FFE">
      <w:pPr>
        <w:ind w:left="142" w:firstLine="284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F4FFE" w:rsidRPr="000F4FFE" w:rsidRDefault="000F4FFE" w:rsidP="000F4FFE">
      <w:pPr>
        <w:ind w:left="142" w:firstLine="284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F4FFE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</w:p>
    <w:p w:rsidR="000F4FFE" w:rsidRPr="000F4FFE" w:rsidRDefault="000F4FFE" w:rsidP="000F4FFE">
      <w:pPr>
        <w:ind w:left="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FFE">
        <w:rPr>
          <w:rFonts w:ascii="Times New Roman" w:hAnsi="Times New Roman" w:cs="Times New Roman"/>
          <w:sz w:val="28"/>
          <w:szCs w:val="28"/>
        </w:rPr>
        <w:t>Количество (штук) зависит от наполняемости групп</w:t>
      </w:r>
    </w:p>
    <w:p w:rsidR="000F4FFE" w:rsidRPr="000F4FFE" w:rsidRDefault="000F4FFE" w:rsidP="000F4FFE">
      <w:pPr>
        <w:numPr>
          <w:ilvl w:val="0"/>
          <w:numId w:val="35"/>
        </w:numPr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FFE">
        <w:rPr>
          <w:rFonts w:ascii="Times New Roman" w:hAnsi="Times New Roman" w:cs="Times New Roman"/>
          <w:sz w:val="28"/>
          <w:szCs w:val="28"/>
        </w:rPr>
        <w:t>Столы учебные</w:t>
      </w:r>
    </w:p>
    <w:p w:rsidR="000F4FFE" w:rsidRPr="000F4FFE" w:rsidRDefault="000F4FFE" w:rsidP="000F4FFE">
      <w:pPr>
        <w:numPr>
          <w:ilvl w:val="0"/>
          <w:numId w:val="35"/>
        </w:numPr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FFE">
        <w:rPr>
          <w:rFonts w:ascii="Times New Roman" w:hAnsi="Times New Roman" w:cs="Times New Roman"/>
          <w:sz w:val="28"/>
          <w:szCs w:val="28"/>
        </w:rPr>
        <w:t>Стулья</w:t>
      </w:r>
    </w:p>
    <w:p w:rsidR="000F4FFE" w:rsidRPr="000F4FFE" w:rsidRDefault="000F4FFE" w:rsidP="000F4FFE">
      <w:pPr>
        <w:numPr>
          <w:ilvl w:val="0"/>
          <w:numId w:val="35"/>
        </w:numPr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FFE">
        <w:rPr>
          <w:rFonts w:ascii="Times New Roman" w:hAnsi="Times New Roman" w:cs="Times New Roman"/>
          <w:sz w:val="28"/>
          <w:szCs w:val="28"/>
        </w:rPr>
        <w:t>Шкафы для хранения натурфонда</w:t>
      </w:r>
    </w:p>
    <w:p w:rsidR="000F4FFE" w:rsidRPr="000F4FFE" w:rsidRDefault="000F4FFE" w:rsidP="000F4FFE">
      <w:pPr>
        <w:numPr>
          <w:ilvl w:val="0"/>
          <w:numId w:val="35"/>
        </w:numPr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FFE">
        <w:rPr>
          <w:rFonts w:ascii="Times New Roman" w:hAnsi="Times New Roman" w:cs="Times New Roman"/>
          <w:sz w:val="28"/>
          <w:szCs w:val="28"/>
        </w:rPr>
        <w:t>Шкафы для хранения книг и детских работ</w:t>
      </w:r>
    </w:p>
    <w:p w:rsidR="000F4FFE" w:rsidRPr="000F4FFE" w:rsidRDefault="000F4FFE" w:rsidP="000F4FFE">
      <w:pPr>
        <w:numPr>
          <w:ilvl w:val="0"/>
          <w:numId w:val="35"/>
        </w:numPr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FFE">
        <w:rPr>
          <w:rFonts w:ascii="Times New Roman" w:hAnsi="Times New Roman" w:cs="Times New Roman"/>
          <w:sz w:val="28"/>
          <w:szCs w:val="28"/>
        </w:rPr>
        <w:t>Постановочные столы</w:t>
      </w:r>
    </w:p>
    <w:p w:rsidR="000F4FFE" w:rsidRPr="000F4FFE" w:rsidRDefault="000F4FFE" w:rsidP="000F4FFE">
      <w:pPr>
        <w:numPr>
          <w:ilvl w:val="0"/>
          <w:numId w:val="35"/>
        </w:numPr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FFE">
        <w:rPr>
          <w:rFonts w:ascii="Times New Roman" w:hAnsi="Times New Roman" w:cs="Times New Roman"/>
          <w:sz w:val="28"/>
          <w:szCs w:val="28"/>
        </w:rPr>
        <w:t>Мольберты</w:t>
      </w:r>
    </w:p>
    <w:p w:rsidR="000F4FFE" w:rsidRPr="000F4FFE" w:rsidRDefault="000F4FFE" w:rsidP="000F4FFE">
      <w:pPr>
        <w:numPr>
          <w:ilvl w:val="0"/>
          <w:numId w:val="35"/>
        </w:numPr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FFE">
        <w:rPr>
          <w:rFonts w:ascii="Times New Roman" w:hAnsi="Times New Roman" w:cs="Times New Roman"/>
          <w:sz w:val="28"/>
          <w:szCs w:val="28"/>
        </w:rPr>
        <w:t>Компьютер</w:t>
      </w:r>
    </w:p>
    <w:p w:rsidR="000F4FFE" w:rsidRPr="000F4FFE" w:rsidRDefault="000F4FFE" w:rsidP="000F4FFE">
      <w:pPr>
        <w:numPr>
          <w:ilvl w:val="0"/>
          <w:numId w:val="35"/>
        </w:numPr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FFE">
        <w:rPr>
          <w:rFonts w:ascii="Times New Roman" w:hAnsi="Times New Roman" w:cs="Times New Roman"/>
          <w:sz w:val="28"/>
          <w:szCs w:val="28"/>
        </w:rPr>
        <w:t>Предметы быта для рисования с натуры (стеклянная и фаянсовая посуда, кастрюли, чайники, крынки, самовары и т.д.)</w:t>
      </w:r>
    </w:p>
    <w:p w:rsidR="000F4FFE" w:rsidRPr="000F4FFE" w:rsidRDefault="000F4FFE" w:rsidP="000F4FFE">
      <w:pPr>
        <w:numPr>
          <w:ilvl w:val="0"/>
          <w:numId w:val="35"/>
        </w:numPr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FFE">
        <w:rPr>
          <w:rFonts w:ascii="Times New Roman" w:hAnsi="Times New Roman" w:cs="Times New Roman"/>
          <w:sz w:val="28"/>
          <w:szCs w:val="28"/>
        </w:rPr>
        <w:t>Драпировки – ткани  разных       расцветок</w:t>
      </w:r>
    </w:p>
    <w:p w:rsidR="000F4FFE" w:rsidRPr="000F4FFE" w:rsidRDefault="000F4FFE" w:rsidP="000F4FFE">
      <w:pPr>
        <w:numPr>
          <w:ilvl w:val="0"/>
          <w:numId w:val="35"/>
        </w:numPr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FFE">
        <w:rPr>
          <w:rFonts w:ascii="Times New Roman" w:hAnsi="Times New Roman" w:cs="Times New Roman"/>
          <w:sz w:val="28"/>
          <w:szCs w:val="28"/>
        </w:rPr>
        <w:t>Чучела птиц и животных (ворона, утка, белка, заяц)</w:t>
      </w:r>
    </w:p>
    <w:p w:rsidR="000F4FFE" w:rsidRPr="000F4FFE" w:rsidRDefault="000F4FFE" w:rsidP="000F4FFE">
      <w:pPr>
        <w:numPr>
          <w:ilvl w:val="0"/>
          <w:numId w:val="35"/>
        </w:numPr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FFE">
        <w:rPr>
          <w:rFonts w:ascii="Times New Roman" w:hAnsi="Times New Roman" w:cs="Times New Roman"/>
          <w:sz w:val="28"/>
          <w:szCs w:val="28"/>
        </w:rPr>
        <w:t>Фрукты и овощи (настоящие и муляжи)</w:t>
      </w:r>
    </w:p>
    <w:p w:rsidR="000F4FFE" w:rsidRPr="000F4FFE" w:rsidRDefault="000F4FFE" w:rsidP="000F4FFE">
      <w:pPr>
        <w:numPr>
          <w:ilvl w:val="0"/>
          <w:numId w:val="35"/>
        </w:numPr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FFE">
        <w:rPr>
          <w:rFonts w:ascii="Times New Roman" w:hAnsi="Times New Roman" w:cs="Times New Roman"/>
          <w:sz w:val="28"/>
          <w:szCs w:val="28"/>
        </w:rPr>
        <w:t>Изделия декоративно-прикладного творчества (изделия хохломы, гжели, городца, доски деревянные расписные, матрешки, ковши, туеса и т.д.)</w:t>
      </w:r>
    </w:p>
    <w:p w:rsidR="000F4FFE" w:rsidRPr="000F4FFE" w:rsidRDefault="000F4FFE" w:rsidP="000F4FFE">
      <w:pPr>
        <w:ind w:left="142" w:firstLine="284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F4FFE" w:rsidRPr="000F4FFE" w:rsidRDefault="000F4FFE" w:rsidP="000F4FFE">
      <w:pPr>
        <w:ind w:left="142" w:firstLine="284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F4FFE">
        <w:rPr>
          <w:rFonts w:ascii="Times New Roman" w:hAnsi="Times New Roman" w:cs="Times New Roman"/>
          <w:sz w:val="28"/>
          <w:szCs w:val="28"/>
          <w:u w:val="single"/>
        </w:rPr>
        <w:t>Наглядные таблицы и пособия</w:t>
      </w:r>
    </w:p>
    <w:p w:rsidR="000F4FFE" w:rsidRPr="000F4FFE" w:rsidRDefault="000F4FFE" w:rsidP="000F4FFE">
      <w:pPr>
        <w:numPr>
          <w:ilvl w:val="0"/>
          <w:numId w:val="36"/>
        </w:numPr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FFE">
        <w:rPr>
          <w:rFonts w:ascii="Times New Roman" w:hAnsi="Times New Roman" w:cs="Times New Roman"/>
          <w:sz w:val="28"/>
          <w:szCs w:val="28"/>
        </w:rPr>
        <w:t>Животные</w:t>
      </w:r>
    </w:p>
    <w:p w:rsidR="000F4FFE" w:rsidRPr="000F4FFE" w:rsidRDefault="000F4FFE" w:rsidP="000F4FFE">
      <w:pPr>
        <w:numPr>
          <w:ilvl w:val="0"/>
          <w:numId w:val="36"/>
        </w:numPr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FFE">
        <w:rPr>
          <w:rFonts w:ascii="Times New Roman" w:hAnsi="Times New Roman" w:cs="Times New Roman"/>
          <w:sz w:val="28"/>
          <w:szCs w:val="28"/>
        </w:rPr>
        <w:t>Птицы</w:t>
      </w:r>
    </w:p>
    <w:p w:rsidR="000F4FFE" w:rsidRPr="000F4FFE" w:rsidRDefault="000F4FFE" w:rsidP="000F4FFE">
      <w:pPr>
        <w:numPr>
          <w:ilvl w:val="0"/>
          <w:numId w:val="36"/>
        </w:numPr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FFE">
        <w:rPr>
          <w:rFonts w:ascii="Times New Roman" w:hAnsi="Times New Roman" w:cs="Times New Roman"/>
          <w:sz w:val="28"/>
          <w:szCs w:val="28"/>
        </w:rPr>
        <w:t>Рыбы</w:t>
      </w:r>
    </w:p>
    <w:p w:rsidR="000F4FFE" w:rsidRPr="000F4FFE" w:rsidRDefault="000F4FFE" w:rsidP="000F4FFE">
      <w:pPr>
        <w:numPr>
          <w:ilvl w:val="0"/>
          <w:numId w:val="36"/>
        </w:numPr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FFE">
        <w:rPr>
          <w:rFonts w:ascii="Times New Roman" w:hAnsi="Times New Roman" w:cs="Times New Roman"/>
          <w:sz w:val="28"/>
          <w:szCs w:val="28"/>
        </w:rPr>
        <w:t>Насекомые</w:t>
      </w:r>
    </w:p>
    <w:p w:rsidR="000F4FFE" w:rsidRPr="000F4FFE" w:rsidRDefault="000F4FFE" w:rsidP="000F4FFE">
      <w:pPr>
        <w:numPr>
          <w:ilvl w:val="0"/>
          <w:numId w:val="36"/>
        </w:numPr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FFE">
        <w:rPr>
          <w:rFonts w:ascii="Times New Roman" w:hAnsi="Times New Roman" w:cs="Times New Roman"/>
          <w:sz w:val="28"/>
          <w:szCs w:val="28"/>
        </w:rPr>
        <w:t>Грибы</w:t>
      </w:r>
    </w:p>
    <w:p w:rsidR="000F4FFE" w:rsidRPr="000F4FFE" w:rsidRDefault="000F4FFE" w:rsidP="000F4FFE">
      <w:pPr>
        <w:numPr>
          <w:ilvl w:val="0"/>
          <w:numId w:val="36"/>
        </w:numPr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FFE">
        <w:rPr>
          <w:rFonts w:ascii="Times New Roman" w:hAnsi="Times New Roman" w:cs="Times New Roman"/>
          <w:sz w:val="28"/>
          <w:szCs w:val="28"/>
        </w:rPr>
        <w:t>Фигура человека</w:t>
      </w:r>
    </w:p>
    <w:p w:rsidR="000F4FFE" w:rsidRPr="000F4FFE" w:rsidRDefault="000F4FFE" w:rsidP="000F4FFE">
      <w:pPr>
        <w:numPr>
          <w:ilvl w:val="0"/>
          <w:numId w:val="36"/>
        </w:numPr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FFE">
        <w:rPr>
          <w:rFonts w:ascii="Times New Roman" w:hAnsi="Times New Roman" w:cs="Times New Roman"/>
          <w:sz w:val="28"/>
          <w:szCs w:val="28"/>
        </w:rPr>
        <w:lastRenderedPageBreak/>
        <w:t>Натюрморт</w:t>
      </w:r>
    </w:p>
    <w:p w:rsidR="000F4FFE" w:rsidRPr="000F4FFE" w:rsidRDefault="000F4FFE" w:rsidP="000F4FFE">
      <w:pPr>
        <w:numPr>
          <w:ilvl w:val="0"/>
          <w:numId w:val="36"/>
        </w:numPr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FFE">
        <w:rPr>
          <w:rFonts w:ascii="Times New Roman" w:hAnsi="Times New Roman" w:cs="Times New Roman"/>
          <w:sz w:val="28"/>
          <w:szCs w:val="28"/>
        </w:rPr>
        <w:t>Пейзаж</w:t>
      </w:r>
    </w:p>
    <w:p w:rsidR="000F4FFE" w:rsidRPr="000F4FFE" w:rsidRDefault="000F4FFE" w:rsidP="000F4FFE">
      <w:pPr>
        <w:numPr>
          <w:ilvl w:val="0"/>
          <w:numId w:val="36"/>
        </w:numPr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FFE">
        <w:rPr>
          <w:rFonts w:ascii="Times New Roman" w:hAnsi="Times New Roman" w:cs="Times New Roman"/>
          <w:sz w:val="28"/>
          <w:szCs w:val="28"/>
        </w:rPr>
        <w:t>Портрет</w:t>
      </w:r>
    </w:p>
    <w:p w:rsidR="000F4FFE" w:rsidRPr="000F4FFE" w:rsidRDefault="000F4FFE" w:rsidP="000F4FFE">
      <w:pPr>
        <w:numPr>
          <w:ilvl w:val="0"/>
          <w:numId w:val="36"/>
        </w:numPr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FFE">
        <w:rPr>
          <w:rFonts w:ascii="Times New Roman" w:hAnsi="Times New Roman" w:cs="Times New Roman"/>
          <w:sz w:val="28"/>
          <w:szCs w:val="28"/>
        </w:rPr>
        <w:t>Орнамент</w:t>
      </w:r>
    </w:p>
    <w:p w:rsidR="000F4FFE" w:rsidRPr="000F4FFE" w:rsidRDefault="000F4FFE" w:rsidP="000F4FFE">
      <w:pPr>
        <w:numPr>
          <w:ilvl w:val="0"/>
          <w:numId w:val="36"/>
        </w:numPr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FFE">
        <w:rPr>
          <w:rFonts w:ascii="Times New Roman" w:hAnsi="Times New Roman" w:cs="Times New Roman"/>
          <w:sz w:val="28"/>
          <w:szCs w:val="28"/>
        </w:rPr>
        <w:t>Репродукции картин художников</w:t>
      </w:r>
    </w:p>
    <w:p w:rsidR="000F4FFE" w:rsidRPr="000F4FFE" w:rsidRDefault="000F4FFE" w:rsidP="000F4FFE">
      <w:pPr>
        <w:numPr>
          <w:ilvl w:val="0"/>
          <w:numId w:val="36"/>
        </w:numPr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FFE">
        <w:rPr>
          <w:rFonts w:ascii="Times New Roman" w:hAnsi="Times New Roman" w:cs="Times New Roman"/>
          <w:sz w:val="28"/>
          <w:szCs w:val="28"/>
        </w:rPr>
        <w:t>Книги по изобразительному искусству (русскому и зарубежному)</w:t>
      </w:r>
    </w:p>
    <w:p w:rsidR="000F4FFE" w:rsidRPr="000F4FFE" w:rsidRDefault="000F4FFE" w:rsidP="000F4FFE">
      <w:pPr>
        <w:ind w:left="426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F4FFE" w:rsidRPr="000F4FFE" w:rsidRDefault="000F4FFE" w:rsidP="000F4FFE">
      <w:pPr>
        <w:ind w:left="426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F4FFE">
        <w:rPr>
          <w:rFonts w:ascii="Times New Roman" w:hAnsi="Times New Roman" w:cs="Times New Roman"/>
          <w:sz w:val="28"/>
          <w:szCs w:val="28"/>
          <w:u w:val="single"/>
        </w:rPr>
        <w:t>Художественные материалы</w:t>
      </w:r>
    </w:p>
    <w:p w:rsidR="000F4FFE" w:rsidRPr="000F4FFE" w:rsidRDefault="000F4FFE" w:rsidP="000F4FFE">
      <w:pPr>
        <w:numPr>
          <w:ilvl w:val="0"/>
          <w:numId w:val="36"/>
        </w:numPr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FFE">
        <w:rPr>
          <w:rFonts w:ascii="Times New Roman" w:hAnsi="Times New Roman" w:cs="Times New Roman"/>
          <w:sz w:val="28"/>
          <w:szCs w:val="28"/>
        </w:rPr>
        <w:t>Краски акварельные</w:t>
      </w:r>
    </w:p>
    <w:p w:rsidR="000F4FFE" w:rsidRPr="000F4FFE" w:rsidRDefault="000F4FFE" w:rsidP="000F4FFE">
      <w:pPr>
        <w:numPr>
          <w:ilvl w:val="0"/>
          <w:numId w:val="36"/>
        </w:numPr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FFE">
        <w:rPr>
          <w:rFonts w:ascii="Times New Roman" w:hAnsi="Times New Roman" w:cs="Times New Roman"/>
          <w:sz w:val="28"/>
          <w:szCs w:val="28"/>
        </w:rPr>
        <w:t>Краски гуашь</w:t>
      </w:r>
    </w:p>
    <w:p w:rsidR="000F4FFE" w:rsidRPr="000F4FFE" w:rsidRDefault="000F4FFE" w:rsidP="000F4FFE">
      <w:pPr>
        <w:numPr>
          <w:ilvl w:val="0"/>
          <w:numId w:val="36"/>
        </w:numPr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FFE">
        <w:rPr>
          <w:rFonts w:ascii="Times New Roman" w:hAnsi="Times New Roman" w:cs="Times New Roman"/>
          <w:sz w:val="28"/>
          <w:szCs w:val="28"/>
        </w:rPr>
        <w:t>Пастель</w:t>
      </w:r>
    </w:p>
    <w:p w:rsidR="000F4FFE" w:rsidRPr="000F4FFE" w:rsidRDefault="000F4FFE" w:rsidP="000F4FFE">
      <w:pPr>
        <w:numPr>
          <w:ilvl w:val="0"/>
          <w:numId w:val="36"/>
        </w:numPr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FFE">
        <w:rPr>
          <w:rFonts w:ascii="Times New Roman" w:hAnsi="Times New Roman" w:cs="Times New Roman"/>
          <w:sz w:val="28"/>
          <w:szCs w:val="28"/>
        </w:rPr>
        <w:t>Кисти беличьи (круглые и плоские)</w:t>
      </w:r>
    </w:p>
    <w:p w:rsidR="000F4FFE" w:rsidRPr="000F4FFE" w:rsidRDefault="000F4FFE" w:rsidP="000F4FFE">
      <w:pPr>
        <w:numPr>
          <w:ilvl w:val="0"/>
          <w:numId w:val="36"/>
        </w:numPr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FFE">
        <w:rPr>
          <w:rFonts w:ascii="Times New Roman" w:hAnsi="Times New Roman" w:cs="Times New Roman"/>
          <w:sz w:val="28"/>
          <w:szCs w:val="28"/>
        </w:rPr>
        <w:t>Кисти щетинные</w:t>
      </w:r>
    </w:p>
    <w:p w:rsidR="000F4FFE" w:rsidRPr="000F4FFE" w:rsidRDefault="000F4FFE" w:rsidP="000F4FFE">
      <w:pPr>
        <w:numPr>
          <w:ilvl w:val="0"/>
          <w:numId w:val="36"/>
        </w:numPr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FFE">
        <w:rPr>
          <w:rFonts w:ascii="Times New Roman" w:hAnsi="Times New Roman" w:cs="Times New Roman"/>
          <w:sz w:val="28"/>
          <w:szCs w:val="28"/>
        </w:rPr>
        <w:t>Бумага (А4-формат, А3-формат)</w:t>
      </w:r>
    </w:p>
    <w:p w:rsidR="000F4FFE" w:rsidRPr="000F4FFE" w:rsidRDefault="000F4FFE" w:rsidP="000F4FFE">
      <w:pPr>
        <w:numPr>
          <w:ilvl w:val="0"/>
          <w:numId w:val="36"/>
        </w:numPr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FFE">
        <w:rPr>
          <w:rFonts w:ascii="Times New Roman" w:hAnsi="Times New Roman" w:cs="Times New Roman"/>
          <w:sz w:val="28"/>
          <w:szCs w:val="28"/>
        </w:rPr>
        <w:t>Карандаши графитные (ТМ, М, 2М)</w:t>
      </w:r>
    </w:p>
    <w:p w:rsidR="000F4FFE" w:rsidRPr="000F4FFE" w:rsidRDefault="000F4FFE" w:rsidP="000F4FFE">
      <w:pPr>
        <w:numPr>
          <w:ilvl w:val="0"/>
          <w:numId w:val="36"/>
        </w:numPr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FFE">
        <w:rPr>
          <w:rFonts w:ascii="Times New Roman" w:hAnsi="Times New Roman" w:cs="Times New Roman"/>
          <w:sz w:val="28"/>
          <w:szCs w:val="28"/>
        </w:rPr>
        <w:t>Резинка</w:t>
      </w:r>
    </w:p>
    <w:p w:rsidR="000F4FFE" w:rsidRPr="000F4FFE" w:rsidRDefault="000F4FFE" w:rsidP="000F4FFE">
      <w:pPr>
        <w:numPr>
          <w:ilvl w:val="0"/>
          <w:numId w:val="36"/>
        </w:numPr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FFE">
        <w:rPr>
          <w:rFonts w:ascii="Times New Roman" w:hAnsi="Times New Roman" w:cs="Times New Roman"/>
          <w:sz w:val="28"/>
          <w:szCs w:val="28"/>
        </w:rPr>
        <w:t>Палитра</w:t>
      </w:r>
    </w:p>
    <w:p w:rsidR="000F4FFE" w:rsidRPr="000F4FFE" w:rsidRDefault="000F4FFE" w:rsidP="000F4FFE">
      <w:pPr>
        <w:numPr>
          <w:ilvl w:val="0"/>
          <w:numId w:val="36"/>
        </w:numPr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FFE">
        <w:rPr>
          <w:rFonts w:ascii="Times New Roman" w:hAnsi="Times New Roman" w:cs="Times New Roman"/>
          <w:sz w:val="28"/>
          <w:szCs w:val="28"/>
        </w:rPr>
        <w:t>Баночки для воды</w:t>
      </w:r>
    </w:p>
    <w:p w:rsidR="000F4FFE" w:rsidRPr="000F4FFE" w:rsidRDefault="000F4FFE" w:rsidP="000F4FFE">
      <w:pPr>
        <w:numPr>
          <w:ilvl w:val="0"/>
          <w:numId w:val="36"/>
        </w:numPr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FFE">
        <w:rPr>
          <w:rFonts w:ascii="Times New Roman" w:hAnsi="Times New Roman" w:cs="Times New Roman"/>
          <w:sz w:val="28"/>
          <w:szCs w:val="28"/>
        </w:rPr>
        <w:t>Фломастеры</w:t>
      </w:r>
    </w:p>
    <w:p w:rsidR="000F4FFE" w:rsidRPr="000F4FFE" w:rsidRDefault="000F4FFE" w:rsidP="000F4FFE">
      <w:pPr>
        <w:numPr>
          <w:ilvl w:val="0"/>
          <w:numId w:val="36"/>
        </w:numPr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FFE">
        <w:rPr>
          <w:rFonts w:ascii="Times New Roman" w:hAnsi="Times New Roman" w:cs="Times New Roman"/>
          <w:sz w:val="28"/>
          <w:szCs w:val="28"/>
        </w:rPr>
        <w:t>Черная тушь</w:t>
      </w:r>
    </w:p>
    <w:p w:rsidR="000F4FFE" w:rsidRPr="000F4FFE" w:rsidRDefault="000F4FFE" w:rsidP="000F4FFE">
      <w:pPr>
        <w:numPr>
          <w:ilvl w:val="0"/>
          <w:numId w:val="36"/>
        </w:numPr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FFE">
        <w:rPr>
          <w:rFonts w:ascii="Times New Roman" w:hAnsi="Times New Roman" w:cs="Times New Roman"/>
          <w:sz w:val="28"/>
          <w:szCs w:val="28"/>
        </w:rPr>
        <w:t>Цветная бумага</w:t>
      </w:r>
    </w:p>
    <w:p w:rsidR="000F4FFE" w:rsidRPr="000F4FFE" w:rsidRDefault="000F4FFE" w:rsidP="000F4FFE">
      <w:pPr>
        <w:numPr>
          <w:ilvl w:val="0"/>
          <w:numId w:val="36"/>
        </w:numPr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FFE">
        <w:rPr>
          <w:rFonts w:ascii="Times New Roman" w:hAnsi="Times New Roman" w:cs="Times New Roman"/>
          <w:sz w:val="28"/>
          <w:szCs w:val="28"/>
        </w:rPr>
        <w:t>Клей</w:t>
      </w:r>
    </w:p>
    <w:p w:rsidR="000F4FFE" w:rsidRPr="000F4FFE" w:rsidRDefault="000F4FFE" w:rsidP="000F4FFE">
      <w:pPr>
        <w:numPr>
          <w:ilvl w:val="0"/>
          <w:numId w:val="36"/>
        </w:numPr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FFE">
        <w:rPr>
          <w:rFonts w:ascii="Times New Roman" w:hAnsi="Times New Roman" w:cs="Times New Roman"/>
          <w:sz w:val="28"/>
          <w:szCs w:val="28"/>
        </w:rPr>
        <w:t>Пластилин</w:t>
      </w:r>
    </w:p>
    <w:p w:rsidR="00633AD1" w:rsidRDefault="00633AD1" w:rsidP="000F4FFE">
      <w:pPr>
        <w:ind w:left="142"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F4FFE" w:rsidRPr="000F4FFE" w:rsidRDefault="000F4FFE" w:rsidP="000F4FFE">
      <w:pPr>
        <w:ind w:left="142"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F4FFE">
        <w:rPr>
          <w:rFonts w:ascii="Times New Roman" w:hAnsi="Times New Roman" w:cs="Times New Roman"/>
          <w:sz w:val="28"/>
          <w:szCs w:val="28"/>
          <w:u w:val="single"/>
        </w:rPr>
        <w:t>Одежда</w:t>
      </w:r>
    </w:p>
    <w:p w:rsidR="000F4FFE" w:rsidRPr="000F4FFE" w:rsidRDefault="000F4FFE" w:rsidP="000F4FFE">
      <w:pPr>
        <w:ind w:left="142" w:firstLine="284"/>
        <w:rPr>
          <w:rFonts w:ascii="Times New Roman" w:hAnsi="Times New Roman" w:cs="Times New Roman"/>
          <w:sz w:val="28"/>
          <w:szCs w:val="28"/>
        </w:rPr>
      </w:pPr>
      <w:r w:rsidRPr="000F4FFE">
        <w:rPr>
          <w:rFonts w:ascii="Times New Roman" w:hAnsi="Times New Roman" w:cs="Times New Roman"/>
          <w:sz w:val="28"/>
          <w:szCs w:val="28"/>
        </w:rPr>
        <w:lastRenderedPageBreak/>
        <w:t>По желанию обучающегося,  фартук или халат.</w:t>
      </w:r>
    </w:p>
    <w:p w:rsidR="000F4FFE" w:rsidRPr="000F4FFE" w:rsidRDefault="000F4FFE" w:rsidP="000F4FFE">
      <w:pPr>
        <w:keepNext/>
        <w:spacing w:before="240" w:after="60" w:line="240" w:lineRule="auto"/>
        <w:ind w:left="142" w:firstLine="284"/>
        <w:jc w:val="center"/>
        <w:outlineLvl w:val="1"/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eastAsia="en-US" w:bidi="en-US"/>
        </w:rPr>
      </w:pPr>
      <w:bookmarkStart w:id="0" w:name="_Toc463985622"/>
    </w:p>
    <w:bookmarkEnd w:id="0"/>
    <w:p w:rsidR="00444DA5" w:rsidRDefault="00444DA5" w:rsidP="001C07A7">
      <w:pPr>
        <w:shd w:val="clear" w:color="auto" w:fill="FFFFFF" w:themeFill="background1"/>
        <w:spacing w:after="0" w:line="360" w:lineRule="auto"/>
        <w:ind w:left="417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444DA5">
        <w:rPr>
          <w:rFonts w:ascii="Times New Roman" w:hAnsi="Times New Roman" w:cs="Times New Roman"/>
          <w:b/>
          <w:sz w:val="28"/>
          <w:szCs w:val="28"/>
        </w:rPr>
        <w:t>5.МОНИТОРИНГ ОБРАЗОВАТЕЛЬНЫХ РЕЗУЛЬТАТОВ</w:t>
      </w:r>
    </w:p>
    <w:tbl>
      <w:tblPr>
        <w:tblStyle w:val="1"/>
        <w:tblpPr w:leftFromText="180" w:rightFromText="180" w:vertAnchor="text" w:horzAnchor="margin" w:tblpY="405"/>
        <w:tblW w:w="14992" w:type="dxa"/>
        <w:tblLayout w:type="fixed"/>
        <w:tblLook w:val="04A0"/>
      </w:tblPr>
      <w:tblGrid>
        <w:gridCol w:w="639"/>
        <w:gridCol w:w="2021"/>
        <w:gridCol w:w="1984"/>
        <w:gridCol w:w="4678"/>
        <w:gridCol w:w="1843"/>
        <w:gridCol w:w="1984"/>
        <w:gridCol w:w="1843"/>
      </w:tblGrid>
      <w:tr w:rsidR="00444DA5" w:rsidRPr="00444DA5" w:rsidTr="00C92903">
        <w:tc>
          <w:tcPr>
            <w:tcW w:w="639" w:type="dxa"/>
          </w:tcPr>
          <w:p w:rsidR="00444DA5" w:rsidRPr="00444DA5" w:rsidRDefault="00444DA5" w:rsidP="00976C1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2021" w:type="dxa"/>
          </w:tcPr>
          <w:p w:rsidR="00444DA5" w:rsidRPr="00444DA5" w:rsidRDefault="00444DA5" w:rsidP="00976C1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дачи</w:t>
            </w:r>
          </w:p>
        </w:tc>
        <w:tc>
          <w:tcPr>
            <w:tcW w:w="1984" w:type="dxa"/>
          </w:tcPr>
          <w:p w:rsidR="00444DA5" w:rsidRPr="00444DA5" w:rsidRDefault="00444DA5" w:rsidP="00976C1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зультаты</w:t>
            </w:r>
          </w:p>
        </w:tc>
        <w:tc>
          <w:tcPr>
            <w:tcW w:w="4678" w:type="dxa"/>
          </w:tcPr>
          <w:p w:rsidR="00444DA5" w:rsidRPr="00444DA5" w:rsidRDefault="00444DA5" w:rsidP="00976C1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ритерии и показатели</w:t>
            </w:r>
          </w:p>
        </w:tc>
        <w:tc>
          <w:tcPr>
            <w:tcW w:w="1843" w:type="dxa"/>
          </w:tcPr>
          <w:p w:rsidR="00444DA5" w:rsidRPr="00444DA5" w:rsidRDefault="00444DA5" w:rsidP="00976C1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оды</w:t>
            </w:r>
          </w:p>
        </w:tc>
        <w:tc>
          <w:tcPr>
            <w:tcW w:w="1984" w:type="dxa"/>
          </w:tcPr>
          <w:p w:rsidR="00444DA5" w:rsidRPr="00444DA5" w:rsidRDefault="00444DA5" w:rsidP="00976C1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Формы отслеживания и фиксации </w:t>
            </w: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ых результатов</w:t>
            </w:r>
          </w:p>
        </w:tc>
        <w:tc>
          <w:tcPr>
            <w:tcW w:w="1843" w:type="dxa"/>
          </w:tcPr>
          <w:p w:rsidR="00444DA5" w:rsidRPr="00444DA5" w:rsidRDefault="00444DA5" w:rsidP="00976C1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ы предъявления и демонстрации</w:t>
            </w: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ых результатов</w:t>
            </w:r>
          </w:p>
        </w:tc>
      </w:tr>
      <w:tr w:rsidR="00444DA5" w:rsidRPr="00444DA5" w:rsidTr="00C92903">
        <w:trPr>
          <w:trHeight w:val="1260"/>
        </w:trPr>
        <w:tc>
          <w:tcPr>
            <w:tcW w:w="639" w:type="dxa"/>
          </w:tcPr>
          <w:p w:rsidR="00444DA5" w:rsidRPr="00444DA5" w:rsidRDefault="00444DA5" w:rsidP="00976C1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2021" w:type="dxa"/>
          </w:tcPr>
          <w:p w:rsidR="00444DA5" w:rsidRPr="00444DA5" w:rsidRDefault="00444DA5" w:rsidP="00976C1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ать нетрадиционным техникам изобразительной деятельности</w:t>
            </w:r>
          </w:p>
        </w:tc>
        <w:tc>
          <w:tcPr>
            <w:tcW w:w="1984" w:type="dxa"/>
          </w:tcPr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ладение  нетрадиционнымитехниками изобразительной деятельности </w:t>
            </w:r>
          </w:p>
        </w:tc>
        <w:tc>
          <w:tcPr>
            <w:tcW w:w="4678" w:type="dxa"/>
          </w:tcPr>
          <w:p w:rsidR="00444DA5" w:rsidRPr="00444DA5" w:rsidRDefault="00444DA5" w:rsidP="00444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</w:t>
            </w: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ден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нетрадиционнымитехниками изобразительной деятельности</w:t>
            </w:r>
            <w:r w:rsidRPr="00444D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444DA5" w:rsidRPr="00444DA5" w:rsidRDefault="00444DA5" w:rsidP="00444DA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изкий:</w:t>
            </w: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бёнок может различать и называть способы нетрадиционного рисования;</w:t>
            </w:r>
          </w:p>
          <w:p w:rsidR="00444DA5" w:rsidRPr="00444DA5" w:rsidRDefault="00444DA5" w:rsidP="00444DA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едний:</w:t>
            </w: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бёнок владеет несколькими видами нетрадиционного рисования, знает какие художественные материалы нужно использовать для работы в этой технике.</w:t>
            </w:r>
          </w:p>
          <w:p w:rsidR="00444DA5" w:rsidRPr="00444DA5" w:rsidRDefault="00444DA5" w:rsidP="00444DA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ысокий:</w:t>
            </w: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бёнок различает и называет способы рисования, применяет художественные материалы и средства выразительности, владеет всеми нетрадиционными техниками изобразительной деятельности.</w:t>
            </w:r>
          </w:p>
          <w:p w:rsidR="00444DA5" w:rsidRPr="00444DA5" w:rsidRDefault="00444DA5" w:rsidP="00976C11">
            <w:pPr>
              <w:tabs>
                <w:tab w:val="left" w:pos="1402"/>
              </w:tabs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444DA5" w:rsidRPr="00444DA5" w:rsidRDefault="00444DA5" w:rsidP="00976C11">
            <w:pPr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, опрос, практическая работа, творческое задание</w:t>
            </w:r>
          </w:p>
        </w:tc>
        <w:tc>
          <w:tcPr>
            <w:tcW w:w="1984" w:type="dxa"/>
          </w:tcPr>
          <w:p w:rsidR="00444DA5" w:rsidRPr="000A794C" w:rsidRDefault="000A794C" w:rsidP="00976C11">
            <w:pPr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A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итические материалы</w:t>
            </w:r>
          </w:p>
        </w:tc>
        <w:tc>
          <w:tcPr>
            <w:tcW w:w="1843" w:type="dxa"/>
          </w:tcPr>
          <w:p w:rsidR="00444DA5" w:rsidRPr="00444DA5" w:rsidRDefault="00444DA5" w:rsidP="00976C11">
            <w:pPr>
              <w:suppressAutoHyphens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отчётная выставка</w:t>
            </w:r>
          </w:p>
          <w:p w:rsidR="00444DA5" w:rsidRPr="00444DA5" w:rsidRDefault="00444DA5" w:rsidP="00976C11">
            <w:pPr>
              <w:suppressAutoHyphens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чень готовых работ,</w:t>
            </w:r>
          </w:p>
          <w:p w:rsidR="00444DA5" w:rsidRPr="00444DA5" w:rsidRDefault="00444DA5" w:rsidP="00976C11">
            <w:pPr>
              <w:suppressAutoHyphens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фото, </w:t>
            </w:r>
          </w:p>
          <w:p w:rsidR="00444DA5" w:rsidRPr="00444DA5" w:rsidRDefault="00444DA5" w:rsidP="00976C11">
            <w:pPr>
              <w:suppressAutoHyphens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отзывы детей и родителей,</w:t>
            </w:r>
          </w:p>
          <w:p w:rsidR="00444DA5" w:rsidRPr="00444DA5" w:rsidRDefault="00444DA5" w:rsidP="00976C11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свидетельство (сертификат).</w:t>
            </w:r>
          </w:p>
        </w:tc>
      </w:tr>
      <w:tr w:rsidR="00444DA5" w:rsidRPr="00444DA5" w:rsidTr="00C92903">
        <w:trPr>
          <w:trHeight w:val="418"/>
        </w:trPr>
        <w:tc>
          <w:tcPr>
            <w:tcW w:w="639" w:type="dxa"/>
          </w:tcPr>
          <w:p w:rsidR="00444DA5" w:rsidRPr="00444DA5" w:rsidRDefault="00444DA5" w:rsidP="00976C1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2021" w:type="dxa"/>
          </w:tcPr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ть работе с различными </w:t>
            </w:r>
            <w:r w:rsidRPr="00444D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удожественными материалами</w:t>
            </w:r>
            <w:r w:rsidRPr="00444DA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мение работать с различными </w:t>
            </w:r>
            <w:r w:rsidRPr="00444D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удожественными материалами</w:t>
            </w:r>
          </w:p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:rsidR="00444DA5" w:rsidRPr="00444DA5" w:rsidRDefault="00444DA5" w:rsidP="00976C1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Низкий:</w:t>
            </w:r>
          </w:p>
          <w:p w:rsidR="00444DA5" w:rsidRPr="00444DA5" w:rsidRDefault="00444DA5" w:rsidP="00976C1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Уметь работать акварельными и </w:t>
            </w: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гуашевыми красками,  графическими материалами (карандаш графитовый, цветные карандаши, уголь, сангина, пастель сухая, пастель масляная);</w:t>
            </w:r>
          </w:p>
          <w:p w:rsidR="00444DA5" w:rsidRPr="00444DA5" w:rsidRDefault="00444DA5" w:rsidP="00976C1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едний:</w:t>
            </w:r>
          </w:p>
          <w:p w:rsidR="00444DA5" w:rsidRPr="00444DA5" w:rsidRDefault="00444DA5" w:rsidP="00976C1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Владение различными техниками в изобразительном искусстве  и художественными материалами; самостоятельное ведение рисунка;</w:t>
            </w:r>
          </w:p>
          <w:p w:rsidR="00444DA5" w:rsidRPr="00444DA5" w:rsidRDefault="00444DA5" w:rsidP="00976C1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ысокий:</w:t>
            </w:r>
          </w:p>
          <w:p w:rsidR="00444DA5" w:rsidRPr="00444DA5" w:rsidRDefault="00444DA5" w:rsidP="00976C1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Владение в полной мере выразительными средствами (линия, пятно, штрих, мазок и т.д.), возможностями художественных материалов. </w:t>
            </w:r>
          </w:p>
          <w:p w:rsidR="00444DA5" w:rsidRPr="00444DA5" w:rsidRDefault="00444DA5" w:rsidP="00976C1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Самостоятельное нахождение нужных приёмов при выполнении рисунка, креативный подход, интерес к получению результат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DA5" w:rsidRPr="00444DA5" w:rsidRDefault="00444DA5" w:rsidP="00976C11">
            <w:pPr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Художественный диктант;</w:t>
            </w:r>
          </w:p>
          <w:p w:rsidR="00444DA5" w:rsidRDefault="00444DA5" w:rsidP="00976C11">
            <w:pPr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- тестовые задания</w:t>
            </w:r>
            <w:r w:rsidR="000A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  <w:p w:rsidR="000A794C" w:rsidRPr="00444DA5" w:rsidRDefault="000A794C" w:rsidP="000A794C">
            <w:pPr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устный опрос;</w:t>
            </w:r>
          </w:p>
          <w:p w:rsidR="000A794C" w:rsidRPr="00444DA5" w:rsidRDefault="000A794C" w:rsidP="000A794C">
            <w:pPr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исьменная работа</w:t>
            </w:r>
          </w:p>
        </w:tc>
        <w:tc>
          <w:tcPr>
            <w:tcW w:w="1984" w:type="dxa"/>
          </w:tcPr>
          <w:p w:rsidR="00444DA5" w:rsidRPr="00444DA5" w:rsidRDefault="00444DA5" w:rsidP="00976C11">
            <w:pPr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Аналитические материалы;</w:t>
            </w:r>
          </w:p>
          <w:p w:rsidR="00444DA5" w:rsidRPr="00444DA5" w:rsidRDefault="00444DA5" w:rsidP="00976C11">
            <w:pPr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DA5" w:rsidRPr="00444DA5" w:rsidRDefault="00444DA5" w:rsidP="00976C11">
            <w:pPr>
              <w:suppressAutoHyphens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знавательная игра;</w:t>
            </w:r>
          </w:p>
          <w:p w:rsidR="00444DA5" w:rsidRPr="00444DA5" w:rsidRDefault="00444DA5" w:rsidP="00976C11">
            <w:pPr>
              <w:suppressAutoHyphens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-готовая работа;</w:t>
            </w:r>
          </w:p>
          <w:p w:rsidR="00444DA5" w:rsidRPr="00444DA5" w:rsidRDefault="00444DA5" w:rsidP="00976C11">
            <w:pPr>
              <w:suppressAutoHyphens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отчётная выставка.</w:t>
            </w:r>
          </w:p>
        </w:tc>
      </w:tr>
      <w:tr w:rsidR="00444DA5" w:rsidRPr="00444DA5" w:rsidTr="00C92903">
        <w:trPr>
          <w:trHeight w:val="78"/>
        </w:trPr>
        <w:tc>
          <w:tcPr>
            <w:tcW w:w="639" w:type="dxa"/>
          </w:tcPr>
          <w:p w:rsidR="00444DA5" w:rsidRPr="00444DA5" w:rsidRDefault="00444DA5" w:rsidP="00976C1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021" w:type="dxa"/>
          </w:tcPr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внимание, память, воображение.</w:t>
            </w:r>
          </w:p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качеств, необходимых для успешной изобразительной деятельности: внимания, памяти, воображения.</w:t>
            </w:r>
          </w:p>
        </w:tc>
        <w:tc>
          <w:tcPr>
            <w:tcW w:w="4678" w:type="dxa"/>
          </w:tcPr>
          <w:p w:rsidR="00444DA5" w:rsidRPr="00444DA5" w:rsidRDefault="00444DA5" w:rsidP="00976C1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вни развития внимания</w:t>
            </w:r>
            <w:r w:rsidRPr="00444D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изкий</w:t>
            </w: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4-5 баллов </w:t>
            </w:r>
          </w:p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едний</w:t>
            </w: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6-7 баллов </w:t>
            </w:r>
          </w:p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ысокий</w:t>
            </w: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 8-9 баллов</w:t>
            </w:r>
          </w:p>
          <w:p w:rsidR="00444DA5" w:rsidRPr="00444DA5" w:rsidRDefault="00444DA5" w:rsidP="0097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бёнку последовательно сверху вниз показывается (на 1 – 2 секунды) каждая из восьми карточек с точками и предлагается воспроизвести по памяти увиденные точки – нанести их на пустую карточку за 15 секунд.</w:t>
            </w:r>
          </w:p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 баллов — ребенок правильно за отведенное время воспроизвел на карточке 6 и более точек.</w:t>
            </w:r>
          </w:p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 баллов — ребенок безошибочно </w:t>
            </w: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оспроизвел на карточке от 4 до 5 точек.</w:t>
            </w:r>
          </w:p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-7 баллов — ребенок правильно восстановил по памяти от 3 до 4 точек.</w:t>
            </w:r>
          </w:p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-5 баллов — ребенок правильно воспроизвел от 2 до 3 точек.</w:t>
            </w:r>
          </w:p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-3 балла — ребенок смог правильно воспроизвести на одной карточке не более одной точки.</w:t>
            </w:r>
          </w:p>
          <w:p w:rsidR="00444DA5" w:rsidRPr="00444DA5" w:rsidRDefault="00444DA5" w:rsidP="00976C1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ровни развития памяти:</w:t>
            </w:r>
          </w:p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изкий:</w:t>
            </w: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апомнить 7 простых предметов (в той же последовательности, допускается неточность не более 3)</w:t>
            </w:r>
          </w:p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едний:</w:t>
            </w: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помнить 7 простых предметов (неточность в изображении и последовательности допускается не более 1)</w:t>
            </w:r>
          </w:p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ысокий:</w:t>
            </w: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помнить 7 простых предметов (в той же последовательности и точности)</w:t>
            </w:r>
          </w:p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ровни развития воображения</w:t>
            </w: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изкий:</w:t>
            </w: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руги дорисовывают не все, без внешних элементов;</w:t>
            </w:r>
          </w:p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едний:</w:t>
            </w: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руг дорисовывается не только внутри, но и снаружи; дорисованы все круги;</w:t>
            </w:r>
          </w:p>
          <w:p w:rsidR="00444DA5" w:rsidRPr="00444DA5" w:rsidRDefault="00444DA5" w:rsidP="00976C1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ысокий:</w:t>
            </w: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руги дорисованы и внутри и снаружи. Изображениесостоит из нескольких кругов (велосипед, очки, машина).</w:t>
            </w:r>
          </w:p>
        </w:tc>
        <w:tc>
          <w:tcPr>
            <w:tcW w:w="1843" w:type="dxa"/>
          </w:tcPr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- Выполнение упражнений,</w:t>
            </w:r>
          </w:p>
          <w:p w:rsid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тестовые задания</w:t>
            </w:r>
          </w:p>
          <w:p w:rsidR="000A794C" w:rsidRPr="000A794C" w:rsidRDefault="000A794C" w:rsidP="000A794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A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е «Запомни и расставь точки».</w:t>
            </w:r>
          </w:p>
          <w:p w:rsidR="000A794C" w:rsidRDefault="000A794C" w:rsidP="000A794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A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: определение объёма внимания.</w:t>
            </w:r>
          </w:p>
          <w:p w:rsidR="000A794C" w:rsidRPr="000A794C" w:rsidRDefault="000A794C" w:rsidP="000A794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A794C" w:rsidRPr="000A794C" w:rsidRDefault="000A794C" w:rsidP="000A794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A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ражнение на </w:t>
            </w:r>
            <w:r w:rsidRPr="000A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азвитие памяти «Запомни предметы».</w:t>
            </w:r>
          </w:p>
          <w:p w:rsidR="000A794C" w:rsidRPr="000A794C" w:rsidRDefault="000A794C" w:rsidP="000A794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A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е «Дорисуй предмет».</w:t>
            </w:r>
          </w:p>
          <w:p w:rsidR="000A794C" w:rsidRPr="000A794C" w:rsidRDefault="000A794C" w:rsidP="000A794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A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:определение уровня развития воображения.</w:t>
            </w:r>
          </w:p>
          <w:p w:rsidR="000A794C" w:rsidRPr="00444DA5" w:rsidRDefault="000A794C" w:rsidP="000A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ложить  детям нарисовать из представленных кругов изображения птиц, животных, предметов. Дорисовать предмет внутри и снаружи.</w:t>
            </w:r>
          </w:p>
          <w:p w:rsidR="000A794C" w:rsidRPr="00444DA5" w:rsidRDefault="000A794C" w:rsidP="00976C1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-Творческая работа;</w:t>
            </w:r>
          </w:p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аналитические материалы.</w:t>
            </w:r>
          </w:p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Творческая работа</w:t>
            </w:r>
          </w:p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44DA5" w:rsidRPr="00444DA5" w:rsidTr="00C92903">
        <w:trPr>
          <w:trHeight w:val="1550"/>
        </w:trPr>
        <w:tc>
          <w:tcPr>
            <w:tcW w:w="639" w:type="dxa"/>
          </w:tcPr>
          <w:p w:rsidR="00444DA5" w:rsidRPr="00444DA5" w:rsidRDefault="00444DA5" w:rsidP="00976C1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021" w:type="dxa"/>
          </w:tcPr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ормировать устойчивый интерес к занятиям художественным творчеством </w:t>
            </w:r>
          </w:p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е  устойчивого интереса к  занятиям художественным творчеством</w:t>
            </w:r>
          </w:p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:rsidR="00444DA5" w:rsidRPr="00444DA5" w:rsidRDefault="00444DA5" w:rsidP="00976C1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вни  формирования  интереса:</w:t>
            </w:r>
          </w:p>
          <w:p w:rsidR="00444DA5" w:rsidRPr="00444DA5" w:rsidRDefault="00444DA5" w:rsidP="00976C1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изкий:</w:t>
            </w: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бёнок умеет правильно расположить рисунок на листе; знает названия цветов; умеет пользоваться живописными и графическими материалами.</w:t>
            </w:r>
          </w:p>
          <w:p w:rsidR="00444DA5" w:rsidRPr="00444DA5" w:rsidRDefault="00444DA5" w:rsidP="00976C1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едний</w:t>
            </w: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Ребёнок знает основные жанры в живописи (натюрморт, пейзаж, портрет);  основные цвета (жёлтый, синий, красный), дополнительные цвета (оранжевый, зелёный, фиолетовый) и правила их получения; виды декоративно-прикладного творчества (керамика, народная кукла, плетение и т.д.).</w:t>
            </w:r>
          </w:p>
          <w:p w:rsidR="00444DA5" w:rsidRPr="00444DA5" w:rsidRDefault="00444DA5" w:rsidP="00976C1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ысокий:</w:t>
            </w: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бёнок знает основные жанры в живописи (натюрморт, пейзаж, портрет); </w:t>
            </w:r>
          </w:p>
          <w:p w:rsidR="00444DA5" w:rsidRPr="00444DA5" w:rsidRDefault="00444DA5" w:rsidP="00976C1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основы цветоведения, композиции;</w:t>
            </w:r>
          </w:p>
          <w:p w:rsidR="00444DA5" w:rsidRPr="00444DA5" w:rsidRDefault="00444DA5" w:rsidP="000A794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0A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</w:t>
            </w: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ет о культуре и быте людей на примерах произведений известнейших центров народных художественных промыслов России  (Гжель, Хохлома, Дымково и т.д.).</w:t>
            </w:r>
          </w:p>
        </w:tc>
        <w:tc>
          <w:tcPr>
            <w:tcW w:w="1843" w:type="dxa"/>
          </w:tcPr>
          <w:p w:rsidR="00444DA5" w:rsidRPr="00444DA5" w:rsidRDefault="00444DA5" w:rsidP="00976C11">
            <w:pPr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удожественный диктант;</w:t>
            </w:r>
          </w:p>
          <w:p w:rsidR="00444DA5" w:rsidRDefault="00444DA5" w:rsidP="00976C11">
            <w:pPr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тестовые задания. </w:t>
            </w:r>
          </w:p>
          <w:p w:rsidR="000A794C" w:rsidRPr="00444DA5" w:rsidRDefault="000A794C" w:rsidP="000A794C">
            <w:pPr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устный опрос;</w:t>
            </w:r>
          </w:p>
          <w:p w:rsidR="000A794C" w:rsidRPr="00444DA5" w:rsidRDefault="000A794C" w:rsidP="00976C11">
            <w:pPr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44DA5" w:rsidRPr="00444DA5" w:rsidRDefault="00444DA5" w:rsidP="00976C11">
            <w:pPr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итические материалы;</w:t>
            </w:r>
          </w:p>
          <w:p w:rsidR="00444DA5" w:rsidRPr="00444DA5" w:rsidRDefault="00444DA5" w:rsidP="000A794C">
            <w:pPr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DA5" w:rsidRPr="00444DA5" w:rsidRDefault="00444DA5" w:rsidP="00976C11">
            <w:pPr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ворческая работа;</w:t>
            </w:r>
          </w:p>
          <w:p w:rsidR="00444DA5" w:rsidRPr="00444DA5" w:rsidRDefault="00444DA5" w:rsidP="00976C11">
            <w:pPr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конкурсная работа.</w:t>
            </w:r>
          </w:p>
        </w:tc>
      </w:tr>
      <w:tr w:rsidR="00444DA5" w:rsidRPr="00444DA5" w:rsidTr="00C92903">
        <w:trPr>
          <w:trHeight w:val="78"/>
        </w:trPr>
        <w:tc>
          <w:tcPr>
            <w:tcW w:w="639" w:type="dxa"/>
          </w:tcPr>
          <w:p w:rsidR="00444DA5" w:rsidRPr="00444DA5" w:rsidRDefault="00444DA5" w:rsidP="00976C1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2021" w:type="dxa"/>
          </w:tcPr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трудолюбие</w:t>
            </w:r>
          </w:p>
        </w:tc>
        <w:tc>
          <w:tcPr>
            <w:tcW w:w="1984" w:type="dxa"/>
          </w:tcPr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трудолюбия</w:t>
            </w: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4678" w:type="dxa"/>
          </w:tcPr>
          <w:p w:rsidR="00444DA5" w:rsidRPr="00444DA5" w:rsidRDefault="00444DA5" w:rsidP="00976C1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ровни развития трудолюбия:</w:t>
            </w:r>
          </w:p>
          <w:p w:rsidR="00444DA5" w:rsidRPr="00444DA5" w:rsidRDefault="00444DA5" w:rsidP="00976C1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изкий:</w:t>
            </w:r>
          </w:p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Начинает работу, но быстро теряет к ней интерес и бросает.</w:t>
            </w:r>
          </w:p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едний</w:t>
            </w: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оходит все этапы работы, но не доводит работу  до конца.</w:t>
            </w:r>
          </w:p>
          <w:p w:rsidR="00444DA5" w:rsidRPr="00444DA5" w:rsidRDefault="00444DA5" w:rsidP="00976C1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ысокий:</w:t>
            </w:r>
          </w:p>
          <w:p w:rsidR="00444DA5" w:rsidRPr="00444DA5" w:rsidRDefault="00444DA5" w:rsidP="00976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оходит все этапы работы, получая законченный результат.</w:t>
            </w:r>
          </w:p>
          <w:p w:rsidR="00444DA5" w:rsidRPr="00444DA5" w:rsidRDefault="00444DA5" w:rsidP="00976C1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DA5" w:rsidRDefault="00444DA5" w:rsidP="00976C11">
            <w:pPr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-</w:t>
            </w: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 с обучающимися;</w:t>
            </w:r>
          </w:p>
          <w:p w:rsidR="000A794C" w:rsidRPr="00444DA5" w:rsidRDefault="000A794C" w:rsidP="00976C11">
            <w:pPr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актическая работа, творческое задание</w:t>
            </w:r>
          </w:p>
          <w:p w:rsidR="00444DA5" w:rsidRPr="00444DA5" w:rsidRDefault="00444DA5" w:rsidP="00976C11">
            <w:pPr>
              <w:suppressAutoHyphens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44DA5" w:rsidRPr="00444DA5" w:rsidRDefault="00444DA5" w:rsidP="00976C11">
            <w:pPr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тестирование;</w:t>
            </w:r>
          </w:p>
          <w:p w:rsidR="00444DA5" w:rsidRPr="00444DA5" w:rsidRDefault="00444DA5" w:rsidP="00976C11">
            <w:pPr>
              <w:suppressAutoHyphens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наблюдение с фиксацией качества работы.</w:t>
            </w:r>
          </w:p>
        </w:tc>
        <w:tc>
          <w:tcPr>
            <w:tcW w:w="1843" w:type="dxa"/>
          </w:tcPr>
          <w:p w:rsidR="00444DA5" w:rsidRDefault="00444DA5" w:rsidP="00976C11">
            <w:pPr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итический материал по итогам проведения тестирования.</w:t>
            </w:r>
          </w:p>
          <w:p w:rsidR="000A794C" w:rsidRPr="00444DA5" w:rsidRDefault="000A794C" w:rsidP="000A794C">
            <w:pPr>
              <w:suppressAutoHyphens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товая работа;</w:t>
            </w:r>
          </w:p>
          <w:p w:rsidR="000A794C" w:rsidRDefault="000A794C" w:rsidP="000A794C">
            <w:pPr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отчётная выставка.</w:t>
            </w:r>
          </w:p>
          <w:p w:rsidR="000A794C" w:rsidRPr="00444DA5" w:rsidRDefault="000A794C" w:rsidP="000A794C">
            <w:pPr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чётная </w:t>
            </w:r>
            <w:r w:rsidRPr="0044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ыставка.</w:t>
            </w:r>
          </w:p>
        </w:tc>
      </w:tr>
    </w:tbl>
    <w:p w:rsidR="00444DA5" w:rsidRDefault="00444DA5" w:rsidP="001C07A7">
      <w:pPr>
        <w:shd w:val="clear" w:color="auto" w:fill="FFFFFF" w:themeFill="background1"/>
        <w:spacing w:after="0" w:line="360" w:lineRule="auto"/>
        <w:ind w:left="417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  <w:sectPr w:rsidR="00444DA5" w:rsidSect="00444DA5">
          <w:headerReference w:type="default" r:id="rId10"/>
          <w:footerReference w:type="default" r:id="rId11"/>
          <w:footerReference w:type="first" r:id="rId12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237D48" w:rsidRPr="0037081E" w:rsidRDefault="00976C11" w:rsidP="00237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400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НФОРМАЦИОННЫХ ИСТОЧНИКОВ.</w:t>
      </w:r>
    </w:p>
    <w:p w:rsidR="00237D48" w:rsidRPr="0037081E" w:rsidRDefault="00237D48" w:rsidP="00237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D48" w:rsidRPr="0037081E" w:rsidRDefault="00237D48" w:rsidP="00237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81E">
        <w:rPr>
          <w:rFonts w:ascii="Times New Roman" w:eastAsia="Times New Roman" w:hAnsi="Times New Roman" w:cs="Times New Roman"/>
          <w:b/>
          <w:sz w:val="28"/>
          <w:szCs w:val="28"/>
        </w:rPr>
        <w:t>Для педагогов</w:t>
      </w:r>
      <w:r w:rsidRPr="0037081E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37D48" w:rsidRPr="0037081E" w:rsidRDefault="00237D48" w:rsidP="00237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E3A" w:rsidRPr="00BB4E3A" w:rsidRDefault="00BB4E3A" w:rsidP="00BB4E3A">
      <w:pPr>
        <w:pStyle w:val="a3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B4E3A">
        <w:rPr>
          <w:rFonts w:ascii="Times New Roman" w:eastAsia="Times New Roman" w:hAnsi="Times New Roman" w:cs="Times New Roman"/>
          <w:sz w:val="28"/>
          <w:szCs w:val="28"/>
        </w:rPr>
        <w:t>Баранова  Е.В., Савельева  А.М.  От навыков к творчеству</w:t>
      </w:r>
      <w:r w:rsidR="00976C1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4E3A">
        <w:rPr>
          <w:rFonts w:ascii="Times New Roman" w:eastAsia="Times New Roman" w:hAnsi="Times New Roman" w:cs="Times New Roman"/>
          <w:sz w:val="28"/>
          <w:szCs w:val="28"/>
        </w:rPr>
        <w:t xml:space="preserve"> Обучение детей 2 – 7 лет технике рисования. </w:t>
      </w:r>
      <w:r w:rsidR="00976C1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3588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976C1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B4E3A">
        <w:rPr>
          <w:rFonts w:ascii="Times New Roman" w:eastAsia="Times New Roman" w:hAnsi="Times New Roman" w:cs="Times New Roman"/>
          <w:sz w:val="28"/>
          <w:szCs w:val="28"/>
        </w:rPr>
        <w:t>Мозаика – Синтез. 2009.</w:t>
      </w:r>
    </w:p>
    <w:p w:rsidR="002752BE" w:rsidRPr="002752BE" w:rsidRDefault="002752BE" w:rsidP="002752BE">
      <w:pPr>
        <w:pStyle w:val="a3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752BE">
        <w:rPr>
          <w:rFonts w:ascii="Times New Roman" w:eastAsia="Times New Roman" w:hAnsi="Times New Roman" w:cs="Times New Roman"/>
          <w:sz w:val="28"/>
          <w:szCs w:val="28"/>
        </w:rPr>
        <w:t>Борисова Е. Развиваем творческие способности старших дошкольников в рисовании.// Дошкольное воспитание. – 2002. – №2.</w:t>
      </w:r>
    </w:p>
    <w:p w:rsidR="002752BE" w:rsidRPr="002752BE" w:rsidRDefault="002752BE" w:rsidP="00BB4E3A">
      <w:pPr>
        <w:pStyle w:val="a3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752BE">
        <w:rPr>
          <w:rFonts w:ascii="Times New Roman" w:eastAsia="Times New Roman" w:hAnsi="Times New Roman" w:cs="Times New Roman"/>
          <w:sz w:val="28"/>
          <w:szCs w:val="28"/>
        </w:rPr>
        <w:t>Вислоушкин</w:t>
      </w:r>
      <w:r w:rsidR="00BB4E3A" w:rsidRPr="00BB4E3A">
        <w:rPr>
          <w:rFonts w:ascii="Times New Roman" w:eastAsia="Times New Roman" w:hAnsi="Times New Roman" w:cs="Times New Roman"/>
          <w:sz w:val="28"/>
          <w:szCs w:val="28"/>
        </w:rPr>
        <w:t xml:space="preserve">В.И. </w:t>
      </w:r>
      <w:r w:rsidRPr="002752BE">
        <w:rPr>
          <w:rFonts w:ascii="Times New Roman" w:eastAsia="Times New Roman" w:hAnsi="Times New Roman" w:cs="Times New Roman"/>
          <w:sz w:val="28"/>
          <w:szCs w:val="28"/>
        </w:rPr>
        <w:t>Экспресс – рисование</w:t>
      </w:r>
      <w:r w:rsidR="00976C1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752BE">
        <w:rPr>
          <w:rFonts w:ascii="Times New Roman" w:eastAsia="Times New Roman" w:hAnsi="Times New Roman" w:cs="Times New Roman"/>
          <w:sz w:val="28"/>
          <w:szCs w:val="28"/>
        </w:rPr>
        <w:t xml:space="preserve"> Программа. – Вуктыл</w:t>
      </w:r>
      <w:r w:rsidR="00976C1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752BE">
        <w:rPr>
          <w:rFonts w:ascii="Times New Roman" w:eastAsia="Times New Roman" w:hAnsi="Times New Roman" w:cs="Times New Roman"/>
          <w:sz w:val="28"/>
          <w:szCs w:val="28"/>
        </w:rPr>
        <w:t xml:space="preserve"> МУ «Центр Изобразительного искусства»</w:t>
      </w:r>
      <w:r w:rsidR="00976C1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52BE">
        <w:rPr>
          <w:rFonts w:ascii="Times New Roman" w:eastAsia="Times New Roman" w:hAnsi="Times New Roman" w:cs="Times New Roman"/>
          <w:sz w:val="28"/>
          <w:szCs w:val="28"/>
        </w:rPr>
        <w:t xml:space="preserve"> 2001.</w:t>
      </w:r>
    </w:p>
    <w:p w:rsidR="002752BE" w:rsidRPr="002752BE" w:rsidRDefault="002752BE" w:rsidP="002752BE">
      <w:pPr>
        <w:pStyle w:val="a3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752BE">
        <w:rPr>
          <w:rFonts w:ascii="Times New Roman" w:eastAsia="Times New Roman" w:hAnsi="Times New Roman" w:cs="Times New Roman"/>
          <w:sz w:val="28"/>
          <w:szCs w:val="28"/>
        </w:rPr>
        <w:t>Галанов А.С., Корнилова С.Н., и др. Занятия с дошкольниками по изобразительному искусству. – М.: ТЦ “Сфера”, 1999.</w:t>
      </w:r>
    </w:p>
    <w:p w:rsidR="002752BE" w:rsidRPr="002752BE" w:rsidRDefault="002752BE" w:rsidP="002752BE">
      <w:pPr>
        <w:pStyle w:val="a3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752BE">
        <w:rPr>
          <w:rFonts w:ascii="Times New Roman" w:eastAsia="Times New Roman" w:hAnsi="Times New Roman" w:cs="Times New Roman"/>
          <w:sz w:val="28"/>
          <w:szCs w:val="28"/>
        </w:rPr>
        <w:t>Григорьева Г.Г. Игровые приёмы в обучении дошкольников изобразительной деятельности</w:t>
      </w:r>
      <w:r w:rsidR="00976C1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752BE">
        <w:rPr>
          <w:rFonts w:ascii="Times New Roman" w:eastAsia="Times New Roman" w:hAnsi="Times New Roman" w:cs="Times New Roman"/>
          <w:sz w:val="28"/>
          <w:szCs w:val="28"/>
        </w:rPr>
        <w:t xml:space="preserve">  - М.</w:t>
      </w:r>
      <w:r w:rsidR="00976C1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752BE">
        <w:rPr>
          <w:rFonts w:ascii="Times New Roman" w:eastAsia="Times New Roman" w:hAnsi="Times New Roman" w:cs="Times New Roman"/>
          <w:sz w:val="28"/>
          <w:szCs w:val="28"/>
        </w:rPr>
        <w:t xml:space="preserve"> Просвещение</w:t>
      </w:r>
      <w:r w:rsidR="00976C1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52BE">
        <w:rPr>
          <w:rFonts w:ascii="Times New Roman" w:eastAsia="Times New Roman" w:hAnsi="Times New Roman" w:cs="Times New Roman"/>
          <w:sz w:val="28"/>
          <w:szCs w:val="28"/>
        </w:rPr>
        <w:t xml:space="preserve"> 1995.</w:t>
      </w:r>
    </w:p>
    <w:p w:rsidR="00BB4E3A" w:rsidRPr="00BB4E3A" w:rsidRDefault="00BB4E3A" w:rsidP="00BB4E3A">
      <w:pPr>
        <w:pStyle w:val="a3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B4E3A">
        <w:rPr>
          <w:rFonts w:ascii="Times New Roman" w:eastAsia="Times New Roman" w:hAnsi="Times New Roman" w:cs="Times New Roman"/>
          <w:sz w:val="28"/>
          <w:szCs w:val="28"/>
        </w:rPr>
        <w:t>Дрезнина</w:t>
      </w:r>
      <w:r w:rsidR="00976C11" w:rsidRPr="00BB4E3A">
        <w:rPr>
          <w:rFonts w:ascii="Times New Roman" w:eastAsia="Times New Roman" w:hAnsi="Times New Roman" w:cs="Times New Roman"/>
          <w:sz w:val="28"/>
          <w:szCs w:val="28"/>
        </w:rPr>
        <w:t xml:space="preserve">М.Г. </w:t>
      </w:r>
      <w:r w:rsidRPr="00BB4E3A">
        <w:rPr>
          <w:rFonts w:ascii="Times New Roman" w:eastAsia="Times New Roman" w:hAnsi="Times New Roman" w:cs="Times New Roman"/>
          <w:sz w:val="28"/>
          <w:szCs w:val="28"/>
        </w:rPr>
        <w:t xml:space="preserve">Каждый ребёнок </w:t>
      </w:r>
      <w:r w:rsidR="00976C1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B4E3A">
        <w:rPr>
          <w:rFonts w:ascii="Times New Roman" w:eastAsia="Times New Roman" w:hAnsi="Times New Roman" w:cs="Times New Roman"/>
          <w:sz w:val="28"/>
          <w:szCs w:val="28"/>
        </w:rPr>
        <w:t xml:space="preserve"> художник</w:t>
      </w:r>
      <w:r w:rsidR="00976C1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4E3A">
        <w:rPr>
          <w:rFonts w:ascii="Times New Roman" w:eastAsia="Times New Roman" w:hAnsi="Times New Roman" w:cs="Times New Roman"/>
          <w:sz w:val="28"/>
          <w:szCs w:val="28"/>
        </w:rPr>
        <w:t xml:space="preserve"> - М.</w:t>
      </w:r>
      <w:r w:rsidR="00976C1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B4E3A">
        <w:rPr>
          <w:rFonts w:ascii="Times New Roman" w:eastAsia="Times New Roman" w:hAnsi="Times New Roman" w:cs="Times New Roman"/>
          <w:sz w:val="28"/>
          <w:szCs w:val="28"/>
        </w:rPr>
        <w:t xml:space="preserve"> ЮВЕНТА</w:t>
      </w:r>
      <w:r w:rsidR="00976C1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B4E3A">
        <w:rPr>
          <w:rFonts w:ascii="Times New Roman" w:eastAsia="Times New Roman" w:hAnsi="Times New Roman" w:cs="Times New Roman"/>
          <w:sz w:val="28"/>
          <w:szCs w:val="28"/>
        </w:rPr>
        <w:t xml:space="preserve"> 2002.</w:t>
      </w:r>
    </w:p>
    <w:p w:rsidR="00BB4E3A" w:rsidRPr="00BB4E3A" w:rsidRDefault="00BB4E3A" w:rsidP="00BB4E3A">
      <w:pPr>
        <w:pStyle w:val="a3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B4E3A">
        <w:rPr>
          <w:rFonts w:ascii="Times New Roman" w:eastAsia="Times New Roman" w:hAnsi="Times New Roman" w:cs="Times New Roman"/>
          <w:sz w:val="28"/>
          <w:szCs w:val="28"/>
        </w:rPr>
        <w:t>Кастерман</w:t>
      </w:r>
      <w:r w:rsidR="00976C11">
        <w:rPr>
          <w:rFonts w:ascii="Times New Roman" w:eastAsia="Times New Roman" w:hAnsi="Times New Roman" w:cs="Times New Roman"/>
          <w:sz w:val="28"/>
          <w:szCs w:val="28"/>
        </w:rPr>
        <w:t xml:space="preserve"> Ж.</w:t>
      </w:r>
      <w:r w:rsidRPr="00BB4E3A">
        <w:rPr>
          <w:rFonts w:ascii="Times New Roman" w:eastAsia="Times New Roman" w:hAnsi="Times New Roman" w:cs="Times New Roman"/>
          <w:sz w:val="28"/>
          <w:szCs w:val="28"/>
        </w:rPr>
        <w:t>Живопись</w:t>
      </w:r>
      <w:r w:rsidR="00976C1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4E3A">
        <w:rPr>
          <w:rFonts w:ascii="Times New Roman" w:eastAsia="Times New Roman" w:hAnsi="Times New Roman" w:cs="Times New Roman"/>
          <w:sz w:val="28"/>
          <w:szCs w:val="28"/>
        </w:rPr>
        <w:t xml:space="preserve"> Детское справочное бюро. – М. АСТ. АСТРЕЛЬ</w:t>
      </w:r>
      <w:r w:rsidR="00976C1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B4E3A">
        <w:rPr>
          <w:rFonts w:ascii="Times New Roman" w:eastAsia="Times New Roman" w:hAnsi="Times New Roman" w:cs="Times New Roman"/>
          <w:sz w:val="28"/>
          <w:szCs w:val="28"/>
        </w:rPr>
        <w:t xml:space="preserve"> 2002.</w:t>
      </w:r>
    </w:p>
    <w:p w:rsidR="002752BE" w:rsidRPr="002752BE" w:rsidRDefault="002752BE" w:rsidP="002752BE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2BE">
        <w:rPr>
          <w:rFonts w:ascii="Times New Roman" w:eastAsia="Times New Roman" w:hAnsi="Times New Roman" w:cs="Times New Roman"/>
          <w:sz w:val="28"/>
          <w:szCs w:val="28"/>
        </w:rPr>
        <w:t>Казакова Р.Г. Рисование с детьми дошкольного возраста:  методические рекомендации. – М.: Мозаика-Синтез, 2006.</w:t>
      </w:r>
    </w:p>
    <w:p w:rsidR="002752BE" w:rsidRPr="002752BE" w:rsidRDefault="002752BE" w:rsidP="002752BE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2BE">
        <w:rPr>
          <w:rFonts w:ascii="Times New Roman" w:eastAsia="Times New Roman" w:hAnsi="Times New Roman" w:cs="Times New Roman"/>
          <w:sz w:val="28"/>
          <w:szCs w:val="28"/>
        </w:rPr>
        <w:t>Казакова Р.Г. Рисование с детьми дошкольного возраста</w:t>
      </w:r>
      <w:r w:rsidR="00976C1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752BE">
        <w:rPr>
          <w:rFonts w:ascii="Times New Roman" w:eastAsia="Times New Roman" w:hAnsi="Times New Roman" w:cs="Times New Roman"/>
          <w:sz w:val="28"/>
          <w:szCs w:val="28"/>
        </w:rPr>
        <w:t xml:space="preserve"> Нетрадиционные техники, планирование, конспекты занятий.– М.: ТЦ Сфера, 2005 г.</w:t>
      </w:r>
    </w:p>
    <w:p w:rsidR="00BB4E3A" w:rsidRPr="00BB4E3A" w:rsidRDefault="00BB4E3A" w:rsidP="00BB4E3A">
      <w:pPr>
        <w:pStyle w:val="a3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B4E3A">
        <w:rPr>
          <w:rFonts w:ascii="Times New Roman" w:eastAsia="Times New Roman" w:hAnsi="Times New Roman" w:cs="Times New Roman"/>
          <w:sz w:val="28"/>
          <w:szCs w:val="28"/>
        </w:rPr>
        <w:t>Калинина Т.В. Цветы и травы</w:t>
      </w:r>
      <w:r w:rsidR="00976C1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4E3A">
        <w:rPr>
          <w:rFonts w:ascii="Times New Roman" w:eastAsia="Times New Roman" w:hAnsi="Times New Roman" w:cs="Times New Roman"/>
          <w:sz w:val="28"/>
          <w:szCs w:val="28"/>
        </w:rPr>
        <w:t xml:space="preserve"> Первые успехи в рисовании.</w:t>
      </w:r>
      <w:r w:rsidR="00976C1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BB4E3A">
        <w:rPr>
          <w:rFonts w:ascii="Times New Roman" w:eastAsia="Times New Roman" w:hAnsi="Times New Roman" w:cs="Times New Roman"/>
          <w:sz w:val="28"/>
          <w:szCs w:val="28"/>
        </w:rPr>
        <w:t xml:space="preserve"> СП</w:t>
      </w:r>
      <w:r w:rsidR="00976C1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B4E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6C1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B4E3A">
        <w:rPr>
          <w:rFonts w:ascii="Times New Roman" w:eastAsia="Times New Roman" w:hAnsi="Times New Roman" w:cs="Times New Roman"/>
          <w:sz w:val="28"/>
          <w:szCs w:val="28"/>
        </w:rPr>
        <w:t>Творческий Центр «Сфера»</w:t>
      </w:r>
      <w:r w:rsidR="00976C1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B4E3A">
        <w:rPr>
          <w:rFonts w:ascii="Times New Roman" w:eastAsia="Times New Roman" w:hAnsi="Times New Roman" w:cs="Times New Roman"/>
          <w:sz w:val="28"/>
          <w:szCs w:val="28"/>
        </w:rPr>
        <w:t xml:space="preserve"> 2009.</w:t>
      </w:r>
    </w:p>
    <w:p w:rsidR="00BB4E3A" w:rsidRPr="00BB4E3A" w:rsidRDefault="00BB4E3A" w:rsidP="00BB4E3A">
      <w:pPr>
        <w:pStyle w:val="a3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B4E3A">
        <w:rPr>
          <w:rFonts w:ascii="Times New Roman" w:eastAsia="Times New Roman" w:hAnsi="Times New Roman" w:cs="Times New Roman"/>
          <w:sz w:val="28"/>
          <w:szCs w:val="28"/>
        </w:rPr>
        <w:t>Калинина Т.В. Большой лес</w:t>
      </w:r>
      <w:r w:rsidR="00976C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B4E3A">
        <w:rPr>
          <w:rFonts w:ascii="Times New Roman" w:eastAsia="Times New Roman" w:hAnsi="Times New Roman" w:cs="Times New Roman"/>
          <w:sz w:val="28"/>
          <w:szCs w:val="28"/>
        </w:rPr>
        <w:t xml:space="preserve"> Первые успехи в рисовании. </w:t>
      </w:r>
      <w:r w:rsidR="00976C1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BB4E3A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976C1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B4E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6C1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B4E3A">
        <w:rPr>
          <w:rFonts w:ascii="Times New Roman" w:eastAsia="Times New Roman" w:hAnsi="Times New Roman" w:cs="Times New Roman"/>
          <w:sz w:val="28"/>
          <w:szCs w:val="28"/>
        </w:rPr>
        <w:t>Творческий Центр «Сфера»</w:t>
      </w:r>
      <w:r w:rsidR="00976C1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B4E3A">
        <w:rPr>
          <w:rFonts w:ascii="Times New Roman" w:eastAsia="Times New Roman" w:hAnsi="Times New Roman" w:cs="Times New Roman"/>
          <w:sz w:val="28"/>
          <w:szCs w:val="28"/>
        </w:rPr>
        <w:t xml:space="preserve"> 2009.</w:t>
      </w:r>
    </w:p>
    <w:p w:rsidR="00BB4E3A" w:rsidRPr="00BB4E3A" w:rsidRDefault="00BB4E3A" w:rsidP="00BB4E3A">
      <w:pPr>
        <w:pStyle w:val="a3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B4E3A">
        <w:rPr>
          <w:rFonts w:ascii="Times New Roman" w:eastAsia="Times New Roman" w:hAnsi="Times New Roman" w:cs="Times New Roman"/>
          <w:sz w:val="28"/>
          <w:szCs w:val="28"/>
        </w:rPr>
        <w:t>Калинина Т.В. «Башня, растущая в небо» Первые успехи в рисовании. СП</w:t>
      </w:r>
      <w:r w:rsidR="00976C1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B4E3A">
        <w:rPr>
          <w:rFonts w:ascii="Times New Roman" w:eastAsia="Times New Roman" w:hAnsi="Times New Roman" w:cs="Times New Roman"/>
          <w:sz w:val="28"/>
          <w:szCs w:val="28"/>
        </w:rPr>
        <w:t>. Творческий Центр «Сфера»</w:t>
      </w:r>
      <w:r w:rsidR="00976C1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B4E3A">
        <w:rPr>
          <w:rFonts w:ascii="Times New Roman" w:eastAsia="Times New Roman" w:hAnsi="Times New Roman" w:cs="Times New Roman"/>
          <w:sz w:val="28"/>
          <w:szCs w:val="28"/>
        </w:rPr>
        <w:t xml:space="preserve"> 2009.</w:t>
      </w:r>
    </w:p>
    <w:p w:rsidR="00BB4E3A" w:rsidRPr="00BB4E3A" w:rsidRDefault="00BB4E3A" w:rsidP="00BB4E3A">
      <w:pPr>
        <w:pStyle w:val="a3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B4E3A">
        <w:rPr>
          <w:rFonts w:ascii="Times New Roman" w:eastAsia="Times New Roman" w:hAnsi="Times New Roman" w:cs="Times New Roman"/>
          <w:sz w:val="28"/>
          <w:szCs w:val="28"/>
        </w:rPr>
        <w:t>Калинина Т.В. Птицы, звери, комары и мухи</w:t>
      </w:r>
      <w:r w:rsidR="00976C1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4E3A">
        <w:rPr>
          <w:rFonts w:ascii="Times New Roman" w:eastAsia="Times New Roman" w:hAnsi="Times New Roman" w:cs="Times New Roman"/>
          <w:sz w:val="28"/>
          <w:szCs w:val="28"/>
        </w:rPr>
        <w:t xml:space="preserve"> Первые успехи в рисовании.</w:t>
      </w:r>
      <w:r w:rsidR="00976C1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B4E3A">
        <w:rPr>
          <w:rFonts w:ascii="Times New Roman" w:eastAsia="Times New Roman" w:hAnsi="Times New Roman" w:cs="Times New Roman"/>
          <w:sz w:val="28"/>
          <w:szCs w:val="28"/>
        </w:rPr>
        <w:t xml:space="preserve"> СП</w:t>
      </w:r>
      <w:r w:rsidR="00976C1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B4E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6C1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B4E3A">
        <w:rPr>
          <w:rFonts w:ascii="Times New Roman" w:eastAsia="Times New Roman" w:hAnsi="Times New Roman" w:cs="Times New Roman"/>
          <w:sz w:val="28"/>
          <w:szCs w:val="28"/>
        </w:rPr>
        <w:t>Творческий Центр «Сфера»</w:t>
      </w:r>
      <w:r w:rsidR="00976C1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B4E3A">
        <w:rPr>
          <w:rFonts w:ascii="Times New Roman" w:eastAsia="Times New Roman" w:hAnsi="Times New Roman" w:cs="Times New Roman"/>
          <w:sz w:val="28"/>
          <w:szCs w:val="28"/>
        </w:rPr>
        <w:t xml:space="preserve"> 2009.</w:t>
      </w:r>
    </w:p>
    <w:p w:rsidR="00BB4E3A" w:rsidRPr="00BB4E3A" w:rsidRDefault="00BB4E3A" w:rsidP="00BB4E3A">
      <w:pPr>
        <w:pStyle w:val="a3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B4E3A">
        <w:rPr>
          <w:rFonts w:ascii="Times New Roman" w:eastAsia="Times New Roman" w:hAnsi="Times New Roman" w:cs="Times New Roman"/>
          <w:sz w:val="28"/>
          <w:szCs w:val="28"/>
        </w:rPr>
        <w:t>Комарова Т.С. Изобразительная деятельность в детском саду (программа и методические рекомендации)  - М.</w:t>
      </w:r>
      <w:r w:rsidR="00976C1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B4E3A">
        <w:rPr>
          <w:rFonts w:ascii="Times New Roman" w:eastAsia="Times New Roman" w:hAnsi="Times New Roman" w:cs="Times New Roman"/>
          <w:sz w:val="28"/>
          <w:szCs w:val="28"/>
        </w:rPr>
        <w:t xml:space="preserve">Мозаика </w:t>
      </w:r>
      <w:r w:rsidR="00976C1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B4E3A">
        <w:rPr>
          <w:rFonts w:ascii="Times New Roman" w:eastAsia="Times New Roman" w:hAnsi="Times New Roman" w:cs="Times New Roman"/>
          <w:sz w:val="28"/>
          <w:szCs w:val="28"/>
        </w:rPr>
        <w:t xml:space="preserve"> Синтез</w:t>
      </w:r>
      <w:r w:rsidR="00976C1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B4E3A">
        <w:rPr>
          <w:rFonts w:ascii="Times New Roman" w:eastAsia="Times New Roman" w:hAnsi="Times New Roman" w:cs="Times New Roman"/>
          <w:sz w:val="28"/>
          <w:szCs w:val="28"/>
        </w:rPr>
        <w:t xml:space="preserve"> 2006.</w:t>
      </w:r>
    </w:p>
    <w:p w:rsidR="00BB4E3A" w:rsidRDefault="00BB4E3A" w:rsidP="00BB4E3A">
      <w:pPr>
        <w:pStyle w:val="a3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B4E3A">
        <w:rPr>
          <w:rFonts w:ascii="Times New Roman" w:eastAsia="Times New Roman" w:hAnsi="Times New Roman" w:cs="Times New Roman"/>
          <w:sz w:val="28"/>
          <w:szCs w:val="28"/>
        </w:rPr>
        <w:t>Лахути М.Д. Как научиться рисовать</w:t>
      </w:r>
      <w:r w:rsidR="00976C1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4E3A">
        <w:rPr>
          <w:rFonts w:ascii="Times New Roman" w:eastAsia="Times New Roman" w:hAnsi="Times New Roman" w:cs="Times New Roman"/>
          <w:sz w:val="28"/>
          <w:szCs w:val="28"/>
        </w:rPr>
        <w:t xml:space="preserve"> -  М.</w:t>
      </w:r>
      <w:r w:rsidR="00976C1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B4E3A">
        <w:rPr>
          <w:rFonts w:ascii="Times New Roman" w:eastAsia="Times New Roman" w:hAnsi="Times New Roman" w:cs="Times New Roman"/>
          <w:sz w:val="28"/>
          <w:szCs w:val="28"/>
        </w:rPr>
        <w:t xml:space="preserve"> РОСМЭН</w:t>
      </w:r>
      <w:r w:rsidR="00976C1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B4E3A">
        <w:rPr>
          <w:rFonts w:ascii="Times New Roman" w:eastAsia="Times New Roman" w:hAnsi="Times New Roman" w:cs="Times New Roman"/>
          <w:sz w:val="28"/>
          <w:szCs w:val="28"/>
        </w:rPr>
        <w:t xml:space="preserve"> 2001.</w:t>
      </w:r>
    </w:p>
    <w:p w:rsidR="00BD0D69" w:rsidRDefault="00C84CA7" w:rsidP="00BB4E3A">
      <w:pPr>
        <w:pStyle w:val="a3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ыкова И.А. Изобразительная деятельность в детском саду. Старшая группа.:учебно-методическое пособие. – М.: Издательский дом «Цветной мир», 2017. – 216 с.</w:t>
      </w:r>
    </w:p>
    <w:p w:rsidR="00C84CA7" w:rsidRPr="00C84CA7" w:rsidRDefault="00C84CA7" w:rsidP="00C84CA7">
      <w:pPr>
        <w:pStyle w:val="a3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84CA7">
        <w:rPr>
          <w:rFonts w:ascii="Times New Roman" w:eastAsia="Times New Roman" w:hAnsi="Times New Roman" w:cs="Times New Roman"/>
          <w:sz w:val="28"/>
          <w:szCs w:val="28"/>
        </w:rPr>
        <w:t xml:space="preserve">Лыкова И.А. Изобразительная деятельность в детском саду. 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ительная к школе группа</w:t>
      </w:r>
      <w:r w:rsidRPr="00C84CA7">
        <w:rPr>
          <w:rFonts w:ascii="Times New Roman" w:eastAsia="Times New Roman" w:hAnsi="Times New Roman" w:cs="Times New Roman"/>
          <w:sz w:val="28"/>
          <w:szCs w:val="28"/>
        </w:rPr>
        <w:t>.:учебно-методическое пособие. – М.: Издательский дом «Цветной мир», 2017. – 216 с.</w:t>
      </w:r>
    </w:p>
    <w:p w:rsidR="002752BE" w:rsidRPr="002752BE" w:rsidRDefault="002752BE" w:rsidP="002752BE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2BE">
        <w:rPr>
          <w:rFonts w:ascii="Times New Roman" w:eastAsia="Times New Roman" w:hAnsi="Times New Roman" w:cs="Times New Roman"/>
          <w:sz w:val="28"/>
          <w:szCs w:val="28"/>
        </w:rPr>
        <w:lastRenderedPageBreak/>
        <w:t>Щербакова И.В. Обучение детей нетрадиционным способам изображения объектов живой и неживой природы // Дошкольная педагогика. – 2007. - №5, №7, №8.</w:t>
      </w:r>
    </w:p>
    <w:p w:rsidR="002752BE" w:rsidRPr="002752BE" w:rsidRDefault="002752BE" w:rsidP="002752BE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2BE">
        <w:rPr>
          <w:rFonts w:ascii="Times New Roman" w:eastAsia="Times New Roman" w:hAnsi="Times New Roman" w:cs="Times New Roman"/>
          <w:sz w:val="28"/>
          <w:szCs w:val="28"/>
        </w:rPr>
        <w:t>Трофимова М.В., Тарабарина Т.И. И учёба, и игра: изобразительное искусство</w:t>
      </w:r>
      <w:r w:rsidR="00976C1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752BE">
        <w:rPr>
          <w:rFonts w:ascii="Times New Roman" w:eastAsia="Times New Roman" w:hAnsi="Times New Roman" w:cs="Times New Roman"/>
          <w:sz w:val="28"/>
          <w:szCs w:val="28"/>
        </w:rPr>
        <w:t xml:space="preserve"> -  Я</w:t>
      </w:r>
      <w:r w:rsidR="00976C11">
        <w:rPr>
          <w:rFonts w:ascii="Times New Roman" w:eastAsia="Times New Roman" w:hAnsi="Times New Roman" w:cs="Times New Roman"/>
          <w:sz w:val="28"/>
          <w:szCs w:val="28"/>
        </w:rPr>
        <w:t>рославль:</w:t>
      </w:r>
      <w:r w:rsidRPr="002752BE">
        <w:rPr>
          <w:rFonts w:ascii="Times New Roman" w:eastAsia="Times New Roman" w:hAnsi="Times New Roman" w:cs="Times New Roman"/>
          <w:sz w:val="28"/>
          <w:szCs w:val="28"/>
        </w:rPr>
        <w:t xml:space="preserve"> Академия развития</w:t>
      </w:r>
      <w:r w:rsidR="00976C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752BE">
        <w:rPr>
          <w:rFonts w:ascii="Times New Roman" w:eastAsia="Times New Roman" w:hAnsi="Times New Roman" w:cs="Times New Roman"/>
          <w:sz w:val="28"/>
          <w:szCs w:val="28"/>
        </w:rPr>
        <w:t xml:space="preserve"> 1997.</w:t>
      </w:r>
    </w:p>
    <w:p w:rsidR="00D9041F" w:rsidRPr="00D9041F" w:rsidRDefault="00D9041F" w:rsidP="00D9041F"/>
    <w:p w:rsidR="00237D48" w:rsidRPr="00637585" w:rsidRDefault="00237D48" w:rsidP="00237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7585">
        <w:rPr>
          <w:rFonts w:ascii="Times New Roman" w:eastAsia="Times New Roman" w:hAnsi="Times New Roman" w:cs="Times New Roman"/>
          <w:b/>
          <w:i/>
          <w:sz w:val="28"/>
          <w:szCs w:val="28"/>
        </w:rPr>
        <w:t>Электронный ресурс</w:t>
      </w:r>
    </w:p>
    <w:p w:rsidR="00237D48" w:rsidRDefault="00237D48" w:rsidP="00237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7D48" w:rsidRPr="008D1B03" w:rsidRDefault="00237D48" w:rsidP="008D1B03">
      <w:pPr>
        <w:pStyle w:val="a3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B03">
        <w:rPr>
          <w:rFonts w:ascii="Times New Roman" w:eastAsia="Times New Roman" w:hAnsi="Times New Roman" w:cs="Times New Roman"/>
          <w:sz w:val="28"/>
          <w:szCs w:val="28"/>
        </w:rPr>
        <w:t>Концепция развития дополнительного образования детей от 4 сентября 2014г. № 1726-р. [Электронный ресурс] - URL: http://government.ru/media/files/ipA1NW42XOA.pdf (Дата обращения 05.01.2015).</w:t>
      </w:r>
    </w:p>
    <w:p w:rsidR="008D1B03" w:rsidRPr="008D1B03" w:rsidRDefault="008D1B03" w:rsidP="008D1B03">
      <w:pPr>
        <w:pStyle w:val="a3"/>
        <w:numPr>
          <w:ilvl w:val="1"/>
          <w:numId w:val="4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D1B03">
        <w:rPr>
          <w:rFonts w:ascii="Times New Roman" w:hAnsi="Times New Roman" w:cs="Times New Roman"/>
          <w:sz w:val="28"/>
          <w:szCs w:val="28"/>
        </w:rPr>
        <w:t>Презентация по нетрадиционным методам работы на уроках изобразительного искусства от 18.11.2014 г.[Электронный ресурс] // Методическая копилка учителя</w:t>
      </w:r>
      <w:r w:rsidRPr="008D1B03">
        <w:rPr>
          <w:rFonts w:ascii="Times New Roman" w:eastAsia="Times New Roman" w:hAnsi="Times New Roman" w:cs="Times New Roman"/>
          <w:sz w:val="28"/>
          <w:szCs w:val="28"/>
        </w:rPr>
        <w:t>. - URL:</w:t>
      </w:r>
      <w:hyperlink r:id="rId13" w:history="1">
        <w:r w:rsidRPr="008D1B03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8D1B03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://www.metod-kopilka.ru</w:t>
        </w:r>
      </w:hyperlink>
    </w:p>
    <w:p w:rsidR="00237D48" w:rsidRPr="008D1B03" w:rsidRDefault="00237D48" w:rsidP="008D1B03">
      <w:pPr>
        <w:pStyle w:val="a3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B03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 [Электронный ресурс]. –URL: http://www.garant.ru/products/ipo/prime/doc/70424884/ (информационно-правовой портал «Гарант.ру»).</w:t>
      </w:r>
    </w:p>
    <w:p w:rsidR="00237D48" w:rsidRPr="008D1B03" w:rsidRDefault="00237D48" w:rsidP="008D1B03">
      <w:pPr>
        <w:pStyle w:val="a3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B03">
        <w:rPr>
          <w:rFonts w:ascii="Times New Roman" w:eastAsia="Times New Roman" w:hAnsi="Times New Roman" w:cs="Times New Roman"/>
          <w:sz w:val="28"/>
          <w:szCs w:val="28"/>
        </w:rPr>
        <w:t>Федеральный закон об образовании в Российской Федерации от 29 декабря 2012 года N 273-ФЗ. [Электронный ресурс] -URL: http://base.garant.ru/70291362/ (информационно-правовой портал «Гарант.ру»).</w:t>
      </w:r>
    </w:p>
    <w:p w:rsidR="00237D48" w:rsidRPr="00020D9E" w:rsidRDefault="00237D48" w:rsidP="00237D48">
      <w:pPr>
        <w:rPr>
          <w:rStyle w:val="a9"/>
          <w:rFonts w:ascii="Times New Roman" w:eastAsia="Times New Roman" w:hAnsi="Times New Roman" w:cs="Times New Roman"/>
          <w:sz w:val="28"/>
          <w:szCs w:val="28"/>
        </w:rPr>
      </w:pPr>
    </w:p>
    <w:p w:rsidR="00237D48" w:rsidRDefault="00237D48" w:rsidP="00237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652F">
        <w:rPr>
          <w:rFonts w:ascii="Times New Roman" w:eastAsia="Times New Roman" w:hAnsi="Times New Roman" w:cs="Times New Roman"/>
          <w:b/>
          <w:sz w:val="28"/>
          <w:szCs w:val="28"/>
        </w:rPr>
        <w:t>Для учащихся</w:t>
      </w:r>
    </w:p>
    <w:p w:rsidR="00FB55BC" w:rsidRPr="001A652F" w:rsidRDefault="00FB55BC" w:rsidP="00237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74AE" w:rsidRDefault="007D0DE5" w:rsidP="007D0D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0D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Дорожин Ю.Г. «Сказочная Гжель». – М.: «Искусство – детям»</w:t>
      </w:r>
      <w:r w:rsidR="00FB55BC">
        <w:rPr>
          <w:rFonts w:ascii="Times New Roman" w:eastAsia="Times New Roman" w:hAnsi="Times New Roman" w:cs="Times New Roman"/>
          <w:sz w:val="28"/>
          <w:szCs w:val="28"/>
        </w:rPr>
        <w:t>, 20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0DE5" w:rsidRPr="007D0DE5" w:rsidRDefault="007D0DE5" w:rsidP="007D0D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Дяченко Н.Т. «Учись рисовать»</w:t>
      </w:r>
      <w:r w:rsidR="005B2A9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ь</w:t>
      </w:r>
      <w:r w:rsidR="00FB55BC">
        <w:rPr>
          <w:rFonts w:ascii="Times New Roman" w:eastAsia="Times New Roman" w:hAnsi="Times New Roman" w:cs="Times New Roman"/>
          <w:sz w:val="28"/>
          <w:szCs w:val="28"/>
        </w:rPr>
        <w:t xml:space="preserve">бом по рисованию в детском саду. </w:t>
      </w:r>
      <w:r w:rsidR="00FB55BC" w:rsidRPr="00FB55BC">
        <w:rPr>
          <w:rFonts w:ascii="Times New Roman" w:eastAsia="Times New Roman" w:hAnsi="Times New Roman" w:cs="Times New Roman"/>
          <w:sz w:val="28"/>
          <w:szCs w:val="28"/>
        </w:rPr>
        <w:t>– М.: «Искусство – детям»,</w:t>
      </w:r>
      <w:r w:rsidR="00FB55BC">
        <w:rPr>
          <w:rFonts w:ascii="Times New Roman" w:eastAsia="Times New Roman" w:hAnsi="Times New Roman" w:cs="Times New Roman"/>
          <w:sz w:val="28"/>
          <w:szCs w:val="28"/>
        </w:rPr>
        <w:t>2006.</w:t>
      </w:r>
    </w:p>
    <w:p w:rsidR="00A90C54" w:rsidRPr="00A90C54" w:rsidRDefault="007D0DE5" w:rsidP="00A90C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974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0C54" w:rsidRPr="00A90C54">
        <w:rPr>
          <w:rFonts w:ascii="Times New Roman" w:eastAsia="Times New Roman" w:hAnsi="Times New Roman" w:cs="Times New Roman"/>
          <w:sz w:val="28"/>
          <w:szCs w:val="28"/>
        </w:rPr>
        <w:t>Лыкова И.А. «Воробышек. Вот моя деревня! Рисуем красками». -</w:t>
      </w:r>
    </w:p>
    <w:p w:rsidR="00A90C54" w:rsidRDefault="00A90C54" w:rsidP="00A90C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C54">
        <w:rPr>
          <w:rFonts w:ascii="Times New Roman" w:eastAsia="Times New Roman" w:hAnsi="Times New Roman" w:cs="Times New Roman"/>
          <w:sz w:val="28"/>
          <w:szCs w:val="28"/>
        </w:rPr>
        <w:t>М.: «Карапуз», 2009.</w:t>
      </w:r>
    </w:p>
    <w:p w:rsidR="008974AE" w:rsidRDefault="007D0DE5" w:rsidP="00A90C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74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0C54" w:rsidRPr="00A90C54">
        <w:rPr>
          <w:rFonts w:ascii="Times New Roman" w:eastAsia="Times New Roman" w:hAnsi="Times New Roman" w:cs="Times New Roman"/>
          <w:sz w:val="28"/>
          <w:szCs w:val="28"/>
        </w:rPr>
        <w:t>Макарова Н.Р., Шпикалова Т., Морозова  О., Логунова Т., Соловьева О. Альбомы «Первые уроки дизайна», «Акварельные цветы», «Дымковская игрушка», «Волшебный пластилин», «Тайны бумажного листа»</w:t>
      </w:r>
      <w:bookmarkStart w:id="1" w:name="_GoBack"/>
      <w:bookmarkEnd w:id="1"/>
      <w:r w:rsidR="00A90C54" w:rsidRPr="00A90C54">
        <w:rPr>
          <w:rFonts w:ascii="Times New Roman" w:eastAsia="Times New Roman" w:hAnsi="Times New Roman" w:cs="Times New Roman"/>
          <w:sz w:val="28"/>
          <w:szCs w:val="28"/>
        </w:rPr>
        <w:t xml:space="preserve"> – М.: «Искусство – детям», 2006.</w:t>
      </w:r>
    </w:p>
    <w:p w:rsidR="00FB55BC" w:rsidRPr="008974AE" w:rsidRDefault="00FB55BC" w:rsidP="008974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Соловьёва О. «Необыкновенное рисование»</w:t>
      </w:r>
      <w:r w:rsidRPr="00FB55BC">
        <w:rPr>
          <w:rFonts w:ascii="Times New Roman" w:eastAsia="Times New Roman" w:hAnsi="Times New Roman" w:cs="Times New Roman"/>
          <w:sz w:val="28"/>
          <w:szCs w:val="28"/>
        </w:rPr>
        <w:t>– М.: «Искусство – детям», 2010.</w:t>
      </w:r>
    </w:p>
    <w:p w:rsidR="003E5928" w:rsidRDefault="00977925" w:rsidP="003E59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974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285D" w:rsidRPr="0046285D">
        <w:rPr>
          <w:rFonts w:ascii="Times New Roman" w:eastAsia="Times New Roman" w:hAnsi="Times New Roman" w:cs="Times New Roman"/>
          <w:sz w:val="28"/>
          <w:szCs w:val="28"/>
        </w:rPr>
        <w:t>Утробина К.К</w:t>
      </w:r>
      <w:r w:rsidR="004628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6285D" w:rsidRPr="0046285D">
        <w:rPr>
          <w:rFonts w:ascii="Times New Roman" w:eastAsia="Times New Roman" w:hAnsi="Times New Roman" w:cs="Times New Roman"/>
          <w:sz w:val="28"/>
          <w:szCs w:val="28"/>
        </w:rPr>
        <w:t>«Увлекательное рисование методом тычка с детьми 3-7 лет».- М.: «Издательство Гном и Д», 2007.</w:t>
      </w:r>
    </w:p>
    <w:p w:rsidR="008974AE" w:rsidRDefault="008974AE" w:rsidP="003E59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55BC" w:rsidRDefault="00FB55BC" w:rsidP="00237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5BC" w:rsidRDefault="00FB55BC" w:rsidP="00237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2EC" w:rsidRPr="001A652F" w:rsidRDefault="00CA12EC" w:rsidP="00237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652F">
        <w:rPr>
          <w:rFonts w:ascii="Times New Roman" w:eastAsia="Times New Roman" w:hAnsi="Times New Roman" w:cs="Times New Roman"/>
          <w:b/>
          <w:sz w:val="28"/>
          <w:szCs w:val="28"/>
        </w:rPr>
        <w:t>Для родителей</w:t>
      </w:r>
    </w:p>
    <w:p w:rsidR="00CA12EC" w:rsidRDefault="00CA12EC" w:rsidP="00237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A12EC" w:rsidRDefault="00CA12EC" w:rsidP="00CA12EC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12EC">
        <w:rPr>
          <w:rFonts w:ascii="Times New Roman" w:eastAsia="Times New Roman" w:hAnsi="Times New Roman" w:cs="Times New Roman"/>
          <w:sz w:val="28"/>
          <w:szCs w:val="28"/>
        </w:rPr>
        <w:t>Иванова. О.Л., Васильева И.И.. Как понять детский рисунок и развить творческие способности ребенка.- СПб.: Речь; М.: Сфера,2011.</w:t>
      </w:r>
    </w:p>
    <w:p w:rsidR="00302779" w:rsidRPr="00302779" w:rsidRDefault="00302779" w:rsidP="00302779">
      <w:pPr>
        <w:pStyle w:val="a3"/>
        <w:numPr>
          <w:ilvl w:val="0"/>
          <w:numId w:val="4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02779">
        <w:rPr>
          <w:rFonts w:ascii="Times New Roman" w:eastAsia="Times New Roman" w:hAnsi="Times New Roman" w:cs="Times New Roman"/>
          <w:sz w:val="28"/>
          <w:szCs w:val="28"/>
        </w:rPr>
        <w:t>Никитина А.В. «Нетрадиционные техники рисования в ДОУ. Пособие для воспитателей и родителей». – СПб.: КАРО, 2007г.</w:t>
      </w:r>
    </w:p>
    <w:p w:rsidR="00302779" w:rsidRPr="00302779" w:rsidRDefault="00302779" w:rsidP="00302779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8974AE" w:rsidRDefault="008974AE" w:rsidP="0089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74AE" w:rsidRPr="008974AE" w:rsidRDefault="008974AE" w:rsidP="00FB5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974AE">
        <w:rPr>
          <w:rFonts w:ascii="Times New Roman" w:eastAsia="Times New Roman" w:hAnsi="Times New Roman" w:cs="Times New Roman"/>
          <w:b/>
          <w:i/>
          <w:sz w:val="28"/>
          <w:szCs w:val="28"/>
        </w:rPr>
        <w:t>Электронный ресурс</w:t>
      </w:r>
    </w:p>
    <w:p w:rsidR="00CA12EC" w:rsidRDefault="00CA12EC" w:rsidP="00237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37D48" w:rsidRPr="008D1B03" w:rsidRDefault="00237D48" w:rsidP="008D1B03">
      <w:pPr>
        <w:pStyle w:val="a3"/>
        <w:numPr>
          <w:ilvl w:val="0"/>
          <w:numId w:val="42"/>
        </w:numPr>
        <w:spacing w:line="240" w:lineRule="auto"/>
        <w:ind w:left="641" w:hanging="357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</w:rPr>
      </w:pPr>
      <w:r w:rsidRPr="008D1B03">
        <w:rPr>
          <w:rFonts w:ascii="Times New Roman" w:hAnsi="Times New Roman" w:cs="Times New Roman"/>
          <w:sz w:val="28"/>
          <w:szCs w:val="28"/>
        </w:rPr>
        <w:t xml:space="preserve">Детям о живописи[Электронный ресурс] //Информационный портал для детей «Арт-урок.ру».URL: </w:t>
      </w:r>
      <w:hyperlink r:id="rId14" w:history="1">
        <w:r w:rsidRPr="008D1B03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://www.art-urok.ru</w:t>
        </w:r>
      </w:hyperlink>
    </w:p>
    <w:p w:rsidR="00237D48" w:rsidRPr="008D1B03" w:rsidRDefault="00237D48" w:rsidP="008D1B03">
      <w:pPr>
        <w:pStyle w:val="a3"/>
        <w:numPr>
          <w:ilvl w:val="0"/>
          <w:numId w:val="42"/>
        </w:numPr>
        <w:spacing w:line="240" w:lineRule="auto"/>
        <w:ind w:left="641" w:hanging="357"/>
        <w:rPr>
          <w:rFonts w:ascii="Times New Roman" w:hAnsi="Times New Roman" w:cs="Times New Roman"/>
          <w:sz w:val="28"/>
          <w:szCs w:val="28"/>
        </w:rPr>
      </w:pPr>
      <w:r w:rsidRPr="008D1B03">
        <w:rPr>
          <w:rFonts w:ascii="Times New Roman" w:hAnsi="Times New Roman" w:cs="Times New Roman"/>
          <w:sz w:val="28"/>
          <w:szCs w:val="28"/>
        </w:rPr>
        <w:t xml:space="preserve">Энциклопедический словарь юного художника [Электронный ресурс] // информационный портал  «Всё для детей.ру». URL: </w:t>
      </w:r>
      <w:hyperlink r:id="rId15" w:history="1">
        <w:r w:rsidRPr="008D1B03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://allforchildren.ru</w:t>
        </w:r>
      </w:hyperlink>
    </w:p>
    <w:p w:rsidR="00237D48" w:rsidRPr="008D1B03" w:rsidRDefault="00237D48" w:rsidP="008D1B03">
      <w:pPr>
        <w:pStyle w:val="a3"/>
        <w:numPr>
          <w:ilvl w:val="0"/>
          <w:numId w:val="42"/>
        </w:numPr>
        <w:spacing w:line="240" w:lineRule="auto"/>
        <w:ind w:left="641" w:hanging="357"/>
        <w:rPr>
          <w:rFonts w:ascii="Times New Roman" w:eastAsia="Times New Roman" w:hAnsi="Times New Roman" w:cs="Times New Roman"/>
          <w:sz w:val="28"/>
          <w:szCs w:val="28"/>
        </w:rPr>
      </w:pPr>
      <w:r w:rsidRPr="008D1B03">
        <w:rPr>
          <w:rFonts w:ascii="Times New Roman" w:eastAsia="Times New Roman" w:hAnsi="Times New Roman" w:cs="Times New Roman"/>
          <w:sz w:val="28"/>
          <w:szCs w:val="28"/>
        </w:rPr>
        <w:t xml:space="preserve">Всё о рисунках: Учимся рисовать.  [Электронный ресурс] //Информационный портал для детей и родителей  «Каля-маля.ру». </w:t>
      </w:r>
      <w:r w:rsidRPr="008D1B03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8D1B03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hyperlink r:id="rId16" w:history="1">
        <w:r w:rsidRPr="008D1B03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://www.kalyamalya.ru</w:t>
        </w:r>
      </w:hyperlink>
    </w:p>
    <w:p w:rsidR="00237D48" w:rsidRDefault="00237D48" w:rsidP="00237D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D48" w:rsidRDefault="00237D48" w:rsidP="00237D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D48" w:rsidRDefault="00237D48" w:rsidP="00237D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52F" w:rsidRDefault="001A652F" w:rsidP="00D521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52F" w:rsidRDefault="001A652F" w:rsidP="00D521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52F" w:rsidRDefault="001A652F" w:rsidP="00D521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52F" w:rsidRDefault="001A652F" w:rsidP="00D521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52F" w:rsidRDefault="001A652F" w:rsidP="00D521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52F" w:rsidRDefault="001A652F" w:rsidP="00D521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52F" w:rsidRDefault="001A652F" w:rsidP="00D521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52F" w:rsidRDefault="001A652F" w:rsidP="00D521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52F" w:rsidRDefault="001A652F" w:rsidP="00D521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52F" w:rsidRDefault="001A652F" w:rsidP="00D521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52F" w:rsidRDefault="001A652F" w:rsidP="00D521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D48" w:rsidRDefault="00237D48" w:rsidP="00237D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D48" w:rsidRDefault="00237D48" w:rsidP="00237D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D48" w:rsidRDefault="00237D48" w:rsidP="00237D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D48" w:rsidRDefault="00237D48" w:rsidP="00237D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D48" w:rsidRPr="00237D48" w:rsidRDefault="00237D48" w:rsidP="00237D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37D48" w:rsidRPr="00237D48" w:rsidSect="0046285D">
      <w:pgSz w:w="11906" w:h="16838"/>
      <w:pgMar w:top="1134" w:right="850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3F4" w:rsidRDefault="006163F4" w:rsidP="00777360">
      <w:pPr>
        <w:spacing w:after="0" w:line="240" w:lineRule="auto"/>
      </w:pPr>
      <w:r>
        <w:separator/>
      </w:r>
    </w:p>
  </w:endnote>
  <w:endnote w:type="continuationSeparator" w:id="1">
    <w:p w:rsidR="006163F4" w:rsidRDefault="006163F4" w:rsidP="0077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088756"/>
      <w:docPartObj>
        <w:docPartGallery w:val="Page Numbers (Bottom of Page)"/>
        <w:docPartUnique/>
      </w:docPartObj>
    </w:sdtPr>
    <w:sdtContent>
      <w:p w:rsidR="0005593D" w:rsidRDefault="0057519C">
        <w:pPr>
          <w:pStyle w:val="a7"/>
          <w:jc w:val="center"/>
        </w:pPr>
        <w:fldSimple w:instr="PAGE   \* MERGEFORMAT">
          <w:r w:rsidR="00301D52">
            <w:rPr>
              <w:noProof/>
            </w:rPr>
            <w:t>17</w:t>
          </w:r>
        </w:fldSimple>
      </w:p>
    </w:sdtContent>
  </w:sdt>
  <w:p w:rsidR="0005593D" w:rsidRDefault="0005593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93D" w:rsidRDefault="0057519C">
    <w:pPr>
      <w:pStyle w:val="a7"/>
      <w:jc w:val="center"/>
    </w:pPr>
    <w:fldSimple w:instr=" PAGE   \* MERGEFORMAT ">
      <w:r w:rsidR="00301D52">
        <w:rPr>
          <w:noProof/>
        </w:rPr>
        <w:t>42</w:t>
      </w:r>
    </w:fldSimple>
  </w:p>
  <w:p w:rsidR="0005593D" w:rsidRDefault="0005593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93D" w:rsidRDefault="0005593D">
    <w:pPr>
      <w:pStyle w:val="a7"/>
      <w:jc w:val="center"/>
    </w:pPr>
  </w:p>
  <w:p w:rsidR="0005593D" w:rsidRDefault="000559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3F4" w:rsidRDefault="006163F4" w:rsidP="00777360">
      <w:pPr>
        <w:spacing w:after="0" w:line="240" w:lineRule="auto"/>
      </w:pPr>
      <w:r>
        <w:separator/>
      </w:r>
    </w:p>
  </w:footnote>
  <w:footnote w:type="continuationSeparator" w:id="1">
    <w:p w:rsidR="006163F4" w:rsidRDefault="006163F4" w:rsidP="00777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93D" w:rsidRDefault="0005593D" w:rsidP="00693AF0">
    <w:pPr>
      <w:pStyle w:val="a5"/>
      <w:tabs>
        <w:tab w:val="clear" w:pos="4677"/>
        <w:tab w:val="clear" w:pos="9355"/>
        <w:tab w:val="left" w:pos="562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1CF2"/>
    <w:multiLevelType w:val="hybridMultilevel"/>
    <w:tmpl w:val="4CAE2D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301673"/>
    <w:multiLevelType w:val="hybridMultilevel"/>
    <w:tmpl w:val="AF1C73E0"/>
    <w:lvl w:ilvl="0" w:tplc="86FC15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A68EF"/>
    <w:multiLevelType w:val="hybridMultilevel"/>
    <w:tmpl w:val="CACEC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etter Gothic Std" w:hAnsi="Letter Gothic Std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etter Gothic Std" w:hAnsi="Letter Gothic Std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etter Gothic Std" w:hAnsi="Letter Gothic Std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E50B4"/>
    <w:multiLevelType w:val="hybridMultilevel"/>
    <w:tmpl w:val="1512990C"/>
    <w:lvl w:ilvl="0" w:tplc="5CB05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4732B"/>
    <w:multiLevelType w:val="hybridMultilevel"/>
    <w:tmpl w:val="73C4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A2983"/>
    <w:multiLevelType w:val="multilevel"/>
    <w:tmpl w:val="AF1445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i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BF4083B"/>
    <w:multiLevelType w:val="hybridMultilevel"/>
    <w:tmpl w:val="D48EC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64134"/>
    <w:multiLevelType w:val="hybridMultilevel"/>
    <w:tmpl w:val="D69EEF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700F6"/>
    <w:multiLevelType w:val="hybridMultilevel"/>
    <w:tmpl w:val="13C03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019FC"/>
    <w:multiLevelType w:val="hybridMultilevel"/>
    <w:tmpl w:val="B12C5F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B3DE4"/>
    <w:multiLevelType w:val="hybridMultilevel"/>
    <w:tmpl w:val="E0D4E2C6"/>
    <w:lvl w:ilvl="0" w:tplc="5FA004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E4231"/>
    <w:multiLevelType w:val="hybridMultilevel"/>
    <w:tmpl w:val="430EC3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7770D3"/>
    <w:multiLevelType w:val="hybridMultilevel"/>
    <w:tmpl w:val="41D6159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2B1C0872"/>
    <w:multiLevelType w:val="hybridMultilevel"/>
    <w:tmpl w:val="59E4D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1526C"/>
    <w:multiLevelType w:val="hybridMultilevel"/>
    <w:tmpl w:val="67C689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0684C31"/>
    <w:multiLevelType w:val="hybridMultilevel"/>
    <w:tmpl w:val="82CA22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013F08"/>
    <w:multiLevelType w:val="hybridMultilevel"/>
    <w:tmpl w:val="52AAD93E"/>
    <w:lvl w:ilvl="0" w:tplc="0C1AA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E58B9"/>
    <w:multiLevelType w:val="hybridMultilevel"/>
    <w:tmpl w:val="315286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8">
    <w:nsid w:val="379F1F49"/>
    <w:multiLevelType w:val="hybridMultilevel"/>
    <w:tmpl w:val="EFBCC3B2"/>
    <w:lvl w:ilvl="0" w:tplc="F022D6CC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7A51C6"/>
    <w:multiLevelType w:val="hybridMultilevel"/>
    <w:tmpl w:val="A2F64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105F9"/>
    <w:multiLevelType w:val="hybridMultilevel"/>
    <w:tmpl w:val="AB7E7B1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>
    <w:nsid w:val="3A9F2331"/>
    <w:multiLevelType w:val="hybridMultilevel"/>
    <w:tmpl w:val="899C9CEA"/>
    <w:lvl w:ilvl="0" w:tplc="722C9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C64C3"/>
    <w:multiLevelType w:val="hybridMultilevel"/>
    <w:tmpl w:val="94B2F348"/>
    <w:lvl w:ilvl="0" w:tplc="9FBA2D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C56E8E"/>
    <w:multiLevelType w:val="hybridMultilevel"/>
    <w:tmpl w:val="33CE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FA2390"/>
    <w:multiLevelType w:val="hybridMultilevel"/>
    <w:tmpl w:val="1610A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E3779C"/>
    <w:multiLevelType w:val="hybridMultilevel"/>
    <w:tmpl w:val="D318C374"/>
    <w:lvl w:ilvl="0" w:tplc="F022D6C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2905BC"/>
    <w:multiLevelType w:val="hybridMultilevel"/>
    <w:tmpl w:val="64C8E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0736E"/>
    <w:multiLevelType w:val="hybridMultilevel"/>
    <w:tmpl w:val="DD1C1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6A19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FF2E56"/>
    <w:multiLevelType w:val="hybridMultilevel"/>
    <w:tmpl w:val="9A24D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108A3"/>
    <w:multiLevelType w:val="hybridMultilevel"/>
    <w:tmpl w:val="56989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ECA1F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74157"/>
    <w:multiLevelType w:val="hybridMultilevel"/>
    <w:tmpl w:val="DCB4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8012A0"/>
    <w:multiLevelType w:val="hybridMultilevel"/>
    <w:tmpl w:val="7B7A8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B9682F"/>
    <w:multiLevelType w:val="hybridMultilevel"/>
    <w:tmpl w:val="2FAA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E5786"/>
    <w:multiLevelType w:val="hybridMultilevel"/>
    <w:tmpl w:val="FDD8F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370BF"/>
    <w:multiLevelType w:val="hybridMultilevel"/>
    <w:tmpl w:val="31F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C59EC"/>
    <w:multiLevelType w:val="hybridMultilevel"/>
    <w:tmpl w:val="15E8B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C467FE"/>
    <w:multiLevelType w:val="hybridMultilevel"/>
    <w:tmpl w:val="870696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7AB6057"/>
    <w:multiLevelType w:val="hybridMultilevel"/>
    <w:tmpl w:val="81004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E823FB"/>
    <w:multiLevelType w:val="hybridMultilevel"/>
    <w:tmpl w:val="22FE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7C10E0"/>
    <w:multiLevelType w:val="hybridMultilevel"/>
    <w:tmpl w:val="408C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21AEC"/>
    <w:multiLevelType w:val="multilevel"/>
    <w:tmpl w:val="EFEA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color w:val="auto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DD6C21"/>
    <w:multiLevelType w:val="hybridMultilevel"/>
    <w:tmpl w:val="D752FD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CC02E3C"/>
    <w:multiLevelType w:val="hybridMultilevel"/>
    <w:tmpl w:val="DC5EA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4561E6"/>
    <w:multiLevelType w:val="hybridMultilevel"/>
    <w:tmpl w:val="18027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8"/>
  </w:num>
  <w:num w:numId="4">
    <w:abstractNumId w:val="28"/>
  </w:num>
  <w:num w:numId="5">
    <w:abstractNumId w:val="11"/>
  </w:num>
  <w:num w:numId="6">
    <w:abstractNumId w:val="43"/>
  </w:num>
  <w:num w:numId="7">
    <w:abstractNumId w:val="12"/>
  </w:num>
  <w:num w:numId="8">
    <w:abstractNumId w:val="20"/>
  </w:num>
  <w:num w:numId="9">
    <w:abstractNumId w:val="1"/>
  </w:num>
  <w:num w:numId="10">
    <w:abstractNumId w:val="4"/>
  </w:num>
  <w:num w:numId="11">
    <w:abstractNumId w:val="22"/>
  </w:num>
  <w:num w:numId="12">
    <w:abstractNumId w:val="21"/>
  </w:num>
  <w:num w:numId="13">
    <w:abstractNumId w:val="41"/>
  </w:num>
  <w:num w:numId="14">
    <w:abstractNumId w:val="17"/>
  </w:num>
  <w:num w:numId="15">
    <w:abstractNumId w:val="26"/>
  </w:num>
  <w:num w:numId="16">
    <w:abstractNumId w:val="9"/>
  </w:num>
  <w:num w:numId="17">
    <w:abstractNumId w:val="0"/>
  </w:num>
  <w:num w:numId="18">
    <w:abstractNumId w:val="30"/>
  </w:num>
  <w:num w:numId="19">
    <w:abstractNumId w:val="33"/>
  </w:num>
  <w:num w:numId="20">
    <w:abstractNumId w:val="6"/>
  </w:num>
  <w:num w:numId="21">
    <w:abstractNumId w:val="19"/>
  </w:num>
  <w:num w:numId="22">
    <w:abstractNumId w:val="13"/>
  </w:num>
  <w:num w:numId="23">
    <w:abstractNumId w:val="36"/>
  </w:num>
  <w:num w:numId="24">
    <w:abstractNumId w:val="24"/>
  </w:num>
  <w:num w:numId="25">
    <w:abstractNumId w:val="23"/>
  </w:num>
  <w:num w:numId="26">
    <w:abstractNumId w:val="14"/>
  </w:num>
  <w:num w:numId="27">
    <w:abstractNumId w:val="42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29"/>
  </w:num>
  <w:num w:numId="31">
    <w:abstractNumId w:val="27"/>
  </w:num>
  <w:num w:numId="32">
    <w:abstractNumId w:val="8"/>
  </w:num>
  <w:num w:numId="33">
    <w:abstractNumId w:val="16"/>
  </w:num>
  <w:num w:numId="34">
    <w:abstractNumId w:val="5"/>
  </w:num>
  <w:num w:numId="35">
    <w:abstractNumId w:val="39"/>
  </w:num>
  <w:num w:numId="36">
    <w:abstractNumId w:val="38"/>
  </w:num>
  <w:num w:numId="37">
    <w:abstractNumId w:val="32"/>
  </w:num>
  <w:num w:numId="38">
    <w:abstractNumId w:val="31"/>
  </w:num>
  <w:num w:numId="39">
    <w:abstractNumId w:val="3"/>
  </w:num>
  <w:num w:numId="40">
    <w:abstractNumId w:val="40"/>
  </w:num>
  <w:num w:numId="41">
    <w:abstractNumId w:val="34"/>
  </w:num>
  <w:num w:numId="42">
    <w:abstractNumId w:val="10"/>
  </w:num>
  <w:num w:numId="43">
    <w:abstractNumId w:val="37"/>
  </w:num>
  <w:num w:numId="44">
    <w:abstractNumId w:val="7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429B7"/>
    <w:rsid w:val="00025C45"/>
    <w:rsid w:val="00026FB8"/>
    <w:rsid w:val="00030640"/>
    <w:rsid w:val="000505FF"/>
    <w:rsid w:val="0005593D"/>
    <w:rsid w:val="00061243"/>
    <w:rsid w:val="00063588"/>
    <w:rsid w:val="00074D7D"/>
    <w:rsid w:val="00076B09"/>
    <w:rsid w:val="0009056A"/>
    <w:rsid w:val="0009543F"/>
    <w:rsid w:val="000A794C"/>
    <w:rsid w:val="000C772A"/>
    <w:rsid w:val="000E0C74"/>
    <w:rsid w:val="000E5BB8"/>
    <w:rsid w:val="000F4FFE"/>
    <w:rsid w:val="00105BBC"/>
    <w:rsid w:val="00112B00"/>
    <w:rsid w:val="00124C08"/>
    <w:rsid w:val="0012675B"/>
    <w:rsid w:val="00126777"/>
    <w:rsid w:val="0013342A"/>
    <w:rsid w:val="00134075"/>
    <w:rsid w:val="0014610B"/>
    <w:rsid w:val="00160B0A"/>
    <w:rsid w:val="00162E46"/>
    <w:rsid w:val="001678B2"/>
    <w:rsid w:val="00173892"/>
    <w:rsid w:val="00181792"/>
    <w:rsid w:val="00194406"/>
    <w:rsid w:val="001A652F"/>
    <w:rsid w:val="001B4715"/>
    <w:rsid w:val="001C07A7"/>
    <w:rsid w:val="001D5816"/>
    <w:rsid w:val="00201447"/>
    <w:rsid w:val="00206735"/>
    <w:rsid w:val="002242B6"/>
    <w:rsid w:val="002273E5"/>
    <w:rsid w:val="00234B60"/>
    <w:rsid w:val="00236AF5"/>
    <w:rsid w:val="00237D48"/>
    <w:rsid w:val="0024795B"/>
    <w:rsid w:val="00256806"/>
    <w:rsid w:val="002675B3"/>
    <w:rsid w:val="00274683"/>
    <w:rsid w:val="002752BE"/>
    <w:rsid w:val="002823E3"/>
    <w:rsid w:val="002A00EF"/>
    <w:rsid w:val="002A40CD"/>
    <w:rsid w:val="002B3515"/>
    <w:rsid w:val="002B555E"/>
    <w:rsid w:val="002D05AA"/>
    <w:rsid w:val="002D710D"/>
    <w:rsid w:val="002D7750"/>
    <w:rsid w:val="002F6B12"/>
    <w:rsid w:val="00301D52"/>
    <w:rsid w:val="00302779"/>
    <w:rsid w:val="00315420"/>
    <w:rsid w:val="00316F13"/>
    <w:rsid w:val="00323F2D"/>
    <w:rsid w:val="00324FAA"/>
    <w:rsid w:val="00345D41"/>
    <w:rsid w:val="00354551"/>
    <w:rsid w:val="003575D1"/>
    <w:rsid w:val="00370A12"/>
    <w:rsid w:val="00375B0E"/>
    <w:rsid w:val="0039053C"/>
    <w:rsid w:val="003A307E"/>
    <w:rsid w:val="003A55B1"/>
    <w:rsid w:val="003B41FC"/>
    <w:rsid w:val="003B79E3"/>
    <w:rsid w:val="003C59F3"/>
    <w:rsid w:val="003D0095"/>
    <w:rsid w:val="003D74C9"/>
    <w:rsid w:val="003E5928"/>
    <w:rsid w:val="003F6425"/>
    <w:rsid w:val="00401E59"/>
    <w:rsid w:val="004075B0"/>
    <w:rsid w:val="00441339"/>
    <w:rsid w:val="00444DA5"/>
    <w:rsid w:val="00452190"/>
    <w:rsid w:val="00452213"/>
    <w:rsid w:val="00454CE5"/>
    <w:rsid w:val="00454D38"/>
    <w:rsid w:val="0046285D"/>
    <w:rsid w:val="00465EC7"/>
    <w:rsid w:val="00483546"/>
    <w:rsid w:val="00494BE1"/>
    <w:rsid w:val="00495E37"/>
    <w:rsid w:val="004A287B"/>
    <w:rsid w:val="004A3DEC"/>
    <w:rsid w:val="004C3D23"/>
    <w:rsid w:val="004C4ABE"/>
    <w:rsid w:val="004D09FB"/>
    <w:rsid w:val="004D19CF"/>
    <w:rsid w:val="004D4F34"/>
    <w:rsid w:val="004E03D8"/>
    <w:rsid w:val="004E2690"/>
    <w:rsid w:val="00503ABE"/>
    <w:rsid w:val="005157B1"/>
    <w:rsid w:val="00516145"/>
    <w:rsid w:val="00526343"/>
    <w:rsid w:val="00537860"/>
    <w:rsid w:val="00540F2F"/>
    <w:rsid w:val="00544A37"/>
    <w:rsid w:val="00553296"/>
    <w:rsid w:val="00557B69"/>
    <w:rsid w:val="00562DC5"/>
    <w:rsid w:val="00564FEC"/>
    <w:rsid w:val="005663C9"/>
    <w:rsid w:val="0056749E"/>
    <w:rsid w:val="0057519C"/>
    <w:rsid w:val="0057657A"/>
    <w:rsid w:val="00584C1C"/>
    <w:rsid w:val="005871B2"/>
    <w:rsid w:val="00590ABB"/>
    <w:rsid w:val="00594B93"/>
    <w:rsid w:val="00595A45"/>
    <w:rsid w:val="00597D50"/>
    <w:rsid w:val="005A0B15"/>
    <w:rsid w:val="005A3342"/>
    <w:rsid w:val="005A40AD"/>
    <w:rsid w:val="005A4F82"/>
    <w:rsid w:val="005A5BAF"/>
    <w:rsid w:val="005A6544"/>
    <w:rsid w:val="005A7A54"/>
    <w:rsid w:val="005B2A9A"/>
    <w:rsid w:val="005B35DE"/>
    <w:rsid w:val="005C1BA9"/>
    <w:rsid w:val="005C55E7"/>
    <w:rsid w:val="005C7427"/>
    <w:rsid w:val="005C74E4"/>
    <w:rsid w:val="005D1C29"/>
    <w:rsid w:val="00602C00"/>
    <w:rsid w:val="006138E6"/>
    <w:rsid w:val="006163F4"/>
    <w:rsid w:val="00616D70"/>
    <w:rsid w:val="006274ED"/>
    <w:rsid w:val="00633AD1"/>
    <w:rsid w:val="00637585"/>
    <w:rsid w:val="00640806"/>
    <w:rsid w:val="00647364"/>
    <w:rsid w:val="00661C01"/>
    <w:rsid w:val="00693AF0"/>
    <w:rsid w:val="006C33B7"/>
    <w:rsid w:val="006C4C49"/>
    <w:rsid w:val="006F29F4"/>
    <w:rsid w:val="006F4EF6"/>
    <w:rsid w:val="006F75E0"/>
    <w:rsid w:val="007050D8"/>
    <w:rsid w:val="00722EEF"/>
    <w:rsid w:val="007252B7"/>
    <w:rsid w:val="00732889"/>
    <w:rsid w:val="00733C37"/>
    <w:rsid w:val="0075069A"/>
    <w:rsid w:val="007672E9"/>
    <w:rsid w:val="00767577"/>
    <w:rsid w:val="00777148"/>
    <w:rsid w:val="00777360"/>
    <w:rsid w:val="007A6335"/>
    <w:rsid w:val="007A6BB6"/>
    <w:rsid w:val="007B797F"/>
    <w:rsid w:val="007C233A"/>
    <w:rsid w:val="007C40D1"/>
    <w:rsid w:val="007D0DE5"/>
    <w:rsid w:val="007D1DD5"/>
    <w:rsid w:val="007F5E19"/>
    <w:rsid w:val="007F5F0A"/>
    <w:rsid w:val="00816308"/>
    <w:rsid w:val="0082217A"/>
    <w:rsid w:val="00861254"/>
    <w:rsid w:val="0087187E"/>
    <w:rsid w:val="008974AE"/>
    <w:rsid w:val="008A3E27"/>
    <w:rsid w:val="008A7D3E"/>
    <w:rsid w:val="008C39CE"/>
    <w:rsid w:val="008D1B03"/>
    <w:rsid w:val="008D3D9D"/>
    <w:rsid w:val="008D5339"/>
    <w:rsid w:val="008F65A5"/>
    <w:rsid w:val="008F6827"/>
    <w:rsid w:val="00934A13"/>
    <w:rsid w:val="009374F8"/>
    <w:rsid w:val="00976C11"/>
    <w:rsid w:val="00977925"/>
    <w:rsid w:val="009849B0"/>
    <w:rsid w:val="009A4DEB"/>
    <w:rsid w:val="009A6642"/>
    <w:rsid w:val="009B64A9"/>
    <w:rsid w:val="009D1CA1"/>
    <w:rsid w:val="009D2E07"/>
    <w:rsid w:val="009E71BC"/>
    <w:rsid w:val="00A01C21"/>
    <w:rsid w:val="00A02E6F"/>
    <w:rsid w:val="00A0548B"/>
    <w:rsid w:val="00A114A1"/>
    <w:rsid w:val="00A3073E"/>
    <w:rsid w:val="00A43B7C"/>
    <w:rsid w:val="00A70877"/>
    <w:rsid w:val="00A712AD"/>
    <w:rsid w:val="00A85D9C"/>
    <w:rsid w:val="00A90C54"/>
    <w:rsid w:val="00A94566"/>
    <w:rsid w:val="00A956EE"/>
    <w:rsid w:val="00AA7CF9"/>
    <w:rsid w:val="00AC6A6B"/>
    <w:rsid w:val="00AE2E59"/>
    <w:rsid w:val="00AF5FC2"/>
    <w:rsid w:val="00B05356"/>
    <w:rsid w:val="00B26F1F"/>
    <w:rsid w:val="00B455EA"/>
    <w:rsid w:val="00B46463"/>
    <w:rsid w:val="00B46A8F"/>
    <w:rsid w:val="00B66790"/>
    <w:rsid w:val="00B74CE8"/>
    <w:rsid w:val="00B77987"/>
    <w:rsid w:val="00B9020D"/>
    <w:rsid w:val="00B97A03"/>
    <w:rsid w:val="00BA3219"/>
    <w:rsid w:val="00BA5C94"/>
    <w:rsid w:val="00BB2763"/>
    <w:rsid w:val="00BB2A42"/>
    <w:rsid w:val="00BB4E3A"/>
    <w:rsid w:val="00BB7525"/>
    <w:rsid w:val="00BB7660"/>
    <w:rsid w:val="00BD0D69"/>
    <w:rsid w:val="00BE0E94"/>
    <w:rsid w:val="00BE7FE4"/>
    <w:rsid w:val="00C1172F"/>
    <w:rsid w:val="00C3083C"/>
    <w:rsid w:val="00C331F6"/>
    <w:rsid w:val="00C41476"/>
    <w:rsid w:val="00C429B7"/>
    <w:rsid w:val="00C61CB7"/>
    <w:rsid w:val="00C82FE7"/>
    <w:rsid w:val="00C84CA7"/>
    <w:rsid w:val="00C9001F"/>
    <w:rsid w:val="00C91DCD"/>
    <w:rsid w:val="00C92903"/>
    <w:rsid w:val="00C9708E"/>
    <w:rsid w:val="00CA12EC"/>
    <w:rsid w:val="00CB5E6B"/>
    <w:rsid w:val="00CD7855"/>
    <w:rsid w:val="00CF78A3"/>
    <w:rsid w:val="00D05055"/>
    <w:rsid w:val="00D211F5"/>
    <w:rsid w:val="00D2260C"/>
    <w:rsid w:val="00D22A50"/>
    <w:rsid w:val="00D51570"/>
    <w:rsid w:val="00D5219D"/>
    <w:rsid w:val="00D60EBA"/>
    <w:rsid w:val="00D64456"/>
    <w:rsid w:val="00D74E2A"/>
    <w:rsid w:val="00D75C9D"/>
    <w:rsid w:val="00D7616F"/>
    <w:rsid w:val="00D803BC"/>
    <w:rsid w:val="00D9041F"/>
    <w:rsid w:val="00D9130A"/>
    <w:rsid w:val="00DB031A"/>
    <w:rsid w:val="00DD128C"/>
    <w:rsid w:val="00DD16D4"/>
    <w:rsid w:val="00DD75AE"/>
    <w:rsid w:val="00DF3FE2"/>
    <w:rsid w:val="00E0156A"/>
    <w:rsid w:val="00E04AAE"/>
    <w:rsid w:val="00E147C1"/>
    <w:rsid w:val="00E2192B"/>
    <w:rsid w:val="00E22C80"/>
    <w:rsid w:val="00E87EA7"/>
    <w:rsid w:val="00EB64D8"/>
    <w:rsid w:val="00ED659F"/>
    <w:rsid w:val="00EF6E2C"/>
    <w:rsid w:val="00F00F56"/>
    <w:rsid w:val="00F06548"/>
    <w:rsid w:val="00F13A56"/>
    <w:rsid w:val="00F13B33"/>
    <w:rsid w:val="00F31E8E"/>
    <w:rsid w:val="00F32C89"/>
    <w:rsid w:val="00F528BB"/>
    <w:rsid w:val="00F571EE"/>
    <w:rsid w:val="00F74823"/>
    <w:rsid w:val="00F77403"/>
    <w:rsid w:val="00F812CC"/>
    <w:rsid w:val="00F84F85"/>
    <w:rsid w:val="00F87724"/>
    <w:rsid w:val="00F877D1"/>
    <w:rsid w:val="00F8780E"/>
    <w:rsid w:val="00FA0BEE"/>
    <w:rsid w:val="00FA3302"/>
    <w:rsid w:val="00FB0F73"/>
    <w:rsid w:val="00FB55BC"/>
    <w:rsid w:val="00FC63BB"/>
    <w:rsid w:val="00FE00BB"/>
    <w:rsid w:val="00FE38B0"/>
    <w:rsid w:val="00FE3C6E"/>
    <w:rsid w:val="00FE5E5C"/>
    <w:rsid w:val="00FE6BE6"/>
    <w:rsid w:val="00FF026A"/>
    <w:rsid w:val="00FF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BE1"/>
  </w:style>
  <w:style w:type="paragraph" w:styleId="2">
    <w:name w:val="heading 2"/>
    <w:basedOn w:val="a"/>
    <w:next w:val="a"/>
    <w:link w:val="20"/>
    <w:uiPriority w:val="9"/>
    <w:unhideWhenUsed/>
    <w:qFormat/>
    <w:rsid w:val="00316F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9B7"/>
    <w:pPr>
      <w:ind w:left="720"/>
      <w:contextualSpacing/>
    </w:pPr>
  </w:style>
  <w:style w:type="table" w:styleId="a4">
    <w:name w:val="Table Grid"/>
    <w:basedOn w:val="a1"/>
    <w:uiPriority w:val="59"/>
    <w:rsid w:val="00C42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7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7360"/>
  </w:style>
  <w:style w:type="paragraph" w:styleId="a7">
    <w:name w:val="footer"/>
    <w:basedOn w:val="a"/>
    <w:link w:val="a8"/>
    <w:uiPriority w:val="99"/>
    <w:unhideWhenUsed/>
    <w:rsid w:val="0077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360"/>
  </w:style>
  <w:style w:type="table" w:customStyle="1" w:styleId="4">
    <w:name w:val="Сетка таблицы4"/>
    <w:basedOn w:val="a1"/>
    <w:next w:val="a4"/>
    <w:uiPriority w:val="59"/>
    <w:rsid w:val="00BA5C9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37D48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444D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16F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A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12AD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8F6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16F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9B7"/>
    <w:pPr>
      <w:ind w:left="720"/>
      <w:contextualSpacing/>
    </w:pPr>
  </w:style>
  <w:style w:type="table" w:styleId="a4">
    <w:name w:val="Table Grid"/>
    <w:basedOn w:val="a1"/>
    <w:uiPriority w:val="59"/>
    <w:rsid w:val="00C42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7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7360"/>
  </w:style>
  <w:style w:type="paragraph" w:styleId="a7">
    <w:name w:val="footer"/>
    <w:basedOn w:val="a"/>
    <w:link w:val="a8"/>
    <w:uiPriority w:val="99"/>
    <w:unhideWhenUsed/>
    <w:rsid w:val="0077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360"/>
  </w:style>
  <w:style w:type="table" w:customStyle="1" w:styleId="4">
    <w:name w:val="Сетка таблицы4"/>
    <w:basedOn w:val="a1"/>
    <w:next w:val="a4"/>
    <w:uiPriority w:val="59"/>
    <w:rsid w:val="00BA5C9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37D48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444D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16F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etod-kopilk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alyamaly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allforchildren.ru" TargetMode="Externa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rt-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3393-3C1B-4F12-BB80-D546680B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2</Pages>
  <Words>7851</Words>
  <Characters>44755</Characters>
  <Application>Microsoft Office Word</Application>
  <DocSecurity>0</DocSecurity>
  <Lines>372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tebook</Company>
  <LinksUpToDate>false</LinksUpToDate>
  <CharactersWithSpaces>5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7</cp:revision>
  <cp:lastPrinted>2016-05-26T12:29:00Z</cp:lastPrinted>
  <dcterms:created xsi:type="dcterms:W3CDTF">2019-02-11T15:42:00Z</dcterms:created>
  <dcterms:modified xsi:type="dcterms:W3CDTF">2020-02-28T16:26:00Z</dcterms:modified>
</cp:coreProperties>
</file>